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F40F" w14:textId="4566E563" w:rsidR="00FE5ABF" w:rsidRPr="00171E25" w:rsidRDefault="00FE5ABF" w:rsidP="00FE5ABF">
      <w:pPr>
        <w:pStyle w:val="Tytuinfomacjisygnalnej"/>
        <w:spacing w:after="320"/>
        <w:rPr>
          <w:lang w:val="en-GB"/>
        </w:rPr>
      </w:pPr>
      <w:bookmarkStart w:id="0" w:name="_GoBack"/>
      <w:proofErr w:type="spellStart"/>
      <w:r>
        <w:rPr>
          <w:lang w:val="en-GB"/>
        </w:rPr>
        <w:t>Budownictwo</w:t>
      </w:r>
      <w:proofErr w:type="spellEnd"/>
      <w:r>
        <w:rPr>
          <w:lang w:val="en-GB"/>
        </w:rPr>
        <w:t xml:space="preserve"> w 2023 r.</w:t>
      </w:r>
    </w:p>
    <w:bookmarkEnd w:id="0"/>
    <w:p w14:paraId="3847DB19" w14:textId="257048E2" w:rsidR="000F1CBC" w:rsidRPr="00443691" w:rsidRDefault="00FA4307" w:rsidP="000F1CBC">
      <w:pPr>
        <w:pStyle w:val="LID"/>
      </w:pPr>
      <w:r w:rsidRPr="00EC3BCD">
        <w:rPr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C2DBEB3" wp14:editId="0087F843">
                <wp:simplePos x="0" y="0"/>
                <wp:positionH relativeFrom="margin">
                  <wp:posOffset>0</wp:posOffset>
                </wp:positionH>
                <wp:positionV relativeFrom="paragraph">
                  <wp:posOffset>7526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92,8 - dynamika liczby mieszkań oddanych do użytkowania w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095E" w14:textId="698F3237" w:rsidR="0038377C" w:rsidRPr="003239D5" w:rsidRDefault="0038377C" w:rsidP="003239D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57435">
                              <w:rPr>
                                <w:rStyle w:val="WartowskanikaZnak"/>
                                <w:color w:val="FFFFFF" w:themeColor="background1"/>
                              </w:rPr>
                              <w:t>92,8</w:t>
                            </w:r>
                          </w:p>
                          <w:p w14:paraId="56B7E0EE" w14:textId="34812F1D" w:rsidR="0038377C" w:rsidRPr="006E667D" w:rsidRDefault="0038377C" w:rsidP="003239D5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14:paraId="2355001D" w14:textId="77777777" w:rsidR="0038377C" w:rsidRDefault="00383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DBEB3" id="Pole tekstowe 2" o:spid="_x0000_s1026" alt="92,8 - dynamika liczby mieszkań oddanych do użytkowania w 2023 r. " style="position:absolute;margin-left:0;margin-top:5.95pt;width:173.55pt;height:83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" fillcolor="#001d77" stroked="f">
                <v:stroke joinstyle="miter"/>
                <v:textbox>
                  <w:txbxContent>
                    <w:p w14:paraId="7E05095E" w14:textId="698F3237" w:rsidR="0038377C" w:rsidRPr="003239D5" w:rsidRDefault="0038377C" w:rsidP="003239D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457435">
                        <w:rPr>
                          <w:rStyle w:val="WartowskanikaZnak"/>
                          <w:color w:val="FFFFFF" w:themeColor="background1"/>
                        </w:rPr>
                        <w:t>92,8</w:t>
                      </w:r>
                    </w:p>
                    <w:p w14:paraId="56B7E0EE" w14:textId="34812F1D" w:rsidR="0038377C" w:rsidRPr="006E667D" w:rsidRDefault="0038377C" w:rsidP="003239D5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14:paraId="2355001D" w14:textId="77777777" w:rsidR="0038377C" w:rsidRDefault="0038377C"/>
                  </w:txbxContent>
                </v:textbox>
                <w10:wrap type="square" anchorx="margin"/>
              </v:roundrect>
            </w:pict>
          </mc:Fallback>
        </mc:AlternateContent>
      </w:r>
      <w:r w:rsidR="00B023C3" w:rsidRPr="00EC3BCD">
        <w:rPr>
          <w:color w:val="000000" w:themeColor="text1"/>
        </w:rPr>
        <w:t>W</w:t>
      </w:r>
      <w:r w:rsidR="006C3F46" w:rsidRPr="00EC3BCD">
        <w:rPr>
          <w:color w:val="000000" w:themeColor="text1"/>
        </w:rPr>
        <w:t xml:space="preserve"> 2023</w:t>
      </w:r>
      <w:r w:rsidR="00FE3DCB" w:rsidRPr="00EC3BCD">
        <w:rPr>
          <w:color w:val="000000" w:themeColor="text1"/>
        </w:rPr>
        <w:t xml:space="preserve"> r</w:t>
      </w:r>
      <w:r w:rsidR="00443691" w:rsidRPr="00EC3BCD">
        <w:rPr>
          <w:color w:val="000000" w:themeColor="text1"/>
        </w:rPr>
        <w:t>.</w:t>
      </w:r>
      <w:r w:rsidR="00FE3DCB" w:rsidRPr="00EC3BCD">
        <w:t xml:space="preserve"> </w:t>
      </w:r>
      <w:r w:rsidR="00FE3DCB" w:rsidRPr="00EC3BCD">
        <w:rPr>
          <w:color w:val="000000" w:themeColor="text1"/>
        </w:rPr>
        <w:t xml:space="preserve">odnotowano </w:t>
      </w:r>
      <w:r w:rsidR="003E6742" w:rsidRPr="00EC3BCD">
        <w:rPr>
          <w:color w:val="000000" w:themeColor="text1"/>
        </w:rPr>
        <w:t>spadek</w:t>
      </w:r>
      <w:r w:rsidR="00FE3DCB" w:rsidRPr="00457435">
        <w:rPr>
          <w:color w:val="000000" w:themeColor="text1"/>
        </w:rPr>
        <w:t xml:space="preserve"> liczby </w:t>
      </w:r>
      <w:r w:rsidR="005C2BF4" w:rsidRPr="00457435">
        <w:rPr>
          <w:color w:val="000000" w:themeColor="text1"/>
        </w:rPr>
        <w:t xml:space="preserve">i powierzchni </w:t>
      </w:r>
      <w:r w:rsidR="00FE3DCB" w:rsidRPr="00457435">
        <w:rPr>
          <w:color w:val="000000" w:themeColor="text1"/>
        </w:rPr>
        <w:t>mieszkań oddanych do użytkowania</w:t>
      </w:r>
      <w:r w:rsidR="00B06DA2" w:rsidRPr="00443691">
        <w:t xml:space="preserve">. Spadła </w:t>
      </w:r>
      <w:r w:rsidR="00DD0675" w:rsidRPr="00443691">
        <w:t>również</w:t>
      </w:r>
      <w:r w:rsidR="00B06DA2" w:rsidRPr="00443691">
        <w:t xml:space="preserve"> liczba mieszkań, </w:t>
      </w:r>
      <w:r w:rsidR="00C742DE" w:rsidRPr="00443691">
        <w:t xml:space="preserve">których budowę rozpoczęto </w:t>
      </w:r>
      <w:r w:rsidR="001B0D5D" w:rsidRPr="00443691">
        <w:t xml:space="preserve">oraz mieszkań, </w:t>
      </w:r>
      <w:r w:rsidR="00B06DA2" w:rsidRPr="00443691">
        <w:t>na których budowę wydano pozwolenia lub dokonano zgłoszenia z</w:t>
      </w:r>
      <w:r w:rsidR="00B42605">
        <w:t> </w:t>
      </w:r>
      <w:r w:rsidR="00B06DA2" w:rsidRPr="00443691">
        <w:t>projektem budowlanym</w:t>
      </w:r>
      <w:r w:rsidR="00A01892" w:rsidRPr="00443691">
        <w:t>.</w:t>
      </w:r>
    </w:p>
    <w:p w14:paraId="6F772441" w14:textId="6170C40F" w:rsidR="00D14246" w:rsidRPr="0070656C" w:rsidRDefault="00D14246" w:rsidP="003239D5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14:paraId="07D8E64F" w14:textId="2F015B48" w:rsidR="000F1CBC" w:rsidRPr="0070656C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E558007" wp14:editId="7B4BDD9B">
                <wp:simplePos x="0" y="0"/>
                <wp:positionH relativeFrom="page">
                  <wp:posOffset>5682343</wp:posOffset>
                </wp:positionH>
                <wp:positionV relativeFrom="paragraph">
                  <wp:posOffset>157910</wp:posOffset>
                </wp:positionV>
                <wp:extent cx="1872000" cy="1253300"/>
                <wp:effectExtent l="0" t="0" r="0" b="4445"/>
                <wp:wrapNone/>
                <wp:docPr id="199" name="Pole tekstowe 16" descr="W 2023 r. liczba i powierzchnia mieszkań oddanych do użytkowania spadła odpowiednio o 7,2% i 9,7% względ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40D6184B" w:rsidR="0038377C" w:rsidRPr="0048519D" w:rsidRDefault="0038377C" w:rsidP="000F1CB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7A78">
                              <w:rPr>
                                <w:szCs w:val="19"/>
                              </w:rPr>
                              <w:t>W 2023 r. liczba i powierzchnia mieszkań oddanych do użytkowania spadła</w:t>
                            </w:r>
                            <w:r w:rsidR="00267A78" w:rsidRPr="00267A78">
                              <w:rPr>
                                <w:szCs w:val="19"/>
                              </w:rPr>
                              <w:t xml:space="preserve"> </w:t>
                            </w:r>
                            <w:r w:rsidRPr="00267A78">
                              <w:rPr>
                                <w:szCs w:val="19"/>
                              </w:rPr>
                              <w:t>odpowiednio o 7,2% i 9,7%</w:t>
                            </w:r>
                            <w:r w:rsidR="00267A78" w:rsidRPr="00267A78">
                              <w:rPr>
                                <w:szCs w:val="19"/>
                              </w:rPr>
                              <w:t xml:space="preserve"> względem </w:t>
                            </w:r>
                            <w:r w:rsidR="00830101">
                              <w:rPr>
                                <w:szCs w:val="19"/>
                              </w:rPr>
                              <w:t>poprzedniego</w:t>
                            </w:r>
                            <w:r w:rsidR="00267A78" w:rsidRPr="00267A78">
                              <w:rPr>
                                <w:szCs w:val="19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800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2023 r. liczba i powierzchnia mieszkań oddanych do użytkowania spadła odpowiednio o 7,2% i 9,7% względem poprzedniego roku" style="position:absolute;margin-left:447.45pt;margin-top:12.45pt;width:147.4pt;height:98.7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" filled="f" stroked="f">
                <v:textbox inset="2.5mm,1mm,2.5mm,1mm">
                  <w:txbxContent>
                    <w:p w14:paraId="4DFA4999" w14:textId="40D6184B" w:rsidR="0038377C" w:rsidRPr="0048519D" w:rsidRDefault="0038377C" w:rsidP="000F1CB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7A78">
                        <w:rPr>
                          <w:szCs w:val="19"/>
                        </w:rPr>
                        <w:t>W 2023 r. liczba i powierzchnia mieszkań oddanych do użytkowania spadła</w:t>
                      </w:r>
                      <w:r w:rsidR="00267A78" w:rsidRPr="00267A78">
                        <w:rPr>
                          <w:szCs w:val="19"/>
                        </w:rPr>
                        <w:t xml:space="preserve"> </w:t>
                      </w:r>
                      <w:r w:rsidRPr="00267A78">
                        <w:rPr>
                          <w:szCs w:val="19"/>
                        </w:rPr>
                        <w:t>odpowiednio o 7,2% i 9,7%</w:t>
                      </w:r>
                      <w:r w:rsidR="00267A78" w:rsidRPr="00267A78">
                        <w:rPr>
                          <w:szCs w:val="19"/>
                        </w:rPr>
                        <w:t xml:space="preserve"> względem </w:t>
                      </w:r>
                      <w:r w:rsidR="00830101">
                        <w:rPr>
                          <w:szCs w:val="19"/>
                        </w:rPr>
                        <w:t>poprzedniego</w:t>
                      </w:r>
                      <w:r w:rsidR="00267A78" w:rsidRPr="00267A78">
                        <w:rPr>
                          <w:szCs w:val="19"/>
                        </w:rPr>
                        <w:t xml:space="preserve">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14:paraId="0A58CCBC" w14:textId="12F971B8" w:rsidR="008B06BF" w:rsidRPr="00862875" w:rsidRDefault="00B023C3" w:rsidP="008B06BF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color w:val="000000" w:themeColor="text1"/>
          <w:spacing w:val="-2"/>
          <w:szCs w:val="19"/>
        </w:rPr>
      </w:pPr>
      <w:r w:rsidRPr="003C008A">
        <w:rPr>
          <w:rFonts w:cs="Fira Sans"/>
          <w:spacing w:val="-2"/>
          <w:szCs w:val="19"/>
        </w:rPr>
        <w:t>W</w:t>
      </w:r>
      <w:r w:rsidR="003E6742" w:rsidRPr="003C008A">
        <w:rPr>
          <w:rFonts w:cs="Fira Sans"/>
          <w:spacing w:val="-2"/>
          <w:szCs w:val="19"/>
        </w:rPr>
        <w:t xml:space="preserve"> </w:t>
      </w:r>
      <w:r w:rsidR="008B06BF" w:rsidRPr="003C008A">
        <w:rPr>
          <w:rFonts w:cs="Fira Sans"/>
          <w:color w:val="000000" w:themeColor="text1"/>
          <w:spacing w:val="-2"/>
          <w:szCs w:val="19"/>
        </w:rPr>
        <w:t>202</w:t>
      </w:r>
      <w:r w:rsidR="006C3F46" w:rsidRPr="003C008A">
        <w:rPr>
          <w:rFonts w:cs="Fira Sans"/>
          <w:color w:val="000000" w:themeColor="text1"/>
          <w:spacing w:val="-2"/>
          <w:szCs w:val="19"/>
        </w:rPr>
        <w:t>3</w:t>
      </w:r>
      <w:r w:rsidR="008B06BF" w:rsidRPr="003C008A">
        <w:rPr>
          <w:rFonts w:cs="Fira Sans"/>
          <w:color w:val="000000" w:themeColor="text1"/>
          <w:spacing w:val="-2"/>
          <w:szCs w:val="19"/>
        </w:rPr>
        <w:t xml:space="preserve"> r. oddano do użytkowania </w:t>
      </w:r>
      <w:r w:rsidR="00F42F14" w:rsidRPr="003C008A">
        <w:rPr>
          <w:rFonts w:cs="Fira Sans"/>
          <w:color w:val="000000" w:themeColor="text1"/>
          <w:spacing w:val="-2"/>
          <w:szCs w:val="19"/>
        </w:rPr>
        <w:t>221</w:t>
      </w:r>
      <w:r w:rsidR="008B06BF" w:rsidRPr="003C008A">
        <w:rPr>
          <w:rFonts w:cs="Fira Sans"/>
          <w:color w:val="000000" w:themeColor="text1"/>
          <w:spacing w:val="-2"/>
          <w:szCs w:val="19"/>
        </w:rPr>
        <w:t>,</w:t>
      </w:r>
      <w:r w:rsidR="00F42F14" w:rsidRPr="003C008A">
        <w:rPr>
          <w:rFonts w:cs="Fira Sans"/>
          <w:color w:val="000000" w:themeColor="text1"/>
          <w:spacing w:val="-2"/>
          <w:szCs w:val="19"/>
        </w:rPr>
        <w:t>3</w:t>
      </w:r>
      <w:r w:rsidR="008B06BF" w:rsidRPr="003C008A">
        <w:rPr>
          <w:rFonts w:cs="Fira Sans"/>
          <w:color w:val="000000" w:themeColor="text1"/>
          <w:spacing w:val="-2"/>
          <w:szCs w:val="19"/>
        </w:rPr>
        <w:t xml:space="preserve"> tys. mieszkań o łącznej powierzchni użytkowej </w:t>
      </w:r>
      <w:r w:rsidR="00503B29" w:rsidRPr="003C008A">
        <w:rPr>
          <w:rFonts w:cs="Fira Sans"/>
          <w:color w:val="000000" w:themeColor="text1"/>
          <w:spacing w:val="-2"/>
          <w:szCs w:val="19"/>
        </w:rPr>
        <w:t>1</w:t>
      </w:r>
      <w:r w:rsidR="00F42F14" w:rsidRPr="003C008A">
        <w:rPr>
          <w:rFonts w:cs="Fira Sans"/>
          <w:color w:val="000000" w:themeColor="text1"/>
          <w:spacing w:val="-2"/>
          <w:szCs w:val="19"/>
        </w:rPr>
        <w:t>9</w:t>
      </w:r>
      <w:r w:rsidR="008B06BF" w:rsidRPr="003C008A">
        <w:rPr>
          <w:rFonts w:cs="Fira Sans"/>
          <w:color w:val="000000" w:themeColor="text1"/>
          <w:spacing w:val="-2"/>
          <w:szCs w:val="19"/>
        </w:rPr>
        <w:t>,</w:t>
      </w:r>
      <w:r w:rsidR="00F42F14" w:rsidRPr="003C008A">
        <w:rPr>
          <w:rFonts w:cs="Fira Sans"/>
          <w:color w:val="000000" w:themeColor="text1"/>
          <w:spacing w:val="-2"/>
          <w:szCs w:val="19"/>
        </w:rPr>
        <w:t>9</w:t>
      </w:r>
      <w:r w:rsidR="00063805" w:rsidRPr="003C008A">
        <w:rPr>
          <w:rFonts w:cs="Fira Sans"/>
          <w:color w:val="000000" w:themeColor="text1"/>
          <w:spacing w:val="-2"/>
          <w:szCs w:val="19"/>
        </w:rPr>
        <w:t> </w:t>
      </w:r>
      <w:r w:rsidR="008B06BF" w:rsidRPr="003C008A">
        <w:rPr>
          <w:rFonts w:cs="Fira Sans"/>
          <w:color w:val="000000" w:themeColor="text1"/>
          <w:spacing w:val="-2"/>
          <w:szCs w:val="19"/>
        </w:rPr>
        <w:t>mln m</w:t>
      </w:r>
      <w:r w:rsidR="008B06BF" w:rsidRPr="003C008A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="008B06BF" w:rsidRPr="003C008A">
        <w:rPr>
          <w:rFonts w:cs="Fira Sans"/>
          <w:color w:val="000000" w:themeColor="text1"/>
          <w:spacing w:val="-2"/>
          <w:szCs w:val="19"/>
        </w:rPr>
        <w:t xml:space="preserve"> oraz liczbie izb równej </w:t>
      </w:r>
      <w:r w:rsidR="00F42F14" w:rsidRPr="003C008A">
        <w:rPr>
          <w:rFonts w:cs="Fira Sans"/>
          <w:color w:val="000000" w:themeColor="text1"/>
          <w:spacing w:val="-2"/>
          <w:szCs w:val="19"/>
        </w:rPr>
        <w:t>838</w:t>
      </w:r>
      <w:r w:rsidR="008B06BF" w:rsidRPr="003C008A">
        <w:rPr>
          <w:rFonts w:cs="Fira Sans"/>
          <w:color w:val="000000" w:themeColor="text1"/>
          <w:spacing w:val="-2"/>
          <w:szCs w:val="19"/>
        </w:rPr>
        <w:t>,</w:t>
      </w:r>
      <w:r w:rsidR="003E6742" w:rsidRPr="003C008A">
        <w:rPr>
          <w:rFonts w:cs="Fira Sans"/>
          <w:color w:val="000000" w:themeColor="text1"/>
          <w:spacing w:val="-2"/>
          <w:szCs w:val="19"/>
        </w:rPr>
        <w:t>7</w:t>
      </w:r>
      <w:r w:rsidR="008B06BF" w:rsidRPr="003C008A">
        <w:rPr>
          <w:rFonts w:cs="Fira Sans"/>
          <w:color w:val="000000" w:themeColor="text1"/>
          <w:spacing w:val="-2"/>
          <w:szCs w:val="19"/>
        </w:rPr>
        <w:t xml:space="preserve"> tys. W porównaniu z </w:t>
      </w:r>
      <w:r w:rsidR="00B1218A" w:rsidRPr="003C008A">
        <w:rPr>
          <w:rFonts w:cs="Fira Sans"/>
          <w:color w:val="000000" w:themeColor="text1"/>
          <w:spacing w:val="-2"/>
          <w:szCs w:val="19"/>
        </w:rPr>
        <w:t>rok</w:t>
      </w:r>
      <w:r w:rsidR="00A01286" w:rsidRPr="003C008A">
        <w:rPr>
          <w:rFonts w:cs="Fira Sans"/>
          <w:color w:val="000000" w:themeColor="text1"/>
          <w:spacing w:val="-2"/>
          <w:szCs w:val="19"/>
        </w:rPr>
        <w:t>iem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poprzedni</w:t>
      </w:r>
      <w:r w:rsidR="00A01286" w:rsidRPr="003C008A">
        <w:rPr>
          <w:rFonts w:cs="Fira Sans"/>
          <w:color w:val="000000" w:themeColor="text1"/>
          <w:spacing w:val="-2"/>
          <w:szCs w:val="19"/>
        </w:rPr>
        <w:t>m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</w:t>
      </w:r>
      <w:r w:rsidR="008B06BF" w:rsidRPr="003C008A">
        <w:rPr>
          <w:rFonts w:cs="Fira Sans"/>
          <w:color w:val="000000" w:themeColor="text1"/>
          <w:spacing w:val="-2"/>
          <w:szCs w:val="19"/>
        </w:rPr>
        <w:t xml:space="preserve">odnotowano </w:t>
      </w:r>
      <w:r w:rsidR="006A3F8B" w:rsidRPr="003C008A">
        <w:rPr>
          <w:rFonts w:cs="Fira Sans"/>
          <w:color w:val="000000" w:themeColor="text1"/>
          <w:spacing w:val="-2"/>
          <w:szCs w:val="19"/>
        </w:rPr>
        <w:t>spadki</w:t>
      </w:r>
      <w:r w:rsidR="00503B29" w:rsidRPr="003C008A">
        <w:rPr>
          <w:rFonts w:cs="Fira Sans"/>
          <w:color w:val="000000" w:themeColor="text1"/>
          <w:spacing w:val="-2"/>
          <w:szCs w:val="19"/>
        </w:rPr>
        <w:t>: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liczby mieszka</w:t>
      </w:r>
      <w:r w:rsidR="00862875" w:rsidRPr="003C008A">
        <w:rPr>
          <w:rFonts w:cs="Fira Sans"/>
          <w:color w:val="000000" w:themeColor="text1"/>
          <w:spacing w:val="-2"/>
          <w:szCs w:val="19"/>
        </w:rPr>
        <w:t xml:space="preserve">ń – 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o </w:t>
      </w:r>
      <w:r w:rsidR="00457832" w:rsidRPr="003C008A">
        <w:rPr>
          <w:rFonts w:cs="Fira Sans"/>
          <w:color w:val="000000" w:themeColor="text1"/>
          <w:spacing w:val="-2"/>
          <w:szCs w:val="19"/>
        </w:rPr>
        <w:t>17</w:t>
      </w:r>
      <w:r w:rsidR="00B1218A" w:rsidRPr="003C008A">
        <w:rPr>
          <w:rFonts w:cs="Fira Sans"/>
          <w:color w:val="000000" w:themeColor="text1"/>
          <w:spacing w:val="-2"/>
          <w:szCs w:val="19"/>
        </w:rPr>
        <w:t>,</w:t>
      </w:r>
      <w:r w:rsidR="00457832" w:rsidRPr="003C008A">
        <w:rPr>
          <w:rFonts w:cs="Fira Sans"/>
          <w:color w:val="000000" w:themeColor="text1"/>
          <w:spacing w:val="-2"/>
          <w:szCs w:val="19"/>
        </w:rPr>
        <w:t>2</w:t>
      </w:r>
      <w:r w:rsidR="00503B29" w:rsidRPr="003C008A">
        <w:rPr>
          <w:rFonts w:cs="Fira Sans"/>
          <w:color w:val="000000" w:themeColor="text1"/>
          <w:spacing w:val="-2"/>
          <w:szCs w:val="19"/>
        </w:rPr>
        <w:t xml:space="preserve"> tys</w:t>
      </w:r>
      <w:r w:rsidR="003A31F8" w:rsidRPr="003C008A">
        <w:rPr>
          <w:rFonts w:cs="Fira Sans"/>
          <w:color w:val="000000" w:themeColor="text1"/>
          <w:spacing w:val="-2"/>
          <w:szCs w:val="19"/>
        </w:rPr>
        <w:t>. (</w:t>
      </w:r>
      <w:r w:rsidR="00F42F14" w:rsidRPr="003C008A">
        <w:rPr>
          <w:rFonts w:cs="Fira Sans"/>
          <w:color w:val="000000" w:themeColor="text1"/>
          <w:spacing w:val="-2"/>
          <w:szCs w:val="19"/>
        </w:rPr>
        <w:t>7</w:t>
      </w:r>
      <w:r w:rsidR="00B1218A" w:rsidRPr="003C008A">
        <w:rPr>
          <w:rFonts w:cs="Fira Sans"/>
          <w:color w:val="000000" w:themeColor="text1"/>
          <w:spacing w:val="-2"/>
          <w:szCs w:val="19"/>
        </w:rPr>
        <w:t>,</w:t>
      </w:r>
      <w:r w:rsidR="00F42F14" w:rsidRPr="003C008A">
        <w:rPr>
          <w:rFonts w:cs="Fira Sans"/>
          <w:color w:val="000000" w:themeColor="text1"/>
          <w:spacing w:val="-2"/>
          <w:szCs w:val="19"/>
        </w:rPr>
        <w:t>2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%), </w:t>
      </w:r>
      <w:r w:rsidR="00503B29" w:rsidRPr="003C008A">
        <w:rPr>
          <w:rFonts w:cs="Fira Sans"/>
          <w:color w:val="000000" w:themeColor="text1"/>
          <w:spacing w:val="-2"/>
          <w:szCs w:val="19"/>
        </w:rPr>
        <w:t>powierzchni użytkowej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mieszkań – o </w:t>
      </w:r>
      <w:r w:rsidR="00227DA5" w:rsidRPr="003C008A">
        <w:rPr>
          <w:rFonts w:cs="Fira Sans"/>
          <w:color w:val="000000" w:themeColor="text1"/>
          <w:spacing w:val="-2"/>
          <w:szCs w:val="19"/>
        </w:rPr>
        <w:t>2,1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</w:t>
      </w:r>
      <w:r w:rsidR="00227DA5" w:rsidRPr="003C008A">
        <w:rPr>
          <w:rFonts w:cs="Fira Sans"/>
          <w:color w:val="000000" w:themeColor="text1"/>
          <w:spacing w:val="-2"/>
          <w:szCs w:val="19"/>
        </w:rPr>
        <w:t>mln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m</w:t>
      </w:r>
      <w:r w:rsidR="00B1218A" w:rsidRPr="003C008A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(</w:t>
      </w:r>
      <w:r w:rsidR="00F42F14" w:rsidRPr="003C008A">
        <w:rPr>
          <w:rFonts w:cs="Fira Sans"/>
          <w:color w:val="000000" w:themeColor="text1"/>
          <w:spacing w:val="-2"/>
          <w:szCs w:val="19"/>
        </w:rPr>
        <w:t>9</w:t>
      </w:r>
      <w:r w:rsidR="00B1218A" w:rsidRPr="003C008A">
        <w:rPr>
          <w:rFonts w:cs="Fira Sans"/>
          <w:color w:val="000000" w:themeColor="text1"/>
          <w:spacing w:val="-2"/>
          <w:szCs w:val="19"/>
        </w:rPr>
        <w:t>,</w:t>
      </w:r>
      <w:r w:rsidR="00F42F14" w:rsidRPr="003C008A">
        <w:rPr>
          <w:rFonts w:cs="Fira Sans"/>
          <w:color w:val="000000" w:themeColor="text1"/>
          <w:spacing w:val="-2"/>
          <w:szCs w:val="19"/>
        </w:rPr>
        <w:t>7</w:t>
      </w:r>
      <w:r w:rsidR="00B1218A" w:rsidRPr="003C008A">
        <w:rPr>
          <w:rFonts w:cs="Fira Sans"/>
          <w:color w:val="000000" w:themeColor="text1"/>
          <w:spacing w:val="-2"/>
          <w:szCs w:val="19"/>
        </w:rPr>
        <w:t>%) oraz liczb</w:t>
      </w:r>
      <w:r w:rsidR="005803DA" w:rsidRPr="003C008A">
        <w:rPr>
          <w:rFonts w:cs="Fira Sans"/>
          <w:color w:val="000000" w:themeColor="text1"/>
          <w:spacing w:val="-2"/>
          <w:szCs w:val="19"/>
        </w:rPr>
        <w:t>y</w:t>
      </w:r>
      <w:r w:rsidR="00B1218A" w:rsidRPr="003C008A">
        <w:rPr>
          <w:rFonts w:cs="Fira Sans"/>
          <w:color w:val="000000" w:themeColor="text1"/>
          <w:spacing w:val="-2"/>
          <w:szCs w:val="19"/>
        </w:rPr>
        <w:t xml:space="preserve"> izb – o </w:t>
      </w:r>
      <w:r w:rsidR="00915FD5" w:rsidRPr="003C008A">
        <w:rPr>
          <w:rFonts w:cs="Fira Sans"/>
          <w:color w:val="000000" w:themeColor="text1"/>
          <w:spacing w:val="-2"/>
          <w:szCs w:val="19"/>
        </w:rPr>
        <w:t>88</w:t>
      </w:r>
      <w:r w:rsidR="00B1218A" w:rsidRPr="003C008A">
        <w:rPr>
          <w:rFonts w:cs="Fira Sans"/>
          <w:color w:val="000000" w:themeColor="text1"/>
          <w:spacing w:val="-2"/>
          <w:szCs w:val="19"/>
        </w:rPr>
        <w:t>,</w:t>
      </w:r>
      <w:r w:rsidR="00915FD5" w:rsidRPr="003C008A">
        <w:rPr>
          <w:rFonts w:cs="Fira Sans"/>
          <w:color w:val="000000" w:themeColor="text1"/>
          <w:spacing w:val="-2"/>
          <w:szCs w:val="19"/>
        </w:rPr>
        <w:t>9</w:t>
      </w:r>
      <w:r w:rsidR="00F42F14" w:rsidRPr="003C008A">
        <w:rPr>
          <w:rFonts w:cs="Fira Sans"/>
          <w:color w:val="000000" w:themeColor="text1"/>
          <w:spacing w:val="-2"/>
          <w:szCs w:val="19"/>
        </w:rPr>
        <w:t xml:space="preserve"> tys. (9</w:t>
      </w:r>
      <w:r w:rsidR="00503B29" w:rsidRPr="003C008A">
        <w:rPr>
          <w:rFonts w:cs="Fira Sans"/>
          <w:color w:val="000000" w:themeColor="text1"/>
          <w:spacing w:val="-2"/>
          <w:szCs w:val="19"/>
        </w:rPr>
        <w:t>,</w:t>
      </w:r>
      <w:r w:rsidR="00F42F14" w:rsidRPr="003C008A">
        <w:rPr>
          <w:rFonts w:cs="Fira Sans"/>
          <w:color w:val="000000" w:themeColor="text1"/>
          <w:spacing w:val="-2"/>
          <w:szCs w:val="19"/>
        </w:rPr>
        <w:t>6</w:t>
      </w:r>
      <w:r w:rsidR="00B1218A" w:rsidRPr="003C008A">
        <w:rPr>
          <w:rFonts w:cs="Fira Sans"/>
          <w:color w:val="000000" w:themeColor="text1"/>
          <w:spacing w:val="-2"/>
          <w:szCs w:val="19"/>
        </w:rPr>
        <w:t>%).</w:t>
      </w:r>
    </w:p>
    <w:p w14:paraId="6A8733F6" w14:textId="6F049E3F" w:rsidR="00FE3DCB" w:rsidRPr="009465FA" w:rsidRDefault="003A1477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000D0D">
        <w:rPr>
          <w:rFonts w:cs="Fira Sans"/>
          <w:b/>
          <w:spacing w:val="-2"/>
          <w:szCs w:val="19"/>
        </w:rPr>
        <w:t>Przeciętna pow</w:t>
      </w:r>
      <w:r w:rsidR="00FE3DCB" w:rsidRPr="00000D0D">
        <w:rPr>
          <w:rFonts w:cs="Fira Sans"/>
          <w:b/>
          <w:spacing w:val="-2"/>
          <w:szCs w:val="19"/>
        </w:rPr>
        <w:t>ierzchnia użytkowa</w:t>
      </w:r>
      <w:r w:rsidR="00FE3DCB" w:rsidRPr="00000D0D">
        <w:rPr>
          <w:rFonts w:cs="Fira Sans"/>
          <w:spacing w:val="-2"/>
          <w:szCs w:val="19"/>
        </w:rPr>
        <w:t xml:space="preserve"> nowo oddanego mieszkania </w:t>
      </w:r>
      <w:r w:rsidR="00FE3DCB" w:rsidRPr="00000D0D">
        <w:rPr>
          <w:rFonts w:cs="Fira Sans"/>
          <w:color w:val="000000" w:themeColor="text1"/>
          <w:spacing w:val="-2"/>
          <w:szCs w:val="19"/>
        </w:rPr>
        <w:t xml:space="preserve">wyniosła </w:t>
      </w:r>
      <w:r w:rsidR="00484437" w:rsidRPr="00000D0D">
        <w:rPr>
          <w:rFonts w:cs="Fira Sans"/>
          <w:color w:val="000000" w:themeColor="text1"/>
          <w:spacing w:val="-2"/>
          <w:szCs w:val="19"/>
        </w:rPr>
        <w:t>89</w:t>
      </w:r>
      <w:r w:rsidR="008B06BF" w:rsidRPr="00000D0D">
        <w:rPr>
          <w:rFonts w:cs="Fira Sans"/>
          <w:color w:val="000000" w:themeColor="text1"/>
          <w:spacing w:val="-2"/>
          <w:szCs w:val="19"/>
        </w:rPr>
        <w:t>,</w:t>
      </w:r>
      <w:r w:rsidR="00484437" w:rsidRPr="00000D0D">
        <w:rPr>
          <w:rFonts w:cs="Fira Sans"/>
          <w:color w:val="000000" w:themeColor="text1"/>
          <w:spacing w:val="-2"/>
          <w:szCs w:val="19"/>
        </w:rPr>
        <w:t>9</w:t>
      </w:r>
      <w:r w:rsidR="00FE3DCB" w:rsidRPr="00000D0D">
        <w:rPr>
          <w:rFonts w:cs="Fira Sans"/>
          <w:color w:val="000000" w:themeColor="text1"/>
          <w:spacing w:val="-2"/>
          <w:szCs w:val="19"/>
        </w:rPr>
        <w:t xml:space="preserve"> m</w:t>
      </w:r>
      <w:r w:rsidR="00FE3DCB" w:rsidRPr="00000D0D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="00FE3DCB" w:rsidRPr="00000D0D">
        <w:rPr>
          <w:rFonts w:cs="Fira Sans"/>
          <w:color w:val="000000" w:themeColor="text1"/>
          <w:spacing w:val="-2"/>
          <w:szCs w:val="19"/>
        </w:rPr>
        <w:t xml:space="preserve"> (</w:t>
      </w:r>
      <w:r w:rsidR="00484437" w:rsidRPr="00000D0D">
        <w:rPr>
          <w:rFonts w:cs="Fira Sans"/>
          <w:szCs w:val="19"/>
        </w:rPr>
        <w:t>wobec  92,</w:t>
      </w:r>
      <w:r w:rsidR="00227DA5" w:rsidRPr="00000D0D">
        <w:rPr>
          <w:rFonts w:cs="Fira Sans"/>
          <w:szCs w:val="19"/>
        </w:rPr>
        <w:t>3</w:t>
      </w:r>
      <w:r w:rsidR="00484437" w:rsidRPr="00000D0D">
        <w:rPr>
          <w:rFonts w:cs="Fira Sans"/>
          <w:szCs w:val="19"/>
        </w:rPr>
        <w:t> m</w:t>
      </w:r>
      <w:r w:rsidR="00484437" w:rsidRPr="00000D0D">
        <w:rPr>
          <w:rFonts w:cs="Fira Sans"/>
          <w:szCs w:val="19"/>
          <w:vertAlign w:val="superscript"/>
        </w:rPr>
        <w:t xml:space="preserve">2 </w:t>
      </w:r>
      <w:r w:rsidR="00484437" w:rsidRPr="00000D0D">
        <w:rPr>
          <w:rFonts w:cs="Fira Sans"/>
          <w:szCs w:val="19"/>
        </w:rPr>
        <w:t xml:space="preserve">w 2022 r.). </w:t>
      </w:r>
      <w:r w:rsidR="00FE3DCB" w:rsidRPr="00000D0D">
        <w:rPr>
          <w:rFonts w:cs="Fira Sans"/>
          <w:color w:val="000000" w:themeColor="text1"/>
          <w:spacing w:val="-2"/>
          <w:szCs w:val="19"/>
        </w:rPr>
        <w:t xml:space="preserve">Średnia powierzchnia mieszkania w budynkach </w:t>
      </w:r>
      <w:r w:rsidR="00FE3DCB" w:rsidRPr="0091605A">
        <w:rPr>
          <w:rFonts w:cs="Fira Sans"/>
          <w:spacing w:val="-2"/>
          <w:szCs w:val="19"/>
        </w:rPr>
        <w:t xml:space="preserve">jednorodzinnych </w:t>
      </w:r>
      <w:r w:rsidR="00BA2347" w:rsidRPr="0091605A">
        <w:rPr>
          <w:rFonts w:cs="Fira Sans"/>
          <w:spacing w:val="-2"/>
          <w:szCs w:val="19"/>
        </w:rPr>
        <w:t>przyjęła wartość</w:t>
      </w:r>
      <w:r w:rsidR="00FE3DCB" w:rsidRPr="0091605A">
        <w:rPr>
          <w:rFonts w:cs="Fira Sans"/>
          <w:spacing w:val="-2"/>
          <w:szCs w:val="19"/>
        </w:rPr>
        <w:t xml:space="preserve"> </w:t>
      </w:r>
      <w:r w:rsidR="00B27F5D" w:rsidRPr="00000D0D">
        <w:rPr>
          <w:rFonts w:cs="Fira Sans"/>
          <w:color w:val="000000" w:themeColor="text1"/>
          <w:spacing w:val="-2"/>
          <w:szCs w:val="19"/>
        </w:rPr>
        <w:t>13</w:t>
      </w:r>
      <w:r w:rsidR="00711B37" w:rsidRPr="00000D0D">
        <w:rPr>
          <w:rFonts w:cs="Fira Sans"/>
          <w:color w:val="000000" w:themeColor="text1"/>
          <w:spacing w:val="-2"/>
          <w:szCs w:val="19"/>
        </w:rPr>
        <w:t>0</w:t>
      </w:r>
      <w:r w:rsidR="00B27F5D" w:rsidRPr="00000D0D">
        <w:rPr>
          <w:rFonts w:cs="Fira Sans"/>
          <w:color w:val="000000" w:themeColor="text1"/>
          <w:spacing w:val="-2"/>
          <w:szCs w:val="19"/>
        </w:rPr>
        <w:t>,</w:t>
      </w:r>
      <w:r w:rsidR="00484437" w:rsidRPr="00000D0D">
        <w:rPr>
          <w:rFonts w:cs="Fira Sans"/>
          <w:color w:val="000000" w:themeColor="text1"/>
          <w:spacing w:val="-2"/>
          <w:szCs w:val="19"/>
        </w:rPr>
        <w:t>4</w:t>
      </w:r>
      <w:r w:rsidR="00FE3DCB" w:rsidRPr="00000D0D">
        <w:rPr>
          <w:rFonts w:cs="Fira Sans"/>
          <w:color w:val="000000" w:themeColor="text1"/>
          <w:spacing w:val="-2"/>
          <w:szCs w:val="19"/>
        </w:rPr>
        <w:t xml:space="preserve"> m</w:t>
      </w:r>
      <w:r w:rsidR="00FE3DCB" w:rsidRPr="00000D0D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="00FE3DCB" w:rsidRPr="00000D0D">
        <w:rPr>
          <w:rFonts w:cs="Fira Sans"/>
          <w:color w:val="000000" w:themeColor="text1"/>
          <w:spacing w:val="-2"/>
          <w:szCs w:val="19"/>
        </w:rPr>
        <w:t xml:space="preserve">, natomiast w budynkach wielorodzinnych – </w:t>
      </w:r>
      <w:r w:rsidR="001C612F" w:rsidRPr="00000D0D">
        <w:rPr>
          <w:rFonts w:cs="Fira Sans"/>
          <w:color w:val="000000" w:themeColor="text1"/>
          <w:spacing w:val="-2"/>
          <w:szCs w:val="19"/>
        </w:rPr>
        <w:t>5</w:t>
      </w:r>
      <w:r w:rsidR="00711B37" w:rsidRPr="00000D0D">
        <w:rPr>
          <w:rFonts w:cs="Fira Sans"/>
          <w:color w:val="000000" w:themeColor="text1"/>
          <w:spacing w:val="-2"/>
          <w:szCs w:val="19"/>
        </w:rPr>
        <w:t>1</w:t>
      </w:r>
      <w:r w:rsidR="001C612F" w:rsidRPr="00000D0D">
        <w:rPr>
          <w:rFonts w:cs="Fira Sans"/>
          <w:color w:val="000000" w:themeColor="text1"/>
          <w:spacing w:val="-2"/>
          <w:szCs w:val="19"/>
        </w:rPr>
        <w:t>,</w:t>
      </w:r>
      <w:r w:rsidR="00711B37" w:rsidRPr="00000D0D">
        <w:rPr>
          <w:rFonts w:cs="Fira Sans"/>
          <w:color w:val="000000" w:themeColor="text1"/>
          <w:spacing w:val="-2"/>
          <w:szCs w:val="19"/>
        </w:rPr>
        <w:t>9</w:t>
      </w:r>
      <w:r w:rsidR="00FE3DCB" w:rsidRPr="00000D0D">
        <w:rPr>
          <w:rFonts w:cs="Fira Sans"/>
          <w:color w:val="000000" w:themeColor="text1"/>
          <w:spacing w:val="-2"/>
          <w:szCs w:val="19"/>
        </w:rPr>
        <w:t xml:space="preserve"> m</w:t>
      </w:r>
      <w:r w:rsidR="00FE3DCB" w:rsidRPr="00000D0D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="00FE3DCB" w:rsidRPr="00000D0D">
        <w:rPr>
          <w:rFonts w:cs="Fira Sans"/>
          <w:color w:val="000000" w:themeColor="text1"/>
          <w:spacing w:val="-2"/>
          <w:szCs w:val="19"/>
        </w:rPr>
        <w:t>.</w:t>
      </w:r>
    </w:p>
    <w:p w14:paraId="5636964D" w14:textId="68FDBC40" w:rsidR="002543F3" w:rsidRPr="00862875" w:rsidRDefault="00F66026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color w:val="000000" w:themeColor="text1"/>
          <w:szCs w:val="19"/>
        </w:rPr>
      </w:pPr>
      <w:r>
        <w:rPr>
          <w:rFonts w:cs="Fira Sans"/>
          <w:szCs w:val="19"/>
        </w:rPr>
        <w:t xml:space="preserve">Dane </w:t>
      </w:r>
      <w:r w:rsidR="00FE3DCB" w:rsidRPr="00636C66">
        <w:rPr>
          <w:rFonts w:cs="Fira Sans"/>
          <w:szCs w:val="19"/>
        </w:rPr>
        <w:t xml:space="preserve">w ujęciu bezwzględnym </w:t>
      </w:r>
      <w:r>
        <w:rPr>
          <w:rFonts w:cs="Fira Sans"/>
          <w:szCs w:val="19"/>
        </w:rPr>
        <w:t xml:space="preserve">dla poszczególnych województw </w:t>
      </w:r>
      <w:r w:rsidR="00FE3DCB" w:rsidRPr="00636C66">
        <w:rPr>
          <w:rFonts w:cs="Fira Sans"/>
          <w:szCs w:val="19"/>
        </w:rPr>
        <w:t>wskazuj</w:t>
      </w:r>
      <w:r>
        <w:rPr>
          <w:rFonts w:cs="Fira Sans"/>
          <w:szCs w:val="19"/>
        </w:rPr>
        <w:t>ą</w:t>
      </w:r>
      <w:r w:rsidR="00FE3DCB" w:rsidRPr="00636C66">
        <w:rPr>
          <w:rFonts w:cs="Fira Sans"/>
          <w:szCs w:val="19"/>
        </w:rPr>
        <w:t xml:space="preserve">, że najwięcej nowych mieszkań </w:t>
      </w:r>
      <w:r w:rsidR="00FE3DCB" w:rsidRPr="00636C66">
        <w:rPr>
          <w:rFonts w:cs="Fira Sans"/>
          <w:color w:val="000000" w:themeColor="text1"/>
          <w:szCs w:val="19"/>
        </w:rPr>
        <w:t>wybudowano w</w:t>
      </w:r>
      <w:r w:rsidR="00F66542" w:rsidRPr="00636C66">
        <w:rPr>
          <w:rFonts w:cs="Fira Sans"/>
          <w:color w:val="000000" w:themeColor="text1"/>
          <w:szCs w:val="19"/>
        </w:rPr>
        <w:t>:</w:t>
      </w:r>
      <w:r w:rsidR="00FE3DCB" w:rsidRPr="00636C66">
        <w:rPr>
          <w:rFonts w:cs="Fira Sans"/>
          <w:color w:val="000000" w:themeColor="text1"/>
          <w:szCs w:val="19"/>
        </w:rPr>
        <w:t xml:space="preserve"> </w:t>
      </w:r>
      <w:r w:rsidR="007E091D" w:rsidRPr="00636C66">
        <w:rPr>
          <w:rFonts w:cs="Fira Sans"/>
          <w:color w:val="000000" w:themeColor="text1"/>
          <w:szCs w:val="19"/>
        </w:rPr>
        <w:t>mazowieckim (</w:t>
      </w:r>
      <w:r w:rsidR="00197B29" w:rsidRPr="00636C66">
        <w:rPr>
          <w:rFonts w:cs="Fira Sans"/>
          <w:color w:val="000000" w:themeColor="text1"/>
          <w:szCs w:val="19"/>
        </w:rPr>
        <w:t>19</w:t>
      </w:r>
      <w:r w:rsidR="007E091D" w:rsidRPr="00636C66">
        <w:rPr>
          <w:rFonts w:cs="Fira Sans"/>
          <w:color w:val="000000" w:themeColor="text1"/>
          <w:szCs w:val="19"/>
        </w:rPr>
        <w:t>,</w:t>
      </w:r>
      <w:r w:rsidR="001B6E0C" w:rsidRPr="00636C66">
        <w:rPr>
          <w:rFonts w:cs="Fira Sans"/>
          <w:color w:val="000000" w:themeColor="text1"/>
          <w:szCs w:val="19"/>
        </w:rPr>
        <w:t>7</w:t>
      </w:r>
      <w:r w:rsidR="007E091D" w:rsidRPr="00636C66">
        <w:rPr>
          <w:rFonts w:cs="Fira Sans"/>
          <w:color w:val="000000" w:themeColor="text1"/>
          <w:szCs w:val="19"/>
        </w:rPr>
        <w:t>% wartości krajowej), wielkopolskim (1</w:t>
      </w:r>
      <w:r w:rsidR="00E93E17" w:rsidRPr="00636C66">
        <w:rPr>
          <w:rFonts w:cs="Fira Sans"/>
          <w:color w:val="000000" w:themeColor="text1"/>
          <w:szCs w:val="19"/>
        </w:rPr>
        <w:t>0</w:t>
      </w:r>
      <w:r w:rsidR="00197B29" w:rsidRPr="00636C66">
        <w:rPr>
          <w:rFonts w:cs="Fira Sans"/>
          <w:color w:val="000000" w:themeColor="text1"/>
          <w:szCs w:val="19"/>
        </w:rPr>
        <w:t>,</w:t>
      </w:r>
      <w:r w:rsidR="001B6E0C" w:rsidRPr="00636C66">
        <w:rPr>
          <w:rFonts w:cs="Fira Sans"/>
          <w:color w:val="000000" w:themeColor="text1"/>
          <w:szCs w:val="19"/>
        </w:rPr>
        <w:t>2</w:t>
      </w:r>
      <w:r w:rsidR="00197B29" w:rsidRPr="00636C66">
        <w:rPr>
          <w:rFonts w:cs="Fira Sans"/>
          <w:color w:val="000000" w:themeColor="text1"/>
          <w:szCs w:val="19"/>
        </w:rPr>
        <w:t>%) i</w:t>
      </w:r>
      <w:r w:rsidR="00B42605">
        <w:rPr>
          <w:rFonts w:cs="Fira Sans"/>
          <w:color w:val="000000" w:themeColor="text1"/>
          <w:szCs w:val="19"/>
        </w:rPr>
        <w:t> </w:t>
      </w:r>
      <w:r w:rsidR="00197B29" w:rsidRPr="00636C66">
        <w:rPr>
          <w:rFonts w:cs="Fira Sans"/>
          <w:color w:val="000000" w:themeColor="text1"/>
          <w:szCs w:val="19"/>
        </w:rPr>
        <w:t>małopolskim (9</w:t>
      </w:r>
      <w:r w:rsidR="007E091D" w:rsidRPr="00636C66">
        <w:rPr>
          <w:rFonts w:cs="Fira Sans"/>
          <w:color w:val="000000" w:themeColor="text1"/>
          <w:szCs w:val="19"/>
        </w:rPr>
        <w:t>,</w:t>
      </w:r>
      <w:r w:rsidR="001B6E0C" w:rsidRPr="00636C66">
        <w:rPr>
          <w:rFonts w:cs="Fira Sans"/>
          <w:color w:val="000000" w:themeColor="text1"/>
          <w:szCs w:val="19"/>
        </w:rPr>
        <w:t>7</w:t>
      </w:r>
      <w:r w:rsidR="007E091D" w:rsidRPr="00636C66">
        <w:rPr>
          <w:rFonts w:cs="Fira Sans"/>
          <w:color w:val="000000" w:themeColor="text1"/>
          <w:szCs w:val="19"/>
        </w:rPr>
        <w:t xml:space="preserve">%). </w:t>
      </w:r>
      <w:r w:rsidR="00FE3DCB" w:rsidRPr="00636C66">
        <w:rPr>
          <w:rFonts w:cs="Fira Sans"/>
          <w:color w:val="000000" w:themeColor="text1"/>
          <w:szCs w:val="19"/>
        </w:rPr>
        <w:t>Wskaźnik nasilenia budownictwa mieszkaniowego, wyrażony liczbą mieszkań oddanych do użytkowania w przeliczeniu na 1 tys. ludności</w:t>
      </w:r>
      <w:r w:rsidR="00FE3DCB" w:rsidRPr="00636C66">
        <w:rPr>
          <w:rFonts w:cs="Fira Sans"/>
          <w:color w:val="000000" w:themeColor="text1"/>
          <w:szCs w:val="19"/>
          <w:vertAlign w:val="superscript"/>
        </w:rPr>
        <w:footnoteReference w:id="2"/>
      </w:r>
      <w:r w:rsidR="00FE3DCB" w:rsidRPr="00636C66">
        <w:rPr>
          <w:rFonts w:cs="Fira Sans"/>
          <w:color w:val="000000" w:themeColor="text1"/>
          <w:szCs w:val="19"/>
        </w:rPr>
        <w:t xml:space="preserve">, wyniósł dla Polski </w:t>
      </w:r>
      <w:r w:rsidR="007164A0" w:rsidRPr="00636C66">
        <w:rPr>
          <w:rFonts w:cs="Fira Sans"/>
          <w:color w:val="000000" w:themeColor="text1"/>
          <w:szCs w:val="19"/>
        </w:rPr>
        <w:t>5</w:t>
      </w:r>
      <w:r w:rsidR="00101EC6" w:rsidRPr="00636C66">
        <w:rPr>
          <w:rFonts w:cs="Fira Sans"/>
          <w:color w:val="000000" w:themeColor="text1"/>
          <w:szCs w:val="19"/>
        </w:rPr>
        <w:t>,</w:t>
      </w:r>
      <w:r w:rsidR="007164A0" w:rsidRPr="00636C66">
        <w:rPr>
          <w:rFonts w:cs="Fira Sans"/>
          <w:color w:val="000000" w:themeColor="text1"/>
          <w:szCs w:val="19"/>
        </w:rPr>
        <w:t>9</w:t>
      </w:r>
      <w:r w:rsidR="005D2A39" w:rsidRPr="00636C66">
        <w:rPr>
          <w:rFonts w:cs="Fira Sans"/>
          <w:color w:val="000000" w:themeColor="text1"/>
          <w:szCs w:val="19"/>
        </w:rPr>
        <w:t>.</w:t>
      </w:r>
      <w:r w:rsidR="00300CE9" w:rsidRPr="00636C66">
        <w:rPr>
          <w:rFonts w:cs="Fira Sans"/>
          <w:color w:val="000000" w:themeColor="text1"/>
          <w:szCs w:val="19"/>
        </w:rPr>
        <w:t xml:space="preserve"> </w:t>
      </w:r>
      <w:r w:rsidR="007E091D" w:rsidRPr="00636C66">
        <w:rPr>
          <w:rFonts w:cs="Fira Sans"/>
          <w:color w:val="000000" w:themeColor="text1"/>
          <w:szCs w:val="19"/>
        </w:rPr>
        <w:t xml:space="preserve">Największe </w:t>
      </w:r>
      <w:r w:rsidR="00E46563" w:rsidRPr="003476DF">
        <w:rPr>
          <w:rFonts w:cs="Fira Sans"/>
          <w:szCs w:val="19"/>
        </w:rPr>
        <w:t xml:space="preserve">jego </w:t>
      </w:r>
      <w:r w:rsidR="007E091D" w:rsidRPr="00636C66">
        <w:rPr>
          <w:rFonts w:cs="Fira Sans"/>
          <w:color w:val="000000" w:themeColor="text1"/>
          <w:szCs w:val="19"/>
        </w:rPr>
        <w:t xml:space="preserve">wartości odnotowano w województwach: </w:t>
      </w:r>
      <w:r w:rsidR="00FA215D" w:rsidRPr="005A764D">
        <w:rPr>
          <w:rFonts w:cs="Fira Sans"/>
          <w:color w:val="000000" w:themeColor="text1"/>
          <w:szCs w:val="19"/>
        </w:rPr>
        <w:t xml:space="preserve">pomorskim </w:t>
      </w:r>
      <w:r w:rsidR="0061423C" w:rsidRPr="005A764D">
        <w:rPr>
          <w:rFonts w:cs="Fira Sans"/>
          <w:color w:val="000000" w:themeColor="text1"/>
          <w:szCs w:val="19"/>
        </w:rPr>
        <w:t>(</w:t>
      </w:r>
      <w:r w:rsidR="007164A0" w:rsidRPr="005A764D">
        <w:rPr>
          <w:rFonts w:cs="Fira Sans"/>
          <w:color w:val="000000" w:themeColor="text1"/>
          <w:szCs w:val="19"/>
        </w:rPr>
        <w:t>8</w:t>
      </w:r>
      <w:r w:rsidR="0061423C" w:rsidRPr="005A764D">
        <w:rPr>
          <w:rFonts w:cs="Fira Sans"/>
          <w:color w:val="000000" w:themeColor="text1"/>
          <w:szCs w:val="19"/>
        </w:rPr>
        <w:t>,</w:t>
      </w:r>
      <w:r w:rsidR="007164A0" w:rsidRPr="005A764D">
        <w:rPr>
          <w:rFonts w:cs="Fira Sans"/>
          <w:color w:val="000000" w:themeColor="text1"/>
          <w:szCs w:val="19"/>
        </w:rPr>
        <w:t>2</w:t>
      </w:r>
      <w:r w:rsidR="0061423C" w:rsidRPr="005A764D">
        <w:rPr>
          <w:rFonts w:cs="Fira Sans"/>
          <w:color w:val="000000" w:themeColor="text1"/>
          <w:szCs w:val="19"/>
        </w:rPr>
        <w:t>)</w:t>
      </w:r>
      <w:r w:rsidR="007164A0" w:rsidRPr="005A764D">
        <w:rPr>
          <w:rFonts w:cs="Fira Sans"/>
          <w:color w:val="000000" w:themeColor="text1"/>
          <w:szCs w:val="19"/>
        </w:rPr>
        <w:t xml:space="preserve"> i</w:t>
      </w:r>
      <w:r w:rsidR="00C578B3" w:rsidRPr="005A764D">
        <w:rPr>
          <w:rFonts w:cs="Fira Sans"/>
          <w:color w:val="000000" w:themeColor="text1"/>
          <w:szCs w:val="19"/>
        </w:rPr>
        <w:t> </w:t>
      </w:r>
      <w:r w:rsidR="00FA215D" w:rsidRPr="005A764D">
        <w:rPr>
          <w:rFonts w:cs="Fira Sans"/>
          <w:color w:val="000000" w:themeColor="text1"/>
          <w:szCs w:val="19"/>
        </w:rPr>
        <w:t xml:space="preserve">mazowieckim </w:t>
      </w:r>
      <w:r w:rsidR="0061423C" w:rsidRPr="005A764D">
        <w:rPr>
          <w:rFonts w:cs="Fira Sans"/>
          <w:color w:val="000000" w:themeColor="text1"/>
          <w:szCs w:val="19"/>
        </w:rPr>
        <w:t>(</w:t>
      </w:r>
      <w:r w:rsidR="007164A0" w:rsidRPr="005A764D">
        <w:rPr>
          <w:rFonts w:cs="Fira Sans"/>
          <w:color w:val="000000" w:themeColor="text1"/>
          <w:szCs w:val="19"/>
        </w:rPr>
        <w:t>7</w:t>
      </w:r>
      <w:r w:rsidR="00101EC6" w:rsidRPr="005A764D">
        <w:rPr>
          <w:rFonts w:cs="Fira Sans"/>
          <w:color w:val="000000" w:themeColor="text1"/>
          <w:szCs w:val="19"/>
        </w:rPr>
        <w:t>,</w:t>
      </w:r>
      <w:r w:rsidR="007164A0" w:rsidRPr="005A764D">
        <w:rPr>
          <w:rFonts w:cs="Fira Sans"/>
          <w:color w:val="000000" w:themeColor="text1"/>
          <w:szCs w:val="19"/>
        </w:rPr>
        <w:t xml:space="preserve">9), a </w:t>
      </w:r>
      <w:r w:rsidR="00AB6D12" w:rsidRPr="005A764D">
        <w:rPr>
          <w:rFonts w:cs="Fira Sans"/>
          <w:color w:val="000000" w:themeColor="text1"/>
          <w:szCs w:val="19"/>
        </w:rPr>
        <w:t>najmniejsze w</w:t>
      </w:r>
      <w:r w:rsidR="007E091D" w:rsidRPr="005A764D">
        <w:rPr>
          <w:rFonts w:cs="Fira Sans"/>
          <w:color w:val="000000" w:themeColor="text1"/>
          <w:szCs w:val="19"/>
        </w:rPr>
        <w:t xml:space="preserve"> opolskim (</w:t>
      </w:r>
      <w:r w:rsidR="007164A0" w:rsidRPr="005A764D">
        <w:rPr>
          <w:rFonts w:cs="Fira Sans"/>
          <w:color w:val="000000" w:themeColor="text1"/>
          <w:szCs w:val="19"/>
        </w:rPr>
        <w:t>3</w:t>
      </w:r>
      <w:r w:rsidR="007E091D" w:rsidRPr="005A764D">
        <w:rPr>
          <w:rFonts w:cs="Fira Sans"/>
          <w:color w:val="000000" w:themeColor="text1"/>
          <w:szCs w:val="19"/>
        </w:rPr>
        <w:t>,</w:t>
      </w:r>
      <w:r w:rsidR="007164A0" w:rsidRPr="005A764D">
        <w:rPr>
          <w:rFonts w:cs="Fira Sans"/>
          <w:color w:val="000000" w:themeColor="text1"/>
          <w:szCs w:val="19"/>
        </w:rPr>
        <w:t>4) i świętokrzyskim</w:t>
      </w:r>
      <w:r w:rsidR="0061423C" w:rsidRPr="005A764D">
        <w:rPr>
          <w:rFonts w:cs="Fira Sans"/>
          <w:color w:val="000000" w:themeColor="text1"/>
          <w:szCs w:val="19"/>
        </w:rPr>
        <w:t xml:space="preserve"> (</w:t>
      </w:r>
      <w:r w:rsidR="007164A0" w:rsidRPr="005A764D">
        <w:rPr>
          <w:rFonts w:cs="Fira Sans"/>
          <w:color w:val="000000" w:themeColor="text1"/>
          <w:szCs w:val="19"/>
        </w:rPr>
        <w:t>3</w:t>
      </w:r>
      <w:r w:rsidR="007E091D" w:rsidRPr="005A764D">
        <w:rPr>
          <w:rFonts w:cs="Fira Sans"/>
          <w:color w:val="000000" w:themeColor="text1"/>
          <w:szCs w:val="19"/>
        </w:rPr>
        <w:t>,</w:t>
      </w:r>
      <w:r w:rsidR="007164A0" w:rsidRPr="005A764D">
        <w:rPr>
          <w:rFonts w:cs="Fira Sans"/>
          <w:color w:val="000000" w:themeColor="text1"/>
          <w:szCs w:val="19"/>
        </w:rPr>
        <w:t>7</w:t>
      </w:r>
      <w:r w:rsidR="007E091D" w:rsidRPr="005A764D">
        <w:rPr>
          <w:rFonts w:cs="Fira Sans"/>
          <w:color w:val="000000" w:themeColor="text1"/>
          <w:szCs w:val="19"/>
        </w:rPr>
        <w:t>)</w:t>
      </w:r>
      <w:r w:rsidR="00B52CFB" w:rsidRPr="005A764D">
        <w:rPr>
          <w:rFonts w:cs="Fira Sans"/>
          <w:color w:val="000000" w:themeColor="text1"/>
          <w:szCs w:val="19"/>
        </w:rPr>
        <w:t>.</w:t>
      </w:r>
    </w:p>
    <w:p w14:paraId="703595F5" w14:textId="3B9EEA31" w:rsidR="002543F3" w:rsidRPr="00A11E8E" w:rsidRDefault="004D186B" w:rsidP="00B92EE4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514F08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1" locked="0" layoutInCell="1" allowOverlap="1" wp14:anchorId="5588A0E4" wp14:editId="28817727">
            <wp:simplePos x="0" y="0"/>
            <wp:positionH relativeFrom="margin">
              <wp:posOffset>271941</wp:posOffset>
            </wp:positionH>
            <wp:positionV relativeFrom="paragraph">
              <wp:posOffset>462915</wp:posOffset>
            </wp:positionV>
            <wp:extent cx="4589780" cy="3819525"/>
            <wp:effectExtent l="0" t="0" r="1270" b="9525"/>
            <wp:wrapNone/>
            <wp:docPr id="16" name="Obraz 16" descr="Mapa przedstawia liczbę mieszkań oddanych do użytkowania w 2023 r. w przeliczeniu na 1 tys. ludnośc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ewikj\AppData\Local\Packages\Microsoft.Windows.Photos_8wekyb3d8bbwe\TempState\ShareServiceTempFolder\mapa_2023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705" w:rsidRPr="002F2530">
        <w:rPr>
          <w:rFonts w:cs="Fira Sans"/>
          <w:b/>
          <w:spacing w:val="-2"/>
          <w:szCs w:val="19"/>
        </w:rPr>
        <w:t>Mapa 1</w:t>
      </w:r>
      <w:r w:rsidR="002543F3" w:rsidRPr="002F2530">
        <w:rPr>
          <w:rFonts w:cs="Fira Sans"/>
          <w:b/>
          <w:spacing w:val="-2"/>
          <w:szCs w:val="19"/>
        </w:rPr>
        <w:t>.</w:t>
      </w:r>
      <w:r w:rsidR="00AA3922" w:rsidRPr="002F2530">
        <w:rPr>
          <w:rFonts w:cs="Fira Sans"/>
          <w:b/>
          <w:spacing w:val="-2"/>
          <w:szCs w:val="19"/>
        </w:rPr>
        <w:tab/>
      </w:r>
      <w:r w:rsidR="002543F3" w:rsidRPr="002F2530">
        <w:rPr>
          <w:rFonts w:cs="Fira Sans"/>
          <w:b/>
          <w:spacing w:val="-2"/>
          <w:szCs w:val="19"/>
        </w:rPr>
        <w:t xml:space="preserve">Mieszkania oddane do użytkowania w </w:t>
      </w:r>
      <w:r w:rsidR="000C4423" w:rsidRPr="002F2530">
        <w:rPr>
          <w:rFonts w:cs="Fira Sans"/>
          <w:b/>
          <w:color w:val="000000" w:themeColor="text1"/>
          <w:spacing w:val="-2"/>
          <w:szCs w:val="19"/>
        </w:rPr>
        <w:t xml:space="preserve">2023 </w:t>
      </w:r>
      <w:r w:rsidR="006E27A4" w:rsidRPr="002F2530">
        <w:rPr>
          <w:rFonts w:cs="Fira Sans"/>
          <w:b/>
          <w:spacing w:val="-2"/>
          <w:szCs w:val="19"/>
        </w:rPr>
        <w:t>r</w:t>
      </w:r>
      <w:r w:rsidR="009C3E2D" w:rsidRPr="002F2530">
        <w:rPr>
          <w:rFonts w:cs="Fira Sans"/>
          <w:b/>
          <w:spacing w:val="-2"/>
          <w:szCs w:val="19"/>
        </w:rPr>
        <w:t>.</w:t>
      </w:r>
      <w:r w:rsidR="006E27A4" w:rsidRPr="002F2530">
        <w:rPr>
          <w:rFonts w:cs="Fira Sans"/>
          <w:b/>
          <w:spacing w:val="-2"/>
          <w:szCs w:val="19"/>
        </w:rPr>
        <w:t xml:space="preserve"> w </w:t>
      </w:r>
      <w:r w:rsidR="002543F3" w:rsidRPr="002F2530">
        <w:rPr>
          <w:rFonts w:cs="Fira Sans"/>
          <w:b/>
          <w:spacing w:val="-2"/>
          <w:szCs w:val="19"/>
        </w:rPr>
        <w:t>przeliczeniu na</w:t>
      </w:r>
      <w:r w:rsidR="00AA3922" w:rsidRPr="002F2530">
        <w:rPr>
          <w:rFonts w:cs="Fira Sans"/>
          <w:b/>
          <w:spacing w:val="-2"/>
          <w:szCs w:val="19"/>
        </w:rPr>
        <w:t xml:space="preserve"> </w:t>
      </w:r>
      <w:r w:rsidR="002543F3" w:rsidRPr="002F2530">
        <w:rPr>
          <w:rFonts w:cs="Fira Sans"/>
          <w:b/>
          <w:spacing w:val="-2"/>
          <w:szCs w:val="19"/>
        </w:rPr>
        <w:t>1</w:t>
      </w:r>
      <w:r w:rsidR="00AA3922" w:rsidRPr="002F2530">
        <w:rPr>
          <w:rFonts w:cs="Fira Sans"/>
          <w:b/>
          <w:spacing w:val="-2"/>
          <w:szCs w:val="19"/>
        </w:rPr>
        <w:t xml:space="preserve"> </w:t>
      </w:r>
      <w:r w:rsidR="002543F3" w:rsidRPr="002F2530">
        <w:rPr>
          <w:rFonts w:cs="Fira Sans"/>
          <w:b/>
          <w:spacing w:val="-2"/>
          <w:szCs w:val="19"/>
        </w:rPr>
        <w:t>tys.</w:t>
      </w:r>
      <w:r w:rsidR="00AA3922" w:rsidRPr="002F2530">
        <w:rPr>
          <w:rFonts w:cs="Fira Sans"/>
          <w:b/>
          <w:spacing w:val="-2"/>
          <w:szCs w:val="19"/>
        </w:rPr>
        <w:br/>
      </w:r>
      <w:r w:rsidR="008350FF" w:rsidRPr="002F2530">
        <w:rPr>
          <w:rFonts w:cs="Fira Sans"/>
          <w:b/>
          <w:spacing w:val="-2"/>
          <w:szCs w:val="19"/>
        </w:rPr>
        <w:t>ludności</w:t>
      </w:r>
    </w:p>
    <w:p w14:paraId="26927350" w14:textId="5222CC67" w:rsidR="00AC4F15" w:rsidRPr="00A138C8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192DC1B9" w14:textId="58A39CD6" w:rsidR="00514F08" w:rsidRPr="00514F08" w:rsidRDefault="00514F08" w:rsidP="00514F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E2375B" w14:textId="1101C47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AD476D0" w:rsidR="002F608A" w:rsidRPr="00A138C8" w:rsidRDefault="002F608A" w:rsidP="00C15F95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2EB36EE6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48621A2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0036FC0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32C8568" w14:textId="77777777" w:rsidR="00021FF7" w:rsidRDefault="00021FF7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BEC5890" w14:textId="0889BF6C" w:rsidR="00657E68" w:rsidRPr="00720E5B" w:rsidRDefault="00657E68" w:rsidP="002D6EC8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D04385">
        <w:rPr>
          <w:rFonts w:cs="Fira Sans"/>
          <w:szCs w:val="19"/>
        </w:rPr>
        <w:lastRenderedPageBreak/>
        <w:t xml:space="preserve">W </w:t>
      </w:r>
      <w:r w:rsidR="009672BF" w:rsidRPr="00D04385">
        <w:rPr>
          <w:rFonts w:cs="Fira Sans"/>
          <w:szCs w:val="19"/>
        </w:rPr>
        <w:t xml:space="preserve">roku </w:t>
      </w:r>
      <w:r w:rsidR="00C73022" w:rsidRPr="00D04385">
        <w:rPr>
          <w:rFonts w:cs="Fira Sans"/>
          <w:szCs w:val="19"/>
        </w:rPr>
        <w:t xml:space="preserve">2023 </w:t>
      </w:r>
      <w:r w:rsidRPr="00D04385">
        <w:rPr>
          <w:rFonts w:cs="Fira Sans"/>
          <w:szCs w:val="19"/>
        </w:rPr>
        <w:t xml:space="preserve">deweloperzy wybudowali </w:t>
      </w:r>
      <w:r w:rsidR="00E93E17" w:rsidRPr="00D04385">
        <w:rPr>
          <w:rFonts w:cs="Fira Sans"/>
          <w:color w:val="000000" w:themeColor="text1"/>
          <w:szCs w:val="19"/>
        </w:rPr>
        <w:t>6</w:t>
      </w:r>
      <w:r w:rsidR="00C772AA" w:rsidRPr="00D04385">
        <w:rPr>
          <w:rFonts w:cs="Fira Sans"/>
          <w:color w:val="000000" w:themeColor="text1"/>
          <w:szCs w:val="19"/>
        </w:rPr>
        <w:t>2</w:t>
      </w:r>
      <w:r w:rsidR="00DC7085" w:rsidRPr="00D04385">
        <w:rPr>
          <w:rFonts w:cs="Fira Sans"/>
          <w:color w:val="000000" w:themeColor="text1"/>
          <w:szCs w:val="19"/>
        </w:rPr>
        <w:t>,</w:t>
      </w:r>
      <w:r w:rsidR="00C772AA" w:rsidRPr="00D04385">
        <w:rPr>
          <w:rFonts w:cs="Fira Sans"/>
          <w:color w:val="000000" w:themeColor="text1"/>
          <w:szCs w:val="19"/>
        </w:rPr>
        <w:t>2</w:t>
      </w:r>
      <w:r w:rsidRPr="00D04385">
        <w:rPr>
          <w:rFonts w:cs="Fira Sans"/>
          <w:color w:val="000000" w:themeColor="text1"/>
          <w:szCs w:val="19"/>
        </w:rPr>
        <w:t>% wszystkich nowo oddanych mieszkań,</w:t>
      </w:r>
      <w:r w:rsidR="005A04FF" w:rsidRPr="00D04385">
        <w:rPr>
          <w:rFonts w:cs="Fira Sans"/>
          <w:color w:val="000000" w:themeColor="text1"/>
          <w:szCs w:val="19"/>
        </w:rPr>
        <w:t xml:space="preserve"> a inwestorzy indywidualni – </w:t>
      </w:r>
      <w:r w:rsidR="00C772AA" w:rsidRPr="00D04385">
        <w:rPr>
          <w:rFonts w:cs="Fira Sans"/>
          <w:color w:val="000000" w:themeColor="text1"/>
          <w:szCs w:val="19"/>
        </w:rPr>
        <w:t>35</w:t>
      </w:r>
      <w:r w:rsidR="00DC7085" w:rsidRPr="00D04385">
        <w:rPr>
          <w:rFonts w:cs="Fira Sans"/>
          <w:color w:val="000000" w:themeColor="text1"/>
          <w:szCs w:val="19"/>
        </w:rPr>
        <w:t>,</w:t>
      </w:r>
      <w:r w:rsidR="00C772AA" w:rsidRPr="00D04385">
        <w:rPr>
          <w:rFonts w:cs="Fira Sans"/>
          <w:color w:val="000000" w:themeColor="text1"/>
          <w:szCs w:val="19"/>
        </w:rPr>
        <w:t>9</w:t>
      </w:r>
      <w:r w:rsidRPr="00D04385">
        <w:rPr>
          <w:rFonts w:cs="Fira Sans"/>
          <w:color w:val="000000" w:themeColor="text1"/>
          <w:szCs w:val="19"/>
        </w:rPr>
        <w:t>%.</w:t>
      </w:r>
      <w:r w:rsidRPr="00D04385">
        <w:rPr>
          <w:rFonts w:cs="Fira Sans"/>
          <w:szCs w:val="19"/>
        </w:rPr>
        <w:t xml:space="preserve"> </w:t>
      </w:r>
      <w:r w:rsidRPr="00D04385">
        <w:rPr>
          <w:rFonts w:cs="Fira Sans"/>
          <w:color w:val="000000" w:themeColor="text1"/>
          <w:szCs w:val="19"/>
        </w:rPr>
        <w:t xml:space="preserve">W porównaniu z </w:t>
      </w:r>
      <w:r w:rsidR="001736DB" w:rsidRPr="00D04385">
        <w:rPr>
          <w:rFonts w:cs="Fira Sans"/>
          <w:color w:val="000000" w:themeColor="text1"/>
          <w:szCs w:val="19"/>
        </w:rPr>
        <w:t xml:space="preserve">2022 </w:t>
      </w:r>
      <w:r w:rsidR="00C13AEA" w:rsidRPr="00D04385">
        <w:rPr>
          <w:rFonts w:cs="Fira Sans"/>
          <w:color w:val="000000" w:themeColor="text1"/>
          <w:szCs w:val="19"/>
        </w:rPr>
        <w:t xml:space="preserve">r. </w:t>
      </w:r>
      <w:r w:rsidRPr="00D04385">
        <w:rPr>
          <w:rFonts w:cs="Fira Sans"/>
          <w:color w:val="000000" w:themeColor="text1"/>
          <w:szCs w:val="19"/>
        </w:rPr>
        <w:t xml:space="preserve">udział mieszkań </w:t>
      </w:r>
      <w:r w:rsidR="00461EC1" w:rsidRPr="00D04385">
        <w:rPr>
          <w:rFonts w:cs="Fira Sans"/>
          <w:color w:val="000000" w:themeColor="text1"/>
          <w:szCs w:val="19"/>
        </w:rPr>
        <w:t>przeznaczonych na sprzedaż lub wynajem wzrósł o 1,8 p. proc</w:t>
      </w:r>
      <w:r w:rsidR="00461EC1" w:rsidRPr="00D04385">
        <w:rPr>
          <w:rFonts w:cs="Fira Sans"/>
          <w:szCs w:val="19"/>
        </w:rPr>
        <w:t xml:space="preserve">., a </w:t>
      </w:r>
      <w:r w:rsidR="00DE2246" w:rsidRPr="00D04385">
        <w:rPr>
          <w:rFonts w:cs="Fira Sans"/>
          <w:color w:val="000000" w:themeColor="text1"/>
          <w:szCs w:val="19"/>
        </w:rPr>
        <w:t>wybudowanych przez inwestorów indywidualnych</w:t>
      </w:r>
      <w:r w:rsidR="00C13AEA" w:rsidRPr="00D04385">
        <w:rPr>
          <w:rFonts w:cs="Fira Sans"/>
          <w:color w:val="000000" w:themeColor="text1"/>
          <w:szCs w:val="19"/>
        </w:rPr>
        <w:t xml:space="preserve"> </w:t>
      </w:r>
      <w:r w:rsidR="00227DA5" w:rsidRPr="00D04385">
        <w:rPr>
          <w:rFonts w:cs="Fira Sans"/>
          <w:color w:val="000000" w:themeColor="text1"/>
          <w:szCs w:val="19"/>
        </w:rPr>
        <w:t>spadł o 2</w:t>
      </w:r>
      <w:r w:rsidR="00D05468" w:rsidRPr="00D04385">
        <w:rPr>
          <w:rFonts w:cs="Fira Sans"/>
          <w:color w:val="000000" w:themeColor="text1"/>
          <w:szCs w:val="19"/>
        </w:rPr>
        <w:t>,</w:t>
      </w:r>
      <w:r w:rsidR="00227DA5" w:rsidRPr="00D04385">
        <w:rPr>
          <w:rFonts w:cs="Fira Sans"/>
          <w:color w:val="000000" w:themeColor="text1"/>
          <w:szCs w:val="19"/>
        </w:rPr>
        <w:t>1</w:t>
      </w:r>
      <w:r w:rsidR="000A2A7D" w:rsidRPr="00D04385">
        <w:rPr>
          <w:rFonts w:cs="Fira Sans"/>
          <w:color w:val="000000" w:themeColor="text1"/>
          <w:szCs w:val="19"/>
        </w:rPr>
        <w:t xml:space="preserve"> p. proc.</w:t>
      </w:r>
    </w:p>
    <w:p w14:paraId="78ED361C" w14:textId="67A62424" w:rsidR="002543F3" w:rsidRPr="00350948" w:rsidRDefault="002543F3" w:rsidP="002D6EC8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720E5B">
        <w:rPr>
          <w:rFonts w:cs="Fira Sans"/>
          <w:b/>
          <w:szCs w:val="19"/>
        </w:rPr>
        <w:t>Tablica 1.</w:t>
      </w:r>
      <w:r w:rsidR="002D6EC8" w:rsidRPr="00720E5B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>Mieszkania oddane do użytkowani</w:t>
      </w:r>
      <w:r w:rsidRPr="00DB153E">
        <w:rPr>
          <w:rFonts w:cs="Fira Sans"/>
          <w:b/>
          <w:spacing w:val="-2"/>
          <w:szCs w:val="19"/>
        </w:rPr>
        <w:t xml:space="preserve">a </w:t>
      </w:r>
      <w:r w:rsidR="006E27A4" w:rsidRPr="00DB153E">
        <w:rPr>
          <w:rFonts w:cs="Fira Sans"/>
          <w:b/>
          <w:color w:val="000000" w:themeColor="text1"/>
          <w:spacing w:val="-2"/>
          <w:szCs w:val="19"/>
        </w:rPr>
        <w:t xml:space="preserve">w </w:t>
      </w:r>
      <w:r w:rsidR="001736DB" w:rsidRPr="00DB153E">
        <w:rPr>
          <w:rFonts w:cs="Fira Sans"/>
          <w:b/>
          <w:color w:val="000000" w:themeColor="text1"/>
          <w:spacing w:val="-2"/>
          <w:szCs w:val="19"/>
        </w:rPr>
        <w:t xml:space="preserve">2023 </w:t>
      </w:r>
      <w:r w:rsidR="006E27A4" w:rsidRPr="00DB153E">
        <w:rPr>
          <w:rFonts w:cs="Fira Sans"/>
          <w:b/>
          <w:spacing w:val="-2"/>
          <w:szCs w:val="19"/>
        </w:rPr>
        <w:t>r</w:t>
      </w:r>
      <w:r w:rsidR="009C3E2D" w:rsidRPr="00DB153E">
        <w:rPr>
          <w:rFonts w:cs="Fira Sans"/>
          <w:b/>
          <w:spacing w:val="-2"/>
          <w:szCs w:val="19"/>
        </w:rPr>
        <w:t>.</w:t>
      </w:r>
      <w:r w:rsidR="006E27A4" w:rsidRPr="009465FA">
        <w:rPr>
          <w:rFonts w:cs="Fira Sans"/>
          <w:b/>
          <w:spacing w:val="-2"/>
          <w:szCs w:val="19"/>
        </w:rPr>
        <w:t xml:space="preserve"> </w:t>
      </w:r>
      <w:r w:rsidR="001524F3" w:rsidRPr="009465FA">
        <w:rPr>
          <w:rFonts w:cs="Fira Sans"/>
          <w:b/>
          <w:spacing w:val="-2"/>
          <w:szCs w:val="19"/>
        </w:rPr>
        <w:t>według form</w:t>
      </w:r>
      <w:r w:rsidR="0040710C" w:rsidRPr="009465FA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2023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EE59A1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DB153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14:paraId="74D19149" w14:textId="2E4752D8" w:rsidR="002543F3" w:rsidRPr="00A138C8" w:rsidRDefault="002543F3" w:rsidP="00657B6C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― </w:t>
            </w:r>
            <w:r w:rsidR="00704701" w:rsidRPr="00DB153E">
              <w:rPr>
                <w:rFonts w:cs="Fira Sans"/>
                <w:sz w:val="16"/>
                <w:szCs w:val="16"/>
              </w:rPr>
              <w:t>202</w:t>
            </w:r>
            <w:r w:rsidR="005803DA" w:rsidRPr="00DB153E">
              <w:rPr>
                <w:rFonts w:cs="Fira Sans"/>
                <w:sz w:val="16"/>
                <w:szCs w:val="16"/>
              </w:rPr>
              <w:t>2</w:t>
            </w:r>
            <w:r w:rsidR="00704701" w:rsidRPr="00DB153E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F2D070F" w:rsidR="002543F3" w:rsidRPr="00A138C8" w:rsidRDefault="00704701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6D97C93" w:rsidR="002543F3" w:rsidRPr="00A138C8" w:rsidRDefault="00704701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BB2628" w:rsidRPr="00F73D07" w14:paraId="30ACC021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04F0C080" w:rsidR="00BB2628" w:rsidRPr="00DB153E" w:rsidRDefault="00E74969" w:rsidP="00247C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221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282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0FB1D230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38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66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47F2F691" w:rsidR="00BB2628" w:rsidRPr="00DB153E" w:rsidRDefault="001C4DAF" w:rsidP="00247C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3,</w:t>
            </w:r>
            <w:r w:rsidR="00247CB5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33DCECA8" w:rsidR="00BB2628" w:rsidRPr="00DB153E" w:rsidRDefault="001C4DAF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86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81AA159" w14:textId="1B473C7D" w:rsidR="00BB2628" w:rsidRPr="00DB153E" w:rsidRDefault="00E74969" w:rsidP="00E74969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9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</w:tr>
      <w:tr w:rsidR="00BB2628" w:rsidRPr="00F73D07" w14:paraId="69A86DD5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409E7EF5" w:rsidR="00BB2628" w:rsidRPr="00DB153E" w:rsidRDefault="00247CB5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38A45BF5" w:rsidR="00BB2628" w:rsidRPr="00DB153E" w:rsidRDefault="00247CB5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3691816E" w:rsidR="00BB2628" w:rsidRPr="00DB153E" w:rsidRDefault="00BB2628" w:rsidP="00247C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7,</w:t>
            </w:r>
            <w:r w:rsidR="00247CB5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0B1EBA09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0</w:t>
            </w:r>
            <w:r w:rsidR="00BB2628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F4A8A4B" w14:textId="3497E168" w:rsidR="00BB2628" w:rsidRPr="00DB153E" w:rsidRDefault="00BB2628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247CB5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BB2628" w:rsidRPr="00F73D07" w14:paraId="2EFB5FAB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186E6AD0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321797ED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79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4CC987C1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428</w:t>
            </w:r>
            <w:r w:rsidR="001C4DAF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18FF3EF8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0DDE43ED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1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 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239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2CC9EF7" w14:textId="1B7432F5" w:rsidR="00BB2628" w:rsidRPr="00DB153E" w:rsidRDefault="00BB2628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4</w:t>
            </w:r>
            <w:r w:rsidR="00952F73" w:rsidRPr="00DB153E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BB2628" w:rsidRPr="00F73D07" w14:paraId="7DD5F116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794B62A9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87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2A6A9CEE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87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5191DDE2" w:rsidR="00BB2628" w:rsidRPr="00DB153E" w:rsidRDefault="00C2385D" w:rsidP="001C4D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7DCAB002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87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0C84397" w14:textId="0FD12B9E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00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</w:tr>
      <w:tr w:rsidR="00BB2628" w:rsidRPr="00F73D07" w14:paraId="4DC10317" w14:textId="77777777" w:rsidTr="00840B9D">
        <w:trPr>
          <w:trHeight w:val="74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3B68264A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251FB441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37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69944D40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399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7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64BD8E5F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4A21D7AD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8</w:t>
            </w:r>
            <w:r w:rsidR="00952F73" w:rsidRPr="00DB153E">
              <w:rPr>
                <w:rFonts w:cs="Fira Sans"/>
                <w:color w:val="000000" w:themeColor="text1"/>
                <w:sz w:val="16"/>
                <w:szCs w:val="16"/>
              </w:rPr>
              <w:t> 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438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6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4850296" w14:textId="51390244" w:rsidR="00BB2628" w:rsidRPr="00DB153E" w:rsidRDefault="00BB2628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  <w:r w:rsidR="00952F73" w:rsidRPr="00DB153E">
              <w:rPr>
                <w:rFonts w:cs="Fira Sans"/>
                <w:color w:val="000000" w:themeColor="text1"/>
                <w:sz w:val="16"/>
                <w:szCs w:val="16"/>
              </w:rPr>
              <w:t>1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BB2628" w:rsidRPr="00F73D07" w14:paraId="7AF8C866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3F48FAF5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95</w:t>
            </w:r>
            <w:r w:rsidR="00875CC0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6A92F309" w:rsidR="00BB2628" w:rsidRPr="00DB153E" w:rsidRDefault="004610D3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165E8A92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7CDE0715" w:rsidR="00BB2628" w:rsidRPr="00DB153E" w:rsidRDefault="00952F73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3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C3EA1A" w14:textId="05FDB693" w:rsidR="00BB2628" w:rsidRPr="00DB153E" w:rsidRDefault="00BB2628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="004610D3" w:rsidRPr="00DB153E">
              <w:rPr>
                <w:rFonts w:cs="Fira Sans"/>
                <w:color w:val="000000" w:themeColor="text1"/>
                <w:sz w:val="16"/>
                <w:szCs w:val="16"/>
              </w:rPr>
              <w:t>8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</w:p>
        </w:tc>
      </w:tr>
      <w:tr w:rsidR="00BB2628" w:rsidRPr="00F73D07" w14:paraId="1EB503C2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DB153E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17EAEA49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  <w:r w:rsidR="004610D3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236055ED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76C3F396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2CECAA13" w:rsidR="00BB2628" w:rsidRPr="00DB153E" w:rsidRDefault="00E74969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17</w:t>
            </w:r>
            <w:r w:rsidR="00952F73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E0D0BE" w14:textId="5E7B298F" w:rsidR="00BB2628" w:rsidRPr="00DB153E" w:rsidRDefault="004610D3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</w:p>
        </w:tc>
      </w:tr>
      <w:tr w:rsidR="00BB2628" w:rsidRPr="00F73D07" w14:paraId="5C42F514" w14:textId="77777777" w:rsidTr="00952F73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082EE9F7" w:rsidR="00BB2628" w:rsidRPr="00DB153E" w:rsidRDefault="004610D3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1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38427901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5F516BBB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43AE7882" w:rsidR="00BB2628" w:rsidRPr="00DB153E" w:rsidRDefault="00952F73" w:rsidP="00E749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08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E74969" w:rsidRPr="00DB153E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672C6D6" w14:textId="33DE61E9" w:rsidR="00BB2628" w:rsidRPr="00DB153E" w:rsidRDefault="003A6D48" w:rsidP="004610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97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4610D3" w:rsidRPr="00DB153E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</w:tr>
      <w:tr w:rsidR="00BB2628" w:rsidRPr="00F73D07" w14:paraId="3680F249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4EA57D33" w:rsidR="00BB2628" w:rsidRPr="00DB153E" w:rsidRDefault="003A6D4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97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74583AA7" w:rsidR="00BB2628" w:rsidRPr="00DB153E" w:rsidRDefault="004610D3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  <w:r w:rsidR="001C4DAF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="003A6D48" w:rsidRPr="00DB153E">
              <w:rPr>
                <w:rFonts w:cs="Fira Sans"/>
                <w:color w:val="000000" w:themeColor="text1"/>
                <w:sz w:val="16"/>
                <w:szCs w:val="16"/>
              </w:rPr>
              <w:t>7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3BE02A91" w:rsidR="00BB2628" w:rsidRPr="00DB153E" w:rsidRDefault="00BB2628" w:rsidP="004610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2,</w:t>
            </w:r>
            <w:r w:rsidR="004610D3" w:rsidRPr="00DB153E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521A7F66" w:rsidR="00BB2628" w:rsidRPr="00DB153E" w:rsidRDefault="003A6D48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53</w:t>
            </w:r>
            <w:r w:rsidR="00BB2628" w:rsidRPr="00DB153E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08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CB4FDFF" w14:textId="0DFE631F" w:rsidR="00BB2628" w:rsidRPr="00DB153E" w:rsidRDefault="00BB2628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="003A6D48" w:rsidRPr="00DB153E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  <w:r w:rsidRPr="00DB153E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="003A6D48" w:rsidRPr="00DB153E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BB2628" w:rsidRPr="00F73D07" w14:paraId="5ABE9BE2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7E5193BF" w:rsidR="00BB2628" w:rsidRPr="00DB153E" w:rsidRDefault="003A6D48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64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125D8577" w:rsidR="00BB2628" w:rsidRPr="00DB153E" w:rsidRDefault="003A6D48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67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11368A47" w:rsidR="00BB2628" w:rsidRPr="00DB153E" w:rsidRDefault="00BB2628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0</w:t>
            </w:r>
            <w:r w:rsidR="003A6D48" w:rsidRPr="00DB153E">
              <w:rPr>
                <w:rFonts w:cs="Fira Sans"/>
                <w:sz w:val="16"/>
                <w:szCs w:val="16"/>
              </w:rPr>
              <w:t>7</w:t>
            </w:r>
            <w:r w:rsidRPr="00DB153E">
              <w:rPr>
                <w:rFonts w:cs="Fira Sans"/>
                <w:sz w:val="16"/>
                <w:szCs w:val="16"/>
              </w:rPr>
              <w:t>,</w:t>
            </w:r>
            <w:r w:rsidR="003A6D48" w:rsidRPr="00DB153E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70DEAD30" w:rsidR="00BB2628" w:rsidRPr="00DB153E" w:rsidRDefault="003A6D48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65</w:t>
            </w:r>
            <w:r w:rsidR="00952F73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F116E3A" w14:textId="4484A2C3" w:rsidR="00BB2628" w:rsidRPr="00DB153E" w:rsidRDefault="003A6D48" w:rsidP="003A6D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01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3</w:t>
            </w:r>
          </w:p>
        </w:tc>
      </w:tr>
      <w:tr w:rsidR="00BB2628" w:rsidRPr="00F73D07" w14:paraId="5252431A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581AA436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111A817D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25DF499D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 23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118C6B53" w:rsidR="00BB2628" w:rsidRPr="00DB153E" w:rsidRDefault="006707DE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2</w:t>
            </w:r>
            <w:r w:rsidR="001C4DAF" w:rsidRPr="00DB153E">
              <w:rPr>
                <w:rFonts w:cs="Fira Sans"/>
                <w:sz w:val="16"/>
                <w:szCs w:val="16"/>
              </w:rPr>
              <w:t xml:space="preserve"> </w:t>
            </w:r>
            <w:r w:rsidR="004D15F5" w:rsidRPr="00DB153E">
              <w:rPr>
                <w:rFonts w:cs="Fira Sans"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74B7D7AB" w:rsidR="00BB2628" w:rsidRPr="00DB153E" w:rsidRDefault="00BB2628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2,</w:t>
            </w:r>
            <w:r w:rsidR="004D15F5" w:rsidRPr="00DB153E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0A37CDB8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53</w:t>
            </w:r>
            <w:r w:rsidR="00952F73" w:rsidRPr="00DB153E">
              <w:rPr>
                <w:rFonts w:cs="Fira Sans"/>
                <w:sz w:val="16"/>
                <w:szCs w:val="16"/>
              </w:rPr>
              <w:t xml:space="preserve"> 9</w:t>
            </w:r>
            <w:r w:rsidRPr="00DB153E">
              <w:rPr>
                <w:rFonts w:cs="Fira Sans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3F893FD" w14:textId="39A68AA7" w:rsidR="00BB2628" w:rsidRPr="00DB153E" w:rsidRDefault="00BB2628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4</w:t>
            </w:r>
            <w:r w:rsidR="004D15F5" w:rsidRPr="00DB153E">
              <w:rPr>
                <w:rFonts w:cs="Fira Sans"/>
                <w:sz w:val="16"/>
                <w:szCs w:val="16"/>
              </w:rPr>
              <w:t>3</w:t>
            </w:r>
            <w:r w:rsidRPr="00DB153E">
              <w:rPr>
                <w:rFonts w:cs="Fira Sans"/>
                <w:sz w:val="16"/>
                <w:szCs w:val="16"/>
              </w:rPr>
              <w:t>,</w:t>
            </w:r>
            <w:r w:rsidR="004D15F5" w:rsidRPr="00DB153E">
              <w:rPr>
                <w:rFonts w:cs="Fira Sans"/>
                <w:sz w:val="16"/>
                <w:szCs w:val="16"/>
              </w:rPr>
              <w:t>8</w:t>
            </w:r>
          </w:p>
        </w:tc>
      </w:tr>
      <w:tr w:rsidR="00BB2628" w:rsidRPr="00F73D07" w14:paraId="1279638C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AA7B6A5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7390EFD1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95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2EE3C117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86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0BE38098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95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57B4B49F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92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0C5772A" w14:textId="79B00A00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98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4</w:t>
            </w:r>
          </w:p>
        </w:tc>
      </w:tr>
      <w:tr w:rsidR="00BB2628" w:rsidRPr="00F73D07" w14:paraId="566595DD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14EDF78F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083EEA84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076B2160" w:rsidR="00BB2628" w:rsidRPr="00DB153E" w:rsidRDefault="006707DE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1 </w:t>
            </w:r>
            <w:r w:rsidR="004D15F5" w:rsidRPr="00DB153E">
              <w:rPr>
                <w:rFonts w:cs="Fira Sans"/>
                <w:sz w:val="16"/>
                <w:szCs w:val="16"/>
              </w:rPr>
              <w:t>98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4F9004DF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5</w:t>
            </w:r>
            <w:r w:rsidR="001C4DAF" w:rsidRPr="00DB153E">
              <w:rPr>
                <w:rFonts w:cs="Fira Sans"/>
                <w:sz w:val="16"/>
                <w:szCs w:val="16"/>
              </w:rPr>
              <w:t xml:space="preserve"> </w:t>
            </w:r>
            <w:r w:rsidRPr="00DB153E">
              <w:rPr>
                <w:rFonts w:cs="Fira Sans"/>
                <w:sz w:val="16"/>
                <w:szCs w:val="16"/>
              </w:rPr>
              <w:t>04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167CF6F6" w:rsidR="00BB2628" w:rsidRPr="00DB153E" w:rsidRDefault="00BB2628" w:rsidP="006707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2,</w:t>
            </w:r>
            <w:r w:rsidR="006707DE" w:rsidRPr="00DB153E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6B1C585C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98</w:t>
            </w:r>
            <w:r w:rsidR="00952F73" w:rsidRPr="00DB153E">
              <w:rPr>
                <w:rFonts w:cs="Fira Sans"/>
                <w:sz w:val="16"/>
                <w:szCs w:val="16"/>
              </w:rPr>
              <w:t xml:space="preserve"> </w:t>
            </w:r>
            <w:r w:rsidR="006707DE" w:rsidRPr="00DB153E">
              <w:rPr>
                <w:rFonts w:cs="Fira Sans"/>
                <w:sz w:val="16"/>
                <w:szCs w:val="16"/>
              </w:rPr>
              <w:t>1</w:t>
            </w:r>
            <w:r w:rsidRPr="00DB153E">
              <w:rPr>
                <w:rFonts w:cs="Fira Sans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1BCE337" w14:textId="19B002BD" w:rsidR="00BB2628" w:rsidRPr="00DB153E" w:rsidRDefault="00BB2628" w:rsidP="006707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4</w:t>
            </w:r>
            <w:r w:rsidR="00952F73" w:rsidRPr="00DB153E">
              <w:rPr>
                <w:rFonts w:cs="Fira Sans"/>
                <w:sz w:val="16"/>
                <w:szCs w:val="16"/>
              </w:rPr>
              <w:t>9</w:t>
            </w:r>
            <w:r w:rsidRPr="00DB153E">
              <w:rPr>
                <w:rFonts w:cs="Fira Sans"/>
                <w:sz w:val="16"/>
                <w:szCs w:val="16"/>
              </w:rPr>
              <w:t>,</w:t>
            </w:r>
            <w:r w:rsidR="004D15F5" w:rsidRPr="00DB153E">
              <w:rPr>
                <w:rFonts w:cs="Fira Sans"/>
                <w:sz w:val="16"/>
                <w:szCs w:val="16"/>
              </w:rPr>
              <w:t>5</w:t>
            </w:r>
          </w:p>
        </w:tc>
      </w:tr>
      <w:tr w:rsidR="00BB2628" w:rsidRPr="00F73D07" w14:paraId="7B89277D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60244B01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7D441736" w:rsidR="00BB2628" w:rsidRPr="00DB153E" w:rsidRDefault="001C4DAF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</w:t>
            </w:r>
            <w:r w:rsidR="004D15F5" w:rsidRPr="00DB153E">
              <w:rPr>
                <w:rFonts w:cs="Fira Sans"/>
                <w:sz w:val="16"/>
                <w:szCs w:val="16"/>
              </w:rPr>
              <w:t>23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="004D15F5" w:rsidRPr="00DB153E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64EAA526" w:rsidR="00BB2628" w:rsidRPr="00DB153E" w:rsidRDefault="001C4DAF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</w:t>
            </w:r>
            <w:r w:rsidR="004D15F5" w:rsidRPr="00DB153E">
              <w:rPr>
                <w:rFonts w:cs="Fira Sans"/>
                <w:sz w:val="16"/>
                <w:szCs w:val="16"/>
              </w:rPr>
              <w:t>13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="004D15F5" w:rsidRPr="00DB153E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0671771E" w:rsidR="00BB2628" w:rsidRPr="00DB153E" w:rsidRDefault="001C4DAF" w:rsidP="006707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8</w:t>
            </w:r>
            <w:r w:rsidR="006707DE" w:rsidRPr="00DB153E">
              <w:rPr>
                <w:rFonts w:cs="Fira Sans"/>
                <w:sz w:val="16"/>
                <w:szCs w:val="16"/>
              </w:rPr>
              <w:t>9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="006707DE" w:rsidRPr="00DB153E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5D26A867" w:rsidR="00BB2628" w:rsidRPr="00DB153E" w:rsidRDefault="00BB2628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</w:t>
            </w:r>
            <w:r w:rsidR="004D15F5" w:rsidRPr="00DB153E">
              <w:rPr>
                <w:rFonts w:cs="Fira Sans"/>
                <w:sz w:val="16"/>
                <w:szCs w:val="16"/>
              </w:rPr>
              <w:t>25</w:t>
            </w:r>
            <w:r w:rsidRPr="00DB153E">
              <w:rPr>
                <w:rFonts w:cs="Fira Sans"/>
                <w:sz w:val="16"/>
                <w:szCs w:val="16"/>
              </w:rPr>
              <w:t>,</w:t>
            </w:r>
            <w:r w:rsidR="004D15F5" w:rsidRPr="00DB153E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2193167" w14:textId="2CFC9DFF" w:rsidR="00BB2628" w:rsidRPr="00DB153E" w:rsidRDefault="00BB2628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0</w:t>
            </w:r>
            <w:r w:rsidR="006707DE" w:rsidRPr="00DB153E">
              <w:rPr>
                <w:rFonts w:cs="Fira Sans"/>
                <w:sz w:val="16"/>
                <w:szCs w:val="16"/>
              </w:rPr>
              <w:t>1</w:t>
            </w:r>
            <w:r w:rsidRPr="00DB153E">
              <w:rPr>
                <w:rFonts w:cs="Fira Sans"/>
                <w:sz w:val="16"/>
                <w:szCs w:val="16"/>
              </w:rPr>
              <w:t>,</w:t>
            </w:r>
            <w:r w:rsidR="004D15F5" w:rsidRPr="00DB153E">
              <w:rPr>
                <w:rFonts w:cs="Fira Sans"/>
                <w:sz w:val="16"/>
                <w:szCs w:val="16"/>
              </w:rPr>
              <w:t>2</w:t>
            </w:r>
          </w:p>
        </w:tc>
      </w:tr>
      <w:tr w:rsidR="00BB2628" w:rsidRPr="00F73D07" w14:paraId="5CF617AE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40DC0FBD" w:rsidR="00BB2628" w:rsidRPr="00DB153E" w:rsidRDefault="004D15F5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5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35DE8096" w:rsidR="00BB2628" w:rsidRPr="00DB153E" w:rsidRDefault="004D15F5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26F97D0F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3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73F19224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3</w:t>
            </w:r>
            <w:r w:rsidR="006707DE" w:rsidRPr="00DB153E">
              <w:rPr>
                <w:rFonts w:cs="Fira Sans"/>
                <w:sz w:val="16"/>
                <w:szCs w:val="16"/>
              </w:rPr>
              <w:t xml:space="preserve"> 75</w:t>
            </w:r>
            <w:r w:rsidRPr="00DB153E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B93B792" w14:textId="1730F50E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67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1</w:t>
            </w:r>
          </w:p>
        </w:tc>
      </w:tr>
      <w:tr w:rsidR="00BB2628" w:rsidRPr="00F73D07" w14:paraId="4253BE67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BB2628" w:rsidRPr="00DB153E" w:rsidRDefault="00BB2628" w:rsidP="00BB262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BB2628" w:rsidRPr="00DB153E" w:rsidRDefault="00BB2628" w:rsidP="00BB26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63347821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51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70C8AF" w14:textId="4ADDC0D6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54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CFBF04" w14:textId="528E6023" w:rsidR="00BB2628" w:rsidRPr="00DB153E" w:rsidRDefault="00BB2628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</w:t>
            </w:r>
            <w:r w:rsidR="004D15F5" w:rsidRPr="00DB153E">
              <w:rPr>
                <w:rFonts w:cs="Fira Sans"/>
                <w:sz w:val="16"/>
                <w:szCs w:val="16"/>
              </w:rPr>
              <w:t>02</w:t>
            </w:r>
            <w:r w:rsidRPr="00DB153E">
              <w:rPr>
                <w:rFonts w:cs="Fira Sans"/>
                <w:sz w:val="16"/>
                <w:szCs w:val="16"/>
              </w:rPr>
              <w:t>,</w:t>
            </w:r>
            <w:r w:rsidR="004D15F5" w:rsidRPr="00DB153E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214BEFA3" w:rsidR="00BB2628" w:rsidRPr="00DB153E" w:rsidRDefault="004D15F5" w:rsidP="004D15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112</w:t>
            </w:r>
            <w:r w:rsidR="00BB2628" w:rsidRPr="00DB153E">
              <w:rPr>
                <w:rFonts w:cs="Fira Sans"/>
                <w:sz w:val="16"/>
                <w:szCs w:val="16"/>
              </w:rPr>
              <w:t>,</w:t>
            </w:r>
            <w:r w:rsidRPr="00DB153E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495CFDA" w14:textId="4978714F" w:rsidR="00BB2628" w:rsidRPr="00DB153E" w:rsidRDefault="004D15F5" w:rsidP="006707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80C8E">
              <w:rPr>
                <w:rFonts w:cs="Fira Sans"/>
                <w:sz w:val="16"/>
                <w:szCs w:val="16"/>
              </w:rPr>
              <w:t>74</w:t>
            </w:r>
            <w:r w:rsidR="00BB2628" w:rsidRPr="00380C8E">
              <w:rPr>
                <w:rFonts w:cs="Fira Sans"/>
                <w:sz w:val="16"/>
                <w:szCs w:val="16"/>
              </w:rPr>
              <w:t>,1</w:t>
            </w:r>
          </w:p>
        </w:tc>
      </w:tr>
    </w:tbl>
    <w:p w14:paraId="2D1BE9B8" w14:textId="77777777" w:rsidR="000351EB" w:rsidRPr="00720E5B" w:rsidRDefault="000351EB" w:rsidP="009465FA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6D0C76D9" w14:textId="02CE21B4" w:rsidR="007E1092" w:rsidRPr="00720E5B" w:rsidRDefault="00B070A7" w:rsidP="00FA4307">
      <w:pPr>
        <w:autoSpaceDE w:val="0"/>
        <w:autoSpaceDN w:val="0"/>
        <w:adjustRightInd w:val="0"/>
        <w:spacing w:after="0" w:line="240" w:lineRule="auto"/>
        <w:textAlignment w:val="center"/>
        <w:rPr>
          <w:rFonts w:cs="Fira Sans"/>
          <w:szCs w:val="19"/>
        </w:rPr>
      </w:pPr>
      <w:r w:rsidRPr="00277AE4">
        <w:rPr>
          <w:rFonts w:cs="Fira Sans"/>
          <w:color w:val="000000" w:themeColor="text1"/>
          <w:szCs w:val="19"/>
        </w:rPr>
        <w:t>M</w:t>
      </w:r>
      <w:r w:rsidR="00AF2A86" w:rsidRPr="00277AE4">
        <w:rPr>
          <w:rFonts w:cs="Fira Sans"/>
          <w:color w:val="000000" w:themeColor="text1"/>
          <w:szCs w:val="19"/>
        </w:rPr>
        <w:t>ieszka</w:t>
      </w:r>
      <w:r w:rsidRPr="00277AE4">
        <w:rPr>
          <w:rFonts w:cs="Fira Sans"/>
          <w:color w:val="000000" w:themeColor="text1"/>
          <w:szCs w:val="19"/>
        </w:rPr>
        <w:t>nia</w:t>
      </w:r>
      <w:r w:rsidR="00AE61DE" w:rsidRPr="00277AE4">
        <w:t xml:space="preserve"> </w:t>
      </w:r>
      <w:r w:rsidR="00AE61DE" w:rsidRPr="00277AE4">
        <w:rPr>
          <w:rFonts w:cs="Fira Sans"/>
          <w:color w:val="000000" w:themeColor="text1"/>
          <w:szCs w:val="19"/>
        </w:rPr>
        <w:t xml:space="preserve">z przeznaczeniem na </w:t>
      </w:r>
      <w:r w:rsidR="00AE61DE" w:rsidRPr="00277AE4">
        <w:rPr>
          <w:rFonts w:cs="Fira Sans"/>
          <w:szCs w:val="19"/>
        </w:rPr>
        <w:t xml:space="preserve">własne </w:t>
      </w:r>
      <w:r w:rsidR="00C9371E" w:rsidRPr="00277AE4">
        <w:rPr>
          <w:rFonts w:cs="Fira Sans"/>
          <w:szCs w:val="19"/>
        </w:rPr>
        <w:t xml:space="preserve">potrzeby </w:t>
      </w:r>
      <w:r w:rsidR="00277AE4" w:rsidRPr="00277AE4">
        <w:rPr>
          <w:rFonts w:cs="Fira Sans"/>
          <w:color w:val="000000" w:themeColor="text1"/>
          <w:szCs w:val="19"/>
        </w:rPr>
        <w:t>odznaczały się największym udziałem</w:t>
      </w:r>
      <w:r w:rsidR="00AE61DE" w:rsidRPr="00277AE4">
        <w:rPr>
          <w:rFonts w:cs="Fira Sans"/>
          <w:color w:val="000000" w:themeColor="text1"/>
          <w:szCs w:val="19"/>
        </w:rPr>
        <w:t xml:space="preserve"> </w:t>
      </w:r>
      <w:r w:rsidR="00277AE4" w:rsidRPr="00277AE4">
        <w:rPr>
          <w:rFonts w:cs="Fira Sans"/>
          <w:color w:val="000000" w:themeColor="text1"/>
          <w:szCs w:val="19"/>
        </w:rPr>
        <w:t xml:space="preserve">na terenie </w:t>
      </w:r>
      <w:r w:rsidR="00AE61DE" w:rsidRPr="00277AE4">
        <w:rPr>
          <w:rFonts w:cs="Fira Sans"/>
          <w:color w:val="000000" w:themeColor="text1"/>
          <w:szCs w:val="19"/>
        </w:rPr>
        <w:t>województw</w:t>
      </w:r>
      <w:r w:rsidR="00497557" w:rsidRPr="00277AE4">
        <w:rPr>
          <w:rFonts w:cs="Fira Sans"/>
          <w:color w:val="000000" w:themeColor="text1"/>
          <w:szCs w:val="19"/>
        </w:rPr>
        <w:t>:</w:t>
      </w:r>
      <w:r w:rsidR="007E1092" w:rsidRPr="00380C8E">
        <w:rPr>
          <w:rFonts w:cs="Fira Sans"/>
          <w:color w:val="000000" w:themeColor="text1"/>
          <w:szCs w:val="19"/>
        </w:rPr>
        <w:t xml:space="preserve"> </w:t>
      </w:r>
      <w:r w:rsidR="008E4689" w:rsidRPr="00380C8E">
        <w:rPr>
          <w:rFonts w:cs="Fira Sans"/>
          <w:color w:val="000000" w:themeColor="text1"/>
          <w:szCs w:val="19"/>
        </w:rPr>
        <w:t xml:space="preserve">podkarpackiego, </w:t>
      </w:r>
      <w:r w:rsidR="007A7B4B" w:rsidRPr="00380C8E">
        <w:rPr>
          <w:rFonts w:cs="Fira Sans"/>
          <w:color w:val="000000" w:themeColor="text1"/>
          <w:szCs w:val="19"/>
        </w:rPr>
        <w:t>świętokrzyskiego</w:t>
      </w:r>
      <w:r w:rsidR="008E4689" w:rsidRPr="00380C8E">
        <w:rPr>
          <w:rFonts w:cs="Fira Sans"/>
          <w:color w:val="000000" w:themeColor="text1"/>
          <w:szCs w:val="19"/>
        </w:rPr>
        <w:t xml:space="preserve"> i</w:t>
      </w:r>
      <w:r w:rsidR="00BB2628" w:rsidRPr="00380C8E">
        <w:rPr>
          <w:rFonts w:cs="Fira Sans"/>
          <w:color w:val="000000" w:themeColor="text1"/>
          <w:szCs w:val="19"/>
        </w:rPr>
        <w:t xml:space="preserve"> lubuskiego</w:t>
      </w:r>
      <w:r w:rsidR="00AF2A86">
        <w:rPr>
          <w:rFonts w:cs="Fira Sans"/>
          <w:color w:val="000000" w:themeColor="text1"/>
          <w:szCs w:val="19"/>
        </w:rPr>
        <w:t xml:space="preserve"> </w:t>
      </w:r>
      <w:r w:rsidR="00C9371E">
        <w:rPr>
          <w:rFonts w:cs="Fira Sans"/>
          <w:color w:val="000000" w:themeColor="text1"/>
          <w:szCs w:val="19"/>
        </w:rPr>
        <w:t>(</w:t>
      </w:r>
      <w:r w:rsidR="00820484" w:rsidRPr="00380C8E">
        <w:rPr>
          <w:rFonts w:cs="Fira Sans"/>
          <w:color w:val="000000" w:themeColor="text1"/>
          <w:szCs w:val="19"/>
        </w:rPr>
        <w:t>odpowiednio:</w:t>
      </w:r>
      <w:r w:rsidR="001D6DCE" w:rsidRPr="00380C8E">
        <w:rPr>
          <w:rFonts w:cs="Fira Sans"/>
          <w:color w:val="000000" w:themeColor="text1"/>
          <w:szCs w:val="19"/>
        </w:rPr>
        <w:t xml:space="preserve"> </w:t>
      </w:r>
      <w:r w:rsidR="00A36978" w:rsidRPr="00380C8E">
        <w:rPr>
          <w:rFonts w:cs="Fira Sans"/>
          <w:color w:val="000000" w:themeColor="text1"/>
          <w:szCs w:val="19"/>
        </w:rPr>
        <w:t>6</w:t>
      </w:r>
      <w:r w:rsidR="00405061" w:rsidRPr="00380C8E">
        <w:rPr>
          <w:rFonts w:cs="Fira Sans"/>
          <w:color w:val="000000" w:themeColor="text1"/>
          <w:szCs w:val="19"/>
        </w:rPr>
        <w:t>1</w:t>
      </w:r>
      <w:r w:rsidR="007055AE" w:rsidRPr="00380C8E">
        <w:rPr>
          <w:rFonts w:cs="Fira Sans"/>
          <w:color w:val="000000" w:themeColor="text1"/>
          <w:szCs w:val="19"/>
        </w:rPr>
        <w:t>,</w:t>
      </w:r>
      <w:r w:rsidR="00405061" w:rsidRPr="00380C8E">
        <w:rPr>
          <w:rFonts w:cs="Fira Sans"/>
          <w:color w:val="000000" w:themeColor="text1"/>
          <w:szCs w:val="19"/>
        </w:rPr>
        <w:t>2</w:t>
      </w:r>
      <w:r w:rsidR="007055AE" w:rsidRPr="00380C8E">
        <w:rPr>
          <w:rFonts w:cs="Fira Sans"/>
          <w:color w:val="000000" w:themeColor="text1"/>
          <w:szCs w:val="19"/>
        </w:rPr>
        <w:t xml:space="preserve">%, </w:t>
      </w:r>
      <w:r w:rsidR="00820484" w:rsidRPr="00380C8E">
        <w:rPr>
          <w:rFonts w:cs="Fira Sans"/>
          <w:color w:val="000000" w:themeColor="text1"/>
          <w:szCs w:val="19"/>
        </w:rPr>
        <w:t>6</w:t>
      </w:r>
      <w:r w:rsidR="00405061" w:rsidRPr="00380C8E">
        <w:rPr>
          <w:rFonts w:cs="Fira Sans"/>
          <w:color w:val="000000" w:themeColor="text1"/>
          <w:szCs w:val="19"/>
        </w:rPr>
        <w:t>0</w:t>
      </w:r>
      <w:r w:rsidR="00BB2628" w:rsidRPr="00380C8E">
        <w:rPr>
          <w:rFonts w:cs="Fira Sans"/>
          <w:color w:val="000000" w:themeColor="text1"/>
          <w:szCs w:val="19"/>
        </w:rPr>
        <w:t>,</w:t>
      </w:r>
      <w:r w:rsidR="00405061" w:rsidRPr="00380C8E">
        <w:rPr>
          <w:rFonts w:cs="Fira Sans"/>
          <w:color w:val="000000" w:themeColor="text1"/>
          <w:szCs w:val="19"/>
        </w:rPr>
        <w:t>8</w:t>
      </w:r>
      <w:r w:rsidR="007055AE" w:rsidRPr="00380C8E">
        <w:rPr>
          <w:rFonts w:cs="Fira Sans"/>
          <w:color w:val="000000" w:themeColor="text1"/>
          <w:szCs w:val="19"/>
        </w:rPr>
        <w:t xml:space="preserve">% i </w:t>
      </w:r>
      <w:r w:rsidR="00405061" w:rsidRPr="00380C8E">
        <w:rPr>
          <w:rFonts w:cs="Fira Sans"/>
          <w:color w:val="000000" w:themeColor="text1"/>
          <w:szCs w:val="19"/>
        </w:rPr>
        <w:t>4</w:t>
      </w:r>
      <w:r w:rsidR="00A36978" w:rsidRPr="00380C8E">
        <w:rPr>
          <w:rFonts w:cs="Fira Sans"/>
          <w:color w:val="000000" w:themeColor="text1"/>
          <w:szCs w:val="19"/>
        </w:rPr>
        <w:t>9</w:t>
      </w:r>
      <w:r w:rsidR="00BB2628" w:rsidRPr="00380C8E">
        <w:rPr>
          <w:rFonts w:cs="Fira Sans"/>
          <w:color w:val="000000" w:themeColor="text1"/>
          <w:szCs w:val="19"/>
        </w:rPr>
        <w:t>,</w:t>
      </w:r>
      <w:r w:rsidR="00405061" w:rsidRPr="00380C8E">
        <w:rPr>
          <w:rFonts w:cs="Fira Sans"/>
          <w:color w:val="000000" w:themeColor="text1"/>
          <w:szCs w:val="19"/>
        </w:rPr>
        <w:t>5</w:t>
      </w:r>
      <w:r w:rsidR="007055AE" w:rsidRPr="00380C8E">
        <w:rPr>
          <w:rFonts w:cs="Fira Sans"/>
          <w:color w:val="000000" w:themeColor="text1"/>
          <w:szCs w:val="19"/>
        </w:rPr>
        <w:t>%</w:t>
      </w:r>
      <w:r w:rsidR="00C9371E">
        <w:rPr>
          <w:rFonts w:cs="Fira Sans"/>
          <w:color w:val="000000" w:themeColor="text1"/>
          <w:szCs w:val="19"/>
        </w:rPr>
        <w:t>)</w:t>
      </w:r>
      <w:r w:rsidR="00BB2628" w:rsidRPr="00380C8E">
        <w:rPr>
          <w:rFonts w:cs="Fira Sans"/>
          <w:color w:val="000000" w:themeColor="text1"/>
          <w:szCs w:val="19"/>
        </w:rPr>
        <w:t>. Z kolei w województwach: mazowieckim</w:t>
      </w:r>
      <w:r w:rsidR="00405061" w:rsidRPr="00380C8E">
        <w:rPr>
          <w:rFonts w:cs="Fira Sans"/>
          <w:color w:val="000000" w:themeColor="text1"/>
          <w:szCs w:val="19"/>
        </w:rPr>
        <w:t>, pomorskim</w:t>
      </w:r>
      <w:r w:rsidR="00BB2628" w:rsidRPr="00380C8E">
        <w:rPr>
          <w:rFonts w:cs="Fira Sans"/>
          <w:color w:val="000000" w:themeColor="text1"/>
          <w:szCs w:val="19"/>
        </w:rPr>
        <w:t xml:space="preserve"> i </w:t>
      </w:r>
      <w:r w:rsidR="00A36978" w:rsidRPr="00380C8E">
        <w:rPr>
          <w:rFonts w:cs="Fira Sans"/>
          <w:color w:val="000000" w:themeColor="text1"/>
          <w:szCs w:val="19"/>
        </w:rPr>
        <w:t>dolnośląskim</w:t>
      </w:r>
      <w:r w:rsidR="00BB2628" w:rsidRPr="00380C8E">
        <w:rPr>
          <w:rFonts w:cs="Fira Sans"/>
          <w:color w:val="000000" w:themeColor="text1"/>
          <w:szCs w:val="19"/>
        </w:rPr>
        <w:t xml:space="preserve"> odnotowano największe odsetki budo</w:t>
      </w:r>
      <w:r w:rsidR="00BB2628" w:rsidRPr="00612E81">
        <w:rPr>
          <w:rFonts w:cs="Fira Sans"/>
          <w:color w:val="000000" w:themeColor="text1"/>
          <w:szCs w:val="19"/>
        </w:rPr>
        <w:t>wnictwa przeznaczonego na sprze</w:t>
      </w:r>
      <w:r w:rsidR="00A36978" w:rsidRPr="00612E81">
        <w:rPr>
          <w:rFonts w:cs="Fira Sans"/>
          <w:color w:val="000000" w:themeColor="text1"/>
          <w:szCs w:val="19"/>
        </w:rPr>
        <w:t>daż lub wynajem – odpowiednio: 7</w:t>
      </w:r>
      <w:r w:rsidR="00405061" w:rsidRPr="00612E81">
        <w:rPr>
          <w:rFonts w:cs="Fira Sans"/>
          <w:color w:val="000000" w:themeColor="text1"/>
          <w:szCs w:val="19"/>
        </w:rPr>
        <w:t>1</w:t>
      </w:r>
      <w:r w:rsidR="00BB2628" w:rsidRPr="00612E81">
        <w:rPr>
          <w:rFonts w:cs="Fira Sans"/>
          <w:color w:val="000000" w:themeColor="text1"/>
          <w:szCs w:val="19"/>
        </w:rPr>
        <w:t>,</w:t>
      </w:r>
      <w:r w:rsidR="00405061" w:rsidRPr="00612E81">
        <w:rPr>
          <w:rFonts w:cs="Fira Sans"/>
          <w:color w:val="000000" w:themeColor="text1"/>
          <w:szCs w:val="19"/>
        </w:rPr>
        <w:t>9%, 71</w:t>
      </w:r>
      <w:r w:rsidR="00BB2628" w:rsidRPr="00612E81">
        <w:rPr>
          <w:rFonts w:cs="Fira Sans"/>
          <w:color w:val="000000" w:themeColor="text1"/>
          <w:szCs w:val="19"/>
        </w:rPr>
        <w:t>,</w:t>
      </w:r>
      <w:r w:rsidR="00405061" w:rsidRPr="00612E81">
        <w:rPr>
          <w:rFonts w:cs="Fira Sans"/>
          <w:color w:val="000000" w:themeColor="text1"/>
          <w:szCs w:val="19"/>
        </w:rPr>
        <w:t>6</w:t>
      </w:r>
      <w:r w:rsidR="00BB2628" w:rsidRPr="00612E81">
        <w:rPr>
          <w:rFonts w:cs="Fira Sans"/>
          <w:color w:val="000000" w:themeColor="text1"/>
          <w:szCs w:val="19"/>
        </w:rPr>
        <w:t>% i 6</w:t>
      </w:r>
      <w:r w:rsidR="00405061" w:rsidRPr="00612E81">
        <w:rPr>
          <w:rFonts w:cs="Fira Sans"/>
          <w:color w:val="000000" w:themeColor="text1"/>
          <w:szCs w:val="19"/>
        </w:rPr>
        <w:t>7</w:t>
      </w:r>
      <w:r w:rsidR="00BB2628" w:rsidRPr="00612E81">
        <w:rPr>
          <w:rFonts w:cs="Fira Sans"/>
          <w:color w:val="000000" w:themeColor="text1"/>
          <w:szCs w:val="19"/>
        </w:rPr>
        <w:t>,</w:t>
      </w:r>
      <w:r w:rsidR="00405061" w:rsidRPr="00612E81">
        <w:rPr>
          <w:rFonts w:cs="Fira Sans"/>
          <w:color w:val="000000" w:themeColor="text1"/>
          <w:szCs w:val="19"/>
        </w:rPr>
        <w:t>8</w:t>
      </w:r>
      <w:r w:rsidR="00985283" w:rsidRPr="00612E81">
        <w:rPr>
          <w:rFonts w:cs="Fira Sans"/>
          <w:color w:val="000000" w:themeColor="text1"/>
          <w:szCs w:val="19"/>
        </w:rPr>
        <w:t>%</w:t>
      </w:r>
      <w:r w:rsidR="00615AA9" w:rsidRPr="00612E81">
        <w:rPr>
          <w:rFonts w:cs="Fira Sans"/>
          <w:color w:val="000000" w:themeColor="text1"/>
          <w:szCs w:val="19"/>
        </w:rPr>
        <w:t>.</w:t>
      </w:r>
    </w:p>
    <w:p w14:paraId="0AF63A96" w14:textId="0AA8E466" w:rsidR="007E1092" w:rsidRPr="00C22911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B497C">
        <w:rPr>
          <w:rFonts w:cs="Fira Sans"/>
          <w:b/>
          <w:color w:val="000000" w:themeColor="text1"/>
          <w:szCs w:val="19"/>
        </w:rPr>
        <w:t>Wodociąg z sieci</w:t>
      </w:r>
      <w:r w:rsidRPr="00FB497C">
        <w:rPr>
          <w:rFonts w:cs="Fira Sans"/>
          <w:color w:val="000000" w:themeColor="text1"/>
          <w:szCs w:val="19"/>
        </w:rPr>
        <w:t xml:space="preserve"> </w:t>
      </w:r>
      <w:r w:rsidRPr="00612E81">
        <w:rPr>
          <w:rFonts w:cs="Fira Sans"/>
          <w:color w:val="000000" w:themeColor="text1"/>
          <w:szCs w:val="19"/>
        </w:rPr>
        <w:t xml:space="preserve">posiadało </w:t>
      </w:r>
      <w:r w:rsidR="003D6253" w:rsidRPr="00612E81">
        <w:rPr>
          <w:rFonts w:cs="Fira Sans"/>
          <w:color w:val="000000" w:themeColor="text1"/>
          <w:szCs w:val="19"/>
        </w:rPr>
        <w:t>9</w:t>
      </w:r>
      <w:r w:rsidR="003A31F8" w:rsidRPr="00612E81">
        <w:rPr>
          <w:rFonts w:cs="Fira Sans"/>
          <w:color w:val="000000" w:themeColor="text1"/>
          <w:szCs w:val="19"/>
        </w:rPr>
        <w:t>4</w:t>
      </w:r>
      <w:r w:rsidR="003D6253" w:rsidRPr="00612E81">
        <w:rPr>
          <w:rFonts w:cs="Fira Sans"/>
          <w:color w:val="000000" w:themeColor="text1"/>
          <w:szCs w:val="19"/>
        </w:rPr>
        <w:t>,</w:t>
      </w:r>
      <w:r w:rsidR="004D15F5" w:rsidRPr="00612E81">
        <w:rPr>
          <w:rFonts w:cs="Fira Sans"/>
          <w:color w:val="000000" w:themeColor="text1"/>
          <w:szCs w:val="19"/>
        </w:rPr>
        <w:t>4</w:t>
      </w:r>
      <w:r w:rsidR="008779A9" w:rsidRPr="00612E81">
        <w:rPr>
          <w:rFonts w:cs="Fira Sans"/>
          <w:color w:val="000000" w:themeColor="text1"/>
          <w:szCs w:val="19"/>
        </w:rPr>
        <w:t xml:space="preserve">%, </w:t>
      </w:r>
      <w:r w:rsidRPr="00612E81">
        <w:rPr>
          <w:rFonts w:cs="Fira Sans"/>
          <w:color w:val="000000" w:themeColor="text1"/>
          <w:szCs w:val="19"/>
        </w:rPr>
        <w:t xml:space="preserve">a </w:t>
      </w:r>
      <w:r w:rsidRPr="00612E81">
        <w:rPr>
          <w:rFonts w:cs="Fira Sans"/>
          <w:b/>
          <w:color w:val="000000" w:themeColor="text1"/>
          <w:szCs w:val="19"/>
        </w:rPr>
        <w:t>kanalizację z odprowadzeniem do sieci</w:t>
      </w:r>
      <w:r w:rsidRPr="00612E81">
        <w:rPr>
          <w:rFonts w:cs="Fira Sans"/>
          <w:color w:val="000000" w:themeColor="text1"/>
          <w:szCs w:val="19"/>
        </w:rPr>
        <w:t xml:space="preserve"> </w:t>
      </w:r>
      <w:r w:rsidR="003D6253" w:rsidRPr="00612E81">
        <w:rPr>
          <w:rFonts w:cs="Fira Sans"/>
          <w:color w:val="000000" w:themeColor="text1"/>
          <w:szCs w:val="19"/>
        </w:rPr>
        <w:t>7</w:t>
      </w:r>
      <w:r w:rsidR="003A31F8" w:rsidRPr="00612E81">
        <w:rPr>
          <w:rFonts w:cs="Fira Sans"/>
          <w:color w:val="000000" w:themeColor="text1"/>
          <w:szCs w:val="19"/>
        </w:rPr>
        <w:t>9</w:t>
      </w:r>
      <w:r w:rsidR="003D6253" w:rsidRPr="00612E81">
        <w:rPr>
          <w:rFonts w:cs="Fira Sans"/>
          <w:color w:val="000000" w:themeColor="text1"/>
          <w:szCs w:val="19"/>
        </w:rPr>
        <w:t>,</w:t>
      </w:r>
      <w:r w:rsidR="004D15F5" w:rsidRPr="00612E81">
        <w:rPr>
          <w:rFonts w:cs="Fira Sans"/>
          <w:color w:val="000000" w:themeColor="text1"/>
          <w:szCs w:val="19"/>
        </w:rPr>
        <w:t>8</w:t>
      </w:r>
      <w:r w:rsidRPr="00612E81">
        <w:rPr>
          <w:rFonts w:cs="Fira Sans"/>
          <w:color w:val="000000" w:themeColor="text1"/>
          <w:szCs w:val="19"/>
        </w:rPr>
        <w:t>% mieszkań oddanych do użytkowania (pozostałe</w:t>
      </w:r>
      <w:r w:rsidR="00E801CA">
        <w:rPr>
          <w:rFonts w:cs="Fira Sans"/>
          <w:color w:val="000000" w:themeColor="text1"/>
          <w:szCs w:val="19"/>
        </w:rPr>
        <w:t xml:space="preserve"> </w:t>
      </w:r>
      <w:r w:rsidRPr="00612E81">
        <w:rPr>
          <w:rFonts w:cs="Fira Sans"/>
          <w:color w:val="000000" w:themeColor="text1"/>
          <w:szCs w:val="19"/>
        </w:rPr>
        <w:t>były podłączone do lokalnej infrastruktury wodno-kanalizacyjnej)</w:t>
      </w:r>
      <w:r w:rsidRPr="00612E81">
        <w:rPr>
          <w:rFonts w:cs="Fira Sans"/>
          <w:szCs w:val="19"/>
        </w:rPr>
        <w:t xml:space="preserve">. </w:t>
      </w:r>
      <w:r w:rsidRPr="00612E81">
        <w:rPr>
          <w:rFonts w:cs="Fira Sans"/>
          <w:color w:val="000000" w:themeColor="text1"/>
          <w:szCs w:val="19"/>
        </w:rPr>
        <w:t xml:space="preserve">W gaz z sieci wyposażonych było </w:t>
      </w:r>
      <w:r w:rsidR="008B06BF" w:rsidRPr="00612E81">
        <w:rPr>
          <w:rFonts w:cs="Fira Sans"/>
          <w:color w:val="000000" w:themeColor="text1"/>
          <w:szCs w:val="19"/>
        </w:rPr>
        <w:t>3</w:t>
      </w:r>
      <w:r w:rsidR="004D15F5" w:rsidRPr="00612E81">
        <w:rPr>
          <w:rFonts w:cs="Fira Sans"/>
          <w:color w:val="000000" w:themeColor="text1"/>
          <w:szCs w:val="19"/>
        </w:rPr>
        <w:t>5</w:t>
      </w:r>
      <w:r w:rsidR="003D6253" w:rsidRPr="00612E81">
        <w:rPr>
          <w:rFonts w:cs="Fira Sans"/>
          <w:color w:val="000000" w:themeColor="text1"/>
          <w:szCs w:val="19"/>
        </w:rPr>
        <w:t>,</w:t>
      </w:r>
      <w:r w:rsidR="003A31F8" w:rsidRPr="00612E81">
        <w:rPr>
          <w:rFonts w:cs="Fira Sans"/>
          <w:color w:val="000000" w:themeColor="text1"/>
          <w:szCs w:val="19"/>
        </w:rPr>
        <w:t>1</w:t>
      </w:r>
      <w:r w:rsidRPr="00612E81">
        <w:rPr>
          <w:rFonts w:cs="Fira Sans"/>
          <w:color w:val="000000" w:themeColor="text1"/>
          <w:szCs w:val="19"/>
        </w:rPr>
        <w:t xml:space="preserve">% mieszkań, natomiast w ciepłą wodę dostarczaną z elektrociepłowni, ciepłowni lub kotłowni osiedlowej – </w:t>
      </w:r>
      <w:r w:rsidR="00FE63BE" w:rsidRPr="00612E81">
        <w:rPr>
          <w:rFonts w:cs="Fira Sans"/>
          <w:color w:val="000000" w:themeColor="text1"/>
          <w:szCs w:val="19"/>
        </w:rPr>
        <w:t>3</w:t>
      </w:r>
      <w:r w:rsidR="0073203E" w:rsidRPr="00612E81">
        <w:rPr>
          <w:rFonts w:cs="Fira Sans"/>
          <w:color w:val="000000" w:themeColor="text1"/>
          <w:szCs w:val="19"/>
        </w:rPr>
        <w:t>7</w:t>
      </w:r>
      <w:r w:rsidR="003D6253" w:rsidRPr="00612E81">
        <w:rPr>
          <w:rFonts w:cs="Fira Sans"/>
          <w:color w:val="000000" w:themeColor="text1"/>
          <w:szCs w:val="19"/>
        </w:rPr>
        <w:t>,</w:t>
      </w:r>
      <w:r w:rsidR="0073203E" w:rsidRPr="00612E81">
        <w:rPr>
          <w:rFonts w:cs="Fira Sans"/>
          <w:color w:val="000000" w:themeColor="text1"/>
          <w:szCs w:val="19"/>
        </w:rPr>
        <w:t>3</w:t>
      </w:r>
      <w:r w:rsidRPr="00612E81">
        <w:rPr>
          <w:rFonts w:cs="Fira Sans"/>
          <w:color w:val="000000" w:themeColor="text1"/>
          <w:szCs w:val="19"/>
        </w:rPr>
        <w:t xml:space="preserve">%. Do centralnej sieci grzewczej podłączonych było </w:t>
      </w:r>
      <w:r w:rsidR="008B06BF" w:rsidRPr="00612E81">
        <w:rPr>
          <w:rFonts w:cs="Fira Sans"/>
          <w:color w:val="000000" w:themeColor="text1"/>
          <w:szCs w:val="19"/>
        </w:rPr>
        <w:t>3</w:t>
      </w:r>
      <w:r w:rsidR="0073203E" w:rsidRPr="00612E81">
        <w:rPr>
          <w:rFonts w:cs="Fira Sans"/>
          <w:color w:val="000000" w:themeColor="text1"/>
          <w:szCs w:val="19"/>
        </w:rPr>
        <w:t>7</w:t>
      </w:r>
      <w:r w:rsidR="003D6253" w:rsidRPr="00612E81">
        <w:rPr>
          <w:rFonts w:cs="Fira Sans"/>
          <w:color w:val="000000" w:themeColor="text1"/>
          <w:szCs w:val="19"/>
        </w:rPr>
        <w:t>,</w:t>
      </w:r>
      <w:r w:rsidR="0073203E" w:rsidRPr="00612E81">
        <w:rPr>
          <w:rFonts w:cs="Fira Sans"/>
          <w:color w:val="000000" w:themeColor="text1"/>
          <w:szCs w:val="19"/>
        </w:rPr>
        <w:t>5</w:t>
      </w:r>
      <w:r w:rsidRPr="00612E81">
        <w:rPr>
          <w:rFonts w:cs="Fira Sans"/>
          <w:color w:val="000000" w:themeColor="text1"/>
          <w:szCs w:val="19"/>
        </w:rPr>
        <w:t>% mieszkań, a pozostałe posiadały indywidualne centralne ogrzewanie (</w:t>
      </w:r>
      <w:r w:rsidRPr="00612E81">
        <w:rPr>
          <w:rFonts w:cs="Fira Sans"/>
          <w:szCs w:val="19"/>
        </w:rPr>
        <w:t>z tego w kotły/piece na paliwo gazowe</w:t>
      </w:r>
      <w:r w:rsidR="00DF5FAE" w:rsidRPr="00612E81">
        <w:rPr>
          <w:rFonts w:cs="Fira Sans"/>
          <w:szCs w:val="19"/>
        </w:rPr>
        <w:t xml:space="preserve"> wyposażonych było 3</w:t>
      </w:r>
      <w:r w:rsidR="0073203E" w:rsidRPr="00612E81">
        <w:rPr>
          <w:rFonts w:cs="Fira Sans"/>
          <w:szCs w:val="19"/>
        </w:rPr>
        <w:t>7</w:t>
      </w:r>
      <w:r w:rsidR="00DF5FAE" w:rsidRPr="00612E81">
        <w:rPr>
          <w:rFonts w:cs="Fira Sans"/>
          <w:szCs w:val="19"/>
        </w:rPr>
        <w:t>,</w:t>
      </w:r>
      <w:r w:rsidR="0073203E" w:rsidRPr="00612E81">
        <w:rPr>
          <w:rFonts w:cs="Fira Sans"/>
          <w:szCs w:val="19"/>
        </w:rPr>
        <w:t>3</w:t>
      </w:r>
      <w:r w:rsidR="00DF5FAE" w:rsidRPr="00612E81">
        <w:rPr>
          <w:rFonts w:cs="Fira Sans"/>
          <w:szCs w:val="19"/>
        </w:rPr>
        <w:t>%</w:t>
      </w:r>
      <w:r w:rsidRPr="00612E81">
        <w:rPr>
          <w:rFonts w:cs="Fira Sans"/>
          <w:szCs w:val="19"/>
        </w:rPr>
        <w:t xml:space="preserve">, </w:t>
      </w:r>
      <w:r w:rsidR="00DF5FAE" w:rsidRPr="00612E81">
        <w:rPr>
          <w:rFonts w:cs="Fira Sans"/>
          <w:szCs w:val="19"/>
        </w:rPr>
        <w:t>a</w:t>
      </w:r>
      <w:r w:rsidRPr="00612E81">
        <w:rPr>
          <w:rFonts w:cs="Fira Sans"/>
          <w:szCs w:val="19"/>
        </w:rPr>
        <w:t xml:space="preserve"> </w:t>
      </w:r>
      <w:r w:rsidR="00DF5FAE" w:rsidRPr="00612E81">
        <w:rPr>
          <w:rFonts w:cs="Fira Sans"/>
          <w:szCs w:val="19"/>
        </w:rPr>
        <w:t>na paliwo stałe – 1</w:t>
      </w:r>
      <w:r w:rsidR="003A31F8" w:rsidRPr="00612E81">
        <w:rPr>
          <w:rFonts w:cs="Fira Sans"/>
          <w:szCs w:val="19"/>
        </w:rPr>
        <w:t>1</w:t>
      </w:r>
      <w:r w:rsidR="00DF5FAE" w:rsidRPr="00612E81">
        <w:rPr>
          <w:rFonts w:cs="Fira Sans"/>
          <w:szCs w:val="19"/>
        </w:rPr>
        <w:t>,</w:t>
      </w:r>
      <w:r w:rsidR="0073203E" w:rsidRPr="00612E81">
        <w:rPr>
          <w:rFonts w:cs="Fira Sans"/>
          <w:szCs w:val="19"/>
        </w:rPr>
        <w:t>2</w:t>
      </w:r>
      <w:r w:rsidR="00DF5FAE" w:rsidRPr="00612E81">
        <w:rPr>
          <w:rFonts w:cs="Fira Sans"/>
          <w:szCs w:val="19"/>
        </w:rPr>
        <w:t>%</w:t>
      </w:r>
      <w:r w:rsidR="004004CF" w:rsidRPr="00C9371E">
        <w:rPr>
          <w:rFonts w:cs="Fira Sans"/>
          <w:szCs w:val="19"/>
        </w:rPr>
        <w:t>;</w:t>
      </w:r>
      <w:r w:rsidR="00DF5FAE" w:rsidRPr="00612E81">
        <w:rPr>
          <w:rFonts w:cs="Fira Sans"/>
          <w:szCs w:val="19"/>
        </w:rPr>
        <w:t xml:space="preserve"> dla</w:t>
      </w:r>
      <w:r w:rsidRPr="00612E81">
        <w:rPr>
          <w:rFonts w:cs="Fira Sans"/>
          <w:szCs w:val="19"/>
        </w:rPr>
        <w:t> </w:t>
      </w:r>
      <w:r w:rsidR="0073203E" w:rsidRPr="00612E81">
        <w:rPr>
          <w:rFonts w:cs="Fira Sans"/>
          <w:szCs w:val="19"/>
        </w:rPr>
        <w:t>14</w:t>
      </w:r>
      <w:r w:rsidR="00E277D3" w:rsidRPr="00612E81">
        <w:rPr>
          <w:rFonts w:cs="Fira Sans"/>
          <w:szCs w:val="19"/>
        </w:rPr>
        <w:t>,</w:t>
      </w:r>
      <w:r w:rsidR="0073203E" w:rsidRPr="00612E81">
        <w:rPr>
          <w:rFonts w:cs="Fira Sans"/>
          <w:szCs w:val="19"/>
        </w:rPr>
        <w:t>0</w:t>
      </w:r>
      <w:r w:rsidRPr="00612E81">
        <w:rPr>
          <w:rFonts w:cs="Fira Sans"/>
          <w:szCs w:val="19"/>
        </w:rPr>
        <w:t xml:space="preserve">% </w:t>
      </w:r>
      <w:r w:rsidR="00DF5FAE" w:rsidRPr="00612E81">
        <w:rPr>
          <w:rFonts w:cs="Fira Sans"/>
          <w:szCs w:val="19"/>
        </w:rPr>
        <w:t>zastosowano</w:t>
      </w:r>
      <w:r w:rsidRPr="00612E81">
        <w:rPr>
          <w:rFonts w:cs="Fira Sans"/>
          <w:szCs w:val="19"/>
        </w:rPr>
        <w:t xml:space="preserve"> pozostałe rodzaje ogrzew</w:t>
      </w:r>
      <w:r w:rsidRPr="00F70B6E">
        <w:rPr>
          <w:rFonts w:cs="Fira Sans"/>
          <w:szCs w:val="19"/>
        </w:rPr>
        <w:t>ania).</w:t>
      </w:r>
    </w:p>
    <w:p w14:paraId="0BBC0AF3" w14:textId="3BA6B7BE" w:rsidR="00782722" w:rsidRPr="00720E5B" w:rsidRDefault="00995745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A776FD">
        <w:rPr>
          <w:rFonts w:cs="Fira Sans"/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AAA1F55" wp14:editId="09C4CB25">
                <wp:simplePos x="0" y="0"/>
                <wp:positionH relativeFrom="page">
                  <wp:posOffset>5688330</wp:posOffset>
                </wp:positionH>
                <wp:positionV relativeFrom="paragraph">
                  <wp:posOffset>-115096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2023 r. spadła o 12,4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32CF471B" w:rsidR="0038377C" w:rsidRPr="00AA7688" w:rsidRDefault="0038377C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D33B39">
                              <w:rPr>
                                <w:szCs w:val="19"/>
                              </w:rPr>
                              <w:t>mieszkalnych oddanych do użytkowania w 2023 r. spadła o 12,4</w:t>
                            </w:r>
                            <w:r w:rsidRPr="005B2F02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F55" id="_x0000_s1028" type="#_x0000_t202" alt="Liczba nowych budynków mieszkalnych oddanych do użytkowania w 2023 r. spadła o 12,4% r/r" style="position:absolute;margin-left:447.9pt;margin-top:-9.05pt;width:147.4pt;height:76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" filled="f" stroked="f">
                <v:textbox inset="2.5mm,1mm,2.5mm,1mm">
                  <w:txbxContent>
                    <w:p w14:paraId="60953C32" w14:textId="32CF471B" w:rsidR="0038377C" w:rsidRPr="00AA7688" w:rsidRDefault="0038377C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 xml:space="preserve">Liczba nowych budynków </w:t>
                      </w:r>
                      <w:r w:rsidRPr="00D33B39">
                        <w:rPr>
                          <w:szCs w:val="19"/>
                        </w:rPr>
                        <w:t>mieszkalnych oddanych do użytkowania w 2023 r. spadła o 12,4</w:t>
                      </w:r>
                      <w:r w:rsidRPr="005B2F02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92" w:rsidRPr="00A776FD">
        <w:rPr>
          <w:rFonts w:cs="Fira Sans"/>
          <w:color w:val="000000" w:themeColor="text1"/>
          <w:spacing w:val="2"/>
          <w:szCs w:val="19"/>
        </w:rPr>
        <w:t>W</w:t>
      </w:r>
      <w:r w:rsidR="00E305DC" w:rsidRPr="00A776FD">
        <w:rPr>
          <w:rFonts w:cs="Fira Sans"/>
          <w:color w:val="000000" w:themeColor="text1"/>
          <w:spacing w:val="2"/>
          <w:szCs w:val="19"/>
        </w:rPr>
        <w:t xml:space="preserve"> </w:t>
      </w:r>
      <w:r w:rsidR="005F56EA" w:rsidRPr="00A776FD">
        <w:rPr>
          <w:rFonts w:cs="Fira Sans"/>
          <w:color w:val="000000" w:themeColor="text1"/>
          <w:spacing w:val="2"/>
          <w:szCs w:val="19"/>
        </w:rPr>
        <w:t>202</w:t>
      </w:r>
      <w:r w:rsidR="00835A63" w:rsidRPr="00A776FD">
        <w:rPr>
          <w:rFonts w:cs="Fira Sans"/>
          <w:color w:val="000000" w:themeColor="text1"/>
          <w:spacing w:val="2"/>
          <w:szCs w:val="19"/>
        </w:rPr>
        <w:t>3</w:t>
      </w:r>
      <w:r w:rsidR="005F56EA" w:rsidRPr="00A776FD">
        <w:rPr>
          <w:rFonts w:cs="Fira Sans"/>
          <w:color w:val="000000" w:themeColor="text1"/>
          <w:spacing w:val="2"/>
          <w:szCs w:val="19"/>
        </w:rPr>
        <w:t xml:space="preserve"> r</w:t>
      </w:r>
      <w:r w:rsidR="00830F6B" w:rsidRPr="00A776FD">
        <w:rPr>
          <w:rFonts w:cs="Fira Sans"/>
          <w:color w:val="000000" w:themeColor="text1"/>
          <w:spacing w:val="2"/>
          <w:szCs w:val="19"/>
        </w:rPr>
        <w:t>.</w:t>
      </w:r>
      <w:r w:rsidR="005F56EA" w:rsidRPr="00A776FD">
        <w:rPr>
          <w:rFonts w:cs="Fira Sans"/>
          <w:color w:val="000000" w:themeColor="text1"/>
          <w:spacing w:val="2"/>
          <w:szCs w:val="19"/>
        </w:rPr>
        <w:t xml:space="preserve"> oddano do użytkowania </w:t>
      </w:r>
      <w:r w:rsidR="00A9055F" w:rsidRPr="00A776FD">
        <w:rPr>
          <w:rFonts w:cs="Fira Sans"/>
          <w:color w:val="000000" w:themeColor="text1"/>
          <w:spacing w:val="2"/>
          <w:szCs w:val="19"/>
        </w:rPr>
        <w:t>98</w:t>
      </w:r>
      <w:r w:rsidR="00835A63" w:rsidRPr="00A776FD">
        <w:rPr>
          <w:rFonts w:cs="Fira Sans"/>
          <w:color w:val="000000" w:themeColor="text1"/>
          <w:spacing w:val="2"/>
          <w:szCs w:val="19"/>
        </w:rPr>
        <w:t>,</w:t>
      </w:r>
      <w:r w:rsidR="00A9055F" w:rsidRPr="00A776FD">
        <w:rPr>
          <w:rFonts w:cs="Fira Sans"/>
          <w:color w:val="000000" w:themeColor="text1"/>
          <w:spacing w:val="2"/>
          <w:szCs w:val="19"/>
        </w:rPr>
        <w:t>8</w:t>
      </w:r>
      <w:r w:rsidR="005F56EA" w:rsidRPr="00A776FD">
        <w:rPr>
          <w:rFonts w:cs="Fira Sans"/>
          <w:color w:val="000000" w:themeColor="text1"/>
          <w:spacing w:val="2"/>
          <w:szCs w:val="19"/>
        </w:rPr>
        <w:t xml:space="preserve"> tys. </w:t>
      </w:r>
      <w:r w:rsidR="005F56EA" w:rsidRPr="00A776FD">
        <w:rPr>
          <w:rFonts w:cs="Fira Sans"/>
          <w:b/>
          <w:color w:val="000000" w:themeColor="text1"/>
          <w:spacing w:val="2"/>
          <w:szCs w:val="19"/>
        </w:rPr>
        <w:t>nowych budynków mieszkalnych</w:t>
      </w:r>
      <w:r w:rsidR="005F56EA" w:rsidRPr="00A776FD">
        <w:rPr>
          <w:rStyle w:val="Odwoanieprzypisudolnego"/>
          <w:color w:val="000000" w:themeColor="text1"/>
          <w:spacing w:val="2"/>
          <w:szCs w:val="19"/>
        </w:rPr>
        <w:footnoteReference w:id="4"/>
      </w:r>
      <w:r w:rsidR="005F56EA" w:rsidRPr="00A776FD">
        <w:rPr>
          <w:rFonts w:cs="Fira Sans"/>
          <w:color w:val="000000" w:themeColor="text1"/>
          <w:spacing w:val="2"/>
          <w:szCs w:val="19"/>
        </w:rPr>
        <w:t>, tj. o </w:t>
      </w:r>
      <w:r w:rsidR="00A9055F" w:rsidRPr="00A776FD">
        <w:rPr>
          <w:rFonts w:cs="Fira Sans"/>
          <w:color w:val="000000" w:themeColor="text1"/>
          <w:spacing w:val="2"/>
          <w:szCs w:val="19"/>
        </w:rPr>
        <w:t>12</w:t>
      </w:r>
      <w:r w:rsidR="0096169B" w:rsidRPr="00A776FD">
        <w:rPr>
          <w:rFonts w:cs="Fira Sans"/>
          <w:color w:val="000000" w:themeColor="text1"/>
          <w:spacing w:val="2"/>
          <w:szCs w:val="19"/>
        </w:rPr>
        <w:t>,</w:t>
      </w:r>
      <w:r w:rsidR="00A9055F" w:rsidRPr="00A776FD">
        <w:rPr>
          <w:rFonts w:cs="Fira Sans"/>
          <w:color w:val="000000" w:themeColor="text1"/>
          <w:spacing w:val="2"/>
          <w:szCs w:val="19"/>
        </w:rPr>
        <w:t>4</w:t>
      </w:r>
      <w:r w:rsidR="005F56EA" w:rsidRPr="00A776FD">
        <w:rPr>
          <w:rFonts w:cs="Fira Sans"/>
          <w:color w:val="000000" w:themeColor="text1"/>
          <w:spacing w:val="2"/>
          <w:szCs w:val="19"/>
        </w:rPr>
        <w:t xml:space="preserve">% </w:t>
      </w:r>
      <w:r w:rsidR="0056702A" w:rsidRPr="00A776FD">
        <w:rPr>
          <w:rFonts w:cs="Fira Sans"/>
          <w:color w:val="000000" w:themeColor="text1"/>
          <w:spacing w:val="2"/>
          <w:szCs w:val="19"/>
        </w:rPr>
        <w:t>mniej</w:t>
      </w:r>
      <w:r w:rsidR="005F56EA" w:rsidRPr="00A776FD">
        <w:rPr>
          <w:rFonts w:cs="Fira Sans"/>
          <w:color w:val="000000" w:themeColor="text1"/>
          <w:spacing w:val="2"/>
          <w:szCs w:val="19"/>
        </w:rPr>
        <w:t xml:space="preserve"> w porównaniu do</w:t>
      </w:r>
      <w:r w:rsidR="0056702A" w:rsidRPr="00A776FD">
        <w:rPr>
          <w:rFonts w:cs="Fira Sans"/>
          <w:color w:val="000000" w:themeColor="text1"/>
          <w:spacing w:val="2"/>
          <w:szCs w:val="19"/>
        </w:rPr>
        <w:t xml:space="preserve"> </w:t>
      </w:r>
      <w:r w:rsidR="00E305DC" w:rsidRPr="00A776FD">
        <w:rPr>
          <w:rFonts w:cs="Fira Sans"/>
          <w:color w:val="000000" w:themeColor="text1"/>
          <w:spacing w:val="2"/>
          <w:szCs w:val="19"/>
        </w:rPr>
        <w:t xml:space="preserve">roku </w:t>
      </w:r>
      <w:r w:rsidR="004B654C" w:rsidRPr="00A776FD">
        <w:rPr>
          <w:rFonts w:cs="Fira Sans"/>
          <w:color w:val="000000" w:themeColor="text1"/>
          <w:spacing w:val="2"/>
          <w:szCs w:val="19"/>
        </w:rPr>
        <w:t>poprzedniego</w:t>
      </w:r>
      <w:r w:rsidR="005F56EA" w:rsidRPr="00277AE4">
        <w:rPr>
          <w:rFonts w:cs="Fira Sans"/>
          <w:color w:val="000000" w:themeColor="text1"/>
          <w:spacing w:val="2"/>
          <w:szCs w:val="19"/>
        </w:rPr>
        <w:t>. Budynki jednorodzinne stanowiły 97,</w:t>
      </w:r>
      <w:r w:rsidR="00A9055F" w:rsidRPr="00277AE4">
        <w:rPr>
          <w:rFonts w:cs="Fira Sans"/>
          <w:color w:val="000000" w:themeColor="text1"/>
          <w:spacing w:val="2"/>
          <w:szCs w:val="19"/>
        </w:rPr>
        <w:t>3</w:t>
      </w:r>
      <w:r w:rsidR="005F56EA" w:rsidRPr="00277AE4">
        <w:rPr>
          <w:rFonts w:cs="Fira Sans"/>
          <w:color w:val="000000" w:themeColor="text1"/>
          <w:spacing w:val="2"/>
          <w:szCs w:val="19"/>
        </w:rPr>
        <w:t>% wszystkich budynków przekazanych do eksploatacji</w:t>
      </w:r>
      <w:r w:rsidR="00277AE4" w:rsidRPr="00277AE4">
        <w:rPr>
          <w:rFonts w:cs="Fira Sans"/>
          <w:color w:val="000000" w:themeColor="text1"/>
          <w:spacing w:val="2"/>
          <w:szCs w:val="19"/>
        </w:rPr>
        <w:t>, przy czym to</w:t>
      </w:r>
      <w:r w:rsidR="005F56EA" w:rsidRPr="00277AE4">
        <w:rPr>
          <w:rFonts w:cs="Fira Sans"/>
          <w:color w:val="000000" w:themeColor="text1"/>
          <w:spacing w:val="2"/>
          <w:szCs w:val="19"/>
        </w:rPr>
        <w:t xml:space="preserve"> </w:t>
      </w:r>
      <w:r w:rsidR="00277AE4" w:rsidRPr="00277AE4">
        <w:rPr>
          <w:rFonts w:cs="Fira Sans"/>
          <w:color w:val="000000" w:themeColor="text1"/>
          <w:spacing w:val="2"/>
          <w:szCs w:val="19"/>
        </w:rPr>
        <w:t>w</w:t>
      </w:r>
      <w:r w:rsidR="00782722" w:rsidRPr="00277AE4">
        <w:rPr>
          <w:rFonts w:cs="Fira Sans"/>
          <w:color w:val="000000" w:themeColor="text1"/>
          <w:spacing w:val="2"/>
          <w:szCs w:val="19"/>
        </w:rPr>
        <w:t xml:space="preserve"> budynk</w:t>
      </w:r>
      <w:r w:rsidR="008E3A54" w:rsidRPr="00277AE4">
        <w:rPr>
          <w:rFonts w:cs="Fira Sans"/>
          <w:color w:val="000000" w:themeColor="text1"/>
          <w:spacing w:val="2"/>
          <w:szCs w:val="19"/>
        </w:rPr>
        <w:t>ach</w:t>
      </w:r>
      <w:r w:rsidR="00465435" w:rsidRPr="00277AE4">
        <w:rPr>
          <w:rFonts w:cs="Fira Sans"/>
          <w:color w:val="000000" w:themeColor="text1"/>
          <w:spacing w:val="2"/>
          <w:szCs w:val="19"/>
        </w:rPr>
        <w:t xml:space="preserve"> </w:t>
      </w:r>
      <w:r w:rsidR="00782722" w:rsidRPr="00277AE4">
        <w:rPr>
          <w:rFonts w:cs="Fira Sans"/>
          <w:color w:val="000000" w:themeColor="text1"/>
          <w:spacing w:val="2"/>
          <w:szCs w:val="19"/>
        </w:rPr>
        <w:t xml:space="preserve">wielorodzinnych </w:t>
      </w:r>
      <w:r w:rsidR="00277AE4" w:rsidRPr="00277AE4">
        <w:rPr>
          <w:rFonts w:cs="Fira Sans"/>
          <w:color w:val="000000" w:themeColor="text1"/>
          <w:spacing w:val="2"/>
          <w:szCs w:val="19"/>
        </w:rPr>
        <w:t>ulokowano więcej niż połowę mieszkań</w:t>
      </w:r>
      <w:r w:rsidR="00647705" w:rsidRPr="00277AE4">
        <w:rPr>
          <w:rFonts w:cs="Fira Sans"/>
          <w:color w:val="000000" w:themeColor="text1"/>
          <w:spacing w:val="2"/>
          <w:szCs w:val="19"/>
        </w:rPr>
        <w:t>.</w:t>
      </w:r>
    </w:p>
    <w:p w14:paraId="6DF95729" w14:textId="69BACF3A" w:rsidR="007E1092" w:rsidRPr="00720E5B" w:rsidRDefault="00E5110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>
        <w:rPr>
          <w:rFonts w:cs="Fira Sans"/>
          <w:color w:val="000000" w:themeColor="text1"/>
          <w:szCs w:val="19"/>
        </w:rPr>
        <w:t>Tra</w:t>
      </w:r>
      <w:r w:rsidR="00B937F4">
        <w:rPr>
          <w:rFonts w:cs="Fira Sans"/>
          <w:color w:val="000000" w:themeColor="text1"/>
          <w:szCs w:val="19"/>
        </w:rPr>
        <w:t xml:space="preserve">dycyjną udoskonaloną </w:t>
      </w:r>
      <w:r w:rsidR="00B937F4" w:rsidRPr="00B937F4">
        <w:rPr>
          <w:rFonts w:cs="Fira Sans"/>
          <w:b/>
          <w:color w:val="000000" w:themeColor="text1"/>
          <w:szCs w:val="19"/>
        </w:rPr>
        <w:t>technologię wnoszenia</w:t>
      </w:r>
      <w:r w:rsidR="00B937F4">
        <w:rPr>
          <w:rFonts w:cs="Fira Sans"/>
          <w:color w:val="000000" w:themeColor="text1"/>
          <w:szCs w:val="19"/>
        </w:rPr>
        <w:t xml:space="preserve"> </w:t>
      </w:r>
      <w:r w:rsidR="007E1092" w:rsidRPr="006C0D90">
        <w:rPr>
          <w:rFonts w:cs="Fira Sans"/>
          <w:color w:val="000000" w:themeColor="text1"/>
          <w:szCs w:val="19"/>
        </w:rPr>
        <w:t xml:space="preserve">zastosowano przy </w:t>
      </w:r>
      <w:r w:rsidR="007E1092" w:rsidRPr="005B2F02">
        <w:rPr>
          <w:rFonts w:cs="Fira Sans"/>
          <w:color w:val="000000" w:themeColor="text1"/>
          <w:szCs w:val="19"/>
        </w:rPr>
        <w:t>budowie 98,</w:t>
      </w:r>
      <w:r w:rsidR="00666907" w:rsidRPr="005B2F02">
        <w:rPr>
          <w:rFonts w:cs="Fira Sans"/>
          <w:color w:val="000000" w:themeColor="text1"/>
          <w:szCs w:val="19"/>
        </w:rPr>
        <w:t>3</w:t>
      </w:r>
      <w:r w:rsidR="007E1092" w:rsidRPr="005B2F02">
        <w:rPr>
          <w:rFonts w:cs="Fira Sans"/>
          <w:color w:val="000000" w:themeColor="text1"/>
          <w:szCs w:val="19"/>
        </w:rPr>
        <w:t>%</w:t>
      </w:r>
      <w:r w:rsidR="007E1092" w:rsidRPr="00F73D07">
        <w:rPr>
          <w:rFonts w:cs="Fira Sans"/>
          <w:color w:val="000000" w:themeColor="text1"/>
          <w:szCs w:val="19"/>
        </w:rPr>
        <w:t xml:space="preserve"> nowych</w:t>
      </w:r>
      <w:r w:rsidR="007E1092" w:rsidRPr="006C0D90">
        <w:rPr>
          <w:rFonts w:cs="Fira Sans"/>
          <w:color w:val="000000" w:themeColor="text1"/>
          <w:szCs w:val="19"/>
        </w:rPr>
        <w:t xml:space="preserve"> budynków mieszkalnych</w:t>
      </w:r>
      <w:r w:rsidR="007E1092" w:rsidRPr="00720E5B">
        <w:rPr>
          <w:rFonts w:cs="Fira Sans"/>
          <w:szCs w:val="19"/>
        </w:rPr>
        <w:t>.</w:t>
      </w:r>
    </w:p>
    <w:p w14:paraId="52181E41" w14:textId="1174EA71" w:rsidR="002543F3" w:rsidRPr="00720E5B" w:rsidRDefault="007E1092" w:rsidP="00C37EC7">
      <w:pPr>
        <w:tabs>
          <w:tab w:val="left" w:pos="6946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CA3804">
        <w:rPr>
          <w:rFonts w:cs="Fira Sans"/>
          <w:color w:val="000000" w:themeColor="text1"/>
          <w:szCs w:val="19"/>
        </w:rPr>
        <w:t xml:space="preserve">Biorąc pod uwagę </w:t>
      </w:r>
      <w:r w:rsidRPr="00CA3804">
        <w:rPr>
          <w:rFonts w:cs="Fira Sans"/>
          <w:b/>
          <w:color w:val="000000" w:themeColor="text1"/>
          <w:szCs w:val="19"/>
        </w:rPr>
        <w:t>liczbę kondygnacji</w:t>
      </w:r>
      <w:r w:rsidRPr="00CA3804">
        <w:rPr>
          <w:rFonts w:cs="Fira Sans"/>
          <w:color w:val="000000" w:themeColor="text1"/>
          <w:szCs w:val="19"/>
        </w:rPr>
        <w:t>, najwięcej wybudowano budynków dwukondygnacyjnych (</w:t>
      </w:r>
      <w:r w:rsidR="00CB68C5" w:rsidRPr="00CA3804">
        <w:rPr>
          <w:rFonts w:cs="Fira Sans"/>
          <w:color w:val="000000" w:themeColor="text1"/>
          <w:szCs w:val="19"/>
        </w:rPr>
        <w:t>6</w:t>
      </w:r>
      <w:r w:rsidR="007B6D1D" w:rsidRPr="00CA3804">
        <w:rPr>
          <w:rFonts w:cs="Fira Sans"/>
          <w:color w:val="000000" w:themeColor="text1"/>
          <w:szCs w:val="19"/>
        </w:rPr>
        <w:t>3</w:t>
      </w:r>
      <w:r w:rsidR="00CB68C5" w:rsidRPr="00CA3804">
        <w:rPr>
          <w:rFonts w:cs="Fira Sans"/>
          <w:color w:val="000000" w:themeColor="text1"/>
          <w:szCs w:val="19"/>
        </w:rPr>
        <w:t>,</w:t>
      </w:r>
      <w:r w:rsidR="00246622" w:rsidRPr="00CA3804">
        <w:rPr>
          <w:rFonts w:cs="Fira Sans"/>
          <w:color w:val="000000" w:themeColor="text1"/>
          <w:szCs w:val="19"/>
        </w:rPr>
        <w:t>2</w:t>
      </w:r>
      <w:r w:rsidRPr="00CA3804">
        <w:rPr>
          <w:rFonts w:cs="Fira Sans"/>
          <w:color w:val="000000" w:themeColor="text1"/>
          <w:szCs w:val="19"/>
        </w:rPr>
        <w:t>%) i jednokondygnacyjnych (</w:t>
      </w:r>
      <w:r w:rsidR="00CB68C5" w:rsidRPr="00CA3804">
        <w:rPr>
          <w:rFonts w:cs="Fira Sans"/>
          <w:color w:val="000000" w:themeColor="text1"/>
          <w:szCs w:val="19"/>
        </w:rPr>
        <w:t>3</w:t>
      </w:r>
      <w:r w:rsidR="007B6D1D" w:rsidRPr="00CA3804">
        <w:rPr>
          <w:rFonts w:cs="Fira Sans"/>
          <w:color w:val="000000" w:themeColor="text1"/>
          <w:szCs w:val="19"/>
        </w:rPr>
        <w:t>1</w:t>
      </w:r>
      <w:r w:rsidR="00CB68C5" w:rsidRPr="00CA3804">
        <w:rPr>
          <w:rFonts w:cs="Fira Sans"/>
          <w:color w:val="000000" w:themeColor="text1"/>
          <w:szCs w:val="19"/>
        </w:rPr>
        <w:t>,</w:t>
      </w:r>
      <w:r w:rsidR="00666907" w:rsidRPr="00CA3804">
        <w:rPr>
          <w:rFonts w:cs="Fira Sans"/>
          <w:color w:val="000000" w:themeColor="text1"/>
          <w:szCs w:val="19"/>
        </w:rPr>
        <w:t>7</w:t>
      </w:r>
      <w:r w:rsidRPr="00CA3804">
        <w:rPr>
          <w:rFonts w:cs="Fira Sans"/>
          <w:color w:val="000000" w:themeColor="text1"/>
          <w:szCs w:val="19"/>
        </w:rPr>
        <w:t xml:space="preserve">%), w których znalazło się odpowiednio </w:t>
      </w:r>
      <w:r w:rsidR="00C00ED6" w:rsidRPr="00CA3804">
        <w:rPr>
          <w:rFonts w:cs="Fira Sans"/>
          <w:color w:val="000000" w:themeColor="text1"/>
          <w:szCs w:val="19"/>
        </w:rPr>
        <w:t>3</w:t>
      </w:r>
      <w:r w:rsidR="00666907" w:rsidRPr="00CA3804">
        <w:rPr>
          <w:rFonts w:cs="Fira Sans"/>
          <w:color w:val="000000" w:themeColor="text1"/>
          <w:szCs w:val="19"/>
        </w:rPr>
        <w:t>2</w:t>
      </w:r>
      <w:r w:rsidR="0096169B" w:rsidRPr="00CA3804">
        <w:rPr>
          <w:rFonts w:cs="Fira Sans"/>
          <w:color w:val="000000" w:themeColor="text1"/>
          <w:szCs w:val="19"/>
        </w:rPr>
        <w:t>,</w:t>
      </w:r>
      <w:r w:rsidR="00666907" w:rsidRPr="00CA3804">
        <w:rPr>
          <w:rFonts w:cs="Fira Sans"/>
          <w:color w:val="000000" w:themeColor="text1"/>
          <w:szCs w:val="19"/>
        </w:rPr>
        <w:t>8</w:t>
      </w:r>
      <w:r w:rsidR="00720496" w:rsidRPr="00CA3804">
        <w:rPr>
          <w:rFonts w:cs="Fira Sans"/>
          <w:color w:val="000000" w:themeColor="text1"/>
          <w:szCs w:val="19"/>
        </w:rPr>
        <w:t>% i 1</w:t>
      </w:r>
      <w:r w:rsidR="00666907" w:rsidRPr="00CA3804">
        <w:rPr>
          <w:rFonts w:cs="Fira Sans"/>
          <w:color w:val="000000" w:themeColor="text1"/>
          <w:szCs w:val="19"/>
        </w:rPr>
        <w:t>4</w:t>
      </w:r>
      <w:r w:rsidR="00CB68C5" w:rsidRPr="00CA3804">
        <w:rPr>
          <w:rFonts w:cs="Fira Sans"/>
          <w:color w:val="000000" w:themeColor="text1"/>
          <w:szCs w:val="19"/>
        </w:rPr>
        <w:t>,</w:t>
      </w:r>
      <w:r w:rsidR="00666907" w:rsidRPr="00CA3804">
        <w:rPr>
          <w:rFonts w:cs="Fira Sans"/>
          <w:color w:val="000000" w:themeColor="text1"/>
          <w:szCs w:val="19"/>
        </w:rPr>
        <w:t>7</w:t>
      </w:r>
      <w:r w:rsidR="008A006B" w:rsidRPr="00CA3804">
        <w:rPr>
          <w:rFonts w:cs="Fira Sans"/>
          <w:color w:val="000000" w:themeColor="text1"/>
          <w:szCs w:val="19"/>
        </w:rPr>
        <w:t>% ogółu przekazanych do użytkowania</w:t>
      </w:r>
      <w:r w:rsidRPr="00CA3804">
        <w:rPr>
          <w:rFonts w:cs="Fira Sans"/>
          <w:color w:val="000000" w:themeColor="text1"/>
          <w:szCs w:val="19"/>
        </w:rPr>
        <w:t xml:space="preserve"> mieszkań. Z kolei w budynkach o </w:t>
      </w:r>
      <w:r w:rsidR="004F3D51" w:rsidRPr="00CA3804">
        <w:rPr>
          <w:rFonts w:cs="Fira Sans"/>
          <w:color w:val="000000" w:themeColor="text1"/>
          <w:szCs w:val="19"/>
        </w:rPr>
        <w:t>trzech</w:t>
      </w:r>
      <w:r w:rsidRPr="00CA3804">
        <w:rPr>
          <w:rFonts w:cs="Fira Sans"/>
          <w:color w:val="000000" w:themeColor="text1"/>
          <w:szCs w:val="19"/>
        </w:rPr>
        <w:t xml:space="preserve"> i więcej kondygnacjach (</w:t>
      </w:r>
      <w:r w:rsidR="007B6D1D" w:rsidRPr="00CA3804">
        <w:rPr>
          <w:rFonts w:cs="Fira Sans"/>
          <w:color w:val="000000" w:themeColor="text1"/>
          <w:szCs w:val="19"/>
        </w:rPr>
        <w:t>5</w:t>
      </w:r>
      <w:r w:rsidR="00720496" w:rsidRPr="00CA3804">
        <w:rPr>
          <w:rFonts w:cs="Fira Sans"/>
          <w:color w:val="000000" w:themeColor="text1"/>
          <w:szCs w:val="19"/>
        </w:rPr>
        <w:t>,</w:t>
      </w:r>
      <w:r w:rsidR="00666907" w:rsidRPr="00CA3804">
        <w:rPr>
          <w:rFonts w:cs="Fira Sans"/>
          <w:color w:val="000000" w:themeColor="text1"/>
          <w:szCs w:val="19"/>
        </w:rPr>
        <w:t>1</w:t>
      </w:r>
      <w:r w:rsidRPr="00CA3804">
        <w:rPr>
          <w:rFonts w:cs="Fira Sans"/>
          <w:color w:val="000000" w:themeColor="text1"/>
          <w:szCs w:val="19"/>
        </w:rPr>
        <w:t>% nowych b</w:t>
      </w:r>
      <w:r w:rsidR="00B411DC" w:rsidRPr="00CA3804">
        <w:rPr>
          <w:rFonts w:cs="Fira Sans"/>
          <w:color w:val="000000" w:themeColor="text1"/>
          <w:szCs w:val="19"/>
        </w:rPr>
        <w:t xml:space="preserve">udynków) usytuowanych zostało </w:t>
      </w:r>
      <w:r w:rsidR="007B6D1D" w:rsidRPr="00CA3804">
        <w:rPr>
          <w:rFonts w:cs="Fira Sans"/>
          <w:color w:val="000000" w:themeColor="text1"/>
          <w:szCs w:val="19"/>
        </w:rPr>
        <w:t>5</w:t>
      </w:r>
      <w:r w:rsidR="00666907" w:rsidRPr="00CA3804">
        <w:rPr>
          <w:rFonts w:cs="Fira Sans"/>
          <w:color w:val="000000" w:themeColor="text1"/>
          <w:szCs w:val="19"/>
        </w:rPr>
        <w:t>2</w:t>
      </w:r>
      <w:r w:rsidR="00CB68C5" w:rsidRPr="00CA3804">
        <w:rPr>
          <w:rFonts w:cs="Fira Sans"/>
          <w:color w:val="000000" w:themeColor="text1"/>
          <w:szCs w:val="19"/>
        </w:rPr>
        <w:t>,</w:t>
      </w:r>
      <w:r w:rsidR="00666907" w:rsidRPr="00CA3804">
        <w:rPr>
          <w:rFonts w:cs="Fira Sans"/>
          <w:color w:val="000000" w:themeColor="text1"/>
          <w:szCs w:val="19"/>
        </w:rPr>
        <w:t>5</w:t>
      </w:r>
      <w:r w:rsidRPr="00CA3804">
        <w:rPr>
          <w:rFonts w:cs="Fira Sans"/>
          <w:color w:val="000000" w:themeColor="text1"/>
          <w:szCs w:val="19"/>
        </w:rPr>
        <w:t xml:space="preserve">% </w:t>
      </w:r>
      <w:r w:rsidRPr="0051770C">
        <w:rPr>
          <w:rFonts w:cs="Fira Sans"/>
          <w:szCs w:val="19"/>
        </w:rPr>
        <w:t>mieszkań</w:t>
      </w:r>
      <w:r w:rsidRPr="00CA3804">
        <w:rPr>
          <w:rFonts w:cs="Fira Sans"/>
          <w:szCs w:val="19"/>
        </w:rPr>
        <w:t>.</w:t>
      </w:r>
    </w:p>
    <w:p w14:paraId="024D779D" w14:textId="53295C38" w:rsidR="002543F3" w:rsidRPr="00AA7688" w:rsidRDefault="002543F3" w:rsidP="00631E84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D36E92">
        <w:rPr>
          <w:rFonts w:cs="Fira Sans"/>
          <w:b/>
          <w:bCs/>
          <w:szCs w:val="19"/>
        </w:rPr>
        <w:t>Tablica 2.</w:t>
      </w:r>
      <w:r w:rsidR="00A36F89" w:rsidRPr="00D36E92">
        <w:rPr>
          <w:rFonts w:cs="Fira Sans"/>
          <w:b/>
          <w:bCs/>
          <w:szCs w:val="19"/>
        </w:rPr>
        <w:tab/>
      </w:r>
      <w:r w:rsidRPr="00D36E92">
        <w:rPr>
          <w:rFonts w:cs="Fira Sans"/>
          <w:b/>
          <w:bCs/>
          <w:szCs w:val="19"/>
        </w:rPr>
        <w:t xml:space="preserve">Nowe budynki </w:t>
      </w:r>
      <w:r w:rsidRPr="00D36E92">
        <w:rPr>
          <w:rFonts w:cs="Fira Sans"/>
          <w:b/>
          <w:bCs/>
          <w:color w:val="000000" w:themeColor="text1"/>
          <w:szCs w:val="19"/>
        </w:rPr>
        <w:t xml:space="preserve">mieszkalne oddane do użytkowania </w:t>
      </w:r>
      <w:r w:rsidR="009E2149" w:rsidRPr="00D36E92">
        <w:rPr>
          <w:rFonts w:cs="Fira Sans"/>
          <w:b/>
          <w:bCs/>
          <w:color w:val="000000" w:themeColor="text1"/>
          <w:szCs w:val="19"/>
        </w:rPr>
        <w:t>w 202</w:t>
      </w:r>
      <w:r w:rsidR="00D84380" w:rsidRPr="00D36E92">
        <w:rPr>
          <w:rFonts w:cs="Fira Sans"/>
          <w:b/>
          <w:bCs/>
          <w:color w:val="000000" w:themeColor="text1"/>
          <w:szCs w:val="19"/>
        </w:rPr>
        <w:t>3</w:t>
      </w:r>
      <w:r w:rsidR="009E2149" w:rsidRPr="00D36E92">
        <w:rPr>
          <w:rFonts w:cs="Fira Sans"/>
          <w:b/>
          <w:bCs/>
          <w:color w:val="000000" w:themeColor="text1"/>
          <w:szCs w:val="19"/>
        </w:rPr>
        <w:t> </w:t>
      </w:r>
      <w:r w:rsidR="006E27A4" w:rsidRPr="00D36E92">
        <w:rPr>
          <w:rFonts w:cs="Fira Sans"/>
          <w:b/>
          <w:bCs/>
          <w:color w:val="000000" w:themeColor="text1"/>
          <w:szCs w:val="19"/>
        </w:rPr>
        <w:t>r</w:t>
      </w:r>
      <w:r w:rsidR="009C3E2D" w:rsidRPr="00D36E92">
        <w:rPr>
          <w:rFonts w:cs="Fira Sans"/>
          <w:b/>
          <w:bCs/>
          <w:color w:val="000000" w:themeColor="text1"/>
          <w:szCs w:val="19"/>
        </w:rPr>
        <w:t>.</w:t>
      </w:r>
      <w:r w:rsidR="006E27A4" w:rsidRPr="00D36E92">
        <w:rPr>
          <w:rFonts w:cs="Fira Sans"/>
          <w:b/>
          <w:bCs/>
          <w:color w:val="000000" w:themeColor="text1"/>
          <w:szCs w:val="19"/>
        </w:rPr>
        <w:t xml:space="preserve"> </w:t>
      </w:r>
      <w:r w:rsidR="007D55A0" w:rsidRPr="00D36E92">
        <w:rPr>
          <w:rFonts w:cs="Fira Sans"/>
          <w:b/>
          <w:bCs/>
          <w:color w:val="000000" w:themeColor="text1"/>
          <w:szCs w:val="19"/>
        </w:rPr>
        <w:t>według</w:t>
      </w:r>
      <w:r w:rsidR="004D186B">
        <w:rPr>
          <w:rFonts w:cs="Fira Sans"/>
          <w:b/>
          <w:bCs/>
          <w:color w:val="000000" w:themeColor="text1"/>
          <w:szCs w:val="19"/>
        </w:rPr>
        <w:t xml:space="preserve"> </w:t>
      </w:r>
      <w:r w:rsidR="0072745D" w:rsidRPr="00D36E92">
        <w:rPr>
          <w:rFonts w:cs="Fira Sans"/>
          <w:b/>
          <w:bCs/>
          <w:color w:val="000000" w:themeColor="text1"/>
          <w:szCs w:val="19"/>
        </w:rPr>
        <w:t>ro</w:t>
      </w:r>
      <w:r w:rsidRPr="00D36E92">
        <w:rPr>
          <w:rFonts w:cs="Fira Sans"/>
          <w:b/>
          <w:bCs/>
          <w:color w:val="000000" w:themeColor="text1"/>
          <w:szCs w:val="19"/>
        </w:rPr>
        <w:t>dzajów</w:t>
      </w:r>
      <w:r w:rsidR="004D186B">
        <w:rPr>
          <w:rFonts w:cs="Fira Sans"/>
          <w:b/>
          <w:bCs/>
          <w:color w:val="000000" w:themeColor="text1"/>
          <w:szCs w:val="19"/>
        </w:rPr>
        <w:br/>
      </w:r>
      <w:r w:rsidRPr="00D36E92">
        <w:rPr>
          <w:rFonts w:cs="Fira Sans"/>
          <w:b/>
          <w:bCs/>
          <w:color w:val="000000" w:themeColor="text1"/>
          <w:szCs w:val="19"/>
        </w:rPr>
        <w:t>budynków</w:t>
      </w:r>
      <w:r w:rsidR="006E27A4" w:rsidRPr="00D36E92">
        <w:rPr>
          <w:rFonts w:cs="Fira Sans"/>
          <w:b/>
          <w:bCs/>
          <w:color w:val="000000" w:themeColor="text1"/>
          <w:szCs w:val="19"/>
        </w:rPr>
        <w:t xml:space="preserve"> </w:t>
      </w:r>
      <w:r w:rsidRPr="00D36E92">
        <w:rPr>
          <w:rFonts w:cs="Fira Sans"/>
          <w:b/>
          <w:bCs/>
          <w:color w:val="000000" w:themeColor="text1"/>
          <w:szCs w:val="19"/>
        </w:rPr>
        <w:t>i</w:t>
      </w:r>
      <w:r w:rsidR="004F2AF9" w:rsidRPr="00D36E92">
        <w:rPr>
          <w:rFonts w:cs="Fira Sans"/>
          <w:b/>
          <w:bCs/>
          <w:color w:val="000000" w:themeColor="text1"/>
          <w:szCs w:val="19"/>
        </w:rPr>
        <w:t> </w:t>
      </w:r>
      <w:r w:rsidRPr="00D36E92">
        <w:rPr>
          <w:rFonts w:cs="Fira Sans"/>
          <w:b/>
          <w:bCs/>
          <w:color w:val="000000" w:themeColor="text1"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2023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="00E345FA" w:rsidRPr="00A138C8" w14:paraId="5620BA12" w14:textId="77777777" w:rsidTr="00FB34B9">
        <w:trPr>
          <w:trHeight w:val="916"/>
        </w:trPr>
        <w:tc>
          <w:tcPr>
            <w:tcW w:w="1977" w:type="pct"/>
            <w:tcBorders>
              <w:top w:val="single" w:sz="12" w:space="0" w:color="001D77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E345FA" w:rsidRPr="00885D81" w:rsidRDefault="00E345FA" w:rsidP="00701CD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E345FA" w:rsidRPr="00885D81" w:rsidRDefault="00E345FA" w:rsidP="00701CD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E345FA" w:rsidRPr="00885D81" w:rsidRDefault="00E345FA" w:rsidP="00701CD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1877AF15" w:rsidR="00E345FA" w:rsidRPr="00885D81" w:rsidRDefault="00E345FA" w:rsidP="00701CD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E345FA" w:rsidRPr="00885D81" w:rsidRDefault="00E345FA" w:rsidP="00701CD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E345FA" w:rsidRPr="00A138C8" w14:paraId="3A1DECC2" w14:textId="77777777" w:rsidTr="00FB34B9">
        <w:trPr>
          <w:trHeight w:hRule="exact" w:val="340"/>
        </w:trPr>
        <w:tc>
          <w:tcPr>
            <w:tcW w:w="1977" w:type="pct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487FFD9" w:rsidR="00E345FA" w:rsidRPr="00720E5B" w:rsidRDefault="00E345FA" w:rsidP="00701CD8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7DC7BA0C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6E92">
              <w:rPr>
                <w:rFonts w:cs="Fira Sans"/>
                <w:b/>
                <w:sz w:val="16"/>
                <w:szCs w:val="16"/>
              </w:rPr>
              <w:t>98 798</w:t>
            </w:r>
          </w:p>
        </w:tc>
        <w:tc>
          <w:tcPr>
            <w:tcW w:w="719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12FFCD7D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6E92">
              <w:rPr>
                <w:rFonts w:cs="Fira Sans"/>
                <w:b/>
                <w:sz w:val="16"/>
                <w:szCs w:val="16"/>
              </w:rPr>
              <w:t>218 244</w:t>
            </w:r>
          </w:p>
        </w:tc>
        <w:tc>
          <w:tcPr>
            <w:tcW w:w="719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673F603B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6E92">
              <w:rPr>
                <w:rFonts w:cs="Fira Sans"/>
                <w:b/>
                <w:sz w:val="16"/>
                <w:szCs w:val="16"/>
              </w:rPr>
              <w:t>90,0</w:t>
            </w:r>
          </w:p>
        </w:tc>
        <w:tc>
          <w:tcPr>
            <w:tcW w:w="866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271462C1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6E92">
              <w:rPr>
                <w:rFonts w:cs="Fira Sans"/>
                <w:b/>
                <w:sz w:val="16"/>
                <w:szCs w:val="16"/>
              </w:rPr>
              <w:t>43,0</w:t>
            </w:r>
          </w:p>
        </w:tc>
      </w:tr>
      <w:tr w:rsidR="00FB34B9" w:rsidRPr="007149E8" w14:paraId="76ED75B0" w14:textId="77777777" w:rsidTr="00FB34B9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001377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2C0A" w14:textId="7A8E32A7" w:rsidR="00FB34B9" w:rsidRPr="00D36E92" w:rsidRDefault="00FB34B9" w:rsidP="00FB34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 xml:space="preserve">  </w:t>
            </w:r>
            <w:r w:rsidRPr="00D36E92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="00E345FA" w:rsidRPr="007149E8" w14:paraId="712286CF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4C22F64C" w:rsidR="00E345FA" w:rsidRPr="00720E5B" w:rsidRDefault="00E345FA" w:rsidP="00701CD8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2F52D770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96 170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7930E272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05 566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731AFE1E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30,7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548AFB67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51,3</w:t>
            </w:r>
          </w:p>
        </w:tc>
      </w:tr>
      <w:tr w:rsidR="00E345FA" w:rsidRPr="007A26F6" w14:paraId="13A8B51C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2E834572" w:rsidR="00E345FA" w:rsidRPr="00720E5B" w:rsidRDefault="00E345FA" w:rsidP="00701CD8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0D06C6A7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2 628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62922A4E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12 678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6F3F47F0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51,8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0AC8BF52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25,0</w:t>
            </w:r>
          </w:p>
        </w:tc>
      </w:tr>
      <w:tr w:rsidR="00FB34B9" w:rsidRPr="00A138C8" w14:paraId="78FE7EC4" w14:textId="77777777" w:rsidTr="00FB34B9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001377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B696" w14:textId="71CE5426" w:rsidR="00FB34B9" w:rsidRPr="00D36E92" w:rsidRDefault="00FB34B9" w:rsidP="00FB34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 xml:space="preserve">  </w:t>
            </w:r>
            <w:r w:rsidRPr="00D36E92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="00E345FA" w:rsidRPr="00A138C8" w14:paraId="07CFF225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E345FA" w:rsidRPr="00720E5B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142615C3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97 139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0DDF3D8E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94 344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7A1E32DB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94,3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11473106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44,4</w:t>
            </w:r>
          </w:p>
        </w:tc>
      </w:tr>
      <w:tr w:rsidR="00E345FA" w:rsidRPr="00700BB7" w14:paraId="3BB6C8A6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E345FA" w:rsidRPr="00720E5B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18A0EB38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314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4104A623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20 590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408448DB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51,8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4AEE9AA2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25,5</w:t>
            </w:r>
          </w:p>
        </w:tc>
      </w:tr>
      <w:tr w:rsidR="00E345FA" w:rsidRPr="00A138C8" w14:paraId="02862D8E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E345FA" w:rsidRPr="00720E5B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5855274B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24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1070A361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 490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12B96593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51,4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46E2C4DB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20,9</w:t>
            </w:r>
          </w:p>
        </w:tc>
      </w:tr>
      <w:tr w:rsidR="00E345FA" w:rsidRPr="0047737D" w14:paraId="590FB2A3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E345FA" w:rsidRPr="00720E5B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7521C56B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3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248E8D53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459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2943B043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59,8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1437EC01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21,7</w:t>
            </w:r>
          </w:p>
        </w:tc>
      </w:tr>
      <w:tr w:rsidR="00E345FA" w:rsidRPr="00A138C8" w14:paraId="76CC257B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E345FA" w:rsidRPr="00720E5B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20EEA6BC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303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5D76FF95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 356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16192FCF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02,1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7D04B8A9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34,0</w:t>
            </w:r>
          </w:p>
        </w:tc>
      </w:tr>
      <w:tr w:rsidR="00E345FA" w:rsidRPr="00F1332B" w14:paraId="1D4C8E70" w14:textId="77777777" w:rsidTr="00FB34B9">
        <w:trPr>
          <w:trHeight w:hRule="exact" w:val="337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E345FA" w:rsidRPr="00720E5B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7298593E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62A8CDCE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494A0891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6E92">
              <w:rPr>
                <w:rFonts w:cs="Fira Sans"/>
                <w:sz w:val="16"/>
                <w:szCs w:val="16"/>
              </w:rPr>
              <w:t>123,0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297E5440" w:rsidR="00E345FA" w:rsidRPr="00D36E92" w:rsidRDefault="00E345FA" w:rsidP="00701C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1770C">
              <w:rPr>
                <w:rFonts w:cs="Fira Sans"/>
                <w:sz w:val="16"/>
                <w:szCs w:val="16"/>
              </w:rPr>
              <w:t>8,8</w:t>
            </w:r>
          </w:p>
        </w:tc>
      </w:tr>
    </w:tbl>
    <w:p w14:paraId="22E20DB7" w14:textId="77777777" w:rsidR="000351EB" w:rsidRDefault="000351EB" w:rsidP="00FA430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</w:p>
    <w:p w14:paraId="1D011D1B" w14:textId="729F1E2A" w:rsidR="002543F3" w:rsidRPr="009465FA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51770C">
        <w:rPr>
          <w:rFonts w:cs="Fira Sans"/>
          <w:b/>
          <w:szCs w:val="19"/>
        </w:rPr>
        <w:t xml:space="preserve">Przeciętny </w:t>
      </w:r>
      <w:r w:rsidR="001F6C08" w:rsidRPr="0051770C">
        <w:rPr>
          <w:rFonts w:cs="Fira Sans"/>
          <w:b/>
          <w:szCs w:val="19"/>
        </w:rPr>
        <w:t>czas trwania budowy</w:t>
      </w:r>
      <w:r w:rsidR="001F6C08" w:rsidRPr="0051770C">
        <w:rPr>
          <w:rFonts w:cs="Fira Sans"/>
          <w:szCs w:val="19"/>
        </w:rPr>
        <w:t xml:space="preserve"> nowego budynku mieszkalnego oddanego do użytkowania</w:t>
      </w:r>
      <w:r w:rsidR="00CB40C0" w:rsidRPr="0051770C">
        <w:rPr>
          <w:rFonts w:cs="Fira Sans"/>
          <w:szCs w:val="19"/>
        </w:rPr>
        <w:br/>
      </w:r>
      <w:r w:rsidR="001F6C08" w:rsidRPr="0051770C">
        <w:rPr>
          <w:rFonts w:cs="Fira Sans"/>
          <w:szCs w:val="19"/>
        </w:rPr>
        <w:t xml:space="preserve">(liczony od daty jej rozpoczęcia do terminu oddania budynku do użytkowania) </w:t>
      </w:r>
      <w:r w:rsidR="00B25F76" w:rsidRPr="0051770C">
        <w:rPr>
          <w:rFonts w:cs="Fira Sans"/>
          <w:szCs w:val="19"/>
        </w:rPr>
        <w:t>w</w:t>
      </w:r>
      <w:r w:rsidR="00F300EC" w:rsidRPr="0051770C">
        <w:rPr>
          <w:rFonts w:cs="Fira Sans"/>
          <w:szCs w:val="19"/>
        </w:rPr>
        <w:t xml:space="preserve"> </w:t>
      </w:r>
      <w:r w:rsidR="001F6C08" w:rsidRPr="0051770C">
        <w:rPr>
          <w:rFonts w:cs="Fira Sans"/>
          <w:szCs w:val="19"/>
        </w:rPr>
        <w:t>202</w:t>
      </w:r>
      <w:r w:rsidR="00F300EC" w:rsidRPr="0051770C">
        <w:rPr>
          <w:rFonts w:cs="Fira Sans"/>
          <w:szCs w:val="19"/>
        </w:rPr>
        <w:t>3</w:t>
      </w:r>
      <w:r w:rsidR="005033C0" w:rsidRPr="0051770C">
        <w:rPr>
          <w:rFonts w:cs="Fira Sans"/>
          <w:szCs w:val="19"/>
        </w:rPr>
        <w:t> </w:t>
      </w:r>
      <w:r w:rsidR="001F6C08" w:rsidRPr="0051770C">
        <w:rPr>
          <w:rFonts w:cs="Fira Sans"/>
          <w:szCs w:val="19"/>
        </w:rPr>
        <w:t>r</w:t>
      </w:r>
      <w:r w:rsidR="009C3E2D" w:rsidRPr="0051770C">
        <w:rPr>
          <w:rFonts w:cs="Fira Sans"/>
          <w:szCs w:val="19"/>
        </w:rPr>
        <w:t>.</w:t>
      </w:r>
      <w:r w:rsidR="001F6C08" w:rsidRPr="0051770C">
        <w:rPr>
          <w:rFonts w:cs="Fira Sans"/>
          <w:szCs w:val="19"/>
        </w:rPr>
        <w:t xml:space="preserve"> </w:t>
      </w:r>
      <w:r w:rsidRPr="0051770C">
        <w:rPr>
          <w:rFonts w:cs="Fira Sans"/>
          <w:color w:val="000000" w:themeColor="text1"/>
          <w:szCs w:val="19"/>
        </w:rPr>
        <w:t xml:space="preserve">wyniósł </w:t>
      </w:r>
      <w:r w:rsidR="00C07EA4" w:rsidRPr="0051770C">
        <w:rPr>
          <w:rFonts w:cs="Fira Sans"/>
          <w:color w:val="000000" w:themeColor="text1"/>
          <w:szCs w:val="19"/>
        </w:rPr>
        <w:t>4</w:t>
      </w:r>
      <w:r w:rsidR="00CB7207" w:rsidRPr="0051770C">
        <w:rPr>
          <w:rFonts w:cs="Fira Sans"/>
          <w:color w:val="000000" w:themeColor="text1"/>
          <w:szCs w:val="19"/>
        </w:rPr>
        <w:t>3</w:t>
      </w:r>
      <w:r w:rsidR="0047749E" w:rsidRPr="0051770C">
        <w:rPr>
          <w:rFonts w:cs="Fira Sans"/>
          <w:color w:val="000000" w:themeColor="text1"/>
          <w:szCs w:val="19"/>
        </w:rPr>
        <w:t> </w:t>
      </w:r>
      <w:r w:rsidR="007B6D1D" w:rsidRPr="0051770C">
        <w:rPr>
          <w:rFonts w:cs="Fira Sans"/>
          <w:color w:val="000000" w:themeColor="text1"/>
          <w:szCs w:val="19"/>
        </w:rPr>
        <w:t>miesią</w:t>
      </w:r>
      <w:r w:rsidRPr="0051770C">
        <w:rPr>
          <w:rFonts w:cs="Fira Sans"/>
          <w:color w:val="000000" w:themeColor="text1"/>
          <w:szCs w:val="19"/>
        </w:rPr>
        <w:t>c</w:t>
      </w:r>
      <w:r w:rsidR="007B6D1D" w:rsidRPr="0051770C">
        <w:rPr>
          <w:rFonts w:cs="Fira Sans"/>
          <w:color w:val="000000" w:themeColor="text1"/>
          <w:szCs w:val="19"/>
        </w:rPr>
        <w:t>e</w:t>
      </w:r>
      <w:r w:rsidRPr="0051770C">
        <w:rPr>
          <w:rFonts w:cs="Fira Sans"/>
          <w:color w:val="000000" w:themeColor="text1"/>
          <w:szCs w:val="19"/>
        </w:rPr>
        <w:t xml:space="preserve">. Budynki wielorodzinne przekazane do eksploatacji w analizowanym okresie wznoszono w czasie </w:t>
      </w:r>
      <w:r w:rsidR="0096169B" w:rsidRPr="0051770C">
        <w:rPr>
          <w:rFonts w:cs="Fira Sans"/>
          <w:color w:val="000000" w:themeColor="text1"/>
          <w:szCs w:val="19"/>
        </w:rPr>
        <w:t>ponad</w:t>
      </w:r>
      <w:r w:rsidRPr="0051770C">
        <w:rPr>
          <w:rFonts w:cs="Fira Sans"/>
          <w:color w:val="000000" w:themeColor="text1"/>
          <w:szCs w:val="19"/>
        </w:rPr>
        <w:t xml:space="preserve"> 2</w:t>
      </w:r>
      <w:r w:rsidRPr="0051770C">
        <w:rPr>
          <w:rFonts w:cs="Fira Sans"/>
          <w:color w:val="000000" w:themeColor="text1"/>
          <w:szCs w:val="19"/>
        </w:rPr>
        <w:noBreakHyphen/>
        <w:t xml:space="preserve">krotnie krótszym niż </w:t>
      </w:r>
      <w:r w:rsidRPr="00EE1B08">
        <w:rPr>
          <w:rFonts w:cs="Fira Sans"/>
          <w:color w:val="000000" w:themeColor="text1"/>
          <w:szCs w:val="19"/>
        </w:rPr>
        <w:t>jednorodzinne</w:t>
      </w:r>
      <w:r w:rsidRPr="0051770C">
        <w:rPr>
          <w:rFonts w:cs="Fira Sans"/>
          <w:szCs w:val="19"/>
        </w:rPr>
        <w:t>.</w:t>
      </w:r>
    </w:p>
    <w:p w14:paraId="0C681478" w14:textId="255AB489" w:rsidR="00AE28AE" w:rsidRPr="00F1332B" w:rsidRDefault="00AE28AE" w:rsidP="002D6EC8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14:paraId="37B5CF32" w14:textId="17CCF317" w:rsidR="00AE28AE" w:rsidRPr="00F1332B" w:rsidRDefault="00FB34B9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68092C">
        <w:rPr>
          <w:rFonts w:ascii="Fira Sans SemiBold" w:hAnsi="Fira Sans SemiBold"/>
          <w:noProof/>
          <w:spacing w:val="-2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E30686" wp14:editId="5DB1F1DA">
                <wp:simplePos x="0" y="0"/>
                <wp:positionH relativeFrom="page">
                  <wp:posOffset>5697855</wp:posOffset>
                </wp:positionH>
                <wp:positionV relativeFrom="paragraph">
                  <wp:posOffset>257398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spadła odpowiednio o 5,6% i 19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10A0FE18" w:rsidR="0038377C" w:rsidRPr="005530E2" w:rsidRDefault="0038377C" w:rsidP="009E0E59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0F1343">
                              <w:rPr>
                                <w:spacing w:val="-4"/>
                                <w:szCs w:val="19"/>
                              </w:rPr>
                              <w:t>Liczba mieszkań</w:t>
                            </w:r>
                            <w:r w:rsidR="00A64564" w:rsidRPr="000F1343">
                              <w:rPr>
                                <w:spacing w:val="-4"/>
                                <w:szCs w:val="19"/>
                              </w:rPr>
                              <w:t>, których budowę rozpoczęto oraz mieszkań</w:t>
                            </w:r>
                            <w:r w:rsidRPr="000F1343">
                              <w:rPr>
                                <w:spacing w:val="-4"/>
                                <w:szCs w:val="19"/>
                              </w:rPr>
                              <w:t xml:space="preserve">, na których budowę wydano pozwolenia, spadła </w:t>
                            </w:r>
                            <w:r w:rsidR="00A64564" w:rsidRPr="000F1343">
                              <w:rPr>
                                <w:spacing w:val="-4"/>
                                <w:szCs w:val="19"/>
                              </w:rPr>
                              <w:t>odpowiednio</w:t>
                            </w:r>
                            <w:r w:rsidR="003F67A1" w:rsidRPr="000F1343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="00A64564" w:rsidRPr="000F1343">
                              <w:rPr>
                                <w:spacing w:val="-2"/>
                                <w:szCs w:val="19"/>
                              </w:rPr>
                              <w:t xml:space="preserve">o 5,6% i </w:t>
                            </w:r>
                            <w:r w:rsidRPr="000F1343">
                              <w:rPr>
                                <w:spacing w:val="-4"/>
                                <w:szCs w:val="19"/>
                              </w:rPr>
                              <w:t>19,0%</w:t>
                            </w:r>
                            <w:r w:rsidR="00A64564" w:rsidRPr="000F1343">
                              <w:rPr>
                                <w:spacing w:val="-4"/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29" type="#_x0000_t202" alt="Liczba mieszkań, których budowę rozpoczęto oraz mieszkań, na których budowę wydano pozwolenia, spadła odpowiednio o 5,6% i 19,0% r/r" style="position:absolute;margin-left:448.65pt;margin-top:20.25pt;width:147.4pt;height:85.4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" filled="f" stroked="f">
                <v:textbox inset="2.5mm,1mm,2.5mm,1mm">
                  <w:txbxContent>
                    <w:p w14:paraId="453DE643" w14:textId="10A0FE18" w:rsidR="0038377C" w:rsidRPr="005530E2" w:rsidRDefault="0038377C" w:rsidP="009E0E59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0F1343">
                        <w:rPr>
                          <w:spacing w:val="-4"/>
                          <w:szCs w:val="19"/>
                        </w:rPr>
                        <w:t>Liczba mieszkań</w:t>
                      </w:r>
                      <w:r w:rsidR="00A64564" w:rsidRPr="000F1343">
                        <w:rPr>
                          <w:spacing w:val="-4"/>
                          <w:szCs w:val="19"/>
                        </w:rPr>
                        <w:t>, których budowę rozpoczęto oraz mieszkań</w:t>
                      </w:r>
                      <w:r w:rsidRPr="000F1343">
                        <w:rPr>
                          <w:spacing w:val="-4"/>
                          <w:szCs w:val="19"/>
                        </w:rPr>
                        <w:t xml:space="preserve">, na których budowę wydano pozwolenia, spadła </w:t>
                      </w:r>
                      <w:r w:rsidR="00A64564" w:rsidRPr="000F1343">
                        <w:rPr>
                          <w:spacing w:val="-4"/>
                          <w:szCs w:val="19"/>
                        </w:rPr>
                        <w:t>odpowiednio</w:t>
                      </w:r>
                      <w:r w:rsidR="003F67A1" w:rsidRPr="000F1343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="00A64564" w:rsidRPr="000F1343">
                        <w:rPr>
                          <w:spacing w:val="-2"/>
                          <w:szCs w:val="19"/>
                        </w:rPr>
                        <w:t xml:space="preserve">o 5,6% i </w:t>
                      </w:r>
                      <w:r w:rsidRPr="000F1343">
                        <w:rPr>
                          <w:spacing w:val="-4"/>
                          <w:szCs w:val="19"/>
                        </w:rPr>
                        <w:t>19,0%</w:t>
                      </w:r>
                      <w:r w:rsidR="00A64564" w:rsidRPr="000F1343">
                        <w:rPr>
                          <w:spacing w:val="-4"/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28A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="00936458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="00AE28A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="0047749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="00AE28A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="003209EF" w:rsidRPr="00F1332B">
        <w:rPr>
          <w:szCs w:val="19"/>
        </w:rPr>
        <w:t xml:space="preserve"> </w:t>
      </w:r>
      <w:r w:rsidR="003209EF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14:paraId="720E2BB4" w14:textId="5AD1AE5B" w:rsidR="00E33122" w:rsidRPr="00157A11" w:rsidRDefault="0099791F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D5212B">
        <w:rPr>
          <w:rFonts w:cs="Fira Sans"/>
          <w:spacing w:val="-2"/>
          <w:szCs w:val="19"/>
        </w:rPr>
        <w:t>W</w:t>
      </w:r>
      <w:r w:rsidR="00245D32" w:rsidRPr="00D5212B">
        <w:rPr>
          <w:rFonts w:cs="Fira Sans"/>
          <w:spacing w:val="-2"/>
          <w:szCs w:val="19"/>
        </w:rPr>
        <w:t xml:space="preserve"> </w:t>
      </w:r>
      <w:r w:rsidR="003557BF" w:rsidRPr="00D5212B">
        <w:rPr>
          <w:rFonts w:cs="Fira Sans"/>
          <w:spacing w:val="-2"/>
          <w:szCs w:val="19"/>
        </w:rPr>
        <w:t>2023</w:t>
      </w:r>
      <w:r w:rsidR="009C3E2D" w:rsidRPr="00D5212B">
        <w:rPr>
          <w:rFonts w:cs="Fira Sans"/>
          <w:spacing w:val="-2"/>
          <w:szCs w:val="19"/>
        </w:rPr>
        <w:t xml:space="preserve"> r.</w:t>
      </w:r>
      <w:r w:rsidR="005F56EA" w:rsidRPr="00D5212B">
        <w:rPr>
          <w:rFonts w:cs="Fira Sans"/>
          <w:spacing w:val="-2"/>
          <w:szCs w:val="19"/>
        </w:rPr>
        <w:t xml:space="preserve"> </w:t>
      </w:r>
      <w:r w:rsidR="005F56EA" w:rsidRPr="00D5212B">
        <w:rPr>
          <w:rFonts w:cs="Fira Sans"/>
          <w:b/>
          <w:spacing w:val="-2"/>
          <w:szCs w:val="19"/>
        </w:rPr>
        <w:t>rozpoczęto budowę</w:t>
      </w:r>
      <w:r w:rsidR="00D86747" w:rsidRPr="00D5212B">
        <w:rPr>
          <w:rFonts w:cs="Fira Sans"/>
          <w:spacing w:val="-2"/>
          <w:szCs w:val="19"/>
        </w:rPr>
        <w:t xml:space="preserve"> </w:t>
      </w:r>
      <w:r w:rsidR="003B4D37" w:rsidRPr="00D5212B">
        <w:rPr>
          <w:rFonts w:cs="Fira Sans"/>
          <w:spacing w:val="-2"/>
          <w:szCs w:val="19"/>
        </w:rPr>
        <w:t>189,1 tys. mieszkań, tj. o 11,2 tys. (5,6</w:t>
      </w:r>
      <w:r w:rsidR="00DD0675" w:rsidRPr="00D5212B">
        <w:rPr>
          <w:rFonts w:cs="Fira Sans"/>
          <w:spacing w:val="-2"/>
          <w:szCs w:val="19"/>
        </w:rPr>
        <w:t>%)</w:t>
      </w:r>
      <w:r w:rsidR="00004C32" w:rsidRPr="00D5212B">
        <w:rPr>
          <w:rFonts w:cs="Fira Sans"/>
          <w:spacing w:val="-2"/>
          <w:szCs w:val="19"/>
        </w:rPr>
        <w:t xml:space="preserve"> mniej</w:t>
      </w:r>
      <w:r w:rsidR="005F56EA" w:rsidRPr="00D5212B">
        <w:rPr>
          <w:rFonts w:cs="Fira Sans"/>
          <w:spacing w:val="-2"/>
          <w:szCs w:val="19"/>
        </w:rPr>
        <w:t xml:space="preserve"> niż rok wcześniej. Mieszkania realizowane </w:t>
      </w:r>
      <w:r w:rsidR="00405401" w:rsidRPr="00D5212B">
        <w:rPr>
          <w:rFonts w:cs="Fira Sans"/>
          <w:spacing w:val="-2"/>
          <w:szCs w:val="19"/>
        </w:rPr>
        <w:t xml:space="preserve">z przeznaczeniem na sprzedaż lub wynajem </w:t>
      </w:r>
      <w:r w:rsidR="005F56EA" w:rsidRPr="00D5212B">
        <w:rPr>
          <w:rFonts w:cs="Fira Sans"/>
          <w:spacing w:val="-2"/>
          <w:szCs w:val="19"/>
        </w:rPr>
        <w:t>stanowiły</w:t>
      </w:r>
      <w:r w:rsidR="00405401" w:rsidRPr="00D5212B">
        <w:rPr>
          <w:rFonts w:cs="Fira Sans"/>
          <w:spacing w:val="-2"/>
          <w:szCs w:val="19"/>
        </w:rPr>
        <w:t xml:space="preserve"> </w:t>
      </w:r>
      <w:r w:rsidR="003B4D37" w:rsidRPr="00D5212B">
        <w:rPr>
          <w:rFonts w:cs="Fira Sans"/>
          <w:spacing w:val="-2"/>
          <w:szCs w:val="19"/>
        </w:rPr>
        <w:t>60</w:t>
      </w:r>
      <w:r w:rsidR="00245D32" w:rsidRPr="00D5212B">
        <w:rPr>
          <w:rFonts w:cs="Fira Sans"/>
          <w:spacing w:val="-2"/>
          <w:szCs w:val="19"/>
        </w:rPr>
        <w:t>,</w:t>
      </w:r>
      <w:r w:rsidR="003B4D37" w:rsidRPr="00D5212B">
        <w:rPr>
          <w:rFonts w:cs="Fira Sans"/>
          <w:spacing w:val="-2"/>
          <w:szCs w:val="19"/>
        </w:rPr>
        <w:t>6</w:t>
      </w:r>
      <w:r w:rsidR="00405401" w:rsidRPr="00D5212B">
        <w:rPr>
          <w:rFonts w:cs="Fira Sans"/>
          <w:spacing w:val="-2"/>
          <w:szCs w:val="19"/>
        </w:rPr>
        <w:t>% ogółu</w:t>
      </w:r>
      <w:r w:rsidR="005F56EA" w:rsidRPr="00D5212B">
        <w:rPr>
          <w:rFonts w:cs="Fira Sans"/>
          <w:spacing w:val="-2"/>
          <w:szCs w:val="19"/>
        </w:rPr>
        <w:t>, zaś mieszkania</w:t>
      </w:r>
      <w:r w:rsidR="00405401" w:rsidRPr="00D5212B">
        <w:rPr>
          <w:rFonts w:cs="Fira Sans"/>
          <w:spacing w:val="-2"/>
          <w:szCs w:val="19"/>
        </w:rPr>
        <w:t xml:space="preserve"> w budownictwie indywidualnym </w:t>
      </w:r>
      <w:r w:rsidR="00D86747" w:rsidRPr="00D5212B">
        <w:rPr>
          <w:rFonts w:cs="Fira Sans"/>
          <w:spacing w:val="-2"/>
          <w:szCs w:val="19"/>
        </w:rPr>
        <w:t>–</w:t>
      </w:r>
      <w:r w:rsidR="00405401" w:rsidRPr="00D5212B">
        <w:rPr>
          <w:rFonts w:cs="Fira Sans"/>
          <w:spacing w:val="-2"/>
          <w:szCs w:val="19"/>
        </w:rPr>
        <w:t xml:space="preserve"> </w:t>
      </w:r>
      <w:r w:rsidR="003B4D37" w:rsidRPr="00D5212B">
        <w:rPr>
          <w:rFonts w:cs="Fira Sans"/>
          <w:spacing w:val="-2"/>
          <w:szCs w:val="19"/>
        </w:rPr>
        <w:t>36</w:t>
      </w:r>
      <w:r w:rsidR="00245D32" w:rsidRPr="00D5212B">
        <w:rPr>
          <w:rFonts w:cs="Fira Sans"/>
          <w:spacing w:val="-2"/>
          <w:szCs w:val="19"/>
        </w:rPr>
        <w:t>,</w:t>
      </w:r>
      <w:r w:rsidR="003B4D37" w:rsidRPr="00D5212B">
        <w:rPr>
          <w:rFonts w:cs="Fira Sans"/>
          <w:spacing w:val="-2"/>
          <w:szCs w:val="19"/>
        </w:rPr>
        <w:t>8</w:t>
      </w:r>
      <w:r w:rsidR="00405401" w:rsidRPr="00D5212B">
        <w:rPr>
          <w:rFonts w:cs="Fira Sans"/>
          <w:spacing w:val="-2"/>
          <w:szCs w:val="19"/>
        </w:rPr>
        <w:t>%</w:t>
      </w:r>
      <w:r w:rsidR="005F56EA" w:rsidRPr="00D5212B">
        <w:rPr>
          <w:rFonts w:cs="Fira Sans"/>
          <w:spacing w:val="-2"/>
          <w:szCs w:val="19"/>
        </w:rPr>
        <w:t>. Pozostałe zanotowan</w:t>
      </w:r>
      <w:r w:rsidR="003571D2" w:rsidRPr="00D5212B">
        <w:rPr>
          <w:rFonts w:cs="Fira Sans"/>
          <w:spacing w:val="-2"/>
          <w:szCs w:val="19"/>
        </w:rPr>
        <w:t xml:space="preserve">o w spółdzielczej, komunalnej, </w:t>
      </w:r>
      <w:r w:rsidR="005F56EA" w:rsidRPr="00D5212B">
        <w:rPr>
          <w:rFonts w:cs="Fira Sans"/>
          <w:spacing w:val="-2"/>
          <w:szCs w:val="19"/>
        </w:rPr>
        <w:t>społecznej czynszowej</w:t>
      </w:r>
      <w:r w:rsidR="003571D2" w:rsidRPr="00D5212B">
        <w:rPr>
          <w:rFonts w:cs="Fira Sans"/>
          <w:spacing w:val="-2"/>
          <w:szCs w:val="19"/>
        </w:rPr>
        <w:t xml:space="preserve"> i</w:t>
      </w:r>
      <w:r w:rsidR="0028677D" w:rsidRPr="00D5212B">
        <w:rPr>
          <w:rFonts w:cs="Fira Sans"/>
          <w:spacing w:val="-2"/>
          <w:szCs w:val="19"/>
        </w:rPr>
        <w:t> </w:t>
      </w:r>
      <w:r w:rsidR="003571D2" w:rsidRPr="00D5212B">
        <w:rPr>
          <w:rFonts w:cs="Fira Sans"/>
          <w:spacing w:val="-2"/>
          <w:szCs w:val="19"/>
        </w:rPr>
        <w:t>zakładowej</w:t>
      </w:r>
      <w:r w:rsidR="00173E13" w:rsidRPr="00D5212B">
        <w:rPr>
          <w:rFonts w:cs="Fira Sans"/>
          <w:spacing w:val="-2"/>
          <w:szCs w:val="19"/>
        </w:rPr>
        <w:t xml:space="preserve"> </w:t>
      </w:r>
      <w:r w:rsidR="005F56EA" w:rsidRPr="00D5212B">
        <w:rPr>
          <w:rFonts w:cs="Fira Sans"/>
          <w:spacing w:val="-2"/>
          <w:szCs w:val="19"/>
        </w:rPr>
        <w:t xml:space="preserve">formie </w:t>
      </w:r>
      <w:r w:rsidR="00E33122" w:rsidRPr="00D5212B">
        <w:rPr>
          <w:rFonts w:cs="Fira Sans"/>
          <w:spacing w:val="-2"/>
          <w:szCs w:val="19"/>
        </w:rPr>
        <w:t>budownictwa.</w:t>
      </w:r>
    </w:p>
    <w:p w14:paraId="597145DA" w14:textId="54BC48E6" w:rsidR="00CA4946" w:rsidRPr="00AA3922" w:rsidRDefault="00CA4946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68092C">
        <w:rPr>
          <w:spacing w:val="-2"/>
          <w:szCs w:val="19"/>
          <w:shd w:val="clear" w:color="auto" w:fill="FFFFFF"/>
        </w:rPr>
        <w:t xml:space="preserve">W omawianym okresie wydano </w:t>
      </w:r>
      <w:r w:rsidRPr="0068092C">
        <w:rPr>
          <w:b/>
          <w:spacing w:val="-2"/>
          <w:szCs w:val="19"/>
          <w:shd w:val="clear" w:color="auto" w:fill="FFFFFF"/>
        </w:rPr>
        <w:t>pozwolenia na budowę</w:t>
      </w:r>
      <w:r w:rsidRPr="0068092C">
        <w:rPr>
          <w:spacing w:val="-2"/>
          <w:szCs w:val="19"/>
          <w:shd w:val="clear" w:color="auto" w:fill="FFFFFF"/>
        </w:rPr>
        <w:t xml:space="preserve"> lub dokonano zgłoszeń z projektem budowlanym </w:t>
      </w:r>
      <w:r w:rsidR="00CF060E" w:rsidRPr="0068092C">
        <w:rPr>
          <w:spacing w:val="-2"/>
          <w:szCs w:val="19"/>
          <w:shd w:val="clear" w:color="auto" w:fill="FFFFFF"/>
        </w:rPr>
        <w:t xml:space="preserve">(łącznie z uproszczoną procedurą dla budynków mieszkalnych jednorodzinnych) </w:t>
      </w:r>
      <w:r w:rsidRPr="0068092C">
        <w:rPr>
          <w:spacing w:val="-2"/>
          <w:szCs w:val="19"/>
          <w:shd w:val="clear" w:color="auto" w:fill="FFFFFF"/>
        </w:rPr>
        <w:t xml:space="preserve">budowy </w:t>
      </w:r>
      <w:r w:rsidR="00385486" w:rsidRPr="0068092C">
        <w:rPr>
          <w:spacing w:val="-2"/>
          <w:szCs w:val="19"/>
          <w:shd w:val="clear" w:color="auto" w:fill="FFFFFF"/>
        </w:rPr>
        <w:t>241,7 tys. mieszkań, tj. 56,7 tys. (19,0</w:t>
      </w:r>
      <w:r w:rsidR="00864867" w:rsidRPr="0068092C">
        <w:rPr>
          <w:spacing w:val="-2"/>
          <w:szCs w:val="19"/>
          <w:shd w:val="clear" w:color="auto" w:fill="FFFFFF"/>
        </w:rPr>
        <w:t>%) mniej niż przed rokiem.</w:t>
      </w:r>
    </w:p>
    <w:p w14:paraId="02A0E579" w14:textId="65A0C17D" w:rsidR="00D1386A" w:rsidRPr="007B2AF1" w:rsidRDefault="00D1386A" w:rsidP="00984696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</w:rPr>
      </w:pPr>
      <w:r w:rsidRPr="005154AC">
        <w:rPr>
          <w:spacing w:val="-2"/>
        </w:rPr>
        <w:t>W</w:t>
      </w:r>
      <w:r w:rsidR="00093FB0" w:rsidRPr="005154AC">
        <w:rPr>
          <w:b/>
          <w:bCs/>
          <w:spacing w:val="-2"/>
        </w:rPr>
        <w:t xml:space="preserve"> </w:t>
      </w:r>
      <w:r w:rsidRPr="005154AC">
        <w:rPr>
          <w:b/>
          <w:bCs/>
          <w:spacing w:val="-2"/>
        </w:rPr>
        <w:t>nowych budynkach mieszkalnych</w:t>
      </w:r>
      <w:r w:rsidRPr="005154AC">
        <w:rPr>
          <w:spacing w:val="-2"/>
        </w:rPr>
        <w:t xml:space="preserve"> </w:t>
      </w:r>
      <w:r w:rsidR="00C0184F" w:rsidRPr="005154AC">
        <w:rPr>
          <w:spacing w:val="-2"/>
        </w:rPr>
        <w:t>planowana jest budowa</w:t>
      </w:r>
      <w:r w:rsidRPr="005154AC">
        <w:rPr>
          <w:spacing w:val="-2"/>
        </w:rPr>
        <w:t xml:space="preserve"> </w:t>
      </w:r>
      <w:r w:rsidR="00385486" w:rsidRPr="005154AC">
        <w:rPr>
          <w:spacing w:val="-2"/>
        </w:rPr>
        <w:t>97,7% mieszkań (tj. 236,1</w:t>
      </w:r>
      <w:r w:rsidR="00317F3F" w:rsidRPr="005154AC">
        <w:rPr>
          <w:spacing w:val="-2"/>
        </w:rPr>
        <w:t xml:space="preserve"> tys.)</w:t>
      </w:r>
      <w:r w:rsidR="009A1F47" w:rsidRPr="005154AC">
        <w:rPr>
          <w:spacing w:val="-2"/>
        </w:rPr>
        <w:t>.</w:t>
      </w:r>
      <w:r w:rsidR="00317F3F" w:rsidRPr="007B2AF1">
        <w:rPr>
          <w:spacing w:val="-2"/>
        </w:rPr>
        <w:t xml:space="preserve"> </w:t>
      </w:r>
      <w:r w:rsidR="0023452C" w:rsidRPr="007B2AF1">
        <w:rPr>
          <w:spacing w:val="-2"/>
        </w:rPr>
        <w:t>Z</w:t>
      </w:r>
      <w:r w:rsidR="004D186B">
        <w:rPr>
          <w:spacing w:val="-2"/>
        </w:rPr>
        <w:t> </w:t>
      </w:r>
      <w:r w:rsidR="0023452C" w:rsidRPr="007B2AF1">
        <w:rPr>
          <w:spacing w:val="-2"/>
        </w:rPr>
        <w:t>tego n</w:t>
      </w:r>
      <w:r w:rsidR="009A1F47" w:rsidRPr="007B2AF1">
        <w:rPr>
          <w:spacing w:val="-2"/>
        </w:rPr>
        <w:t>a budynki wielorodzinne</w:t>
      </w:r>
      <w:r w:rsidR="00A3165D" w:rsidRPr="007B2AF1">
        <w:rPr>
          <w:spacing w:val="-2"/>
        </w:rPr>
        <w:t xml:space="preserve"> (</w:t>
      </w:r>
      <w:r w:rsidR="009A1F47" w:rsidRPr="007B2AF1">
        <w:rPr>
          <w:spacing w:val="-2"/>
        </w:rPr>
        <w:t>3,1% ogółu</w:t>
      </w:r>
      <w:r w:rsidR="00A3165D" w:rsidRPr="007B2AF1">
        <w:rPr>
          <w:spacing w:val="-2"/>
        </w:rPr>
        <w:t>)</w:t>
      </w:r>
      <w:r w:rsidR="009A1F47" w:rsidRPr="007B2AF1">
        <w:rPr>
          <w:spacing w:val="-2"/>
        </w:rPr>
        <w:t xml:space="preserve"> przypadać będzie </w:t>
      </w:r>
      <w:r w:rsidR="002A7719" w:rsidRPr="007B2AF1">
        <w:rPr>
          <w:spacing w:val="-2"/>
        </w:rPr>
        <w:t>55,2% lokali mieszkalnych</w:t>
      </w:r>
      <w:r w:rsidR="009A1F47" w:rsidRPr="007B2AF1">
        <w:rPr>
          <w:spacing w:val="-2"/>
        </w:rPr>
        <w:t xml:space="preserve">. </w:t>
      </w:r>
      <w:r w:rsidR="00B372E0" w:rsidRPr="007B2AF1">
        <w:rPr>
          <w:spacing w:val="-2"/>
        </w:rPr>
        <w:t xml:space="preserve">Przewidywana </w:t>
      </w:r>
      <w:r w:rsidR="00317F3F" w:rsidRPr="007B2AF1">
        <w:rPr>
          <w:spacing w:val="-2"/>
        </w:rPr>
        <w:t xml:space="preserve">średnia powierzchnia mieszkań w budynkach jednorodzinnych </w:t>
      </w:r>
      <w:r w:rsidR="00B372E0" w:rsidRPr="007B2AF1">
        <w:rPr>
          <w:spacing w:val="-2"/>
        </w:rPr>
        <w:t xml:space="preserve">wynosi </w:t>
      </w:r>
      <w:r w:rsidR="00385486" w:rsidRPr="007B2AF1">
        <w:rPr>
          <w:spacing w:val="-2"/>
        </w:rPr>
        <w:t>127,1</w:t>
      </w:r>
      <w:r w:rsidR="00317F3F" w:rsidRPr="007B2AF1">
        <w:rPr>
          <w:spacing w:val="-2"/>
        </w:rPr>
        <w:t xml:space="preserve"> m</w:t>
      </w:r>
      <w:r w:rsidR="00317F3F" w:rsidRPr="007B2AF1">
        <w:rPr>
          <w:spacing w:val="-2"/>
          <w:vertAlign w:val="superscript"/>
        </w:rPr>
        <w:t>2</w:t>
      </w:r>
      <w:r w:rsidR="00317F3F" w:rsidRPr="007B2AF1">
        <w:rPr>
          <w:spacing w:val="-2"/>
        </w:rPr>
        <w:t>, zaś w</w:t>
      </w:r>
      <w:r w:rsidR="00B42605">
        <w:rPr>
          <w:spacing w:val="-2"/>
        </w:rPr>
        <w:t> </w:t>
      </w:r>
      <w:r w:rsidR="00317F3F" w:rsidRPr="007B2AF1">
        <w:rPr>
          <w:spacing w:val="-2"/>
        </w:rPr>
        <w:t>wielorodzinnych - 52,4 m</w:t>
      </w:r>
      <w:r w:rsidR="00317F3F" w:rsidRPr="007B2AF1">
        <w:rPr>
          <w:spacing w:val="-2"/>
          <w:vertAlign w:val="superscript"/>
        </w:rPr>
        <w:t>2</w:t>
      </w:r>
      <w:r w:rsidR="00317F3F" w:rsidRPr="007B2AF1">
        <w:rPr>
          <w:spacing w:val="-2"/>
        </w:rPr>
        <w:t>.</w:t>
      </w:r>
      <w:r w:rsidR="005154AC">
        <w:rPr>
          <w:spacing w:val="-2"/>
        </w:rPr>
        <w:t xml:space="preserve"> </w:t>
      </w:r>
      <w:r w:rsidR="005154AC" w:rsidRPr="005154AC">
        <w:rPr>
          <w:spacing w:val="-2"/>
        </w:rPr>
        <w:t xml:space="preserve">Miejscowy plan zagospodarowania przestrzennego </w:t>
      </w:r>
      <w:r w:rsidR="005154AC">
        <w:rPr>
          <w:spacing w:val="-2"/>
        </w:rPr>
        <w:t xml:space="preserve">(MPZP) </w:t>
      </w:r>
      <w:r w:rsidR="005154AC" w:rsidRPr="005154AC">
        <w:rPr>
          <w:spacing w:val="-2"/>
        </w:rPr>
        <w:t>był</w:t>
      </w:r>
      <w:r w:rsidR="004D186B">
        <w:rPr>
          <w:spacing w:val="-2"/>
        </w:rPr>
        <w:t> </w:t>
      </w:r>
      <w:r w:rsidR="005154AC" w:rsidRPr="005154AC">
        <w:rPr>
          <w:spacing w:val="-2"/>
        </w:rPr>
        <w:t>podstawą wydania pozwolenia na budowę dla 59,4% tych budynków.</w:t>
      </w:r>
    </w:p>
    <w:p w14:paraId="162F09D6" w14:textId="0A5AFE5A" w:rsidR="00EB42EF" w:rsidRPr="007B2AF1" w:rsidRDefault="008921C8" w:rsidP="00D1386A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pacing w:val="-2"/>
          <w:szCs w:val="19"/>
        </w:rPr>
      </w:pPr>
      <w:r w:rsidRPr="007B2AF1">
        <w:rPr>
          <w:spacing w:val="-2"/>
        </w:rPr>
        <w:t>W</w:t>
      </w:r>
      <w:r w:rsidR="00D1386A" w:rsidRPr="007B2AF1">
        <w:rPr>
          <w:spacing w:val="-2"/>
        </w:rPr>
        <w:t xml:space="preserve"> nowych budynkach niemieszkalnych, zbiorowego zamieszkania oraz w rozbudowywanych i</w:t>
      </w:r>
      <w:r w:rsidR="00AA3922" w:rsidRPr="007B2AF1">
        <w:rPr>
          <w:spacing w:val="-2"/>
        </w:rPr>
        <w:t> </w:t>
      </w:r>
      <w:r w:rsidR="00D1386A" w:rsidRPr="007B2AF1">
        <w:rPr>
          <w:spacing w:val="-2"/>
        </w:rPr>
        <w:t>przebudowywanych budynkach mieszkalnych i niemieszkalnych</w:t>
      </w:r>
      <w:r w:rsidRPr="007B2AF1">
        <w:rPr>
          <w:spacing w:val="-2"/>
        </w:rPr>
        <w:t xml:space="preserve"> powstanie </w:t>
      </w:r>
      <w:r w:rsidR="00155E6C" w:rsidRPr="007B2AF1">
        <w:rPr>
          <w:spacing w:val="-2"/>
        </w:rPr>
        <w:t>ponad</w:t>
      </w:r>
      <w:r w:rsidR="00205514" w:rsidRPr="007B2AF1">
        <w:rPr>
          <w:spacing w:val="-2"/>
        </w:rPr>
        <w:t xml:space="preserve"> </w:t>
      </w:r>
      <w:r w:rsidR="00385486" w:rsidRPr="007B2AF1">
        <w:rPr>
          <w:spacing w:val="-2"/>
        </w:rPr>
        <w:t>5</w:t>
      </w:r>
      <w:r w:rsidR="00205514" w:rsidRPr="007B2AF1">
        <w:rPr>
          <w:spacing w:val="-2"/>
        </w:rPr>
        <w:t>,</w:t>
      </w:r>
      <w:r w:rsidR="00385486" w:rsidRPr="007B2AF1">
        <w:rPr>
          <w:spacing w:val="-2"/>
        </w:rPr>
        <w:t>5</w:t>
      </w:r>
      <w:r w:rsidR="00205514" w:rsidRPr="007B2AF1">
        <w:rPr>
          <w:spacing w:val="-2"/>
        </w:rPr>
        <w:t xml:space="preserve"> tys. mieszkań</w:t>
      </w:r>
      <w:r w:rsidRPr="007B2AF1">
        <w:rPr>
          <w:spacing w:val="-2"/>
        </w:rPr>
        <w:t>.</w:t>
      </w:r>
    </w:p>
    <w:p w14:paraId="71581CE5" w14:textId="5F27D914" w:rsidR="00FC65A6" w:rsidRPr="007B2AF1" w:rsidRDefault="00FC65A6" w:rsidP="00984696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  <w:vertAlign w:val="superscript"/>
        </w:rPr>
      </w:pPr>
      <w:r w:rsidRPr="00720E5B">
        <w:rPr>
          <w:rFonts w:cs="Fira Sans"/>
          <w:b/>
          <w:bCs/>
          <w:szCs w:val="19"/>
        </w:rPr>
        <w:t>Tablica 3.</w:t>
      </w:r>
      <w:r w:rsidRPr="00720E5B">
        <w:rPr>
          <w:rFonts w:cs="Fira Sans"/>
          <w:b/>
          <w:bCs/>
          <w:szCs w:val="19"/>
        </w:rPr>
        <w:tab/>
      </w:r>
      <w:r w:rsidR="009E5DF0" w:rsidRPr="007B2AF1">
        <w:rPr>
          <w:rFonts w:cs="Fira Sans"/>
          <w:b/>
          <w:bCs/>
          <w:spacing w:val="-2"/>
          <w:szCs w:val="19"/>
        </w:rPr>
        <w:t xml:space="preserve">Nowe budynki mieszkalne, na </w:t>
      </w:r>
      <w:r w:rsidR="008921C8" w:rsidRPr="007B2AF1">
        <w:rPr>
          <w:rFonts w:cs="Fira Sans"/>
          <w:b/>
          <w:bCs/>
          <w:spacing w:val="-2"/>
          <w:szCs w:val="19"/>
        </w:rPr>
        <w:t>budowę których</w:t>
      </w:r>
      <w:r w:rsidR="009E5DF0" w:rsidRPr="007B2AF1">
        <w:rPr>
          <w:rFonts w:cs="Fira Sans"/>
          <w:b/>
          <w:bCs/>
          <w:spacing w:val="-2"/>
          <w:szCs w:val="19"/>
        </w:rPr>
        <w:t xml:space="preserve"> wydano pozwolenia lub dokonano zgłoszenia z projektem budowlanym w 202</w:t>
      </w:r>
      <w:r w:rsidR="00266C98" w:rsidRPr="007B2AF1">
        <w:rPr>
          <w:rFonts w:cs="Fira Sans"/>
          <w:b/>
          <w:bCs/>
          <w:spacing w:val="-2"/>
          <w:szCs w:val="19"/>
        </w:rPr>
        <w:t>3</w:t>
      </w:r>
      <w:r w:rsidR="009E5DF0" w:rsidRPr="007B2AF1">
        <w:rPr>
          <w:rFonts w:cs="Fira Sans"/>
          <w:b/>
          <w:bCs/>
          <w:spacing w:val="-2"/>
          <w:szCs w:val="19"/>
        </w:rPr>
        <w:t xml:space="preserve"> </w:t>
      </w:r>
      <w:r w:rsidR="002526E2" w:rsidRPr="007B2AF1">
        <w:rPr>
          <w:rFonts w:cs="Fira Sans"/>
          <w:b/>
          <w:bCs/>
          <w:spacing w:val="-2"/>
          <w:szCs w:val="19"/>
        </w:rPr>
        <w:t>r.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budowę których wydano pozwolenia lub dokonano zgłoszenia z projektem budowlanym w 2023 r."/>
      </w:tblPr>
      <w:tblGrid>
        <w:gridCol w:w="1701"/>
        <w:gridCol w:w="1286"/>
        <w:gridCol w:w="1276"/>
        <w:gridCol w:w="1276"/>
        <w:gridCol w:w="1275"/>
        <w:gridCol w:w="1134"/>
      </w:tblGrid>
      <w:tr w:rsidR="007B2AF1" w:rsidRPr="007B2AF1" w14:paraId="5B5908F2" w14:textId="77777777" w:rsidTr="00E36226">
        <w:trPr>
          <w:trHeight w:val="301"/>
        </w:trPr>
        <w:tc>
          <w:tcPr>
            <w:tcW w:w="1701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808A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7B2AF1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1801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7B2AF1">
              <w:rPr>
                <w:rFonts w:cs="Fira Sans"/>
                <w:sz w:val="16"/>
                <w:szCs w:val="16"/>
              </w:rPr>
              <w:t xml:space="preserve">Pozwolenia </w:t>
            </w:r>
            <w:r w:rsidRPr="007B2AF1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7B2AF1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7B2AF1">
              <w:rPr>
                <w:rFonts w:cs="Fira Sans"/>
                <w:sz w:val="16"/>
                <w:szCs w:val="16"/>
              </w:rPr>
              <w:br/>
              <w:t>budowlanym</w:t>
            </w:r>
            <w:r w:rsidRPr="007B2AF1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D175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7B2AF1">
              <w:rPr>
                <w:rFonts w:cs="Fira Sans"/>
                <w:sz w:val="16"/>
                <w:szCs w:val="16"/>
              </w:rPr>
              <w:t>Budynki</w:t>
            </w:r>
            <w:r w:rsidRPr="007B2AF1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28FB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7B2AF1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sz="12" w:space="0" w:color="001377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F6DA" w14:textId="77777777" w:rsidR="00FC65A6" w:rsidRPr="007B2AF1" w:rsidRDefault="00FC65A6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7B2AF1">
              <w:rPr>
                <w:rFonts w:cs="Fira Sans"/>
                <w:sz w:val="16"/>
                <w:szCs w:val="16"/>
              </w:rPr>
              <w:t>Powierzchnia użytkowa</w:t>
            </w:r>
            <w:r w:rsidRPr="007B2AF1">
              <w:rPr>
                <w:rFonts w:cs="Fira Sans"/>
                <w:sz w:val="16"/>
                <w:szCs w:val="16"/>
              </w:rPr>
              <w:br/>
              <w:t>mieszkań w m</w:t>
            </w:r>
            <w:r w:rsidRPr="007B2AF1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7B2AF1" w:rsidRPr="007B2AF1" w14:paraId="085F4DB8" w14:textId="77777777" w:rsidTr="005C288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2095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A07D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A346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5FF6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24EA9" w14:textId="77777777" w:rsidR="00FC65A6" w:rsidRPr="007B2AF1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7B2AF1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3D80919F" w14:textId="77777777" w:rsidR="00FC65A6" w:rsidRPr="007B2AF1" w:rsidRDefault="00FC65A6" w:rsidP="00E3622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7B2AF1">
              <w:rPr>
                <w:rFonts w:cs="Fira Sans"/>
                <w:sz w:val="16"/>
                <w:szCs w:val="16"/>
              </w:rPr>
              <w:t xml:space="preserve">przeciętna </w:t>
            </w:r>
            <w:r w:rsidRPr="007B2AF1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7B2AF1" w:rsidRPr="007B2AF1" w14:paraId="7F35B301" w14:textId="77777777" w:rsidTr="005C288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2DDC" w14:textId="77777777" w:rsidR="00003366" w:rsidRPr="007B2AF1" w:rsidRDefault="00003366" w:rsidP="00003366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7B2AF1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702A" w14:textId="7FEFE0A2" w:rsidR="00BB3111" w:rsidRPr="007B2AF1" w:rsidRDefault="00BB3111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7B2AF1">
              <w:rPr>
                <w:b/>
                <w:sz w:val="16"/>
                <w:szCs w:val="16"/>
              </w:rPr>
              <w:t>77 956</w:t>
            </w:r>
          </w:p>
          <w:p w14:paraId="522D3C98" w14:textId="37ABE6CD" w:rsidR="00003366" w:rsidRPr="007B2AF1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9EEB" w14:textId="5E119039" w:rsidR="00BB3111" w:rsidRPr="007B2AF1" w:rsidRDefault="00BB3111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7B2AF1">
              <w:rPr>
                <w:b/>
                <w:sz w:val="16"/>
                <w:szCs w:val="16"/>
              </w:rPr>
              <w:t>97 047</w:t>
            </w:r>
          </w:p>
          <w:p w14:paraId="2C7A6DBC" w14:textId="40B1BCDB" w:rsidR="00003366" w:rsidRPr="007B2AF1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4A4C" w14:textId="781530A8" w:rsidR="00941173" w:rsidRPr="007B2AF1" w:rsidRDefault="00941173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7B2AF1">
              <w:rPr>
                <w:b/>
                <w:sz w:val="16"/>
                <w:szCs w:val="16"/>
              </w:rPr>
              <w:t>236 146</w:t>
            </w:r>
          </w:p>
          <w:p w14:paraId="6FD088F4" w14:textId="41FC7EF6" w:rsidR="00003366" w:rsidRPr="007B2AF1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1199" w14:textId="5F2BD449" w:rsidR="00941173" w:rsidRPr="007B2AF1" w:rsidRDefault="00941173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7B2AF1">
              <w:rPr>
                <w:b/>
                <w:sz w:val="16"/>
                <w:szCs w:val="16"/>
              </w:rPr>
              <w:t>20 261 682</w:t>
            </w:r>
          </w:p>
          <w:p w14:paraId="2E22F9AB" w14:textId="37CDCB00" w:rsidR="00003366" w:rsidRPr="007B2AF1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ED0E6DF" w14:textId="6D5DE67E" w:rsidR="00003366" w:rsidRPr="007B2AF1" w:rsidRDefault="002E566A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2AF1">
              <w:rPr>
                <w:b/>
                <w:sz w:val="16"/>
                <w:szCs w:val="16"/>
              </w:rPr>
              <w:t>8</w:t>
            </w:r>
            <w:r w:rsidR="00941173" w:rsidRPr="007B2AF1">
              <w:rPr>
                <w:b/>
                <w:sz w:val="16"/>
                <w:szCs w:val="16"/>
              </w:rPr>
              <w:t>5</w:t>
            </w:r>
            <w:r w:rsidRPr="007B2AF1">
              <w:rPr>
                <w:b/>
                <w:sz w:val="16"/>
                <w:szCs w:val="16"/>
              </w:rPr>
              <w:t>,</w:t>
            </w:r>
            <w:r w:rsidR="00941173" w:rsidRPr="007B2AF1">
              <w:rPr>
                <w:b/>
                <w:sz w:val="16"/>
                <w:szCs w:val="16"/>
              </w:rPr>
              <w:t>8</w:t>
            </w:r>
          </w:p>
        </w:tc>
      </w:tr>
      <w:tr w:rsidR="007B2AF1" w:rsidRPr="007B2AF1" w14:paraId="67CBEDE0" w14:textId="77777777" w:rsidTr="00E36226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DD5" w14:textId="77777777" w:rsidR="00003366" w:rsidRPr="007B2AF1" w:rsidRDefault="00003366" w:rsidP="00003366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7B2AF1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4094" w14:textId="03448383" w:rsidR="00003366" w:rsidRPr="007B2AF1" w:rsidRDefault="00BB3111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7</w:t>
            </w:r>
            <w:r w:rsidR="000F1F2D" w:rsidRPr="007B2AF1">
              <w:rPr>
                <w:sz w:val="16"/>
                <w:szCs w:val="16"/>
              </w:rPr>
              <w:t xml:space="preserve">6 </w:t>
            </w:r>
            <w:r w:rsidRPr="007B2AF1">
              <w:rPr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638D" w14:textId="4198735C" w:rsidR="00003366" w:rsidRPr="007B2AF1" w:rsidRDefault="00BB3111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94</w:t>
            </w:r>
            <w:r w:rsidR="000F1F2D" w:rsidRPr="007B2AF1">
              <w:rPr>
                <w:sz w:val="16"/>
                <w:szCs w:val="16"/>
              </w:rPr>
              <w:t xml:space="preserve"> </w:t>
            </w:r>
            <w:r w:rsidRPr="007B2AF1">
              <w:rPr>
                <w:sz w:val="16"/>
                <w:szCs w:val="16"/>
              </w:rPr>
              <w:t>013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06BE" w14:textId="6C267374" w:rsidR="00003366" w:rsidRPr="007B2AF1" w:rsidRDefault="00941173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105</w:t>
            </w:r>
            <w:r w:rsidR="000F1F2D" w:rsidRPr="007B2AF1">
              <w:rPr>
                <w:sz w:val="16"/>
                <w:szCs w:val="16"/>
              </w:rPr>
              <w:t xml:space="preserve"> </w:t>
            </w:r>
            <w:r w:rsidRPr="007B2AF1">
              <w:rPr>
                <w:sz w:val="16"/>
                <w:szCs w:val="16"/>
              </w:rPr>
              <w:t>698</w:t>
            </w:r>
          </w:p>
        </w:tc>
        <w:tc>
          <w:tcPr>
            <w:tcW w:w="1275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7DCB" w14:textId="69A1ECC6" w:rsidR="00003366" w:rsidRPr="007B2AF1" w:rsidRDefault="00941173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13</w:t>
            </w:r>
            <w:r w:rsidR="00565072" w:rsidRPr="007B2AF1">
              <w:rPr>
                <w:sz w:val="16"/>
                <w:szCs w:val="16"/>
              </w:rPr>
              <w:t xml:space="preserve"> </w:t>
            </w:r>
            <w:r w:rsidRPr="007B2AF1">
              <w:rPr>
                <w:sz w:val="16"/>
                <w:szCs w:val="16"/>
              </w:rPr>
              <w:t>429</w:t>
            </w:r>
            <w:r w:rsidR="00565072" w:rsidRPr="007B2AF1">
              <w:rPr>
                <w:sz w:val="16"/>
                <w:szCs w:val="16"/>
              </w:rPr>
              <w:t xml:space="preserve"> </w:t>
            </w:r>
            <w:r w:rsidRPr="007B2AF1">
              <w:rPr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bottom w:val="single" w:sz="4" w:space="0" w:color="001377"/>
            </w:tcBorders>
          </w:tcPr>
          <w:p w14:paraId="47D59542" w14:textId="2F937E31" w:rsidR="00003366" w:rsidRPr="007B2AF1" w:rsidRDefault="00565072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1</w:t>
            </w:r>
            <w:r w:rsidR="00941173" w:rsidRPr="007B2AF1">
              <w:rPr>
                <w:sz w:val="16"/>
                <w:szCs w:val="16"/>
              </w:rPr>
              <w:t>27</w:t>
            </w:r>
            <w:r w:rsidRPr="007B2AF1">
              <w:rPr>
                <w:sz w:val="16"/>
                <w:szCs w:val="16"/>
              </w:rPr>
              <w:t>,</w:t>
            </w:r>
            <w:r w:rsidR="00941173" w:rsidRPr="007B2AF1">
              <w:rPr>
                <w:sz w:val="16"/>
                <w:szCs w:val="16"/>
              </w:rPr>
              <w:t>1</w:t>
            </w:r>
          </w:p>
        </w:tc>
      </w:tr>
      <w:tr w:rsidR="007B2AF1" w:rsidRPr="007B2AF1" w14:paraId="183D98F8" w14:textId="77777777" w:rsidTr="00E36226">
        <w:trPr>
          <w:trHeight w:hRule="exact" w:val="499"/>
        </w:trPr>
        <w:tc>
          <w:tcPr>
            <w:tcW w:w="1701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8F9B" w14:textId="77777777" w:rsidR="00003366" w:rsidRPr="007B2AF1" w:rsidRDefault="00003366" w:rsidP="00003366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7B2AF1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EFFF" w14:textId="2BD4D618" w:rsidR="00003366" w:rsidRPr="007B2AF1" w:rsidRDefault="00CE71BF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rFonts w:cs="Fira Sans"/>
                <w:bCs/>
                <w:sz w:val="16"/>
                <w:szCs w:val="16"/>
              </w:rPr>
              <w:t xml:space="preserve">1 </w:t>
            </w:r>
            <w:r w:rsidR="00BB3111" w:rsidRPr="007B2AF1">
              <w:rPr>
                <w:rFonts w:cs="Fira Sans"/>
                <w:bCs/>
                <w:sz w:val="16"/>
                <w:szCs w:val="16"/>
              </w:rPr>
              <w:t>817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671" w14:textId="0D5104EC" w:rsidR="00003366" w:rsidRPr="007B2AF1" w:rsidRDefault="00BB3111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3</w:t>
            </w:r>
            <w:r w:rsidR="000F1F2D" w:rsidRPr="007B2AF1">
              <w:rPr>
                <w:sz w:val="16"/>
                <w:szCs w:val="16"/>
              </w:rPr>
              <w:t xml:space="preserve"> </w:t>
            </w:r>
            <w:r w:rsidRPr="007B2AF1">
              <w:rPr>
                <w:sz w:val="16"/>
                <w:szCs w:val="16"/>
              </w:rPr>
              <w:t>034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5AF0" w14:textId="625970F6" w:rsidR="00941173" w:rsidRPr="007B2AF1" w:rsidRDefault="00941173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130 448</w:t>
            </w:r>
          </w:p>
          <w:p w14:paraId="7354677E" w14:textId="22A64C32" w:rsidR="00003366" w:rsidRPr="007B2AF1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C2A0" w14:textId="6138D55E" w:rsidR="00941173" w:rsidRPr="007B2AF1" w:rsidRDefault="00941173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6 832 576</w:t>
            </w:r>
          </w:p>
          <w:p w14:paraId="081340B1" w14:textId="76B874E6" w:rsidR="00003366" w:rsidRPr="007B2AF1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377"/>
              <w:bottom w:val="single" w:sz="4" w:space="0" w:color="001377"/>
            </w:tcBorders>
          </w:tcPr>
          <w:p w14:paraId="65A579C6" w14:textId="55BBC950" w:rsidR="00003366" w:rsidRPr="007B2AF1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2AF1">
              <w:rPr>
                <w:sz w:val="16"/>
                <w:szCs w:val="16"/>
              </w:rPr>
              <w:t>5</w:t>
            </w:r>
            <w:r w:rsidR="00E55523" w:rsidRPr="007B2AF1">
              <w:rPr>
                <w:sz w:val="16"/>
                <w:szCs w:val="16"/>
              </w:rPr>
              <w:t>2</w:t>
            </w:r>
            <w:r w:rsidRPr="007B2AF1">
              <w:rPr>
                <w:sz w:val="16"/>
                <w:szCs w:val="16"/>
              </w:rPr>
              <w:t>,</w:t>
            </w:r>
            <w:r w:rsidR="00CE71BF" w:rsidRPr="007B2AF1">
              <w:rPr>
                <w:sz w:val="16"/>
                <w:szCs w:val="16"/>
              </w:rPr>
              <w:t>4</w:t>
            </w:r>
          </w:p>
        </w:tc>
      </w:tr>
    </w:tbl>
    <w:p w14:paraId="5116E3C2" w14:textId="04AFD6A2" w:rsidR="00E33122" w:rsidRPr="002D6EC8" w:rsidRDefault="00E33122" w:rsidP="00984696">
      <w:pPr>
        <w:spacing w:after="0"/>
        <w:rPr>
          <w:szCs w:val="19"/>
          <w:shd w:val="clear" w:color="auto" w:fill="FFFFFF"/>
        </w:rPr>
      </w:pPr>
      <w:r w:rsidRPr="007B2AF1">
        <w:rPr>
          <w:rFonts w:cs="Fira Sans"/>
          <w:szCs w:val="19"/>
        </w:rPr>
        <w:t>Biorąc pod uwagę strukturę liczby mieszkań, na budowę których wydano pozwolenia lub dokonano zgłoszenia z projektem budowlanym</w:t>
      </w:r>
      <w:r w:rsidR="003310DE" w:rsidRPr="007B2AF1">
        <w:rPr>
          <w:rFonts w:cs="Fira Sans"/>
          <w:szCs w:val="19"/>
        </w:rPr>
        <w:t>,</w:t>
      </w:r>
      <w:r w:rsidRPr="007B2AF1">
        <w:rPr>
          <w:rFonts w:cs="Fira Sans"/>
          <w:szCs w:val="19"/>
        </w:rPr>
        <w:t xml:space="preserve"> według form budownictwa, największe udziały odnotowano dla budownictwa na sprzedaż lub wynajem (</w:t>
      </w:r>
      <w:r w:rsidR="00871E58" w:rsidRPr="007B2AF1">
        <w:rPr>
          <w:szCs w:val="19"/>
          <w:shd w:val="clear" w:color="auto" w:fill="FFFFFF"/>
        </w:rPr>
        <w:t>67</w:t>
      </w:r>
      <w:r w:rsidR="00151BC5" w:rsidRPr="007B2AF1">
        <w:rPr>
          <w:szCs w:val="19"/>
          <w:shd w:val="clear" w:color="auto" w:fill="FFFFFF"/>
        </w:rPr>
        <w:t>,</w:t>
      </w:r>
      <w:r w:rsidR="00871E58" w:rsidRPr="007B2AF1">
        <w:rPr>
          <w:szCs w:val="19"/>
          <w:shd w:val="clear" w:color="auto" w:fill="FFFFFF"/>
        </w:rPr>
        <w:t>0</w:t>
      </w:r>
      <w:r w:rsidRPr="007B2AF1">
        <w:rPr>
          <w:szCs w:val="19"/>
          <w:shd w:val="clear" w:color="auto" w:fill="FFFFFF"/>
        </w:rPr>
        <w:t>%)</w:t>
      </w:r>
      <w:r w:rsidR="001D0E8E" w:rsidRPr="007B2AF1">
        <w:rPr>
          <w:rFonts w:cs="Fira Sans"/>
          <w:szCs w:val="19"/>
        </w:rPr>
        <w:t xml:space="preserve"> oraz indywidualnego </w:t>
      </w:r>
      <w:r w:rsidRPr="007B2AF1">
        <w:rPr>
          <w:szCs w:val="19"/>
          <w:shd w:val="clear" w:color="auto" w:fill="FFFFFF"/>
        </w:rPr>
        <w:t>(</w:t>
      </w:r>
      <w:r w:rsidR="00871E58" w:rsidRPr="007B2AF1">
        <w:rPr>
          <w:szCs w:val="19"/>
          <w:shd w:val="clear" w:color="auto" w:fill="FFFFFF"/>
        </w:rPr>
        <w:t>29</w:t>
      </w:r>
      <w:r w:rsidR="00151BC5" w:rsidRPr="007B2AF1">
        <w:rPr>
          <w:szCs w:val="19"/>
          <w:shd w:val="clear" w:color="auto" w:fill="FFFFFF"/>
        </w:rPr>
        <w:t>,</w:t>
      </w:r>
      <w:r w:rsidR="00871E58" w:rsidRPr="007B2AF1">
        <w:rPr>
          <w:szCs w:val="19"/>
          <w:shd w:val="clear" w:color="auto" w:fill="FFFFFF"/>
        </w:rPr>
        <w:t>9</w:t>
      </w:r>
      <w:r w:rsidR="00DD7CDE" w:rsidRPr="007B2AF1">
        <w:rPr>
          <w:szCs w:val="19"/>
          <w:shd w:val="clear" w:color="auto" w:fill="FFFFFF"/>
        </w:rPr>
        <w:t>%)</w:t>
      </w:r>
      <w:r w:rsidRPr="007B2AF1">
        <w:rPr>
          <w:szCs w:val="19"/>
          <w:shd w:val="clear" w:color="auto" w:fill="FFFFFF"/>
        </w:rPr>
        <w:t>.</w:t>
      </w:r>
      <w:r w:rsidRPr="007B2AF1">
        <w:rPr>
          <w:rFonts w:cs="Fira Sans"/>
          <w:szCs w:val="19"/>
        </w:rPr>
        <w:t xml:space="preserve"> Pozostałe mieszkania będą realizowane w spółdzielczej, komunalnej, społeczn</w:t>
      </w:r>
      <w:r w:rsidR="008623EB" w:rsidRPr="007B2AF1">
        <w:rPr>
          <w:rFonts w:cs="Fira Sans"/>
          <w:szCs w:val="19"/>
        </w:rPr>
        <w:t xml:space="preserve">ej </w:t>
      </w:r>
      <w:r w:rsidRPr="007B2AF1">
        <w:rPr>
          <w:rFonts w:cs="Fira Sans"/>
          <w:szCs w:val="19"/>
        </w:rPr>
        <w:t>czynszowej i</w:t>
      </w:r>
      <w:r w:rsidR="00F822B5" w:rsidRPr="007B2AF1">
        <w:rPr>
          <w:rFonts w:cs="Fira Sans"/>
          <w:szCs w:val="19"/>
        </w:rPr>
        <w:t> </w:t>
      </w:r>
      <w:r w:rsidRPr="007B2AF1">
        <w:rPr>
          <w:rFonts w:cs="Fira Sans"/>
          <w:szCs w:val="19"/>
        </w:rPr>
        <w:t>zakładowej formie budownictwa.</w:t>
      </w:r>
    </w:p>
    <w:p w14:paraId="246848C3" w14:textId="49AC885D" w:rsidR="00B41130" w:rsidRPr="00F1332B" w:rsidRDefault="00E702F2" w:rsidP="00AA3922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757DBA3" wp14:editId="7AF82362">
                <wp:simplePos x="0" y="0"/>
                <wp:positionH relativeFrom="page">
                  <wp:posOffset>5684520</wp:posOffset>
                </wp:positionH>
                <wp:positionV relativeFrom="paragraph">
                  <wp:posOffset>257649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2023 r. o 3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171B" w14:textId="0DA990EE" w:rsidR="0038377C" w:rsidRPr="00720E5B" w:rsidRDefault="0038377C" w:rsidP="00372682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E546A4">
                              <w:rPr>
                                <w:szCs w:val="19"/>
                              </w:rPr>
                              <w:t>spadła w 2023 r. 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6A432D">
                              <w:rPr>
                                <w:szCs w:val="19"/>
                              </w:rPr>
                              <w:t>3,3</w:t>
                            </w:r>
                            <w:r w:rsidRPr="00E546A4">
                              <w:rPr>
                                <w:szCs w:val="19"/>
                              </w:rPr>
                              <w:t>% r/</w:t>
                            </w:r>
                            <w:r>
                              <w:rPr>
                                <w:szCs w:val="19"/>
                              </w:rPr>
                              <w:t>r</w:t>
                            </w:r>
                          </w:p>
                          <w:p w14:paraId="407933B0" w14:textId="68139258" w:rsidR="0038377C" w:rsidRPr="00720E5B" w:rsidRDefault="0038377C" w:rsidP="002621E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0" type="#_x0000_t202" alt="Łączna powierzchnia budynków niemieszkalnych oddanych do użytkowania spadła w 2023 r. o 3,3% r/r" style="position:absolute;margin-left:447.6pt;margin-top:20.3pt;width:147.4pt;height:76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" filled="f" stroked="f">
                <v:textbox inset="2.5mm,1mm,2.5mm,1mm">
                  <w:txbxContent>
                    <w:p w14:paraId="51E2171B" w14:textId="0DA990EE" w:rsidR="0038377C" w:rsidRPr="00720E5B" w:rsidRDefault="0038377C" w:rsidP="00372682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</w:t>
                      </w:r>
                      <w:r w:rsidRPr="00E546A4">
                        <w:rPr>
                          <w:szCs w:val="19"/>
                        </w:rPr>
                        <w:t>spadła w 2023 r. 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6A432D">
                        <w:rPr>
                          <w:szCs w:val="19"/>
                        </w:rPr>
                        <w:t>3,3</w:t>
                      </w:r>
                      <w:r w:rsidRPr="00E546A4">
                        <w:rPr>
                          <w:szCs w:val="19"/>
                        </w:rPr>
                        <w:t>% r/</w:t>
                      </w:r>
                      <w:r>
                        <w:rPr>
                          <w:szCs w:val="19"/>
                        </w:rPr>
                        <w:t>r</w:t>
                      </w:r>
                    </w:p>
                    <w:p w14:paraId="407933B0" w14:textId="68139258" w:rsidR="0038377C" w:rsidRPr="00720E5B" w:rsidRDefault="0038377C" w:rsidP="002621E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1130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="00031706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14:paraId="4FBC38E1" w14:textId="589154C5" w:rsidR="00B41130" w:rsidRPr="006F5763" w:rsidRDefault="002E06E1" w:rsidP="00B41130">
      <w:pPr>
        <w:rPr>
          <w:szCs w:val="19"/>
          <w:shd w:val="clear" w:color="auto" w:fill="FFFFFF"/>
        </w:rPr>
      </w:pPr>
      <w:r w:rsidRPr="006A432D">
        <w:rPr>
          <w:szCs w:val="19"/>
          <w:shd w:val="clear" w:color="auto" w:fill="FFFFFF"/>
        </w:rPr>
        <w:t xml:space="preserve">W </w:t>
      </w:r>
      <w:r w:rsidR="006C19ED" w:rsidRPr="006A432D">
        <w:rPr>
          <w:szCs w:val="19"/>
          <w:shd w:val="clear" w:color="auto" w:fill="FFFFFF"/>
        </w:rPr>
        <w:t xml:space="preserve">2023 </w:t>
      </w:r>
      <w:r w:rsidRPr="006A432D">
        <w:rPr>
          <w:szCs w:val="19"/>
          <w:shd w:val="clear" w:color="auto" w:fill="FFFFFF"/>
        </w:rPr>
        <w:t xml:space="preserve">r. przekazano do eksploatacji </w:t>
      </w:r>
      <w:r w:rsidR="00252165" w:rsidRPr="006A432D">
        <w:rPr>
          <w:szCs w:val="19"/>
          <w:shd w:val="clear" w:color="auto" w:fill="FFFFFF"/>
        </w:rPr>
        <w:t>21,0</w:t>
      </w:r>
      <w:r w:rsidRPr="006A432D">
        <w:rPr>
          <w:szCs w:val="19"/>
          <w:shd w:val="clear" w:color="auto" w:fill="FFFFFF"/>
        </w:rPr>
        <w:t xml:space="preserve"> tys. nowych budynków niemieszkalnych oraz rozbudowano </w:t>
      </w:r>
      <w:r w:rsidR="00252165" w:rsidRPr="006A432D">
        <w:rPr>
          <w:szCs w:val="19"/>
          <w:shd w:val="clear" w:color="auto" w:fill="FFFFFF"/>
        </w:rPr>
        <w:t>2</w:t>
      </w:r>
      <w:r w:rsidR="00A04D25" w:rsidRPr="006A432D">
        <w:rPr>
          <w:szCs w:val="19"/>
          <w:shd w:val="clear" w:color="auto" w:fill="FFFFFF"/>
        </w:rPr>
        <w:t>,</w:t>
      </w:r>
      <w:r w:rsidR="00252165" w:rsidRPr="006A432D">
        <w:rPr>
          <w:szCs w:val="19"/>
          <w:shd w:val="clear" w:color="auto" w:fill="FFFFFF"/>
        </w:rPr>
        <w:t>3</w:t>
      </w:r>
      <w:r w:rsidR="00A04D25" w:rsidRPr="006A432D">
        <w:rPr>
          <w:szCs w:val="19"/>
          <w:shd w:val="clear" w:color="auto" w:fill="FFFFFF"/>
        </w:rPr>
        <w:t xml:space="preserve"> tys.</w:t>
      </w:r>
      <w:r w:rsidRPr="006A432D">
        <w:rPr>
          <w:szCs w:val="19"/>
          <w:shd w:val="clear" w:color="auto" w:fill="FFFFFF"/>
        </w:rPr>
        <w:t xml:space="preserve"> (odpowiednio o </w:t>
      </w:r>
      <w:r w:rsidR="00252165" w:rsidRPr="006A432D">
        <w:rPr>
          <w:szCs w:val="19"/>
          <w:shd w:val="clear" w:color="auto" w:fill="FFFFFF"/>
        </w:rPr>
        <w:t>7</w:t>
      </w:r>
      <w:r w:rsidR="00586318" w:rsidRPr="006A432D">
        <w:rPr>
          <w:szCs w:val="19"/>
          <w:shd w:val="clear" w:color="auto" w:fill="FFFFFF"/>
        </w:rPr>
        <w:t>,</w:t>
      </w:r>
      <w:r w:rsidR="00252165" w:rsidRPr="006A432D">
        <w:rPr>
          <w:szCs w:val="19"/>
          <w:shd w:val="clear" w:color="auto" w:fill="FFFFFF"/>
        </w:rPr>
        <w:t>3</w:t>
      </w:r>
      <w:r w:rsidR="006C19ED" w:rsidRPr="006A432D">
        <w:rPr>
          <w:szCs w:val="19"/>
          <w:shd w:val="clear" w:color="auto" w:fill="FFFFFF"/>
        </w:rPr>
        <w:t xml:space="preserve">% </w:t>
      </w:r>
      <w:r w:rsidR="00A04D25" w:rsidRPr="006A432D">
        <w:rPr>
          <w:szCs w:val="19"/>
          <w:shd w:val="clear" w:color="auto" w:fill="FFFFFF"/>
        </w:rPr>
        <w:t xml:space="preserve">mniej </w:t>
      </w:r>
      <w:r w:rsidR="006C19ED" w:rsidRPr="006A432D">
        <w:rPr>
          <w:szCs w:val="19"/>
          <w:shd w:val="clear" w:color="auto" w:fill="FFFFFF"/>
        </w:rPr>
        <w:t xml:space="preserve">i </w:t>
      </w:r>
      <w:r w:rsidR="00586318" w:rsidRPr="006A432D">
        <w:rPr>
          <w:szCs w:val="19"/>
          <w:shd w:val="clear" w:color="auto" w:fill="FFFFFF"/>
        </w:rPr>
        <w:t>0,</w:t>
      </w:r>
      <w:r w:rsidR="00252165" w:rsidRPr="006A432D">
        <w:rPr>
          <w:szCs w:val="19"/>
          <w:shd w:val="clear" w:color="auto" w:fill="FFFFFF"/>
        </w:rPr>
        <w:t>7</w:t>
      </w:r>
      <w:r w:rsidR="006C19ED" w:rsidRPr="006A432D">
        <w:rPr>
          <w:szCs w:val="19"/>
          <w:shd w:val="clear" w:color="auto" w:fill="FFFFFF"/>
        </w:rPr>
        <w:t>%</w:t>
      </w:r>
      <w:r w:rsidRPr="006A432D">
        <w:rPr>
          <w:szCs w:val="19"/>
          <w:shd w:val="clear" w:color="auto" w:fill="FFFFFF"/>
        </w:rPr>
        <w:t xml:space="preserve"> </w:t>
      </w:r>
      <w:r w:rsidR="00A04D25" w:rsidRPr="006A432D">
        <w:rPr>
          <w:szCs w:val="19"/>
          <w:shd w:val="clear" w:color="auto" w:fill="FFFFFF"/>
        </w:rPr>
        <w:t>więcej</w:t>
      </w:r>
      <w:r w:rsidRPr="006A432D">
        <w:rPr>
          <w:szCs w:val="19"/>
          <w:shd w:val="clear" w:color="auto" w:fill="FFFFFF"/>
        </w:rPr>
        <w:t xml:space="preserve"> niż w roku poprzednim). Łączna powierzchnia użytkowa nowych i rozbudowanych budynków niemieszkalnych wyniosła </w:t>
      </w:r>
      <w:r w:rsidR="00586318" w:rsidRPr="006A432D">
        <w:rPr>
          <w:szCs w:val="19"/>
          <w:shd w:val="clear" w:color="auto" w:fill="FFFFFF"/>
        </w:rPr>
        <w:t>1</w:t>
      </w:r>
      <w:r w:rsidR="00252165" w:rsidRPr="006A432D">
        <w:rPr>
          <w:szCs w:val="19"/>
          <w:shd w:val="clear" w:color="auto" w:fill="FFFFFF"/>
        </w:rPr>
        <w:t>5</w:t>
      </w:r>
      <w:r w:rsidR="006C19ED" w:rsidRPr="006A432D">
        <w:rPr>
          <w:szCs w:val="19"/>
          <w:shd w:val="clear" w:color="auto" w:fill="FFFFFF"/>
        </w:rPr>
        <w:t>,</w:t>
      </w:r>
      <w:r w:rsidR="00252165" w:rsidRPr="006A432D">
        <w:rPr>
          <w:szCs w:val="19"/>
          <w:shd w:val="clear" w:color="auto" w:fill="FFFFFF"/>
        </w:rPr>
        <w:t>4</w:t>
      </w:r>
      <w:r w:rsidRPr="006A432D">
        <w:rPr>
          <w:szCs w:val="19"/>
          <w:shd w:val="clear" w:color="auto" w:fill="FFFFFF"/>
        </w:rPr>
        <w:t> mln m</w:t>
      </w:r>
      <w:r w:rsidRPr="006A432D">
        <w:rPr>
          <w:szCs w:val="19"/>
          <w:shd w:val="clear" w:color="auto" w:fill="FFFFFF"/>
          <w:vertAlign w:val="superscript"/>
        </w:rPr>
        <w:t>2</w:t>
      </w:r>
      <w:r w:rsidR="0073362B">
        <w:rPr>
          <w:szCs w:val="19"/>
          <w:shd w:val="clear" w:color="auto" w:fill="FFFFFF"/>
        </w:rPr>
        <w:t xml:space="preserve"> -</w:t>
      </w:r>
      <w:r w:rsidRPr="006A432D">
        <w:rPr>
          <w:szCs w:val="19"/>
          <w:shd w:val="clear" w:color="auto" w:fill="FFFFFF"/>
        </w:rPr>
        <w:t xml:space="preserve"> o </w:t>
      </w:r>
      <w:r w:rsidR="00252165" w:rsidRPr="006A432D">
        <w:rPr>
          <w:szCs w:val="19"/>
          <w:shd w:val="clear" w:color="auto" w:fill="FFFFFF"/>
        </w:rPr>
        <w:t>3,3</w:t>
      </w:r>
      <w:r w:rsidR="00A04D25" w:rsidRPr="006A432D">
        <w:rPr>
          <w:szCs w:val="19"/>
          <w:shd w:val="clear" w:color="auto" w:fill="FFFFFF"/>
        </w:rPr>
        <w:t>% mniej</w:t>
      </w:r>
      <w:r w:rsidR="00A26CD7" w:rsidRPr="006A432D">
        <w:rPr>
          <w:szCs w:val="19"/>
          <w:shd w:val="clear" w:color="auto" w:fill="FFFFFF"/>
        </w:rPr>
        <w:t xml:space="preserve"> r/r</w:t>
      </w:r>
      <w:r w:rsidRPr="006A432D">
        <w:rPr>
          <w:szCs w:val="19"/>
          <w:shd w:val="clear" w:color="auto" w:fill="FFFFFF"/>
        </w:rPr>
        <w:t>. W strukturze oddanej powierzchni przeważały budynki przemysłowe i magazynowe (</w:t>
      </w:r>
      <w:r w:rsidR="00A04D25" w:rsidRPr="006A432D">
        <w:rPr>
          <w:szCs w:val="19"/>
          <w:shd w:val="clear" w:color="auto" w:fill="FFFFFF"/>
        </w:rPr>
        <w:t>5</w:t>
      </w:r>
      <w:r w:rsidR="00252165" w:rsidRPr="006A432D">
        <w:rPr>
          <w:szCs w:val="19"/>
          <w:shd w:val="clear" w:color="auto" w:fill="FFFFFF"/>
        </w:rPr>
        <w:t>2</w:t>
      </w:r>
      <w:r w:rsidR="00A04D25" w:rsidRPr="006A432D">
        <w:rPr>
          <w:szCs w:val="19"/>
          <w:shd w:val="clear" w:color="auto" w:fill="FFFFFF"/>
        </w:rPr>
        <w:t>,</w:t>
      </w:r>
      <w:r w:rsidR="00252165" w:rsidRPr="006A432D">
        <w:rPr>
          <w:szCs w:val="19"/>
          <w:shd w:val="clear" w:color="auto" w:fill="FFFFFF"/>
        </w:rPr>
        <w:t>1</w:t>
      </w:r>
      <w:r w:rsidRPr="006A432D">
        <w:rPr>
          <w:szCs w:val="19"/>
          <w:shd w:val="clear" w:color="auto" w:fill="FFFFFF"/>
        </w:rPr>
        <w:t>%). Znacząc</w:t>
      </w:r>
      <w:r w:rsidR="00772319" w:rsidRPr="006A432D">
        <w:rPr>
          <w:szCs w:val="19"/>
          <w:shd w:val="clear" w:color="auto" w:fill="FFFFFF"/>
        </w:rPr>
        <w:t>ymi</w:t>
      </w:r>
      <w:r w:rsidRPr="006A432D">
        <w:rPr>
          <w:szCs w:val="19"/>
          <w:shd w:val="clear" w:color="auto" w:fill="FFFFFF"/>
        </w:rPr>
        <w:t xml:space="preserve"> udział</w:t>
      </w:r>
      <w:r w:rsidR="00772319" w:rsidRPr="006A432D">
        <w:rPr>
          <w:szCs w:val="19"/>
          <w:shd w:val="clear" w:color="auto" w:fill="FFFFFF"/>
        </w:rPr>
        <w:t xml:space="preserve">ami odznaczały się </w:t>
      </w:r>
      <w:r w:rsidRPr="006A432D">
        <w:rPr>
          <w:szCs w:val="19"/>
          <w:shd w:val="clear" w:color="auto" w:fill="FFFFFF"/>
        </w:rPr>
        <w:t>także pozostałe budynki niemieszkalne (</w:t>
      </w:r>
      <w:r w:rsidR="006C19ED" w:rsidRPr="006A432D">
        <w:rPr>
          <w:szCs w:val="19"/>
          <w:shd w:val="clear" w:color="auto" w:fill="FFFFFF"/>
        </w:rPr>
        <w:t>1</w:t>
      </w:r>
      <w:r w:rsidR="00252165" w:rsidRPr="006A432D">
        <w:rPr>
          <w:szCs w:val="19"/>
          <w:shd w:val="clear" w:color="auto" w:fill="FFFFFF"/>
        </w:rPr>
        <w:t>7</w:t>
      </w:r>
      <w:r w:rsidR="006C19ED" w:rsidRPr="006A432D">
        <w:rPr>
          <w:szCs w:val="19"/>
          <w:shd w:val="clear" w:color="auto" w:fill="FFFFFF"/>
        </w:rPr>
        <w:t>,</w:t>
      </w:r>
      <w:r w:rsidR="00252165" w:rsidRPr="006A432D">
        <w:rPr>
          <w:szCs w:val="19"/>
          <w:shd w:val="clear" w:color="auto" w:fill="FFFFFF"/>
        </w:rPr>
        <w:t>8</w:t>
      </w:r>
      <w:r w:rsidRPr="006A432D">
        <w:rPr>
          <w:szCs w:val="19"/>
          <w:shd w:val="clear" w:color="auto" w:fill="FFFFFF"/>
        </w:rPr>
        <w:t>%) oraz budynki handlowo-usługowe (</w:t>
      </w:r>
      <w:r w:rsidR="00BF3DEE" w:rsidRPr="006A432D">
        <w:rPr>
          <w:szCs w:val="19"/>
          <w:shd w:val="clear" w:color="auto" w:fill="FFFFFF"/>
        </w:rPr>
        <w:t>1</w:t>
      </w:r>
      <w:r w:rsidR="00252165" w:rsidRPr="006A432D">
        <w:rPr>
          <w:szCs w:val="19"/>
          <w:shd w:val="clear" w:color="auto" w:fill="FFFFFF"/>
        </w:rPr>
        <w:t>1</w:t>
      </w:r>
      <w:r w:rsidR="006C19ED" w:rsidRPr="006A432D">
        <w:rPr>
          <w:szCs w:val="19"/>
          <w:shd w:val="clear" w:color="auto" w:fill="FFFFFF"/>
        </w:rPr>
        <w:t>,</w:t>
      </w:r>
      <w:r w:rsidR="00252165" w:rsidRPr="006A432D">
        <w:rPr>
          <w:szCs w:val="19"/>
          <w:shd w:val="clear" w:color="auto" w:fill="FFFFFF"/>
        </w:rPr>
        <w:t>5</w:t>
      </w:r>
      <w:r w:rsidR="006F5763" w:rsidRPr="006A432D">
        <w:rPr>
          <w:szCs w:val="19"/>
          <w:shd w:val="clear" w:color="auto" w:fill="FFFFFF"/>
        </w:rPr>
        <w:t>%).</w:t>
      </w:r>
    </w:p>
    <w:p w14:paraId="02DEF9FE" w14:textId="39DD2D05" w:rsidR="00B41130" w:rsidRPr="00E546A4" w:rsidRDefault="00171DA1" w:rsidP="004E0A28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7128AE2" wp14:editId="7E17D0FC">
                <wp:simplePos x="0" y="0"/>
                <wp:positionH relativeFrom="column">
                  <wp:posOffset>-142504</wp:posOffset>
                </wp:positionH>
                <wp:positionV relativeFrom="paragraph">
                  <wp:posOffset>285379</wp:posOffset>
                </wp:positionV>
                <wp:extent cx="5263160" cy="2353945"/>
                <wp:effectExtent l="0" t="0" r="0" b="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160" cy="2353945"/>
                          <a:chOff x="0" y="0"/>
                          <a:chExt cx="5263160" cy="2353945"/>
                        </a:xfrm>
                      </wpg:grpSpPr>
                      <pic:pic xmlns:pic="http://schemas.openxmlformats.org/drawingml/2006/picture">
                        <pic:nvPicPr>
                          <pic:cNvPr id="30" name="Obraz 30" descr="Wykres przedstawia strukturę powierzchni użytkowej budynków niemieszkalnych oddanych do&#10;użytkowania w 2023 r.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35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8810" y="433449"/>
                            <a:ext cx="305435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5B6B4" w14:textId="77777777" w:rsidR="0038377C" w:rsidRPr="008573DA" w:rsidRDefault="0038377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9DEF521" w14:textId="2C06D3B2" w:rsidR="0038377C" w:rsidRPr="008573DA" w:rsidRDefault="0038377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14:paraId="196EAF62" w14:textId="77777777" w:rsidR="0038377C" w:rsidRPr="008573DA" w:rsidRDefault="0038377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14:paraId="464B0583" w14:textId="62FF97CE" w:rsidR="0038377C" w:rsidRPr="00B3225E" w:rsidRDefault="0038377C" w:rsidP="00952F73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471F544C" w14:textId="0D95449E" w:rsidR="0038377C" w:rsidRPr="00672716" w:rsidRDefault="0038377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 (PKOB 122)</w:t>
                              </w:r>
                            </w:p>
                            <w:p w14:paraId="17F1BC0E" w14:textId="08477D8C" w:rsidR="0038377C" w:rsidRPr="00672716" w:rsidRDefault="0038377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>zakwaterowania turystycznego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2FC833C3" w14:textId="656E715D" w:rsidR="0038377C" w:rsidRPr="00672716" w:rsidRDefault="0038377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28AE2" id="Grupa 36" o:spid="_x0000_s1031" style="position:absolute;left:0;text-align:left;margin-left:-11.2pt;margin-top:22.45pt;width:414.4pt;height:185.35pt;z-index:251662848" coordsize="52631,23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">
                <v:shape id="Obraz 30" o:spid="_x0000_s1032" type="#_x0000_t75" alt="Wykres przedstawia strukturę powierzchni użytkowej budynków niemieszkalnych oddanych do&#10;użytkowania w 2023 r.&#10;" style="position:absolute;width:23183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">
                  <v:imagedata r:id="rId12" o:title="Wykres przedstawia strukturę powierzchni użytkowej budynków niemieszkalnych oddanych do&#10;użytkowania w 2023 r"/>
                </v:shape>
                <v:shape id="_x0000_s1033" type="#_x0000_t202" style="position:absolute;left:22088;top:4334;width:30543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825B6B4" w14:textId="77777777" w:rsidR="0038377C" w:rsidRPr="008573DA" w:rsidRDefault="0038377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14:paraId="19DEF521" w14:textId="2C06D3B2" w:rsidR="0038377C" w:rsidRPr="008573DA" w:rsidRDefault="0038377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14:paraId="196EAF62" w14:textId="77777777" w:rsidR="0038377C" w:rsidRPr="008573DA" w:rsidRDefault="0038377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14:paraId="464B0583" w14:textId="62FF97CE" w:rsidR="0038377C" w:rsidRPr="00B3225E" w:rsidRDefault="0038377C" w:rsidP="00952F73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471F544C" w14:textId="0D95449E" w:rsidR="0038377C" w:rsidRPr="00672716" w:rsidRDefault="0038377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 (PKOB 122)</w:t>
                        </w:r>
                      </w:p>
                      <w:p w14:paraId="17F1BC0E" w14:textId="08477D8C" w:rsidR="0038377C" w:rsidRPr="00672716" w:rsidRDefault="0038377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>zakwaterowania turystycznego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14:paraId="2FC833C3" w14:textId="656E715D" w:rsidR="0038377C" w:rsidRPr="00672716" w:rsidRDefault="0038377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1</w:t>
      </w:r>
      <w:r w:rsidR="00B41130" w:rsidRPr="00E546A4">
        <w:rPr>
          <w:b/>
          <w:szCs w:val="19"/>
          <w:shd w:val="clear" w:color="auto" w:fill="FFFFFF"/>
        </w:rPr>
        <w:t>.</w:t>
      </w:r>
      <w:r w:rsidR="00B41130" w:rsidRPr="006A432D">
        <w:rPr>
          <w:b/>
          <w:szCs w:val="19"/>
          <w:shd w:val="clear" w:color="auto" w:fill="FFFFFF"/>
        </w:rPr>
        <w:tab/>
        <w:t>Struktura powierzchni użytkowej budynków niemieszkalnych oddanych</w:t>
      </w:r>
      <w:r w:rsidR="00E82250" w:rsidRPr="006A432D">
        <w:rPr>
          <w:b/>
          <w:szCs w:val="19"/>
          <w:shd w:val="clear" w:color="auto" w:fill="FFFFFF"/>
        </w:rPr>
        <w:t xml:space="preserve"> </w:t>
      </w:r>
      <w:r w:rsidR="00B41130" w:rsidRPr="006A432D">
        <w:rPr>
          <w:b/>
          <w:szCs w:val="19"/>
          <w:shd w:val="clear" w:color="auto" w:fill="FFFFFF"/>
        </w:rPr>
        <w:t>do</w:t>
      </w:r>
      <w:r w:rsidR="00A11E8E" w:rsidRPr="006A432D">
        <w:rPr>
          <w:b/>
          <w:szCs w:val="19"/>
          <w:shd w:val="clear" w:color="auto" w:fill="FFFFFF"/>
        </w:rPr>
        <w:br/>
      </w:r>
      <w:r w:rsidR="00B41130" w:rsidRPr="006A432D">
        <w:rPr>
          <w:b/>
          <w:szCs w:val="19"/>
          <w:shd w:val="clear" w:color="auto" w:fill="FFFFFF"/>
        </w:rPr>
        <w:t xml:space="preserve">użytkowania w </w:t>
      </w:r>
      <w:r w:rsidR="006C19ED" w:rsidRPr="006A432D">
        <w:rPr>
          <w:b/>
          <w:szCs w:val="19"/>
          <w:shd w:val="clear" w:color="auto" w:fill="FFFFFF"/>
        </w:rPr>
        <w:t>2023</w:t>
      </w:r>
      <w:r w:rsidR="00B41130" w:rsidRPr="006A432D">
        <w:rPr>
          <w:b/>
          <w:szCs w:val="19"/>
          <w:shd w:val="clear" w:color="auto" w:fill="FFFFFF"/>
        </w:rPr>
        <w:t xml:space="preserve"> r</w:t>
      </w:r>
      <w:r w:rsidR="009C3E2D" w:rsidRPr="006A432D">
        <w:rPr>
          <w:b/>
          <w:szCs w:val="19"/>
          <w:shd w:val="clear" w:color="auto" w:fill="FFFFFF"/>
        </w:rPr>
        <w:t>.</w:t>
      </w:r>
    </w:p>
    <w:p w14:paraId="3F29281E" w14:textId="0E9E451D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7B4399DB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79B537C1" w:rsidR="002F608A" w:rsidRPr="00A138C8" w:rsidRDefault="002F608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2481EE6" w14:textId="7C278D9F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06BC21A9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2829E33" w14:textId="77777777" w:rsidR="00AA1152" w:rsidRDefault="00AA1152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FF44706" w14:textId="77777777" w:rsidR="00AA3922" w:rsidRDefault="00AA3922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35A6B2B" w14:textId="32E4DE2A" w:rsidR="00BB7CFA" w:rsidRDefault="00BB7CF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12BB752" w14:textId="6962E8D4" w:rsidR="00FF72B1" w:rsidRDefault="00FF72B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28AFA44" w14:textId="2F2B53F0" w:rsidR="00941F19" w:rsidRDefault="00E95928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04106C">
        <w:rPr>
          <w:noProof/>
          <w:szCs w:val="1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2559BA" wp14:editId="72B9588B">
                <wp:simplePos x="0" y="0"/>
                <wp:positionH relativeFrom="page">
                  <wp:posOffset>5696585</wp:posOffset>
                </wp:positionH>
                <wp:positionV relativeFrom="paragraph">
                  <wp:posOffset>184373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mazowieckiego, wielkopolskiego, śląskiego i dolnośląskiego stanowiła połowę ogółu oddanej powierzchni w kraju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3943A2EB" w:rsidR="0038377C" w:rsidRPr="003F71C0" w:rsidRDefault="0038377C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3F71C0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użytkowania na terenie </w:t>
                            </w:r>
                            <w:r w:rsidRPr="00E546A4">
                              <w:rPr>
                                <w:spacing w:val="-4"/>
                                <w:szCs w:val="19"/>
                              </w:rPr>
                              <w:t xml:space="preserve">województw: mazowieckiego, wielkopolskiego, śląskiego i dolnośląskiego stanowiła </w:t>
                            </w:r>
                            <w:r w:rsidRPr="0004106C">
                              <w:rPr>
                                <w:spacing w:val="-4"/>
                                <w:szCs w:val="19"/>
                              </w:rPr>
                              <w:t>połowę</w:t>
                            </w:r>
                            <w:r w:rsidRPr="00E546A4">
                              <w:rPr>
                                <w:spacing w:val="-4"/>
                                <w:szCs w:val="19"/>
                              </w:rPr>
                              <w:t xml:space="preserve"> ogółu oddanej powierzchni</w:t>
                            </w:r>
                            <w:r w:rsidRPr="0004106C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t>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4" type="#_x0000_t202" alt="Powierzchnia użytkowa budynków niemieszkalnych oddanych do użytkowania na terenie województw: mazowieckiego, wielkopolskiego, śląskiego i dolnośląskiego stanowiła połowę ogółu oddanej powierzchni w kraju&#10;&#10;&#10;&#10;" style="position:absolute;left:0;text-align:left;margin-left:448.55pt;margin-top:14.5pt;width:147.4pt;height:113.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" filled="f" stroked="f">
                <v:textbox inset="2.5mm,1mm,,1mm">
                  <w:txbxContent>
                    <w:p w14:paraId="50D71722" w14:textId="3943A2EB" w:rsidR="0038377C" w:rsidRPr="003F71C0" w:rsidRDefault="0038377C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3F71C0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3F71C0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użytkowania na terenie </w:t>
                      </w:r>
                      <w:r w:rsidRPr="00E546A4">
                        <w:rPr>
                          <w:spacing w:val="-4"/>
                          <w:szCs w:val="19"/>
                        </w:rPr>
                        <w:t xml:space="preserve">województw: mazowieckiego, wielkopolskiego, śląskiego i dolnośląskiego stanowiła </w:t>
                      </w:r>
                      <w:r w:rsidRPr="0004106C">
                        <w:rPr>
                          <w:spacing w:val="-4"/>
                          <w:szCs w:val="19"/>
                        </w:rPr>
                        <w:t>połowę</w:t>
                      </w:r>
                      <w:r w:rsidRPr="00E546A4">
                        <w:rPr>
                          <w:spacing w:val="-4"/>
                          <w:szCs w:val="19"/>
                        </w:rPr>
                        <w:t xml:space="preserve"> ogółu oddanej powierzchni</w:t>
                      </w:r>
                      <w:r w:rsidRPr="0004106C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3F71C0">
                        <w:rPr>
                          <w:spacing w:val="-4"/>
                          <w:szCs w:val="19"/>
                        </w:rPr>
                        <w:t>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C03800" w14:textId="767FECEE" w:rsidR="006C19ED" w:rsidRPr="00E979D2" w:rsidRDefault="006F5763" w:rsidP="006C19ED">
      <w:pPr>
        <w:rPr>
          <w:shd w:val="clear" w:color="auto" w:fill="FFFFFF"/>
        </w:rPr>
      </w:pPr>
      <w:r w:rsidRPr="0004106C">
        <w:rPr>
          <w:szCs w:val="19"/>
          <w:shd w:val="clear" w:color="auto" w:fill="FFFFFF"/>
        </w:rPr>
        <w:t>Wzrost</w:t>
      </w:r>
      <w:r w:rsidR="00BA5799" w:rsidRPr="0004106C">
        <w:rPr>
          <w:szCs w:val="19"/>
          <w:shd w:val="clear" w:color="auto" w:fill="FFFFFF"/>
        </w:rPr>
        <w:t xml:space="preserve"> w stosunku do 2022 r.</w:t>
      </w:r>
      <w:r w:rsidRPr="0004106C">
        <w:rPr>
          <w:szCs w:val="19"/>
          <w:shd w:val="clear" w:color="auto" w:fill="FFFFFF"/>
        </w:rPr>
        <w:t xml:space="preserve"> oddanej do użytkowania powierzchni odnotowano dla</w:t>
      </w:r>
      <w:r w:rsidR="00A33AAC" w:rsidRPr="0004106C">
        <w:rPr>
          <w:szCs w:val="19"/>
          <w:shd w:val="clear" w:color="auto" w:fill="FFFFFF"/>
        </w:rPr>
        <w:t xml:space="preserve"> następujących grup</w:t>
      </w:r>
      <w:r w:rsidRPr="0004106C">
        <w:rPr>
          <w:szCs w:val="19"/>
          <w:shd w:val="clear" w:color="auto" w:fill="FFFFFF"/>
        </w:rPr>
        <w:t xml:space="preserve">: </w:t>
      </w:r>
      <w:r w:rsidR="008C0787" w:rsidRPr="0004106C">
        <w:rPr>
          <w:szCs w:val="19"/>
          <w:shd w:val="clear" w:color="auto" w:fill="FFFFFF"/>
        </w:rPr>
        <w:t xml:space="preserve">ogólnodostępne obiekty kulturalne, budynki szpitali, edukacyjne i kultury fizycznej (o 20,4%), </w:t>
      </w:r>
      <w:r w:rsidRPr="0004106C">
        <w:rPr>
          <w:szCs w:val="19"/>
          <w:shd w:val="clear" w:color="auto" w:fill="FFFFFF"/>
        </w:rPr>
        <w:t>pozostał</w:t>
      </w:r>
      <w:r w:rsidR="000F3378" w:rsidRPr="0004106C">
        <w:rPr>
          <w:szCs w:val="19"/>
          <w:shd w:val="clear" w:color="auto" w:fill="FFFFFF"/>
        </w:rPr>
        <w:t>e</w:t>
      </w:r>
      <w:r w:rsidRPr="0004106C">
        <w:rPr>
          <w:szCs w:val="19"/>
          <w:shd w:val="clear" w:color="auto" w:fill="FFFFFF"/>
        </w:rPr>
        <w:t xml:space="preserve"> budynk</w:t>
      </w:r>
      <w:r w:rsidR="000F3378" w:rsidRPr="0004106C">
        <w:rPr>
          <w:szCs w:val="19"/>
          <w:shd w:val="clear" w:color="auto" w:fill="FFFFFF"/>
        </w:rPr>
        <w:t>i</w:t>
      </w:r>
      <w:r w:rsidRPr="0004106C">
        <w:rPr>
          <w:szCs w:val="19"/>
          <w:shd w:val="clear" w:color="auto" w:fill="FFFFFF"/>
        </w:rPr>
        <w:t xml:space="preserve"> niemieszkaln</w:t>
      </w:r>
      <w:r w:rsidR="000F3378" w:rsidRPr="0004106C">
        <w:rPr>
          <w:szCs w:val="19"/>
          <w:shd w:val="clear" w:color="auto" w:fill="FFFFFF"/>
        </w:rPr>
        <w:t>e</w:t>
      </w:r>
      <w:r w:rsidRPr="0004106C">
        <w:rPr>
          <w:szCs w:val="19"/>
          <w:shd w:val="clear" w:color="auto" w:fill="FFFFFF"/>
        </w:rPr>
        <w:t xml:space="preserve"> (o</w:t>
      </w:r>
      <w:r w:rsidR="00FA002D" w:rsidRPr="0004106C">
        <w:rPr>
          <w:szCs w:val="19"/>
          <w:shd w:val="clear" w:color="auto" w:fill="FFFFFF"/>
        </w:rPr>
        <w:t xml:space="preserve"> </w:t>
      </w:r>
      <w:r w:rsidRPr="0004106C">
        <w:rPr>
          <w:szCs w:val="19"/>
          <w:shd w:val="clear" w:color="auto" w:fill="FFFFFF"/>
        </w:rPr>
        <w:t>1</w:t>
      </w:r>
      <w:r w:rsidR="008C0787" w:rsidRPr="0004106C">
        <w:rPr>
          <w:szCs w:val="19"/>
          <w:shd w:val="clear" w:color="auto" w:fill="FFFFFF"/>
        </w:rPr>
        <w:t>0</w:t>
      </w:r>
      <w:r w:rsidRPr="0004106C">
        <w:rPr>
          <w:szCs w:val="19"/>
          <w:shd w:val="clear" w:color="auto" w:fill="FFFFFF"/>
        </w:rPr>
        <w:t>,</w:t>
      </w:r>
      <w:r w:rsidR="008C0787" w:rsidRPr="0004106C">
        <w:rPr>
          <w:szCs w:val="19"/>
          <w:shd w:val="clear" w:color="auto" w:fill="FFFFFF"/>
        </w:rPr>
        <w:t>0</w:t>
      </w:r>
      <w:r w:rsidRPr="0004106C">
        <w:rPr>
          <w:szCs w:val="19"/>
          <w:shd w:val="clear" w:color="auto" w:fill="FFFFFF"/>
        </w:rPr>
        <w:t xml:space="preserve">%) </w:t>
      </w:r>
      <w:r w:rsidR="00BB7CFA" w:rsidRPr="0004106C">
        <w:rPr>
          <w:szCs w:val="19"/>
          <w:shd w:val="clear" w:color="auto" w:fill="FFFFFF"/>
        </w:rPr>
        <w:t>oraz budynk</w:t>
      </w:r>
      <w:r w:rsidR="000F3378" w:rsidRPr="0004106C">
        <w:rPr>
          <w:szCs w:val="19"/>
          <w:shd w:val="clear" w:color="auto" w:fill="FFFFFF"/>
        </w:rPr>
        <w:t>i</w:t>
      </w:r>
      <w:r w:rsidR="00BB7CFA" w:rsidRPr="0004106C">
        <w:rPr>
          <w:szCs w:val="19"/>
          <w:shd w:val="clear" w:color="auto" w:fill="FFFFFF"/>
        </w:rPr>
        <w:t xml:space="preserve"> transportu i łączności (o </w:t>
      </w:r>
      <w:r w:rsidR="008C0787" w:rsidRPr="0004106C">
        <w:rPr>
          <w:szCs w:val="19"/>
          <w:shd w:val="clear" w:color="auto" w:fill="FFFFFF"/>
        </w:rPr>
        <w:t>6</w:t>
      </w:r>
      <w:r w:rsidR="00BB7CFA" w:rsidRPr="0004106C">
        <w:rPr>
          <w:szCs w:val="19"/>
          <w:shd w:val="clear" w:color="auto" w:fill="FFFFFF"/>
        </w:rPr>
        <w:t>,</w:t>
      </w:r>
      <w:r w:rsidR="008C0787" w:rsidRPr="0004106C">
        <w:rPr>
          <w:szCs w:val="19"/>
          <w:shd w:val="clear" w:color="auto" w:fill="FFFFFF"/>
        </w:rPr>
        <w:t>7</w:t>
      </w:r>
      <w:r w:rsidR="00BB7CFA" w:rsidRPr="0004106C">
        <w:rPr>
          <w:szCs w:val="19"/>
          <w:shd w:val="clear" w:color="auto" w:fill="FFFFFF"/>
        </w:rPr>
        <w:t xml:space="preserve">%). </w:t>
      </w:r>
      <w:r w:rsidR="0048520A" w:rsidRPr="0004106C">
        <w:rPr>
          <w:szCs w:val="19"/>
          <w:shd w:val="clear" w:color="auto" w:fill="FFFFFF"/>
        </w:rPr>
        <w:t>Największą</w:t>
      </w:r>
      <w:r w:rsidR="0048520A" w:rsidRPr="00E979D2">
        <w:rPr>
          <w:shd w:val="clear" w:color="auto" w:fill="FFFFFF"/>
        </w:rPr>
        <w:t xml:space="preserve"> </w:t>
      </w:r>
      <w:r w:rsidR="0048520A" w:rsidRPr="00E979D2">
        <w:rPr>
          <w:b/>
          <w:shd w:val="clear" w:color="auto" w:fill="FFFFFF"/>
        </w:rPr>
        <w:t>powierzchnię użytkową budynków niemieszkalnych</w:t>
      </w:r>
      <w:r w:rsidR="0048520A" w:rsidRPr="00E979D2">
        <w:rPr>
          <w:shd w:val="clear" w:color="auto" w:fill="FFFFFF"/>
        </w:rPr>
        <w:t xml:space="preserve"> </w:t>
      </w:r>
      <w:r w:rsidR="00F35C48" w:rsidRPr="00E979D2">
        <w:rPr>
          <w:shd w:val="clear" w:color="auto" w:fill="FFFFFF"/>
        </w:rPr>
        <w:t xml:space="preserve">w omawianym okresie </w:t>
      </w:r>
      <w:r w:rsidR="00F35C48" w:rsidRPr="00E979D2">
        <w:rPr>
          <w:spacing w:val="-2"/>
          <w:shd w:val="clear" w:color="auto" w:fill="FFFFFF"/>
        </w:rPr>
        <w:t xml:space="preserve">oddano w województwach: </w:t>
      </w:r>
      <w:r w:rsidR="00D73A7D" w:rsidRPr="0004106C">
        <w:rPr>
          <w:spacing w:val="-2"/>
          <w:shd w:val="clear" w:color="auto" w:fill="FFFFFF"/>
        </w:rPr>
        <w:t>mazowieckim</w:t>
      </w:r>
      <w:r w:rsidR="006C19ED" w:rsidRPr="0004106C">
        <w:rPr>
          <w:spacing w:val="-2"/>
          <w:shd w:val="clear" w:color="auto" w:fill="FFFFFF"/>
        </w:rPr>
        <w:t xml:space="preserve"> (</w:t>
      </w:r>
      <w:r w:rsidR="00D73A7D" w:rsidRPr="0004106C">
        <w:rPr>
          <w:spacing w:val="-2"/>
          <w:shd w:val="clear" w:color="auto" w:fill="FFFFFF"/>
        </w:rPr>
        <w:t>2</w:t>
      </w:r>
      <w:r w:rsidR="00F91AAB" w:rsidRPr="0004106C">
        <w:rPr>
          <w:spacing w:val="-2"/>
          <w:shd w:val="clear" w:color="auto" w:fill="FFFFFF"/>
        </w:rPr>
        <w:t>,</w:t>
      </w:r>
      <w:r w:rsidR="007B6A95" w:rsidRPr="0004106C">
        <w:rPr>
          <w:spacing w:val="-2"/>
          <w:shd w:val="clear" w:color="auto" w:fill="FFFFFF"/>
        </w:rPr>
        <w:t>7</w:t>
      </w:r>
      <w:r w:rsidR="00F91AAB" w:rsidRPr="0004106C">
        <w:rPr>
          <w:spacing w:val="-2"/>
          <w:shd w:val="clear" w:color="auto" w:fill="FFFFFF"/>
        </w:rPr>
        <w:t xml:space="preserve"> mln</w:t>
      </w:r>
      <w:r w:rsidR="00FA002D" w:rsidRPr="0004106C">
        <w:rPr>
          <w:spacing w:val="-2"/>
          <w:shd w:val="clear" w:color="auto" w:fill="FFFFFF"/>
        </w:rPr>
        <w:t xml:space="preserve"> </w:t>
      </w:r>
      <w:r w:rsidR="006C19ED" w:rsidRPr="0004106C">
        <w:rPr>
          <w:spacing w:val="-2"/>
          <w:shd w:val="clear" w:color="auto" w:fill="FFFFFF"/>
        </w:rPr>
        <w:t>m</w:t>
      </w:r>
      <w:r w:rsidR="006C19ED" w:rsidRPr="0004106C">
        <w:rPr>
          <w:spacing w:val="-2"/>
          <w:shd w:val="clear" w:color="auto" w:fill="FFFFFF"/>
          <w:vertAlign w:val="superscript"/>
        </w:rPr>
        <w:t>2</w:t>
      </w:r>
      <w:r w:rsidR="006C19ED" w:rsidRPr="0004106C">
        <w:rPr>
          <w:spacing w:val="-2"/>
          <w:shd w:val="clear" w:color="auto" w:fill="FFFFFF"/>
        </w:rPr>
        <w:t xml:space="preserve">), </w:t>
      </w:r>
      <w:r w:rsidR="00D73A7D" w:rsidRPr="0004106C">
        <w:rPr>
          <w:spacing w:val="-2"/>
          <w:shd w:val="clear" w:color="auto" w:fill="FFFFFF"/>
        </w:rPr>
        <w:t>wielkopolskim</w:t>
      </w:r>
      <w:r w:rsidR="00F35C48" w:rsidRPr="0004106C">
        <w:rPr>
          <w:spacing w:val="-2"/>
          <w:shd w:val="clear" w:color="auto" w:fill="FFFFFF"/>
        </w:rPr>
        <w:t xml:space="preserve"> (</w:t>
      </w:r>
      <w:r w:rsidR="007B6A95" w:rsidRPr="0004106C">
        <w:rPr>
          <w:spacing w:val="-2"/>
          <w:shd w:val="clear" w:color="auto" w:fill="FFFFFF"/>
        </w:rPr>
        <w:t>2</w:t>
      </w:r>
      <w:r w:rsidR="00F91AAB" w:rsidRPr="0004106C">
        <w:rPr>
          <w:spacing w:val="-2"/>
          <w:shd w:val="clear" w:color="auto" w:fill="FFFFFF"/>
        </w:rPr>
        <w:t>,</w:t>
      </w:r>
      <w:r w:rsidR="007B6A95" w:rsidRPr="0004106C">
        <w:rPr>
          <w:spacing w:val="-2"/>
          <w:shd w:val="clear" w:color="auto" w:fill="FFFFFF"/>
        </w:rPr>
        <w:t>2</w:t>
      </w:r>
      <w:r w:rsidR="00E979D2" w:rsidRPr="0004106C">
        <w:rPr>
          <w:spacing w:val="-2"/>
          <w:shd w:val="clear" w:color="auto" w:fill="FFFFFF"/>
        </w:rPr>
        <w:t> </w:t>
      </w:r>
      <w:r w:rsidR="00F91AAB" w:rsidRPr="0004106C">
        <w:rPr>
          <w:spacing w:val="-2"/>
          <w:shd w:val="clear" w:color="auto" w:fill="FFFFFF"/>
        </w:rPr>
        <w:t>mln</w:t>
      </w:r>
      <w:r w:rsidR="00E979D2" w:rsidRPr="0004106C">
        <w:rPr>
          <w:spacing w:val="-2"/>
          <w:shd w:val="clear" w:color="auto" w:fill="FFFFFF"/>
        </w:rPr>
        <w:t> </w:t>
      </w:r>
      <w:r w:rsidR="00F35C48" w:rsidRPr="0004106C">
        <w:rPr>
          <w:spacing w:val="-2"/>
          <w:shd w:val="clear" w:color="auto" w:fill="FFFFFF"/>
        </w:rPr>
        <w:t>m</w:t>
      </w:r>
      <w:r w:rsidR="00F35C48" w:rsidRPr="0004106C">
        <w:rPr>
          <w:spacing w:val="-2"/>
          <w:shd w:val="clear" w:color="auto" w:fill="FFFFFF"/>
          <w:vertAlign w:val="superscript"/>
        </w:rPr>
        <w:t>2</w:t>
      </w:r>
      <w:r w:rsidR="00F35C48" w:rsidRPr="0004106C">
        <w:rPr>
          <w:spacing w:val="-2"/>
          <w:shd w:val="clear" w:color="auto" w:fill="FFFFFF"/>
        </w:rPr>
        <w:t xml:space="preserve">) </w:t>
      </w:r>
      <w:r w:rsidR="00F35C48" w:rsidRPr="0004106C">
        <w:rPr>
          <w:spacing w:val="-4"/>
          <w:shd w:val="clear" w:color="auto" w:fill="FFFFFF"/>
        </w:rPr>
        <w:t>i</w:t>
      </w:r>
      <w:r w:rsidR="00E979D2" w:rsidRPr="0004106C">
        <w:rPr>
          <w:spacing w:val="-4"/>
          <w:shd w:val="clear" w:color="auto" w:fill="FFFFFF"/>
        </w:rPr>
        <w:t> </w:t>
      </w:r>
      <w:r w:rsidR="00972BAE" w:rsidRPr="0004106C">
        <w:rPr>
          <w:spacing w:val="-4"/>
          <w:shd w:val="clear" w:color="auto" w:fill="FFFFFF"/>
        </w:rPr>
        <w:t>śląskim</w:t>
      </w:r>
      <w:r w:rsidR="00F35C48" w:rsidRPr="0004106C">
        <w:rPr>
          <w:spacing w:val="-4"/>
          <w:shd w:val="clear" w:color="auto" w:fill="FFFFFF"/>
        </w:rPr>
        <w:t xml:space="preserve"> </w:t>
      </w:r>
      <w:r w:rsidR="00F35C48" w:rsidRPr="00766210">
        <w:rPr>
          <w:spacing w:val="-4"/>
          <w:shd w:val="clear" w:color="auto" w:fill="FFFFFF"/>
        </w:rPr>
        <w:t>(</w:t>
      </w:r>
      <w:r w:rsidR="00D73A7D" w:rsidRPr="00766210">
        <w:rPr>
          <w:spacing w:val="-4"/>
          <w:shd w:val="clear" w:color="auto" w:fill="FFFFFF"/>
        </w:rPr>
        <w:t>1,</w:t>
      </w:r>
      <w:r w:rsidR="007B6A95" w:rsidRPr="00766210">
        <w:rPr>
          <w:spacing w:val="-4"/>
          <w:shd w:val="clear" w:color="auto" w:fill="FFFFFF"/>
        </w:rPr>
        <w:t>6</w:t>
      </w:r>
      <w:r w:rsidR="00E979D2" w:rsidRPr="00766210">
        <w:rPr>
          <w:spacing w:val="-4"/>
          <w:shd w:val="clear" w:color="auto" w:fill="FFFFFF"/>
        </w:rPr>
        <w:t> </w:t>
      </w:r>
      <w:r w:rsidR="00D73A7D" w:rsidRPr="00766210">
        <w:rPr>
          <w:spacing w:val="-4"/>
          <w:shd w:val="clear" w:color="auto" w:fill="FFFFFF"/>
        </w:rPr>
        <w:t>mln</w:t>
      </w:r>
      <w:r w:rsidR="00F35C48" w:rsidRPr="00766210">
        <w:rPr>
          <w:spacing w:val="-4"/>
          <w:shd w:val="clear" w:color="auto" w:fill="FFFFFF"/>
        </w:rPr>
        <w:t xml:space="preserve"> m</w:t>
      </w:r>
      <w:r w:rsidR="00F35C48" w:rsidRPr="00766210">
        <w:rPr>
          <w:spacing w:val="-4"/>
          <w:shd w:val="clear" w:color="auto" w:fill="FFFFFF"/>
          <w:vertAlign w:val="superscript"/>
        </w:rPr>
        <w:t>2</w:t>
      </w:r>
      <w:r w:rsidR="00F35C48" w:rsidRPr="00766210">
        <w:rPr>
          <w:spacing w:val="-4"/>
          <w:shd w:val="clear" w:color="auto" w:fill="FFFFFF"/>
        </w:rPr>
        <w:t>), najmniejszą zaś w</w:t>
      </w:r>
      <w:r w:rsidR="00B65558" w:rsidRPr="00766210">
        <w:rPr>
          <w:spacing w:val="-4"/>
          <w:shd w:val="clear" w:color="auto" w:fill="FFFFFF"/>
        </w:rPr>
        <w:t>:</w:t>
      </w:r>
      <w:r w:rsidR="00F35C48" w:rsidRPr="00766210">
        <w:rPr>
          <w:spacing w:val="-4"/>
          <w:shd w:val="clear" w:color="auto" w:fill="FFFFFF"/>
        </w:rPr>
        <w:t xml:space="preserve"> </w:t>
      </w:r>
      <w:r w:rsidR="00972BAE" w:rsidRPr="00766210">
        <w:rPr>
          <w:spacing w:val="-4"/>
          <w:shd w:val="clear" w:color="auto" w:fill="FFFFFF"/>
        </w:rPr>
        <w:t>świętokrzyskim</w:t>
      </w:r>
      <w:r w:rsidR="00F35C48" w:rsidRPr="00766210">
        <w:rPr>
          <w:spacing w:val="-4"/>
          <w:shd w:val="clear" w:color="auto" w:fill="FFFFFF"/>
        </w:rPr>
        <w:t xml:space="preserve"> (</w:t>
      </w:r>
      <w:r w:rsidR="007B6A95" w:rsidRPr="00766210">
        <w:rPr>
          <w:spacing w:val="-4"/>
          <w:shd w:val="clear" w:color="auto" w:fill="FFFFFF"/>
        </w:rPr>
        <w:t>242,2</w:t>
      </w:r>
      <w:r w:rsidR="00FA002D" w:rsidRPr="00766210">
        <w:rPr>
          <w:spacing w:val="-4"/>
          <w:shd w:val="clear" w:color="auto" w:fill="FFFFFF"/>
        </w:rPr>
        <w:t xml:space="preserve"> </w:t>
      </w:r>
      <w:r w:rsidR="00F35C48" w:rsidRPr="00766210">
        <w:rPr>
          <w:spacing w:val="-4"/>
          <w:shd w:val="clear" w:color="auto" w:fill="FFFFFF"/>
        </w:rPr>
        <w:t>tys.</w:t>
      </w:r>
      <w:r w:rsidR="00FA002D" w:rsidRPr="00766210">
        <w:rPr>
          <w:spacing w:val="-4"/>
          <w:shd w:val="clear" w:color="auto" w:fill="FFFFFF"/>
        </w:rPr>
        <w:t xml:space="preserve"> </w:t>
      </w:r>
      <w:r w:rsidR="00F35C48" w:rsidRPr="00766210">
        <w:rPr>
          <w:spacing w:val="-4"/>
          <w:shd w:val="clear" w:color="auto" w:fill="FFFFFF"/>
        </w:rPr>
        <w:t>m</w:t>
      </w:r>
      <w:r w:rsidR="00F35C48" w:rsidRPr="00766210">
        <w:rPr>
          <w:spacing w:val="-4"/>
          <w:shd w:val="clear" w:color="auto" w:fill="FFFFFF"/>
          <w:vertAlign w:val="superscript"/>
        </w:rPr>
        <w:t>2</w:t>
      </w:r>
      <w:r w:rsidR="00F35C48" w:rsidRPr="00766210">
        <w:rPr>
          <w:spacing w:val="-4"/>
          <w:shd w:val="clear" w:color="auto" w:fill="FFFFFF"/>
        </w:rPr>
        <w:t>)</w:t>
      </w:r>
      <w:r w:rsidR="006C19ED" w:rsidRPr="00766210">
        <w:rPr>
          <w:spacing w:val="-4"/>
          <w:shd w:val="clear" w:color="auto" w:fill="FFFFFF"/>
        </w:rPr>
        <w:t>,</w:t>
      </w:r>
      <w:r w:rsidR="00AD3DF4" w:rsidRPr="00766210">
        <w:rPr>
          <w:spacing w:val="-4"/>
          <w:shd w:val="clear" w:color="auto" w:fill="FFFFFF"/>
        </w:rPr>
        <w:t xml:space="preserve"> </w:t>
      </w:r>
      <w:r w:rsidR="00F91AAB" w:rsidRPr="00766210">
        <w:rPr>
          <w:spacing w:val="-4"/>
          <w:shd w:val="clear" w:color="auto" w:fill="FFFFFF"/>
        </w:rPr>
        <w:t>opolskim (</w:t>
      </w:r>
      <w:r w:rsidR="00C90BCF" w:rsidRPr="00766210">
        <w:rPr>
          <w:spacing w:val="-4"/>
          <w:shd w:val="clear" w:color="auto" w:fill="FFFFFF"/>
        </w:rPr>
        <w:t>286,3</w:t>
      </w:r>
      <w:r w:rsidR="00E979D2" w:rsidRPr="00766210">
        <w:rPr>
          <w:spacing w:val="-4"/>
          <w:shd w:val="clear" w:color="auto" w:fill="FFFFFF"/>
        </w:rPr>
        <w:t xml:space="preserve"> </w:t>
      </w:r>
      <w:r w:rsidR="00F91AAB" w:rsidRPr="00766210">
        <w:rPr>
          <w:spacing w:val="-4"/>
          <w:shd w:val="clear" w:color="auto" w:fill="FFFFFF"/>
        </w:rPr>
        <w:t>tys.</w:t>
      </w:r>
      <w:r w:rsidR="00E979D2" w:rsidRPr="00766210">
        <w:rPr>
          <w:spacing w:val="-4"/>
          <w:shd w:val="clear" w:color="auto" w:fill="FFFFFF"/>
        </w:rPr>
        <w:t xml:space="preserve"> </w:t>
      </w:r>
      <w:r w:rsidR="00F91AAB" w:rsidRPr="00766210">
        <w:rPr>
          <w:spacing w:val="-4"/>
          <w:shd w:val="clear" w:color="auto" w:fill="FFFFFF"/>
        </w:rPr>
        <w:t>m</w:t>
      </w:r>
      <w:r w:rsidR="00F91AAB" w:rsidRPr="00766210">
        <w:rPr>
          <w:spacing w:val="-4"/>
          <w:shd w:val="clear" w:color="auto" w:fill="FFFFFF"/>
          <w:vertAlign w:val="superscript"/>
        </w:rPr>
        <w:t>2</w:t>
      </w:r>
      <w:r w:rsidR="00F91AAB" w:rsidRPr="00766210">
        <w:rPr>
          <w:spacing w:val="-4"/>
          <w:shd w:val="clear" w:color="auto" w:fill="FFFFFF"/>
        </w:rPr>
        <w:t>) i</w:t>
      </w:r>
      <w:r w:rsidR="00E979D2" w:rsidRPr="00766210">
        <w:rPr>
          <w:spacing w:val="-4"/>
          <w:shd w:val="clear" w:color="auto" w:fill="FFFFFF"/>
        </w:rPr>
        <w:t> </w:t>
      </w:r>
      <w:r w:rsidR="00972BAE" w:rsidRPr="00766210">
        <w:rPr>
          <w:spacing w:val="-4"/>
          <w:shd w:val="clear" w:color="auto" w:fill="FFFFFF"/>
        </w:rPr>
        <w:t>warmińsko</w:t>
      </w:r>
      <w:r w:rsidR="00972BAE" w:rsidRPr="00766210">
        <w:rPr>
          <w:shd w:val="clear" w:color="auto" w:fill="FFFFFF"/>
        </w:rPr>
        <w:t>-mazurskim</w:t>
      </w:r>
      <w:r w:rsidR="00AD3DF4" w:rsidRPr="00766210">
        <w:rPr>
          <w:shd w:val="clear" w:color="auto" w:fill="FFFFFF"/>
        </w:rPr>
        <w:t xml:space="preserve"> (</w:t>
      </w:r>
      <w:r w:rsidR="00C90BCF" w:rsidRPr="00766210">
        <w:rPr>
          <w:shd w:val="clear" w:color="auto" w:fill="FFFFFF"/>
        </w:rPr>
        <w:t>378,6</w:t>
      </w:r>
      <w:r w:rsidR="00FA002D" w:rsidRPr="00766210">
        <w:rPr>
          <w:shd w:val="clear" w:color="auto" w:fill="FFFFFF"/>
        </w:rPr>
        <w:t xml:space="preserve"> </w:t>
      </w:r>
      <w:r w:rsidR="00AD3DF4" w:rsidRPr="00766210">
        <w:rPr>
          <w:shd w:val="clear" w:color="auto" w:fill="FFFFFF"/>
        </w:rPr>
        <w:t>tys.</w:t>
      </w:r>
      <w:r w:rsidR="00FA002D" w:rsidRPr="00766210">
        <w:rPr>
          <w:shd w:val="clear" w:color="auto" w:fill="FFFFFF"/>
        </w:rPr>
        <w:t xml:space="preserve"> </w:t>
      </w:r>
      <w:r w:rsidR="00AD3DF4" w:rsidRPr="00766210">
        <w:rPr>
          <w:shd w:val="clear" w:color="auto" w:fill="FFFFFF"/>
        </w:rPr>
        <w:t>m</w:t>
      </w:r>
      <w:r w:rsidR="00AD3DF4" w:rsidRPr="00766210">
        <w:rPr>
          <w:shd w:val="clear" w:color="auto" w:fill="FFFFFF"/>
          <w:vertAlign w:val="superscript"/>
        </w:rPr>
        <w:t>2</w:t>
      </w:r>
      <w:r w:rsidR="00AD3DF4" w:rsidRPr="00766210">
        <w:rPr>
          <w:shd w:val="clear" w:color="auto" w:fill="FFFFFF"/>
        </w:rPr>
        <w:t>)</w:t>
      </w:r>
      <w:r w:rsidR="00F91AAB" w:rsidRPr="00766210">
        <w:rPr>
          <w:shd w:val="clear" w:color="auto" w:fill="FFFFFF"/>
        </w:rPr>
        <w:t>.</w:t>
      </w:r>
      <w:r w:rsidR="006C19ED" w:rsidRPr="00766210">
        <w:rPr>
          <w:shd w:val="clear" w:color="auto" w:fill="FFFFFF"/>
        </w:rPr>
        <w:t xml:space="preserve"> </w:t>
      </w:r>
      <w:r w:rsidR="00772319" w:rsidRPr="00766210">
        <w:rPr>
          <w:shd w:val="clear" w:color="auto" w:fill="FFFFFF"/>
        </w:rPr>
        <w:t>N</w:t>
      </w:r>
      <w:r w:rsidR="00F35C48" w:rsidRPr="00766210">
        <w:rPr>
          <w:shd w:val="clear" w:color="auto" w:fill="FFFFFF"/>
        </w:rPr>
        <w:t>ajwiększy</w:t>
      </w:r>
      <w:r w:rsidR="00E52260" w:rsidRPr="00766210">
        <w:rPr>
          <w:shd w:val="clear" w:color="auto" w:fill="FFFFFF"/>
        </w:rPr>
        <w:t xml:space="preserve"> wzrost</w:t>
      </w:r>
      <w:r w:rsidR="00F35C48" w:rsidRPr="00766210">
        <w:rPr>
          <w:shd w:val="clear" w:color="auto" w:fill="FFFFFF"/>
        </w:rPr>
        <w:t xml:space="preserve"> powie</w:t>
      </w:r>
      <w:r w:rsidR="00E024C0" w:rsidRPr="00766210">
        <w:rPr>
          <w:shd w:val="clear" w:color="auto" w:fill="FFFFFF"/>
        </w:rPr>
        <w:t xml:space="preserve">rzchni </w:t>
      </w:r>
      <w:r w:rsidR="00E52260" w:rsidRPr="00766210">
        <w:rPr>
          <w:shd w:val="clear" w:color="auto" w:fill="FFFFFF"/>
        </w:rPr>
        <w:t xml:space="preserve">r/r </w:t>
      </w:r>
      <w:r w:rsidR="00E024C0" w:rsidRPr="00766210">
        <w:rPr>
          <w:shd w:val="clear" w:color="auto" w:fill="FFFFFF"/>
        </w:rPr>
        <w:t>odnotowano w województwach:</w:t>
      </w:r>
      <w:r w:rsidR="00F35C48" w:rsidRPr="00766210">
        <w:t xml:space="preserve"> </w:t>
      </w:r>
      <w:r w:rsidR="00AB7C0E" w:rsidRPr="00766210">
        <w:rPr>
          <w:shd w:val="clear" w:color="auto" w:fill="FFFFFF"/>
        </w:rPr>
        <w:t>lubuskim</w:t>
      </w:r>
      <w:r w:rsidR="00F35C48" w:rsidRPr="00766210">
        <w:rPr>
          <w:shd w:val="clear" w:color="auto" w:fill="FFFFFF"/>
        </w:rPr>
        <w:t xml:space="preserve"> </w:t>
      </w:r>
      <w:r w:rsidR="00F35C48" w:rsidRPr="00766210">
        <w:t xml:space="preserve">(o </w:t>
      </w:r>
      <w:r w:rsidR="00C90BCF" w:rsidRPr="00766210">
        <w:t>27,8</w:t>
      </w:r>
      <w:r w:rsidR="0048520A" w:rsidRPr="00766210">
        <w:t xml:space="preserve">%), </w:t>
      </w:r>
      <w:r w:rsidR="00F91AAB" w:rsidRPr="00766210">
        <w:t>lubelskim (o</w:t>
      </w:r>
      <w:r w:rsidR="00FA002D" w:rsidRPr="00766210">
        <w:t xml:space="preserve"> </w:t>
      </w:r>
      <w:r w:rsidR="00C90BCF" w:rsidRPr="00766210">
        <w:t>23,1</w:t>
      </w:r>
      <w:r w:rsidR="00F91AAB" w:rsidRPr="00766210">
        <w:t>%)</w:t>
      </w:r>
      <w:r w:rsidR="00215258" w:rsidRPr="00766210">
        <w:t xml:space="preserve"> i</w:t>
      </w:r>
      <w:r w:rsidR="00E979D2" w:rsidRPr="00766210">
        <w:t> </w:t>
      </w:r>
      <w:r w:rsidR="00C90BCF" w:rsidRPr="00766210">
        <w:t>śląskim</w:t>
      </w:r>
      <w:r w:rsidR="00F91AAB" w:rsidRPr="00766210">
        <w:rPr>
          <w:shd w:val="clear" w:color="auto" w:fill="FFFFFF"/>
        </w:rPr>
        <w:t xml:space="preserve"> (o</w:t>
      </w:r>
      <w:r w:rsidR="00C90BCF" w:rsidRPr="00766210">
        <w:rPr>
          <w:shd w:val="clear" w:color="auto" w:fill="FFFFFF"/>
        </w:rPr>
        <w:t> 15,6</w:t>
      </w:r>
      <w:r w:rsidR="00215258" w:rsidRPr="00766210">
        <w:rPr>
          <w:shd w:val="clear" w:color="auto" w:fill="FFFFFF"/>
        </w:rPr>
        <w:t>%).</w:t>
      </w:r>
    </w:p>
    <w:p w14:paraId="05230930" w14:textId="61E7F6C2" w:rsidR="00B41130" w:rsidRPr="0047749E" w:rsidRDefault="00C90BCF" w:rsidP="00B41130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drawing>
          <wp:anchor distT="0" distB="0" distL="114300" distR="114300" simplePos="0" relativeHeight="251663872" behindDoc="0" locked="0" layoutInCell="1" allowOverlap="1" wp14:anchorId="49C40F79" wp14:editId="4B86B638">
            <wp:simplePos x="0" y="0"/>
            <wp:positionH relativeFrom="column">
              <wp:posOffset>5938</wp:posOffset>
            </wp:positionH>
            <wp:positionV relativeFrom="paragraph">
              <wp:posOffset>339436</wp:posOffset>
            </wp:positionV>
            <wp:extent cx="5118265" cy="3225165"/>
            <wp:effectExtent l="0" t="0" r="6350" b="0"/>
            <wp:wrapNone/>
            <wp:docPr id="33" name="Obraz 33" descr="Wykres przedstawia powierzchnię użytkową budynków niemieszkalnych oddanych do użytkowania&#10;w 2023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75" cy="322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="003D3705" w:rsidRPr="00F1332B">
        <w:rPr>
          <w:b/>
          <w:color w:val="auto"/>
          <w:sz w:val="19"/>
          <w:szCs w:val="19"/>
          <w:shd w:val="clear" w:color="auto" w:fill="FFFFFF"/>
        </w:rPr>
        <w:t>2</w:t>
      </w:r>
      <w:r w:rsidR="00B41130"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="00B41130" w:rsidRPr="00F1332B">
        <w:rPr>
          <w:b/>
          <w:color w:val="auto"/>
          <w:sz w:val="19"/>
          <w:szCs w:val="19"/>
          <w:shd w:val="clear" w:color="auto" w:fill="FFFFFF"/>
        </w:rPr>
        <w:tab/>
      </w:r>
      <w:r w:rsidR="00B41130" w:rsidRPr="00766210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="00F157AC" w:rsidRPr="00766210">
        <w:rPr>
          <w:b/>
          <w:color w:val="auto"/>
          <w:sz w:val="19"/>
          <w:szCs w:val="19"/>
          <w:shd w:val="clear" w:color="auto" w:fill="FFFFFF"/>
        </w:rPr>
        <w:t>kowania</w:t>
      </w:r>
      <w:r w:rsidR="0048520A" w:rsidRPr="00766210">
        <w:rPr>
          <w:b/>
          <w:color w:val="auto"/>
          <w:sz w:val="19"/>
          <w:szCs w:val="19"/>
          <w:shd w:val="clear" w:color="auto" w:fill="FFFFFF"/>
        </w:rPr>
        <w:br/>
      </w:r>
      <w:r w:rsidR="00F157AC" w:rsidRPr="00766210">
        <w:rPr>
          <w:b/>
          <w:color w:val="auto"/>
          <w:sz w:val="19"/>
          <w:szCs w:val="19"/>
          <w:shd w:val="clear" w:color="auto" w:fill="FFFFFF"/>
        </w:rPr>
        <w:t>w</w:t>
      </w:r>
      <w:r w:rsidR="00964FE2" w:rsidRPr="00766210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202B1A" w:rsidRPr="00766210">
        <w:rPr>
          <w:b/>
          <w:color w:val="auto"/>
          <w:sz w:val="19"/>
          <w:szCs w:val="19"/>
          <w:shd w:val="clear" w:color="auto" w:fill="FFFFFF"/>
        </w:rPr>
        <w:t xml:space="preserve">2023 </w:t>
      </w:r>
      <w:r w:rsidR="00F157AC" w:rsidRPr="00766210">
        <w:rPr>
          <w:b/>
          <w:color w:val="auto"/>
          <w:sz w:val="19"/>
          <w:szCs w:val="19"/>
          <w:shd w:val="clear" w:color="auto" w:fill="FFFFFF"/>
        </w:rPr>
        <w:t>r</w:t>
      </w:r>
      <w:r w:rsidR="009C3E2D" w:rsidRPr="00766210">
        <w:rPr>
          <w:b/>
          <w:color w:val="auto"/>
          <w:sz w:val="19"/>
          <w:szCs w:val="19"/>
          <w:shd w:val="clear" w:color="auto" w:fill="FFFFFF"/>
        </w:rPr>
        <w:t>.</w:t>
      </w:r>
      <w:r w:rsidR="00B41130" w:rsidRPr="00766210">
        <w:rPr>
          <w:b/>
          <w:color w:val="auto"/>
          <w:sz w:val="19"/>
          <w:szCs w:val="19"/>
          <w:shd w:val="clear" w:color="auto" w:fill="FFFFFF"/>
        </w:rPr>
        <w:t xml:space="preserve"> według województw</w:t>
      </w:r>
    </w:p>
    <w:p w14:paraId="2C24298A" w14:textId="0FC97CC5" w:rsidR="00B41130" w:rsidRDefault="00B41130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92EECBF" w14:textId="7E0ECADE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83D0FFC" w14:textId="07035702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99B2405" w14:textId="69FE123E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1FC195C1" w14:textId="5D008702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09AE0F5" w14:textId="1523EAB0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30B4FAA9" w14:textId="69DDF516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2A00EF33" w14:textId="7081CD29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0E54E26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77F3BA61" w14:textId="1FBB2271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CE1D541" w14:textId="080551B6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74B84CCD" w14:textId="77777777" w:rsidR="006F5763" w:rsidRDefault="006F5763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5D673F9E" w14:textId="77777777" w:rsidR="006F5763" w:rsidRDefault="006F5763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119C12C1" w14:textId="2F06558A" w:rsidR="00172E55" w:rsidRDefault="00172E55" w:rsidP="006F576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1288D52C" w14:textId="2C705219" w:rsidR="00B41130" w:rsidRPr="00A138C8" w:rsidRDefault="00B41130" w:rsidP="00BC79D0">
      <w:pPr>
        <w:spacing w:before="20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 xml:space="preserve">nienia ogólnego opisu, poniżej </w:t>
      </w:r>
      <w:r w:rsidR="00574EB9" w:rsidRPr="00F1332B">
        <w:rPr>
          <w:szCs w:val="19"/>
          <w:shd w:val="clear" w:color="auto" w:fill="FFFFFF"/>
        </w:rPr>
        <w:t>p</w:t>
      </w:r>
      <w:r w:rsidRPr="00F1332B">
        <w:rPr>
          <w:szCs w:val="19"/>
          <w:shd w:val="clear" w:color="auto" w:fill="FFFFFF"/>
        </w:rPr>
        <w:t>rzedstawiono krótką charakterystykę wybranych grup i klas budynków wg Polskiej Klasyfikacji Obiektów Budowlanych.</w:t>
      </w:r>
      <w:r w:rsidRPr="00A138C8">
        <w:rPr>
          <w:szCs w:val="19"/>
          <w:shd w:val="clear" w:color="auto" w:fill="FFFFFF"/>
        </w:rPr>
        <w:t xml:space="preserve"> </w:t>
      </w:r>
    </w:p>
    <w:p w14:paraId="2666C749" w14:textId="68E6AC32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AEF536" wp14:editId="0A096793">
                <wp:simplePos x="0" y="0"/>
                <wp:positionH relativeFrom="rightMargin">
                  <wp:posOffset>118110</wp:posOffset>
                </wp:positionH>
                <wp:positionV relativeFrom="paragraph">
                  <wp:posOffset>181387</wp:posOffset>
                </wp:positionV>
                <wp:extent cx="1872000" cy="1255594"/>
                <wp:effectExtent l="0" t="0" r="0" b="1905"/>
                <wp:wrapNone/>
                <wp:docPr id="5" name="Pole tekstowe 5" descr="Łącznie ponad 76% powierzchni użytkowej budynków biurowych przekazanych do eksploatacji w Polsce przypadło na województwa: śląskie, małopolskie, dolnośląskie, mazowieckie i wielkopol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23CB8813" w:rsidR="0038377C" w:rsidRPr="00E62E5B" w:rsidRDefault="005424C6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Łącznie p</w:t>
                            </w:r>
                            <w:r w:rsidR="0038377C" w:rsidRPr="00E546A4">
                              <w:rPr>
                                <w:szCs w:val="19"/>
                              </w:rPr>
                              <w:t xml:space="preserve">onad </w:t>
                            </w:r>
                            <w:r w:rsidR="0038377C" w:rsidRPr="00CC5168">
                              <w:rPr>
                                <w:szCs w:val="19"/>
                              </w:rPr>
                              <w:t>76%</w:t>
                            </w:r>
                            <w:r w:rsidR="0038377C" w:rsidRPr="00E546A4">
                              <w:rPr>
                                <w:szCs w:val="19"/>
                              </w:rPr>
                              <w:t xml:space="preserve"> powierzchni użytkowej</w:t>
                            </w:r>
                            <w:r w:rsidR="0038377C" w:rsidRPr="00CC5168">
                              <w:rPr>
                                <w:szCs w:val="19"/>
                              </w:rPr>
                              <w:t xml:space="preserve"> </w:t>
                            </w:r>
                            <w:r w:rsidR="0038377C">
                              <w:rPr>
                                <w:szCs w:val="19"/>
                              </w:rPr>
                              <w:t xml:space="preserve">budynków biurowych przekazanych do </w:t>
                            </w:r>
                            <w:r>
                              <w:rPr>
                                <w:szCs w:val="19"/>
                              </w:rPr>
                              <w:t>eksploatacji</w:t>
                            </w:r>
                            <w:r w:rsidR="0038377C" w:rsidRPr="00F1332B">
                              <w:rPr>
                                <w:szCs w:val="19"/>
                              </w:rPr>
                              <w:t xml:space="preserve"> w Polsce</w:t>
                            </w:r>
                            <w:r>
                              <w:rPr>
                                <w:szCs w:val="19"/>
                              </w:rPr>
                              <w:t xml:space="preserve"> przypadło n</w:t>
                            </w:r>
                            <w:r w:rsidRPr="005424C6">
                              <w:rPr>
                                <w:szCs w:val="19"/>
                              </w:rPr>
                              <w:t>a województwa: śląskie, małopolskie, dolnośląskie, mazowieckie i</w:t>
                            </w:r>
                            <w:r w:rsidR="00B42605">
                              <w:rPr>
                                <w:szCs w:val="19"/>
                              </w:rPr>
                              <w:t> </w:t>
                            </w:r>
                            <w:r w:rsidRPr="005424C6">
                              <w:rPr>
                                <w:szCs w:val="19"/>
                              </w:rPr>
                              <w:t>wielkopol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5" type="#_x0000_t202" alt="Łącznie ponad 76% powierzchni użytkowej budynków biurowych przekazanych do eksploatacji w Polsce przypadło na województwa: śląskie, małopolskie, dolnośląskie, mazowieckie i wielkopolskie" style="position:absolute;margin-left:9.3pt;margin-top:14.3pt;width:147.4pt;height:98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" filled="f" stroked="f">
                <v:textbox inset="2.5mm,1mm,,1mm">
                  <w:txbxContent>
                    <w:p w14:paraId="12DDB28E" w14:textId="23CB8813" w:rsidR="0038377C" w:rsidRPr="00E62E5B" w:rsidRDefault="005424C6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Łącznie p</w:t>
                      </w:r>
                      <w:r w:rsidR="0038377C" w:rsidRPr="00E546A4">
                        <w:rPr>
                          <w:szCs w:val="19"/>
                        </w:rPr>
                        <w:t xml:space="preserve">onad </w:t>
                      </w:r>
                      <w:r w:rsidR="0038377C" w:rsidRPr="00CC5168">
                        <w:rPr>
                          <w:szCs w:val="19"/>
                        </w:rPr>
                        <w:t>76%</w:t>
                      </w:r>
                      <w:r w:rsidR="0038377C" w:rsidRPr="00E546A4">
                        <w:rPr>
                          <w:szCs w:val="19"/>
                        </w:rPr>
                        <w:t xml:space="preserve"> powierzchni użytkowej</w:t>
                      </w:r>
                      <w:r w:rsidR="0038377C" w:rsidRPr="00CC5168">
                        <w:rPr>
                          <w:szCs w:val="19"/>
                        </w:rPr>
                        <w:t xml:space="preserve"> </w:t>
                      </w:r>
                      <w:r w:rsidR="0038377C">
                        <w:rPr>
                          <w:szCs w:val="19"/>
                        </w:rPr>
                        <w:t xml:space="preserve">budynków biurowych przekazanych do </w:t>
                      </w:r>
                      <w:r>
                        <w:rPr>
                          <w:szCs w:val="19"/>
                        </w:rPr>
                        <w:t>eksploatacji</w:t>
                      </w:r>
                      <w:r w:rsidR="0038377C" w:rsidRPr="00F1332B">
                        <w:rPr>
                          <w:szCs w:val="19"/>
                        </w:rPr>
                        <w:t xml:space="preserve"> w Polsce</w:t>
                      </w:r>
                      <w:r>
                        <w:rPr>
                          <w:szCs w:val="19"/>
                        </w:rPr>
                        <w:t xml:space="preserve"> przypadło n</w:t>
                      </w:r>
                      <w:r w:rsidRPr="005424C6">
                        <w:rPr>
                          <w:szCs w:val="19"/>
                        </w:rPr>
                        <w:t>a województwa: śląskie, małopolskie, dolnośląskie, mazowieckie i</w:t>
                      </w:r>
                      <w:r w:rsidR="00B42605">
                        <w:rPr>
                          <w:szCs w:val="19"/>
                        </w:rPr>
                        <w:t> </w:t>
                      </w:r>
                      <w:r w:rsidRPr="005424C6">
                        <w:rPr>
                          <w:szCs w:val="19"/>
                        </w:rPr>
                        <w:t>wielkopol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1C37A538" w:rsidR="00B41130" w:rsidRPr="00E546A4" w:rsidRDefault="005C2867" w:rsidP="00B41130">
      <w:pPr>
        <w:rPr>
          <w:spacing w:val="-2"/>
          <w:szCs w:val="19"/>
          <w:shd w:val="clear" w:color="auto" w:fill="FFFFFF"/>
        </w:rPr>
      </w:pPr>
      <w:r w:rsidRPr="00A040AC">
        <w:rPr>
          <w:spacing w:val="-2"/>
          <w:szCs w:val="19"/>
          <w:shd w:val="clear" w:color="auto" w:fill="FFFFFF"/>
        </w:rPr>
        <w:t xml:space="preserve">W </w:t>
      </w:r>
      <w:r w:rsidR="00202B1A" w:rsidRPr="00A040AC">
        <w:rPr>
          <w:spacing w:val="-2"/>
          <w:szCs w:val="19"/>
          <w:shd w:val="clear" w:color="auto" w:fill="FFFFFF"/>
        </w:rPr>
        <w:t xml:space="preserve">2023 </w:t>
      </w:r>
      <w:r w:rsidRPr="00A040AC">
        <w:rPr>
          <w:spacing w:val="-2"/>
          <w:szCs w:val="19"/>
          <w:shd w:val="clear" w:color="auto" w:fill="FFFFFF"/>
        </w:rPr>
        <w:t xml:space="preserve">r. oddano do użytkowania </w:t>
      </w:r>
      <w:r w:rsidR="00890EC2" w:rsidRPr="00A040AC">
        <w:rPr>
          <w:spacing w:val="-2"/>
          <w:szCs w:val="19"/>
          <w:shd w:val="clear" w:color="auto" w:fill="FFFFFF"/>
        </w:rPr>
        <w:t>497</w:t>
      </w:r>
      <w:r w:rsidRPr="00A040AC">
        <w:rPr>
          <w:spacing w:val="-2"/>
          <w:szCs w:val="19"/>
          <w:shd w:val="clear" w:color="auto" w:fill="FFFFFF"/>
        </w:rPr>
        <w:t xml:space="preserve"> now</w:t>
      </w:r>
      <w:r w:rsidR="00890EC2" w:rsidRPr="00A040AC">
        <w:rPr>
          <w:spacing w:val="-2"/>
          <w:szCs w:val="19"/>
          <w:shd w:val="clear" w:color="auto" w:fill="FFFFFF"/>
        </w:rPr>
        <w:t>ych</w:t>
      </w:r>
      <w:r w:rsidRPr="00A040AC">
        <w:rPr>
          <w:spacing w:val="-2"/>
          <w:szCs w:val="19"/>
          <w:shd w:val="clear" w:color="auto" w:fill="FFFFFF"/>
        </w:rPr>
        <w:t xml:space="preserve"> budynk</w:t>
      </w:r>
      <w:r w:rsidR="00890EC2" w:rsidRPr="00A040AC">
        <w:rPr>
          <w:spacing w:val="-2"/>
          <w:szCs w:val="19"/>
          <w:shd w:val="clear" w:color="auto" w:fill="FFFFFF"/>
        </w:rPr>
        <w:t>ów</w:t>
      </w:r>
      <w:r w:rsidRPr="00A040AC">
        <w:rPr>
          <w:spacing w:val="-2"/>
          <w:szCs w:val="19"/>
          <w:shd w:val="clear" w:color="auto" w:fill="FFFFFF"/>
        </w:rPr>
        <w:t xml:space="preserve"> biurow</w:t>
      </w:r>
      <w:r w:rsidR="00890EC2" w:rsidRPr="00A040AC">
        <w:rPr>
          <w:spacing w:val="-2"/>
          <w:szCs w:val="19"/>
          <w:shd w:val="clear" w:color="auto" w:fill="FFFFFF"/>
        </w:rPr>
        <w:t>ych</w:t>
      </w:r>
      <w:r w:rsidRPr="00A040AC">
        <w:rPr>
          <w:spacing w:val="-2"/>
          <w:szCs w:val="19"/>
          <w:shd w:val="clear" w:color="auto" w:fill="FFFFFF"/>
        </w:rPr>
        <w:t xml:space="preserve">, co oznaczało </w:t>
      </w:r>
      <w:r w:rsidR="00202B1A" w:rsidRPr="00A040AC">
        <w:rPr>
          <w:spacing w:val="-2"/>
          <w:szCs w:val="19"/>
          <w:shd w:val="clear" w:color="auto" w:fill="FFFFFF"/>
        </w:rPr>
        <w:t>spadek o</w:t>
      </w:r>
      <w:r w:rsidR="00890EC2" w:rsidRPr="00A040AC">
        <w:rPr>
          <w:spacing w:val="-2"/>
          <w:szCs w:val="19"/>
          <w:shd w:val="clear" w:color="auto" w:fill="FFFFFF"/>
        </w:rPr>
        <w:t> 4,1</w:t>
      </w:r>
      <w:r w:rsidRPr="00A040AC">
        <w:rPr>
          <w:spacing w:val="-2"/>
          <w:szCs w:val="19"/>
          <w:shd w:val="clear" w:color="auto" w:fill="FFFFFF"/>
        </w:rPr>
        <w:t xml:space="preserve">% względem </w:t>
      </w:r>
      <w:r w:rsidR="006224AC" w:rsidRPr="00A040AC">
        <w:rPr>
          <w:spacing w:val="-2"/>
          <w:szCs w:val="19"/>
          <w:shd w:val="clear" w:color="auto" w:fill="FFFFFF"/>
        </w:rPr>
        <w:t xml:space="preserve">roku </w:t>
      </w:r>
      <w:r w:rsidR="00202B1A" w:rsidRPr="00A040AC">
        <w:rPr>
          <w:spacing w:val="-2"/>
          <w:szCs w:val="19"/>
          <w:shd w:val="clear" w:color="auto" w:fill="FFFFFF"/>
        </w:rPr>
        <w:t>2022</w:t>
      </w:r>
      <w:r w:rsidR="006224AC" w:rsidRPr="00A040AC">
        <w:rPr>
          <w:spacing w:val="-2"/>
          <w:szCs w:val="19"/>
          <w:shd w:val="clear" w:color="auto" w:fill="FFFFFF"/>
        </w:rPr>
        <w:t>.</w:t>
      </w:r>
      <w:r w:rsidRPr="00A040AC">
        <w:rPr>
          <w:spacing w:val="-2"/>
          <w:szCs w:val="19"/>
          <w:shd w:val="clear" w:color="auto" w:fill="FFFFFF"/>
        </w:rPr>
        <w:t xml:space="preserve"> Łączna powierzchnia użytkowa charakteryzowanych budynków wyniosła </w:t>
      </w:r>
      <w:r w:rsidR="00890EC2" w:rsidRPr="00A040AC">
        <w:rPr>
          <w:spacing w:val="-2"/>
          <w:szCs w:val="19"/>
          <w:shd w:val="clear" w:color="auto" w:fill="FFFFFF"/>
        </w:rPr>
        <w:t>779,1</w:t>
      </w:r>
      <w:r w:rsidR="00202B1A" w:rsidRPr="00A040AC">
        <w:rPr>
          <w:spacing w:val="-2"/>
          <w:szCs w:val="19"/>
          <w:shd w:val="clear" w:color="auto" w:fill="FFFFFF"/>
        </w:rPr>
        <w:t xml:space="preserve"> </w:t>
      </w:r>
      <w:r w:rsidRPr="00A040AC">
        <w:rPr>
          <w:spacing w:val="-2"/>
          <w:szCs w:val="19"/>
          <w:shd w:val="clear" w:color="auto" w:fill="FFFFFF"/>
        </w:rPr>
        <w:t>tys. m</w:t>
      </w:r>
      <w:r w:rsidRPr="00A040AC">
        <w:rPr>
          <w:spacing w:val="-2"/>
          <w:szCs w:val="19"/>
          <w:shd w:val="clear" w:color="auto" w:fill="FFFFFF"/>
          <w:vertAlign w:val="superscript"/>
        </w:rPr>
        <w:t>2</w:t>
      </w:r>
      <w:r w:rsidRPr="00A040AC">
        <w:rPr>
          <w:spacing w:val="-2"/>
          <w:szCs w:val="19"/>
          <w:shd w:val="clear" w:color="auto" w:fill="FFFFFF"/>
        </w:rPr>
        <w:t xml:space="preserve"> (spadek o </w:t>
      </w:r>
      <w:r w:rsidR="00890EC2" w:rsidRPr="00A040AC">
        <w:rPr>
          <w:spacing w:val="-2"/>
          <w:szCs w:val="19"/>
          <w:shd w:val="clear" w:color="auto" w:fill="FFFFFF"/>
        </w:rPr>
        <w:t>3,3</w:t>
      </w:r>
      <w:r w:rsidRPr="00A040AC">
        <w:rPr>
          <w:spacing w:val="-2"/>
          <w:szCs w:val="19"/>
          <w:shd w:val="clear" w:color="auto" w:fill="FFFFFF"/>
        </w:rPr>
        <w:t xml:space="preserve">%), z czego najwięcej przypadło na województwa: </w:t>
      </w:r>
      <w:r w:rsidR="006224AC" w:rsidRPr="00A040AC">
        <w:rPr>
          <w:spacing w:val="-2"/>
          <w:szCs w:val="19"/>
          <w:shd w:val="clear" w:color="auto" w:fill="FFFFFF"/>
        </w:rPr>
        <w:t xml:space="preserve">śląskie </w:t>
      </w:r>
      <w:r w:rsidRPr="00A040AC">
        <w:rPr>
          <w:spacing w:val="-2"/>
          <w:szCs w:val="19"/>
          <w:shd w:val="clear" w:color="auto" w:fill="FFFFFF"/>
        </w:rPr>
        <w:t>(</w:t>
      </w:r>
      <w:r w:rsidR="00890EC2" w:rsidRPr="00A040AC">
        <w:rPr>
          <w:spacing w:val="-2"/>
          <w:szCs w:val="19"/>
          <w:shd w:val="clear" w:color="auto" w:fill="FFFFFF"/>
        </w:rPr>
        <w:t>19,9</w:t>
      </w:r>
      <w:r w:rsidR="00202B1A" w:rsidRPr="00A040AC">
        <w:rPr>
          <w:spacing w:val="-2"/>
          <w:szCs w:val="19"/>
          <w:shd w:val="clear" w:color="auto" w:fill="FFFFFF"/>
        </w:rPr>
        <w:t xml:space="preserve">% </w:t>
      </w:r>
      <w:r w:rsidRPr="00A040AC">
        <w:rPr>
          <w:spacing w:val="-2"/>
          <w:szCs w:val="19"/>
          <w:shd w:val="clear" w:color="auto" w:fill="FFFFFF"/>
        </w:rPr>
        <w:t xml:space="preserve">wartości krajowej), </w:t>
      </w:r>
      <w:r w:rsidR="00890EC2" w:rsidRPr="00A040AC">
        <w:rPr>
          <w:spacing w:val="-2"/>
          <w:szCs w:val="19"/>
          <w:shd w:val="clear" w:color="auto" w:fill="FFFFFF"/>
        </w:rPr>
        <w:t xml:space="preserve">małopolskie (15,5%), </w:t>
      </w:r>
      <w:r w:rsidR="006224AC" w:rsidRPr="00A040AC">
        <w:rPr>
          <w:spacing w:val="-2"/>
          <w:szCs w:val="19"/>
          <w:shd w:val="clear" w:color="auto" w:fill="FFFFFF"/>
        </w:rPr>
        <w:t xml:space="preserve">dolnośląskie </w:t>
      </w:r>
      <w:r w:rsidR="00202B1A" w:rsidRPr="00A040AC">
        <w:rPr>
          <w:spacing w:val="-2"/>
          <w:szCs w:val="19"/>
          <w:shd w:val="clear" w:color="auto" w:fill="FFFFFF"/>
        </w:rPr>
        <w:t>(1</w:t>
      </w:r>
      <w:r w:rsidR="00890EC2" w:rsidRPr="00A040AC">
        <w:rPr>
          <w:spacing w:val="-2"/>
          <w:szCs w:val="19"/>
          <w:shd w:val="clear" w:color="auto" w:fill="FFFFFF"/>
        </w:rPr>
        <w:t>4</w:t>
      </w:r>
      <w:r w:rsidR="00202B1A" w:rsidRPr="00A040AC">
        <w:rPr>
          <w:spacing w:val="-2"/>
          <w:szCs w:val="19"/>
          <w:shd w:val="clear" w:color="auto" w:fill="FFFFFF"/>
        </w:rPr>
        <w:t>,</w:t>
      </w:r>
      <w:r w:rsidR="00890EC2" w:rsidRPr="00A040AC">
        <w:rPr>
          <w:spacing w:val="-2"/>
          <w:szCs w:val="19"/>
          <w:shd w:val="clear" w:color="auto" w:fill="FFFFFF"/>
        </w:rPr>
        <w:t>8</w:t>
      </w:r>
      <w:r w:rsidR="00202B1A" w:rsidRPr="00A040AC">
        <w:rPr>
          <w:spacing w:val="-2"/>
          <w:szCs w:val="19"/>
          <w:shd w:val="clear" w:color="auto" w:fill="FFFFFF"/>
        </w:rPr>
        <w:t>%)</w:t>
      </w:r>
      <w:r w:rsidR="006D340F" w:rsidRPr="00A040AC">
        <w:rPr>
          <w:spacing w:val="-2"/>
          <w:szCs w:val="19"/>
          <w:shd w:val="clear" w:color="auto" w:fill="FFFFFF"/>
        </w:rPr>
        <w:t xml:space="preserve">, </w:t>
      </w:r>
      <w:r w:rsidR="00890EC2" w:rsidRPr="00A040AC">
        <w:rPr>
          <w:spacing w:val="-2"/>
          <w:szCs w:val="19"/>
          <w:shd w:val="clear" w:color="auto" w:fill="FFFFFF"/>
        </w:rPr>
        <w:t>mazowieckie</w:t>
      </w:r>
      <w:r w:rsidR="006D340F" w:rsidRPr="00A040AC">
        <w:rPr>
          <w:spacing w:val="-2"/>
          <w:szCs w:val="19"/>
          <w:shd w:val="clear" w:color="auto" w:fill="FFFFFF"/>
        </w:rPr>
        <w:t xml:space="preserve"> (1</w:t>
      </w:r>
      <w:r w:rsidR="00890EC2" w:rsidRPr="00A040AC">
        <w:rPr>
          <w:spacing w:val="-2"/>
          <w:szCs w:val="19"/>
          <w:shd w:val="clear" w:color="auto" w:fill="FFFFFF"/>
        </w:rPr>
        <w:t>4</w:t>
      </w:r>
      <w:r w:rsidR="006D340F" w:rsidRPr="00A040AC">
        <w:rPr>
          <w:spacing w:val="-2"/>
          <w:szCs w:val="19"/>
          <w:shd w:val="clear" w:color="auto" w:fill="FFFFFF"/>
        </w:rPr>
        <w:t>,</w:t>
      </w:r>
      <w:r w:rsidR="00890EC2" w:rsidRPr="00A040AC">
        <w:rPr>
          <w:spacing w:val="-2"/>
          <w:szCs w:val="19"/>
          <w:shd w:val="clear" w:color="auto" w:fill="FFFFFF"/>
        </w:rPr>
        <w:t>2</w:t>
      </w:r>
      <w:r w:rsidR="006D340F" w:rsidRPr="00A040AC">
        <w:rPr>
          <w:spacing w:val="-2"/>
          <w:szCs w:val="19"/>
          <w:shd w:val="clear" w:color="auto" w:fill="FFFFFF"/>
        </w:rPr>
        <w:t>%)</w:t>
      </w:r>
      <w:r w:rsidR="00890EC2" w:rsidRPr="00A040AC">
        <w:rPr>
          <w:spacing w:val="-2"/>
          <w:szCs w:val="19"/>
          <w:shd w:val="clear" w:color="auto" w:fill="FFFFFF"/>
        </w:rPr>
        <w:t xml:space="preserve"> oraz wielkopolskie (12,2%)</w:t>
      </w:r>
      <w:r w:rsidR="00202B1A" w:rsidRPr="00A040AC">
        <w:rPr>
          <w:spacing w:val="-2"/>
          <w:szCs w:val="19"/>
          <w:shd w:val="clear" w:color="auto" w:fill="FFFFFF"/>
        </w:rPr>
        <w:t>.</w:t>
      </w:r>
      <w:r w:rsidR="00C50719" w:rsidRPr="00A040AC">
        <w:rPr>
          <w:spacing w:val="-2"/>
          <w:szCs w:val="19"/>
          <w:shd w:val="clear" w:color="auto" w:fill="FFFFFF"/>
        </w:rPr>
        <w:t xml:space="preserve"> </w:t>
      </w:r>
      <w:r w:rsidRPr="00A040AC">
        <w:rPr>
          <w:spacing w:val="-2"/>
          <w:szCs w:val="19"/>
          <w:shd w:val="clear" w:color="auto" w:fill="FFFFFF"/>
        </w:rPr>
        <w:t xml:space="preserve">Z kolei najmniejszy jej udział odnotowano w województwach: </w:t>
      </w:r>
      <w:r w:rsidR="00890EC2" w:rsidRPr="00A040AC">
        <w:rPr>
          <w:spacing w:val="-2"/>
          <w:szCs w:val="19"/>
          <w:shd w:val="clear" w:color="auto" w:fill="FFFFFF"/>
        </w:rPr>
        <w:t>warmińsko-mazurskim (0</w:t>
      </w:r>
      <w:r w:rsidR="00633326" w:rsidRPr="00A040AC">
        <w:rPr>
          <w:spacing w:val="-2"/>
          <w:szCs w:val="19"/>
          <w:shd w:val="clear" w:color="auto" w:fill="FFFFFF"/>
        </w:rPr>
        <w:t>,</w:t>
      </w:r>
      <w:r w:rsidR="00890EC2" w:rsidRPr="00A040AC">
        <w:rPr>
          <w:spacing w:val="-2"/>
          <w:szCs w:val="19"/>
          <w:shd w:val="clear" w:color="auto" w:fill="FFFFFF"/>
        </w:rPr>
        <w:t xml:space="preserve">6%), świętokrzyskim (0,8%) i </w:t>
      </w:r>
      <w:r w:rsidR="00202B1A" w:rsidRPr="00A040AC">
        <w:rPr>
          <w:spacing w:val="-2"/>
          <w:szCs w:val="19"/>
          <w:shd w:val="clear" w:color="auto" w:fill="FFFFFF"/>
        </w:rPr>
        <w:t xml:space="preserve">lubuskim </w:t>
      </w:r>
      <w:r w:rsidR="00890283" w:rsidRPr="00A040AC">
        <w:rPr>
          <w:spacing w:val="-2"/>
          <w:szCs w:val="19"/>
          <w:shd w:val="clear" w:color="auto" w:fill="FFFFFF"/>
        </w:rPr>
        <w:t>(</w:t>
      </w:r>
      <w:r w:rsidR="00890EC2" w:rsidRPr="00A040AC">
        <w:rPr>
          <w:spacing w:val="-2"/>
          <w:szCs w:val="19"/>
          <w:shd w:val="clear" w:color="auto" w:fill="FFFFFF"/>
        </w:rPr>
        <w:t>1</w:t>
      </w:r>
      <w:r w:rsidR="00890283" w:rsidRPr="00A040AC">
        <w:rPr>
          <w:spacing w:val="-2"/>
          <w:szCs w:val="19"/>
          <w:shd w:val="clear" w:color="auto" w:fill="FFFFFF"/>
        </w:rPr>
        <w:t>,</w:t>
      </w:r>
      <w:r w:rsidR="00890EC2" w:rsidRPr="00A040AC">
        <w:rPr>
          <w:spacing w:val="-2"/>
          <w:szCs w:val="19"/>
          <w:shd w:val="clear" w:color="auto" w:fill="FFFFFF"/>
        </w:rPr>
        <w:t>0%).</w:t>
      </w:r>
    </w:p>
    <w:p w14:paraId="7A472860" w14:textId="26E06F7F" w:rsidR="00B41130" w:rsidRPr="001F2022" w:rsidRDefault="00115AFF" w:rsidP="00E979D2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4896" behindDoc="0" locked="0" layoutInCell="1" allowOverlap="1" wp14:anchorId="6DAE303F" wp14:editId="25D73517">
            <wp:simplePos x="0" y="0"/>
            <wp:positionH relativeFrom="column">
              <wp:posOffset>-47625</wp:posOffset>
            </wp:positionH>
            <wp:positionV relativeFrom="paragraph">
              <wp:posOffset>285276</wp:posOffset>
            </wp:positionV>
            <wp:extent cx="5108575" cy="2670175"/>
            <wp:effectExtent l="0" t="0" r="0" b="0"/>
            <wp:wrapNone/>
            <wp:docPr id="34" name="Obraz 34" descr="Wykres przedstawia powierzchnię użytkową budynków biurowych oddanych do użytkowania w 2023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3</w:t>
      </w:r>
      <w:r w:rsidR="00B41130" w:rsidRPr="00E546A4">
        <w:rPr>
          <w:b/>
          <w:szCs w:val="19"/>
          <w:shd w:val="clear" w:color="auto" w:fill="FFFFFF"/>
        </w:rPr>
        <w:t>.</w:t>
      </w:r>
      <w:r w:rsidR="00B41130" w:rsidRPr="00E546A4">
        <w:rPr>
          <w:b/>
          <w:szCs w:val="19"/>
          <w:shd w:val="clear" w:color="auto" w:fill="FFFFFF"/>
        </w:rPr>
        <w:tab/>
        <w:t>Powierzchnia użytkowa budynków biurowych oddanych do użytkowania</w:t>
      </w:r>
      <w:r w:rsidR="00911484" w:rsidRPr="00E546A4">
        <w:rPr>
          <w:b/>
          <w:szCs w:val="19"/>
          <w:shd w:val="clear" w:color="auto" w:fill="FFFFFF"/>
        </w:rPr>
        <w:br/>
      </w:r>
      <w:r w:rsidR="00B41130" w:rsidRPr="00945B3C">
        <w:rPr>
          <w:b/>
          <w:szCs w:val="19"/>
          <w:shd w:val="clear" w:color="auto" w:fill="FFFFFF"/>
        </w:rPr>
        <w:t>w</w:t>
      </w:r>
      <w:r w:rsidR="00964FE2" w:rsidRPr="00945B3C">
        <w:rPr>
          <w:b/>
          <w:szCs w:val="19"/>
          <w:shd w:val="clear" w:color="auto" w:fill="FFFFFF"/>
        </w:rPr>
        <w:t xml:space="preserve"> </w:t>
      </w:r>
      <w:r w:rsidR="00202B1A" w:rsidRPr="00945B3C">
        <w:rPr>
          <w:b/>
          <w:szCs w:val="19"/>
          <w:shd w:val="clear" w:color="auto" w:fill="FFFFFF"/>
        </w:rPr>
        <w:t>2023 r.</w:t>
      </w:r>
      <w:r w:rsidR="003A6CD7" w:rsidRPr="00945B3C">
        <w:rPr>
          <w:b/>
          <w:szCs w:val="19"/>
          <w:shd w:val="clear" w:color="auto" w:fill="FFFFFF"/>
        </w:rPr>
        <w:t xml:space="preserve"> </w:t>
      </w:r>
      <w:r w:rsidR="00B41130" w:rsidRPr="00945B3C">
        <w:rPr>
          <w:b/>
          <w:szCs w:val="19"/>
          <w:shd w:val="clear" w:color="auto" w:fill="FFFFFF"/>
        </w:rPr>
        <w:t xml:space="preserve">według </w:t>
      </w:r>
      <w:r w:rsidR="00B41130" w:rsidRPr="001F2022">
        <w:rPr>
          <w:b/>
          <w:szCs w:val="19"/>
          <w:shd w:val="clear" w:color="auto" w:fill="FFFFFF"/>
        </w:rPr>
        <w:t>województw</w:t>
      </w:r>
    </w:p>
    <w:p w14:paraId="16E4F280" w14:textId="19A64FBB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3C65053C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60E1A3A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4502572C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4FF4D8DF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10D1AD72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5085D59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678EF174" w:rsidR="00FE53B6" w:rsidRDefault="00FE53B6" w:rsidP="00B41130">
      <w:pPr>
        <w:spacing w:before="240"/>
        <w:rPr>
          <w:szCs w:val="19"/>
          <w:shd w:val="clear" w:color="auto" w:fill="FFFFFF"/>
        </w:rPr>
      </w:pPr>
    </w:p>
    <w:p w14:paraId="70E3D3F9" w14:textId="77777777" w:rsidR="00171DA1" w:rsidRDefault="00171DA1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5C1EB699" w14:textId="56936DB0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35319485" w:rsidR="00B41130" w:rsidRPr="00A3483D" w:rsidRDefault="00962AFA" w:rsidP="00B41130">
      <w:pPr>
        <w:rPr>
          <w:szCs w:val="19"/>
          <w:shd w:val="clear" w:color="auto" w:fill="FFFFFF"/>
        </w:rPr>
      </w:pPr>
      <w:r w:rsidRPr="00A3483D">
        <w:rPr>
          <w:szCs w:val="19"/>
          <w:shd w:val="clear" w:color="auto" w:fill="FFFFFF"/>
        </w:rPr>
        <w:t xml:space="preserve">W </w:t>
      </w:r>
      <w:r w:rsidR="005B4746" w:rsidRPr="00A3483D">
        <w:rPr>
          <w:szCs w:val="19"/>
          <w:shd w:val="clear" w:color="auto" w:fill="FFFFFF"/>
        </w:rPr>
        <w:t xml:space="preserve">omawianym okresie oddano do eksploatacji </w:t>
      </w:r>
      <w:r w:rsidR="00005EB4" w:rsidRPr="00A3483D">
        <w:rPr>
          <w:szCs w:val="19"/>
          <w:shd w:val="clear" w:color="auto" w:fill="FFFFFF"/>
        </w:rPr>
        <w:t>2</w:t>
      </w:r>
      <w:r w:rsidR="00E702F2" w:rsidRPr="00A3483D">
        <w:rPr>
          <w:szCs w:val="19"/>
          <w:shd w:val="clear" w:color="auto" w:fill="FFFFFF"/>
        </w:rPr>
        <w:t>,</w:t>
      </w:r>
      <w:r w:rsidR="00005EB4" w:rsidRPr="00A3483D">
        <w:rPr>
          <w:szCs w:val="19"/>
          <w:shd w:val="clear" w:color="auto" w:fill="FFFFFF"/>
        </w:rPr>
        <w:t>4</w:t>
      </w:r>
      <w:r w:rsidR="00E702F2" w:rsidRPr="00A3483D">
        <w:rPr>
          <w:szCs w:val="19"/>
          <w:shd w:val="clear" w:color="auto" w:fill="FFFFFF"/>
        </w:rPr>
        <w:t xml:space="preserve"> tys. </w:t>
      </w:r>
      <w:r w:rsidR="005B4746" w:rsidRPr="00A3483D">
        <w:rPr>
          <w:szCs w:val="19"/>
          <w:shd w:val="clear" w:color="auto" w:fill="FFFFFF"/>
        </w:rPr>
        <w:t>now</w:t>
      </w:r>
      <w:r w:rsidR="00E702F2" w:rsidRPr="00A3483D">
        <w:rPr>
          <w:szCs w:val="19"/>
          <w:shd w:val="clear" w:color="auto" w:fill="FFFFFF"/>
        </w:rPr>
        <w:t>ych</w:t>
      </w:r>
      <w:r w:rsidR="005B4746" w:rsidRPr="00A3483D">
        <w:rPr>
          <w:szCs w:val="19"/>
          <w:shd w:val="clear" w:color="auto" w:fill="FFFFFF"/>
        </w:rPr>
        <w:t xml:space="preserve"> budynk</w:t>
      </w:r>
      <w:r w:rsidR="00E702F2" w:rsidRPr="00A3483D">
        <w:rPr>
          <w:szCs w:val="19"/>
          <w:shd w:val="clear" w:color="auto" w:fill="FFFFFF"/>
        </w:rPr>
        <w:t>ów</w:t>
      </w:r>
      <w:r w:rsidR="005B4746" w:rsidRPr="00A3483D">
        <w:rPr>
          <w:szCs w:val="19"/>
          <w:shd w:val="clear" w:color="auto" w:fill="FFFFFF"/>
        </w:rPr>
        <w:t xml:space="preserve"> handlowo-usługow</w:t>
      </w:r>
      <w:r w:rsidR="00E702F2" w:rsidRPr="00A3483D">
        <w:rPr>
          <w:szCs w:val="19"/>
          <w:shd w:val="clear" w:color="auto" w:fill="FFFFFF"/>
        </w:rPr>
        <w:t>ych</w:t>
      </w:r>
      <w:r w:rsidR="005B4746" w:rsidRPr="00A3483D">
        <w:rPr>
          <w:szCs w:val="19"/>
          <w:shd w:val="clear" w:color="auto" w:fill="FFFFFF"/>
        </w:rPr>
        <w:t xml:space="preserve"> (</w:t>
      </w:r>
      <w:r w:rsidR="00031706" w:rsidRPr="00A3483D">
        <w:rPr>
          <w:szCs w:val="19"/>
          <w:shd w:val="clear" w:color="auto" w:fill="FFFFFF"/>
        </w:rPr>
        <w:t>mniej</w:t>
      </w:r>
      <w:r w:rsidR="005B4746" w:rsidRPr="00A3483D">
        <w:rPr>
          <w:szCs w:val="19"/>
          <w:shd w:val="clear" w:color="auto" w:fill="FFFFFF"/>
        </w:rPr>
        <w:t xml:space="preserve"> o </w:t>
      </w:r>
      <w:r w:rsidR="00005EB4" w:rsidRPr="00A3483D">
        <w:rPr>
          <w:szCs w:val="19"/>
          <w:shd w:val="clear" w:color="auto" w:fill="FFFFFF"/>
        </w:rPr>
        <w:t>8</w:t>
      </w:r>
      <w:r w:rsidR="00C3442C" w:rsidRPr="00A3483D">
        <w:rPr>
          <w:szCs w:val="19"/>
          <w:shd w:val="clear" w:color="auto" w:fill="FFFFFF"/>
        </w:rPr>
        <w:t>,</w:t>
      </w:r>
      <w:r w:rsidR="00005EB4" w:rsidRPr="00A3483D">
        <w:rPr>
          <w:szCs w:val="19"/>
          <w:shd w:val="clear" w:color="auto" w:fill="FFFFFF"/>
        </w:rPr>
        <w:t>0</w:t>
      </w:r>
      <w:r w:rsidR="005B4746" w:rsidRPr="00A3483D">
        <w:rPr>
          <w:szCs w:val="19"/>
          <w:shd w:val="clear" w:color="auto" w:fill="FFFFFF"/>
        </w:rPr>
        <w:t xml:space="preserve">% r/r). </w:t>
      </w:r>
      <w:r w:rsidR="00C435B2" w:rsidRPr="00A3483D">
        <w:rPr>
          <w:szCs w:val="19"/>
          <w:shd w:val="clear" w:color="auto" w:fill="FFFFFF"/>
        </w:rPr>
        <w:t>P</w:t>
      </w:r>
      <w:r w:rsidR="005B4746" w:rsidRPr="00A3483D">
        <w:rPr>
          <w:szCs w:val="19"/>
          <w:shd w:val="clear" w:color="auto" w:fill="FFFFFF"/>
        </w:rPr>
        <w:t xml:space="preserve">owierzchnia użytkowa budynków tego typu wyniosła </w:t>
      </w:r>
      <w:r w:rsidR="00C3442C" w:rsidRPr="00A3483D">
        <w:rPr>
          <w:szCs w:val="19"/>
          <w:shd w:val="clear" w:color="auto" w:fill="FFFFFF"/>
        </w:rPr>
        <w:t>1,</w:t>
      </w:r>
      <w:r w:rsidR="00005EB4" w:rsidRPr="00A3483D">
        <w:rPr>
          <w:szCs w:val="19"/>
          <w:shd w:val="clear" w:color="auto" w:fill="FFFFFF"/>
        </w:rPr>
        <w:t>8</w:t>
      </w:r>
      <w:r w:rsidR="00E702F2" w:rsidRPr="00A3483D">
        <w:rPr>
          <w:szCs w:val="19"/>
          <w:shd w:val="clear" w:color="auto" w:fill="FFFFFF"/>
        </w:rPr>
        <w:t> </w:t>
      </w:r>
      <w:r w:rsidR="00C3442C" w:rsidRPr="00A3483D">
        <w:rPr>
          <w:szCs w:val="19"/>
          <w:shd w:val="clear" w:color="auto" w:fill="FFFFFF"/>
        </w:rPr>
        <w:t>mln</w:t>
      </w:r>
      <w:r w:rsidR="00D37096" w:rsidRPr="00A3483D">
        <w:rPr>
          <w:szCs w:val="19"/>
          <w:shd w:val="clear" w:color="auto" w:fill="FFFFFF"/>
        </w:rPr>
        <w:t> </w:t>
      </w:r>
      <w:r w:rsidR="005B4746" w:rsidRPr="00A3483D">
        <w:rPr>
          <w:szCs w:val="19"/>
          <w:shd w:val="clear" w:color="auto" w:fill="FFFFFF"/>
        </w:rPr>
        <w:t>m</w:t>
      </w:r>
      <w:r w:rsidR="005B4746" w:rsidRPr="00A3483D">
        <w:rPr>
          <w:szCs w:val="19"/>
          <w:shd w:val="clear" w:color="auto" w:fill="FFFFFF"/>
          <w:vertAlign w:val="superscript"/>
        </w:rPr>
        <w:t>2</w:t>
      </w:r>
      <w:r w:rsidR="005B4746" w:rsidRPr="00A3483D">
        <w:rPr>
          <w:szCs w:val="19"/>
          <w:shd w:val="clear" w:color="auto" w:fill="FFFFFF"/>
        </w:rPr>
        <w:t>, co</w:t>
      </w:r>
      <w:r w:rsidR="00171DA1">
        <w:rPr>
          <w:szCs w:val="19"/>
          <w:shd w:val="clear" w:color="auto" w:fill="FFFFFF"/>
        </w:rPr>
        <w:t> </w:t>
      </w:r>
      <w:r w:rsidR="005B4746" w:rsidRPr="00A3483D">
        <w:rPr>
          <w:szCs w:val="19"/>
          <w:shd w:val="clear" w:color="auto" w:fill="FFFFFF"/>
        </w:rPr>
        <w:t xml:space="preserve">oznaczało spadek o </w:t>
      </w:r>
      <w:r w:rsidR="00005EB4" w:rsidRPr="00A3483D">
        <w:rPr>
          <w:szCs w:val="19"/>
          <w:shd w:val="clear" w:color="auto" w:fill="FFFFFF"/>
        </w:rPr>
        <w:t>6</w:t>
      </w:r>
      <w:r w:rsidR="00B13F9B" w:rsidRPr="00A3483D">
        <w:rPr>
          <w:szCs w:val="19"/>
          <w:shd w:val="clear" w:color="auto" w:fill="FFFFFF"/>
        </w:rPr>
        <w:t>,</w:t>
      </w:r>
      <w:r w:rsidR="00005EB4" w:rsidRPr="00A3483D">
        <w:rPr>
          <w:szCs w:val="19"/>
          <w:shd w:val="clear" w:color="auto" w:fill="FFFFFF"/>
        </w:rPr>
        <w:t>3</w:t>
      </w:r>
      <w:r w:rsidR="005B4746" w:rsidRPr="00A3483D">
        <w:rPr>
          <w:szCs w:val="19"/>
          <w:shd w:val="clear" w:color="auto" w:fill="FFFFFF"/>
        </w:rPr>
        <w:t>% w</w:t>
      </w:r>
      <w:r w:rsidR="00C435B2" w:rsidRPr="00A3483D">
        <w:rPr>
          <w:szCs w:val="19"/>
          <w:shd w:val="clear" w:color="auto" w:fill="FFFFFF"/>
        </w:rPr>
        <w:t xml:space="preserve"> porównaniu do 2022 r.</w:t>
      </w:r>
      <w:r w:rsidR="005B4746" w:rsidRPr="00A3483D">
        <w:rPr>
          <w:szCs w:val="19"/>
          <w:shd w:val="clear" w:color="auto" w:fill="FFFFFF"/>
        </w:rPr>
        <w:t xml:space="preserve"> Województwami, </w:t>
      </w:r>
      <w:r w:rsidR="000B455E" w:rsidRPr="00A3483D">
        <w:rPr>
          <w:szCs w:val="19"/>
          <w:shd w:val="clear" w:color="auto" w:fill="FFFFFF"/>
        </w:rPr>
        <w:t xml:space="preserve">w przypadku </w:t>
      </w:r>
      <w:r w:rsidR="005B4746" w:rsidRPr="00A3483D">
        <w:rPr>
          <w:szCs w:val="19"/>
          <w:shd w:val="clear" w:color="auto" w:fill="FFFFFF"/>
        </w:rPr>
        <w:t xml:space="preserve">których odnotowano największą powierzchnię handlowo-usługową, były: </w:t>
      </w:r>
      <w:r w:rsidR="00FC678E" w:rsidRPr="00A3483D">
        <w:rPr>
          <w:szCs w:val="19"/>
          <w:shd w:val="clear" w:color="auto" w:fill="FFFFFF"/>
        </w:rPr>
        <w:t xml:space="preserve">mazowieckie </w:t>
      </w:r>
      <w:r w:rsidR="00B13F9B" w:rsidRPr="00A3483D">
        <w:rPr>
          <w:szCs w:val="19"/>
          <w:shd w:val="clear" w:color="auto" w:fill="FFFFFF"/>
        </w:rPr>
        <w:t>(1</w:t>
      </w:r>
      <w:r w:rsidR="00005EB4" w:rsidRPr="00A3483D">
        <w:rPr>
          <w:szCs w:val="19"/>
          <w:shd w:val="clear" w:color="auto" w:fill="FFFFFF"/>
        </w:rPr>
        <w:t>3</w:t>
      </w:r>
      <w:r w:rsidR="00B13F9B" w:rsidRPr="00A3483D">
        <w:rPr>
          <w:szCs w:val="19"/>
          <w:shd w:val="clear" w:color="auto" w:fill="FFFFFF"/>
        </w:rPr>
        <w:t>,</w:t>
      </w:r>
      <w:r w:rsidR="00005EB4" w:rsidRPr="00A3483D">
        <w:rPr>
          <w:szCs w:val="19"/>
          <w:shd w:val="clear" w:color="auto" w:fill="FFFFFF"/>
        </w:rPr>
        <w:t>2</w:t>
      </w:r>
      <w:r w:rsidR="00B13F9B" w:rsidRPr="00A3483D">
        <w:rPr>
          <w:szCs w:val="19"/>
          <w:shd w:val="clear" w:color="auto" w:fill="FFFFFF"/>
        </w:rPr>
        <w:t>% udziału w</w:t>
      </w:r>
      <w:r w:rsidR="00B42605">
        <w:rPr>
          <w:szCs w:val="19"/>
          <w:shd w:val="clear" w:color="auto" w:fill="FFFFFF"/>
        </w:rPr>
        <w:t> </w:t>
      </w:r>
      <w:r w:rsidR="00B13F9B" w:rsidRPr="00A3483D">
        <w:rPr>
          <w:szCs w:val="19"/>
          <w:shd w:val="clear" w:color="auto" w:fill="FFFFFF"/>
        </w:rPr>
        <w:t xml:space="preserve">kraju), </w:t>
      </w:r>
      <w:r w:rsidR="00005EB4" w:rsidRPr="00A3483D">
        <w:rPr>
          <w:szCs w:val="19"/>
          <w:shd w:val="clear" w:color="auto" w:fill="FFFFFF"/>
        </w:rPr>
        <w:t xml:space="preserve">małopolskie (11,9%) i </w:t>
      </w:r>
      <w:r w:rsidR="00FC678E" w:rsidRPr="00A3483D">
        <w:rPr>
          <w:szCs w:val="19"/>
          <w:shd w:val="clear" w:color="auto" w:fill="FFFFFF"/>
        </w:rPr>
        <w:t xml:space="preserve">wielkopolskie </w:t>
      </w:r>
      <w:r w:rsidR="005B4746" w:rsidRPr="00A3483D">
        <w:rPr>
          <w:szCs w:val="19"/>
          <w:shd w:val="clear" w:color="auto" w:fill="FFFFFF"/>
        </w:rPr>
        <w:t>(</w:t>
      </w:r>
      <w:r w:rsidR="00202B1A" w:rsidRPr="00A3483D">
        <w:rPr>
          <w:szCs w:val="19"/>
          <w:shd w:val="clear" w:color="auto" w:fill="FFFFFF"/>
        </w:rPr>
        <w:t>1</w:t>
      </w:r>
      <w:r w:rsidR="00FC678E" w:rsidRPr="00A3483D">
        <w:rPr>
          <w:szCs w:val="19"/>
          <w:shd w:val="clear" w:color="auto" w:fill="FFFFFF"/>
        </w:rPr>
        <w:t>1</w:t>
      </w:r>
      <w:r w:rsidR="00202B1A" w:rsidRPr="00A3483D">
        <w:rPr>
          <w:szCs w:val="19"/>
          <w:shd w:val="clear" w:color="auto" w:fill="FFFFFF"/>
        </w:rPr>
        <w:t>,</w:t>
      </w:r>
      <w:r w:rsidR="00005EB4" w:rsidRPr="00A3483D">
        <w:rPr>
          <w:szCs w:val="19"/>
          <w:shd w:val="clear" w:color="auto" w:fill="FFFFFF"/>
        </w:rPr>
        <w:t>2</w:t>
      </w:r>
      <w:r w:rsidR="005B4746" w:rsidRPr="00A3483D">
        <w:rPr>
          <w:szCs w:val="19"/>
          <w:shd w:val="clear" w:color="auto" w:fill="FFFFFF"/>
        </w:rPr>
        <w:t>%)</w:t>
      </w:r>
      <w:r w:rsidR="00005EB4" w:rsidRPr="00A3483D">
        <w:rPr>
          <w:szCs w:val="19"/>
          <w:shd w:val="clear" w:color="auto" w:fill="FFFFFF"/>
        </w:rPr>
        <w:t>.</w:t>
      </w:r>
      <w:r w:rsidR="005B4746" w:rsidRPr="00A3483D">
        <w:rPr>
          <w:szCs w:val="19"/>
          <w:shd w:val="clear" w:color="auto" w:fill="FFFFFF"/>
        </w:rPr>
        <w:t xml:space="preserve"> Najmniejszą powierzchnię oddano do użytkowania w województw</w:t>
      </w:r>
      <w:r w:rsidR="00CD5F14" w:rsidRPr="00A3483D">
        <w:rPr>
          <w:szCs w:val="19"/>
          <w:shd w:val="clear" w:color="auto" w:fill="FFFFFF"/>
        </w:rPr>
        <w:t>ach:</w:t>
      </w:r>
      <w:r w:rsidR="005B4746" w:rsidRPr="00A3483D">
        <w:rPr>
          <w:szCs w:val="19"/>
          <w:shd w:val="clear" w:color="auto" w:fill="FFFFFF"/>
        </w:rPr>
        <w:t xml:space="preserve"> </w:t>
      </w:r>
      <w:r w:rsidR="00005EB4" w:rsidRPr="00A3483D">
        <w:rPr>
          <w:szCs w:val="19"/>
          <w:shd w:val="clear" w:color="auto" w:fill="FFFFFF"/>
        </w:rPr>
        <w:t xml:space="preserve">świętokrzyskim (2,3%), </w:t>
      </w:r>
      <w:r w:rsidR="00B13F9B" w:rsidRPr="00A3483D">
        <w:rPr>
          <w:szCs w:val="19"/>
          <w:shd w:val="clear" w:color="auto" w:fill="FFFFFF"/>
        </w:rPr>
        <w:t>opolskim (</w:t>
      </w:r>
      <w:r w:rsidR="00005EB4" w:rsidRPr="00A3483D">
        <w:rPr>
          <w:szCs w:val="19"/>
          <w:shd w:val="clear" w:color="auto" w:fill="FFFFFF"/>
        </w:rPr>
        <w:t>2</w:t>
      </w:r>
      <w:r w:rsidR="00FC678E" w:rsidRPr="00A3483D">
        <w:rPr>
          <w:szCs w:val="19"/>
          <w:shd w:val="clear" w:color="auto" w:fill="FFFFFF"/>
        </w:rPr>
        <w:t>,</w:t>
      </w:r>
      <w:r w:rsidR="00005EB4" w:rsidRPr="00A3483D">
        <w:rPr>
          <w:szCs w:val="19"/>
          <w:shd w:val="clear" w:color="auto" w:fill="FFFFFF"/>
        </w:rPr>
        <w:t>8</w:t>
      </w:r>
      <w:r w:rsidR="00B13F9B" w:rsidRPr="00A3483D">
        <w:rPr>
          <w:szCs w:val="19"/>
          <w:shd w:val="clear" w:color="auto" w:fill="FFFFFF"/>
        </w:rPr>
        <w:t>%)</w:t>
      </w:r>
      <w:r w:rsidR="00005EB4" w:rsidRPr="00A3483D">
        <w:rPr>
          <w:szCs w:val="19"/>
          <w:shd w:val="clear" w:color="auto" w:fill="FFFFFF"/>
        </w:rPr>
        <w:t xml:space="preserve"> i</w:t>
      </w:r>
      <w:r w:rsidR="00B13F9B" w:rsidRPr="00A3483D">
        <w:rPr>
          <w:szCs w:val="19"/>
          <w:shd w:val="clear" w:color="auto" w:fill="FFFFFF"/>
        </w:rPr>
        <w:t xml:space="preserve"> </w:t>
      </w:r>
      <w:r w:rsidR="00FC678E" w:rsidRPr="00A3483D">
        <w:rPr>
          <w:szCs w:val="19"/>
          <w:shd w:val="clear" w:color="auto" w:fill="FFFFFF"/>
        </w:rPr>
        <w:t xml:space="preserve">lubuskim </w:t>
      </w:r>
      <w:r w:rsidR="00F8309B" w:rsidRPr="00A3483D">
        <w:rPr>
          <w:szCs w:val="19"/>
          <w:shd w:val="clear" w:color="auto" w:fill="FFFFFF"/>
        </w:rPr>
        <w:t>(</w:t>
      </w:r>
      <w:r w:rsidR="00005EB4" w:rsidRPr="00A3483D">
        <w:rPr>
          <w:szCs w:val="19"/>
          <w:shd w:val="clear" w:color="auto" w:fill="FFFFFF"/>
        </w:rPr>
        <w:t>2,9</w:t>
      </w:r>
      <w:r w:rsidR="00F8309B" w:rsidRPr="00A3483D">
        <w:rPr>
          <w:szCs w:val="19"/>
          <w:shd w:val="clear" w:color="auto" w:fill="FFFFFF"/>
        </w:rPr>
        <w:t>%)</w:t>
      </w:r>
      <w:r w:rsidR="00005EB4" w:rsidRPr="00A3483D">
        <w:rPr>
          <w:szCs w:val="19"/>
          <w:shd w:val="clear" w:color="auto" w:fill="FFFFFF"/>
        </w:rPr>
        <w:t>.</w:t>
      </w:r>
    </w:p>
    <w:p w14:paraId="125D63AF" w14:textId="6F6714EF" w:rsidR="00B41130" w:rsidRPr="00F1332B" w:rsidRDefault="00005EB4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5920" behindDoc="0" locked="0" layoutInCell="1" allowOverlap="1" wp14:anchorId="263E6526" wp14:editId="4C1C8028">
            <wp:simplePos x="0" y="0"/>
            <wp:positionH relativeFrom="column">
              <wp:posOffset>-34120</wp:posOffset>
            </wp:positionH>
            <wp:positionV relativeFrom="paragraph">
              <wp:posOffset>409433</wp:posOffset>
            </wp:positionV>
            <wp:extent cx="5066030" cy="2743200"/>
            <wp:effectExtent l="0" t="0" r="1270" b="0"/>
            <wp:wrapNone/>
            <wp:docPr id="35" name="Obraz 35" descr="Wykres przedstawia powierzchnię użytkową budynków handlowo-usługowych oddanych do użytkowania w 2023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szCs w:val="19"/>
          <w:shd w:val="clear" w:color="auto" w:fill="FFFFFF"/>
        </w:rPr>
        <w:t xml:space="preserve">Wykres </w:t>
      </w:r>
      <w:r w:rsidR="003D3705" w:rsidRPr="00F1332B">
        <w:rPr>
          <w:b/>
          <w:szCs w:val="19"/>
          <w:shd w:val="clear" w:color="auto" w:fill="FFFFFF"/>
        </w:rPr>
        <w:t>4</w:t>
      </w:r>
      <w:r w:rsidR="00B41130" w:rsidRPr="00F1332B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="00B41130" w:rsidRPr="001F2022">
        <w:rPr>
          <w:b/>
          <w:szCs w:val="19"/>
          <w:shd w:val="clear" w:color="auto" w:fill="FFFFFF"/>
        </w:rPr>
        <w:t>Powierzchnia użytkowa budynków handlowo-usługowych oddanych</w:t>
      </w:r>
      <w:r w:rsidR="00E82250" w:rsidRPr="001F2022">
        <w:rPr>
          <w:b/>
          <w:szCs w:val="19"/>
          <w:shd w:val="clear" w:color="auto" w:fill="FFFFFF"/>
        </w:rPr>
        <w:t xml:space="preserve"> </w:t>
      </w:r>
      <w:r w:rsidR="00B41130" w:rsidRPr="001F2022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="00B41130" w:rsidRPr="00524236">
        <w:rPr>
          <w:b/>
          <w:szCs w:val="19"/>
          <w:shd w:val="clear" w:color="auto" w:fill="FFFFFF"/>
        </w:rPr>
        <w:t xml:space="preserve">użytkowania </w:t>
      </w:r>
      <w:r w:rsidR="005B4746" w:rsidRPr="00524236">
        <w:rPr>
          <w:b/>
          <w:szCs w:val="19"/>
          <w:shd w:val="clear" w:color="auto" w:fill="FFFFFF"/>
        </w:rPr>
        <w:t>w </w:t>
      </w:r>
      <w:r w:rsidR="00F8309B" w:rsidRPr="00524236">
        <w:rPr>
          <w:b/>
          <w:szCs w:val="19"/>
          <w:shd w:val="clear" w:color="auto" w:fill="FFFFFF"/>
        </w:rPr>
        <w:t xml:space="preserve">2023 </w:t>
      </w:r>
      <w:r w:rsidR="00B41130" w:rsidRPr="00524236">
        <w:rPr>
          <w:b/>
          <w:szCs w:val="19"/>
          <w:shd w:val="clear" w:color="auto" w:fill="FFFFFF"/>
        </w:rPr>
        <w:t>r</w:t>
      </w:r>
      <w:r w:rsidR="009C3E2D" w:rsidRPr="00524236">
        <w:rPr>
          <w:b/>
          <w:szCs w:val="19"/>
          <w:shd w:val="clear" w:color="auto" w:fill="FFFFFF"/>
        </w:rPr>
        <w:t xml:space="preserve">. </w:t>
      </w:r>
      <w:r w:rsidR="00B41130" w:rsidRPr="00524236">
        <w:rPr>
          <w:b/>
          <w:szCs w:val="19"/>
          <w:shd w:val="clear" w:color="auto" w:fill="FFFFFF"/>
        </w:rPr>
        <w:t>według województw</w:t>
      </w:r>
    </w:p>
    <w:p w14:paraId="23C5EAA5" w14:textId="0161F77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71F1639C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B8CD602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6D9D302C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5870A805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0F0E8417" w14:textId="5E04B819" w:rsidR="00F8309B" w:rsidRPr="00E546A4" w:rsidRDefault="001629B0" w:rsidP="00F8309B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</w:t>
      </w:r>
      <w:r w:rsidR="00F8309B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2023 </w:t>
      </w:r>
      <w:r w:rsidR="0025626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r</w:t>
      </w:r>
      <w:r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  <w:r w:rsidR="0025626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E03DC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przekazano </w:t>
      </w:r>
      <w:r w:rsidR="00F56473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do użytkowania</w:t>
      </w:r>
      <w:r w:rsidR="0025626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005EB4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79</w:t>
      </w:r>
      <w:r w:rsidR="0025626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now</w:t>
      </w:r>
      <w:r w:rsidR="00E41C03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="00E41C03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ów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przemysłow</w:t>
      </w:r>
      <w:r w:rsidR="00E41C03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F56473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zrost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="00005EB4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,3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 </w:t>
      </w:r>
      <w:r w:rsidR="00E03DC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zględem 2022 r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  <w:r w:rsidR="009A3E0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).</w:t>
      </w:r>
      <w:r w:rsidR="005B4746" w:rsidRPr="00A926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ch łączna powierzchnia 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yniosła </w:t>
      </w:r>
      <w:r w:rsidR="00005EB4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,2</w:t>
      </w:r>
      <w:r w:rsidR="00ED10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 mln 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</w:t>
      </w:r>
      <w:r w:rsidR="00907EA5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niejsza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="00005EB4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,9</w:t>
      </w:r>
      <w:r w:rsidR="00924E67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C82F8A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r/r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 Największy udział w powierzchni</w:t>
      </w:r>
      <w:r w:rsidR="00E41C03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udynków przemysłowych posiadały województwa: </w:t>
      </w:r>
      <w:r w:rsidR="00005EB4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ląskie (1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</w:t>
      </w:r>
      <w:r w:rsidR="00005EB4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</w:t>
      </w:r>
      <w:r w:rsidR="00005EB4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="00ED10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 (1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="00ED10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</w:t>
      </w:r>
      <w:r w:rsidR="00ED10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</w:t>
      </w:r>
      <w:r w:rsidR="00907EA5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lubuskie</w:t>
      </w:r>
      <w:r w:rsidR="00F8309B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ED10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907EA5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="00F8309B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803D49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907EA5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9F2E7C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 </w:t>
      </w:r>
      <w:r w:rsidR="00462CED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y</w:t>
      </w:r>
      <w:r w:rsidR="009F2E7C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="007C2D2D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F8309B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dlaskie (1,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="00F8309B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="00ED10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 (1,</w:t>
      </w:r>
      <w:r w:rsidR="00907EA5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="00ED1046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warmińsko-mazurskie (2,1%) i </w:t>
      </w:r>
      <w:r w:rsidR="00907EA5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polskie</w:t>
      </w:r>
      <w:r w:rsidR="00F8309B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907EA5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="00F8309B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C26EF8" w:rsidRPr="00A926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14:paraId="0F58E43A" w14:textId="74AB95F8" w:rsidR="00B41130" w:rsidRPr="00E546A4" w:rsidRDefault="00C26EF8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6944" behindDoc="0" locked="0" layoutInCell="1" allowOverlap="1" wp14:anchorId="730B8440" wp14:editId="7C6D5F56">
            <wp:simplePos x="0" y="0"/>
            <wp:positionH relativeFrom="column">
              <wp:posOffset>-47767</wp:posOffset>
            </wp:positionH>
            <wp:positionV relativeFrom="paragraph">
              <wp:posOffset>388961</wp:posOffset>
            </wp:positionV>
            <wp:extent cx="5084445" cy="3164205"/>
            <wp:effectExtent l="0" t="0" r="1905" b="0"/>
            <wp:wrapNone/>
            <wp:docPr id="3" name="Obraz 3" descr="Wykres przedstawia powierzchnię użytkową budynków przemysłowych oddanych do użytkowania w 2023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5</w:t>
      </w:r>
      <w:r w:rsidR="00B41130" w:rsidRPr="00E546A4">
        <w:rPr>
          <w:b/>
          <w:szCs w:val="19"/>
          <w:shd w:val="clear" w:color="auto" w:fill="FFFFFF"/>
        </w:rPr>
        <w:t>.</w:t>
      </w:r>
      <w:r w:rsidR="00B41130" w:rsidRPr="00E546A4">
        <w:rPr>
          <w:b/>
          <w:szCs w:val="19"/>
          <w:shd w:val="clear" w:color="auto" w:fill="FFFFFF"/>
        </w:rPr>
        <w:tab/>
        <w:t>Powierzchnia użytkowa budynków przemysłowych oddanych do użytkowania</w:t>
      </w:r>
      <w:r w:rsidR="00907EA5" w:rsidRPr="00E546A4">
        <w:rPr>
          <w:b/>
          <w:szCs w:val="19"/>
          <w:shd w:val="clear" w:color="auto" w:fill="FFFFFF"/>
        </w:rPr>
        <w:br/>
      </w:r>
      <w:r w:rsidR="00B41130" w:rsidRPr="00A92673">
        <w:rPr>
          <w:b/>
          <w:szCs w:val="19"/>
          <w:shd w:val="clear" w:color="auto" w:fill="FFFFFF"/>
        </w:rPr>
        <w:t>w</w:t>
      </w:r>
      <w:r w:rsidR="00964FE2" w:rsidRPr="00A92673">
        <w:rPr>
          <w:b/>
          <w:szCs w:val="19"/>
          <w:shd w:val="clear" w:color="auto" w:fill="FFFFFF"/>
        </w:rPr>
        <w:t xml:space="preserve"> </w:t>
      </w:r>
      <w:r w:rsidR="00F8309B" w:rsidRPr="00A92673">
        <w:rPr>
          <w:b/>
          <w:szCs w:val="19"/>
          <w:shd w:val="clear" w:color="auto" w:fill="FFFFFF"/>
        </w:rPr>
        <w:t>2023</w:t>
      </w:r>
      <w:r w:rsidR="00B41130" w:rsidRPr="00A92673">
        <w:rPr>
          <w:b/>
          <w:szCs w:val="19"/>
          <w:shd w:val="clear" w:color="auto" w:fill="FFFFFF"/>
        </w:rPr>
        <w:t xml:space="preserve"> r</w:t>
      </w:r>
      <w:r w:rsidR="009C3E2D" w:rsidRPr="00A92673">
        <w:rPr>
          <w:b/>
          <w:szCs w:val="19"/>
          <w:shd w:val="clear" w:color="auto" w:fill="FFFFFF"/>
        </w:rPr>
        <w:t>.</w:t>
      </w:r>
      <w:r w:rsidR="00B41130" w:rsidRPr="00A92673">
        <w:rPr>
          <w:b/>
          <w:szCs w:val="19"/>
          <w:shd w:val="clear" w:color="auto" w:fill="FFFFFF"/>
        </w:rPr>
        <w:t xml:space="preserve"> według województw</w:t>
      </w:r>
    </w:p>
    <w:p w14:paraId="603836AC" w14:textId="02F3DDA2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49BE9A5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445AE60E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30F39A1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8A70490" w14:textId="77777777" w:rsidR="008D2005" w:rsidRDefault="008D2005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1AF3C7E4" w14:textId="77FF4FD8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167F632B" w:rsidR="00B41130" w:rsidRPr="00E546A4" w:rsidRDefault="000B625A" w:rsidP="00B41130">
      <w:pPr>
        <w:rPr>
          <w:szCs w:val="19"/>
          <w:shd w:val="clear" w:color="auto" w:fill="FFFFFF"/>
        </w:rPr>
      </w:pPr>
      <w:r w:rsidRPr="00E22D85">
        <w:rPr>
          <w:szCs w:val="19"/>
          <w:shd w:val="clear" w:color="auto" w:fill="FFFFFF"/>
        </w:rPr>
        <w:t xml:space="preserve">W </w:t>
      </w:r>
      <w:r w:rsidR="005B4746" w:rsidRPr="00E22D85">
        <w:rPr>
          <w:szCs w:val="19"/>
          <w:shd w:val="clear" w:color="auto" w:fill="FFFFFF"/>
        </w:rPr>
        <w:t>analizowanym okresie</w:t>
      </w:r>
      <w:r w:rsidR="000D30DB" w:rsidRPr="00E22D85">
        <w:rPr>
          <w:szCs w:val="19"/>
          <w:shd w:val="clear" w:color="auto" w:fill="FFFFFF"/>
        </w:rPr>
        <w:t xml:space="preserve"> oddano</w:t>
      </w:r>
      <w:r w:rsidR="005B4746" w:rsidRPr="00E22D85">
        <w:rPr>
          <w:szCs w:val="19"/>
          <w:shd w:val="clear" w:color="auto" w:fill="FFFFFF"/>
        </w:rPr>
        <w:t xml:space="preserve"> </w:t>
      </w:r>
      <w:r w:rsidR="00E60142" w:rsidRPr="00E22D85">
        <w:rPr>
          <w:szCs w:val="19"/>
          <w:shd w:val="clear" w:color="auto" w:fill="FFFFFF"/>
        </w:rPr>
        <w:t>2,2</w:t>
      </w:r>
      <w:r w:rsidR="00E702F2" w:rsidRPr="00E22D85">
        <w:rPr>
          <w:szCs w:val="19"/>
          <w:shd w:val="clear" w:color="auto" w:fill="FFFFFF"/>
        </w:rPr>
        <w:t xml:space="preserve"> tys. </w:t>
      </w:r>
      <w:r w:rsidR="005B4746" w:rsidRPr="00E22D85">
        <w:rPr>
          <w:szCs w:val="19"/>
          <w:shd w:val="clear" w:color="auto" w:fill="FFFFFF"/>
        </w:rPr>
        <w:t>now</w:t>
      </w:r>
      <w:r w:rsidR="00C85877" w:rsidRPr="00E22D85">
        <w:rPr>
          <w:szCs w:val="19"/>
          <w:shd w:val="clear" w:color="auto" w:fill="FFFFFF"/>
        </w:rPr>
        <w:t>ych</w:t>
      </w:r>
      <w:r w:rsidR="005B4746" w:rsidRPr="00E22D85">
        <w:rPr>
          <w:szCs w:val="19"/>
          <w:shd w:val="clear" w:color="auto" w:fill="FFFFFF"/>
        </w:rPr>
        <w:t xml:space="preserve"> budynk</w:t>
      </w:r>
      <w:r w:rsidR="00C85877" w:rsidRPr="00E22D85">
        <w:rPr>
          <w:szCs w:val="19"/>
          <w:shd w:val="clear" w:color="auto" w:fill="FFFFFF"/>
        </w:rPr>
        <w:t>ów</w:t>
      </w:r>
      <w:r w:rsidR="001B3B97" w:rsidRPr="00E22D85">
        <w:rPr>
          <w:szCs w:val="19"/>
          <w:shd w:val="clear" w:color="auto" w:fill="FFFFFF"/>
        </w:rPr>
        <w:t xml:space="preserve"> </w:t>
      </w:r>
      <w:r w:rsidR="005B4746" w:rsidRPr="00E22D85">
        <w:rPr>
          <w:szCs w:val="19"/>
          <w:shd w:val="clear" w:color="auto" w:fill="FFFFFF"/>
        </w:rPr>
        <w:t>magazynow</w:t>
      </w:r>
      <w:r w:rsidR="00C85877" w:rsidRPr="00E22D85">
        <w:rPr>
          <w:szCs w:val="19"/>
          <w:shd w:val="clear" w:color="auto" w:fill="FFFFFF"/>
        </w:rPr>
        <w:t>ych</w:t>
      </w:r>
      <w:r w:rsidR="005B4746" w:rsidRPr="00E22D85">
        <w:rPr>
          <w:szCs w:val="19"/>
          <w:shd w:val="clear" w:color="auto" w:fill="FFFFFF"/>
        </w:rPr>
        <w:t xml:space="preserve"> (o </w:t>
      </w:r>
      <w:r w:rsidR="00E60142" w:rsidRPr="00E22D85">
        <w:rPr>
          <w:szCs w:val="19"/>
          <w:shd w:val="clear" w:color="auto" w:fill="FFFFFF"/>
        </w:rPr>
        <w:t>6,7</w:t>
      </w:r>
      <w:r w:rsidR="00F8309B" w:rsidRPr="00E22D85">
        <w:rPr>
          <w:szCs w:val="19"/>
          <w:shd w:val="clear" w:color="auto" w:fill="FFFFFF"/>
        </w:rPr>
        <w:t>%</w:t>
      </w:r>
      <w:r w:rsidR="001B3B97" w:rsidRPr="00E22D85">
        <w:rPr>
          <w:szCs w:val="19"/>
          <w:shd w:val="clear" w:color="auto" w:fill="FFFFFF"/>
        </w:rPr>
        <w:t xml:space="preserve"> </w:t>
      </w:r>
      <w:r w:rsidR="00F8309B" w:rsidRPr="00E22D85">
        <w:rPr>
          <w:szCs w:val="19"/>
          <w:shd w:val="clear" w:color="auto" w:fill="FFFFFF"/>
        </w:rPr>
        <w:t>mniej</w:t>
      </w:r>
      <w:r w:rsidR="00CC21EF" w:rsidRPr="00E22D85">
        <w:rPr>
          <w:szCs w:val="19"/>
          <w:shd w:val="clear" w:color="auto" w:fill="FFFFFF"/>
        </w:rPr>
        <w:t xml:space="preserve"> r/r</w:t>
      </w:r>
      <w:r w:rsidR="005B4746" w:rsidRPr="00E22D85">
        <w:rPr>
          <w:szCs w:val="19"/>
          <w:shd w:val="clear" w:color="auto" w:fill="FFFFFF"/>
        </w:rPr>
        <w:t xml:space="preserve">). Łączna powierzchnia użytkowa tego rodzaju budynków </w:t>
      </w:r>
      <w:r w:rsidR="00C85877" w:rsidRPr="00E22D85">
        <w:rPr>
          <w:szCs w:val="19"/>
          <w:shd w:val="clear" w:color="auto" w:fill="FFFFFF"/>
        </w:rPr>
        <w:t>spadła</w:t>
      </w:r>
      <w:r w:rsidR="005B4746" w:rsidRPr="00E22D85">
        <w:rPr>
          <w:szCs w:val="19"/>
          <w:shd w:val="clear" w:color="auto" w:fill="FFFFFF"/>
        </w:rPr>
        <w:t xml:space="preserve"> względem</w:t>
      </w:r>
      <w:r w:rsidR="006F5763" w:rsidRPr="00E22D85">
        <w:rPr>
          <w:szCs w:val="19"/>
          <w:shd w:val="clear" w:color="auto" w:fill="FFFFFF"/>
        </w:rPr>
        <w:t xml:space="preserve"> </w:t>
      </w:r>
      <w:r w:rsidR="005B4746" w:rsidRPr="00E22D85">
        <w:rPr>
          <w:szCs w:val="19"/>
          <w:shd w:val="clear" w:color="auto" w:fill="FFFFFF"/>
        </w:rPr>
        <w:t xml:space="preserve">poprzedniego roku o </w:t>
      </w:r>
      <w:r w:rsidR="00E60142" w:rsidRPr="00E22D85">
        <w:rPr>
          <w:szCs w:val="19"/>
          <w:shd w:val="clear" w:color="auto" w:fill="FFFFFF"/>
        </w:rPr>
        <w:t>11,9</w:t>
      </w:r>
      <w:r w:rsidR="005B4746" w:rsidRPr="00E22D85">
        <w:rPr>
          <w:szCs w:val="19"/>
          <w:shd w:val="clear" w:color="auto" w:fill="FFFFFF"/>
        </w:rPr>
        <w:t xml:space="preserve">% i wyniosła </w:t>
      </w:r>
      <w:r w:rsidR="000737FB" w:rsidRPr="00E22D85">
        <w:rPr>
          <w:szCs w:val="19"/>
          <w:shd w:val="clear" w:color="auto" w:fill="FFFFFF"/>
        </w:rPr>
        <w:t>4</w:t>
      </w:r>
      <w:r w:rsidR="00C85877" w:rsidRPr="00E22D85">
        <w:rPr>
          <w:szCs w:val="19"/>
          <w:shd w:val="clear" w:color="auto" w:fill="FFFFFF"/>
        </w:rPr>
        <w:t>,</w:t>
      </w:r>
      <w:r w:rsidR="00E60142" w:rsidRPr="00E22D85">
        <w:rPr>
          <w:szCs w:val="19"/>
          <w:shd w:val="clear" w:color="auto" w:fill="FFFFFF"/>
        </w:rPr>
        <w:t>8</w:t>
      </w:r>
      <w:r w:rsidR="00C85877" w:rsidRPr="00E22D85">
        <w:rPr>
          <w:szCs w:val="19"/>
          <w:shd w:val="clear" w:color="auto" w:fill="FFFFFF"/>
        </w:rPr>
        <w:t xml:space="preserve"> </w:t>
      </w:r>
      <w:r w:rsidR="005B4746" w:rsidRPr="00E22D85">
        <w:rPr>
          <w:szCs w:val="19"/>
          <w:shd w:val="clear" w:color="auto" w:fill="FFFFFF"/>
        </w:rPr>
        <w:t>mln m</w:t>
      </w:r>
      <w:r w:rsidR="005B4746" w:rsidRPr="00E22D85">
        <w:rPr>
          <w:szCs w:val="19"/>
          <w:shd w:val="clear" w:color="auto" w:fill="FFFFFF"/>
          <w:vertAlign w:val="superscript"/>
        </w:rPr>
        <w:t>2</w:t>
      </w:r>
      <w:r w:rsidR="005B4746" w:rsidRPr="00E22D85">
        <w:rPr>
          <w:szCs w:val="19"/>
          <w:shd w:val="clear" w:color="auto" w:fill="FFFFFF"/>
        </w:rPr>
        <w:t xml:space="preserve">, osiągając największą wartość w województwach: </w:t>
      </w:r>
      <w:r w:rsidR="00F8309B" w:rsidRPr="00E22D85">
        <w:rPr>
          <w:szCs w:val="19"/>
          <w:shd w:val="clear" w:color="auto" w:fill="FFFFFF"/>
        </w:rPr>
        <w:t>mazowieckim (2</w:t>
      </w:r>
      <w:r w:rsidR="00E60142" w:rsidRPr="00E22D85">
        <w:rPr>
          <w:szCs w:val="19"/>
          <w:shd w:val="clear" w:color="auto" w:fill="FFFFFF"/>
        </w:rPr>
        <w:t>0,7</w:t>
      </w:r>
      <w:r w:rsidR="00F8309B" w:rsidRPr="00E22D85">
        <w:rPr>
          <w:szCs w:val="19"/>
          <w:shd w:val="clear" w:color="auto" w:fill="FFFFFF"/>
        </w:rPr>
        <w:t>% udziału w kraju)</w:t>
      </w:r>
      <w:r w:rsidR="006F5763" w:rsidRPr="00E22D85">
        <w:rPr>
          <w:szCs w:val="19"/>
          <w:shd w:val="clear" w:color="auto" w:fill="FFFFFF"/>
        </w:rPr>
        <w:t xml:space="preserve"> i </w:t>
      </w:r>
      <w:r w:rsidR="005B4746" w:rsidRPr="00E22D85">
        <w:rPr>
          <w:szCs w:val="19"/>
          <w:shd w:val="clear" w:color="auto" w:fill="FFFFFF"/>
        </w:rPr>
        <w:t>wielkopolskim (</w:t>
      </w:r>
      <w:r w:rsidR="00F8309B" w:rsidRPr="00E22D85">
        <w:rPr>
          <w:szCs w:val="19"/>
          <w:shd w:val="clear" w:color="auto" w:fill="FFFFFF"/>
        </w:rPr>
        <w:t>1</w:t>
      </w:r>
      <w:r w:rsidR="000737FB" w:rsidRPr="00E22D85">
        <w:rPr>
          <w:szCs w:val="19"/>
          <w:shd w:val="clear" w:color="auto" w:fill="FFFFFF"/>
        </w:rPr>
        <w:t>6</w:t>
      </w:r>
      <w:r w:rsidR="00F8309B" w:rsidRPr="00E22D85">
        <w:rPr>
          <w:szCs w:val="19"/>
          <w:shd w:val="clear" w:color="auto" w:fill="FFFFFF"/>
        </w:rPr>
        <w:t>,</w:t>
      </w:r>
      <w:r w:rsidR="00E60142" w:rsidRPr="00E22D85">
        <w:rPr>
          <w:szCs w:val="19"/>
          <w:shd w:val="clear" w:color="auto" w:fill="FFFFFF"/>
        </w:rPr>
        <w:t>0</w:t>
      </w:r>
      <w:r w:rsidR="005B4746" w:rsidRPr="00E22D85">
        <w:rPr>
          <w:szCs w:val="19"/>
          <w:shd w:val="clear" w:color="auto" w:fill="FFFFFF"/>
        </w:rPr>
        <w:t>%</w:t>
      </w:r>
      <w:r w:rsidR="00F8309B" w:rsidRPr="00E22D85">
        <w:rPr>
          <w:szCs w:val="19"/>
          <w:shd w:val="clear" w:color="auto" w:fill="FFFFFF"/>
        </w:rPr>
        <w:t>)</w:t>
      </w:r>
      <w:r w:rsidR="00215258" w:rsidRPr="00E22D85">
        <w:rPr>
          <w:szCs w:val="19"/>
          <w:shd w:val="clear" w:color="auto" w:fill="FFFFFF"/>
        </w:rPr>
        <w:t>.</w:t>
      </w:r>
      <w:r w:rsidR="005B4746" w:rsidRPr="00E22D85">
        <w:rPr>
          <w:szCs w:val="19"/>
          <w:shd w:val="clear" w:color="auto" w:fill="FFFFFF"/>
        </w:rPr>
        <w:t xml:space="preserve"> Najmniejszą powierzchnię odnotowano w</w:t>
      </w:r>
      <w:r w:rsidR="00215258" w:rsidRPr="00E22D85">
        <w:rPr>
          <w:szCs w:val="19"/>
          <w:shd w:val="clear" w:color="auto" w:fill="FFFFFF"/>
        </w:rPr>
        <w:t>:</w:t>
      </w:r>
      <w:r w:rsidR="00B42605">
        <w:rPr>
          <w:szCs w:val="19"/>
          <w:shd w:val="clear" w:color="auto" w:fill="FFFFFF"/>
        </w:rPr>
        <w:t> </w:t>
      </w:r>
      <w:r w:rsidR="005B4746" w:rsidRPr="00E22D85">
        <w:rPr>
          <w:szCs w:val="19"/>
          <w:shd w:val="clear" w:color="auto" w:fill="FFFFFF"/>
        </w:rPr>
        <w:t>świętokrzyskim</w:t>
      </w:r>
      <w:r w:rsidR="009F6046" w:rsidRPr="00E22D85">
        <w:rPr>
          <w:szCs w:val="19"/>
          <w:shd w:val="clear" w:color="auto" w:fill="FFFFFF"/>
        </w:rPr>
        <w:t xml:space="preserve"> </w:t>
      </w:r>
      <w:r w:rsidR="000737FB" w:rsidRPr="00E22D85">
        <w:rPr>
          <w:szCs w:val="19"/>
          <w:shd w:val="clear" w:color="auto" w:fill="FFFFFF"/>
        </w:rPr>
        <w:t>(0,</w:t>
      </w:r>
      <w:r w:rsidR="00E60142" w:rsidRPr="00E22D85">
        <w:rPr>
          <w:szCs w:val="19"/>
          <w:shd w:val="clear" w:color="auto" w:fill="FFFFFF"/>
        </w:rPr>
        <w:t>7</w:t>
      </w:r>
      <w:r w:rsidR="000737FB" w:rsidRPr="00E22D85">
        <w:rPr>
          <w:szCs w:val="19"/>
          <w:shd w:val="clear" w:color="auto" w:fill="FFFFFF"/>
        </w:rPr>
        <w:t xml:space="preserve">%) i </w:t>
      </w:r>
      <w:r w:rsidR="009C686C" w:rsidRPr="00E22D85">
        <w:rPr>
          <w:szCs w:val="19"/>
          <w:shd w:val="clear" w:color="auto" w:fill="FFFFFF"/>
        </w:rPr>
        <w:t>warmińsko-mazurskim (</w:t>
      </w:r>
      <w:r w:rsidR="00E60142" w:rsidRPr="00E22D85">
        <w:rPr>
          <w:szCs w:val="19"/>
          <w:shd w:val="clear" w:color="auto" w:fill="FFFFFF"/>
        </w:rPr>
        <w:t>1,1</w:t>
      </w:r>
      <w:r w:rsidR="009C686C" w:rsidRPr="00E22D85">
        <w:rPr>
          <w:szCs w:val="19"/>
          <w:shd w:val="clear" w:color="auto" w:fill="FFFFFF"/>
        </w:rPr>
        <w:t>%)</w:t>
      </w:r>
      <w:r w:rsidR="000737FB" w:rsidRPr="00E22D85">
        <w:rPr>
          <w:szCs w:val="19"/>
          <w:shd w:val="clear" w:color="auto" w:fill="FFFFFF"/>
        </w:rPr>
        <w:t>.</w:t>
      </w:r>
    </w:p>
    <w:p w14:paraId="0E22F2F7" w14:textId="36DDD979" w:rsidR="00B41130" w:rsidRPr="0047749E" w:rsidRDefault="00E60142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7968" behindDoc="0" locked="0" layoutInCell="1" allowOverlap="1" wp14:anchorId="0AEB4071" wp14:editId="0AEF5A29">
            <wp:simplePos x="0" y="0"/>
            <wp:positionH relativeFrom="column">
              <wp:posOffset>-50800</wp:posOffset>
            </wp:positionH>
            <wp:positionV relativeFrom="paragraph">
              <wp:posOffset>405765</wp:posOffset>
            </wp:positionV>
            <wp:extent cx="5084445" cy="2944495"/>
            <wp:effectExtent l="0" t="0" r="1905" b="0"/>
            <wp:wrapNone/>
            <wp:docPr id="4" name="Obraz 4" descr="Wykres przedstawia powierzchnię użytkową budynków magazynowych oddanych do użytkowania w 2023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6</w:t>
      </w:r>
      <w:r w:rsidR="00B41130" w:rsidRPr="00E546A4">
        <w:rPr>
          <w:b/>
          <w:szCs w:val="19"/>
          <w:shd w:val="clear" w:color="auto" w:fill="FFFFFF"/>
        </w:rPr>
        <w:t>.</w:t>
      </w:r>
      <w:r w:rsidR="00372682" w:rsidRPr="00E546A4">
        <w:rPr>
          <w:b/>
          <w:szCs w:val="19"/>
          <w:shd w:val="clear" w:color="auto" w:fill="FFFFFF"/>
        </w:rPr>
        <w:tab/>
      </w:r>
      <w:r w:rsidR="00B41130" w:rsidRPr="00E546A4">
        <w:rPr>
          <w:b/>
          <w:szCs w:val="19"/>
          <w:shd w:val="clear" w:color="auto" w:fill="FFFFFF"/>
        </w:rPr>
        <w:t>Powierzchnia użytkowa budynków magazynowych oddanych do użyt</w:t>
      </w:r>
      <w:r w:rsidR="00EE12C0" w:rsidRPr="00E546A4">
        <w:rPr>
          <w:b/>
          <w:szCs w:val="19"/>
          <w:shd w:val="clear" w:color="auto" w:fill="FFFFFF"/>
        </w:rPr>
        <w:t>kowania</w:t>
      </w:r>
      <w:r w:rsidR="000B625A" w:rsidRPr="00E546A4">
        <w:rPr>
          <w:b/>
          <w:szCs w:val="19"/>
          <w:shd w:val="clear" w:color="auto" w:fill="FFFFFF"/>
        </w:rPr>
        <w:br/>
      </w:r>
      <w:r w:rsidR="00EE12C0" w:rsidRPr="003643E9">
        <w:rPr>
          <w:b/>
          <w:szCs w:val="19"/>
          <w:shd w:val="clear" w:color="auto" w:fill="FFFFFF"/>
        </w:rPr>
        <w:t>w</w:t>
      </w:r>
      <w:r w:rsidR="00A474C2" w:rsidRPr="003643E9">
        <w:rPr>
          <w:b/>
          <w:szCs w:val="19"/>
          <w:shd w:val="clear" w:color="auto" w:fill="FFFFFF"/>
        </w:rPr>
        <w:t xml:space="preserve"> </w:t>
      </w:r>
      <w:r w:rsidR="00F8309B" w:rsidRPr="003643E9">
        <w:rPr>
          <w:b/>
          <w:szCs w:val="19"/>
          <w:shd w:val="clear" w:color="auto" w:fill="FFFFFF"/>
        </w:rPr>
        <w:t xml:space="preserve">2023 </w:t>
      </w:r>
      <w:r w:rsidR="009C3E2D" w:rsidRPr="003643E9">
        <w:rPr>
          <w:b/>
          <w:szCs w:val="19"/>
          <w:shd w:val="clear" w:color="auto" w:fill="FFFFFF"/>
        </w:rPr>
        <w:t>r.</w:t>
      </w:r>
      <w:r w:rsidR="00B41130" w:rsidRPr="003643E9">
        <w:rPr>
          <w:b/>
          <w:szCs w:val="19"/>
          <w:shd w:val="clear" w:color="auto" w:fill="FFFFFF"/>
        </w:rPr>
        <w:t xml:space="preserve"> według województw</w:t>
      </w:r>
    </w:p>
    <w:p w14:paraId="6DCFAE2B" w14:textId="3E330C76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33B250A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5E92AC4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0C319EBC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54EB6B7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97E1140" w:rsidR="00B41130" w:rsidRPr="00C12712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10DCD4AE" w:rsidR="00B41130" w:rsidRPr="008920DE" w:rsidRDefault="00E1294B" w:rsidP="00B41130">
      <w:pPr>
        <w:rPr>
          <w:spacing w:val="-2"/>
          <w:szCs w:val="19"/>
          <w:shd w:val="clear" w:color="auto" w:fill="FFFFFF"/>
        </w:rPr>
      </w:pPr>
      <w:r w:rsidRPr="008920DE">
        <w:rPr>
          <w:spacing w:val="-2"/>
          <w:szCs w:val="19"/>
          <w:shd w:val="clear" w:color="auto" w:fill="FFFFFF"/>
        </w:rPr>
        <w:t xml:space="preserve">W </w:t>
      </w:r>
      <w:r w:rsidR="00B97009" w:rsidRPr="008920DE">
        <w:rPr>
          <w:spacing w:val="-2"/>
          <w:szCs w:val="19"/>
          <w:shd w:val="clear" w:color="auto" w:fill="FFFFFF"/>
        </w:rPr>
        <w:t xml:space="preserve">roku 2023 </w:t>
      </w:r>
      <w:r w:rsidR="005B4746" w:rsidRPr="008920DE">
        <w:rPr>
          <w:spacing w:val="-2"/>
          <w:szCs w:val="19"/>
          <w:shd w:val="clear" w:color="auto" w:fill="FFFFFF"/>
        </w:rPr>
        <w:t xml:space="preserve">wybudowano </w:t>
      </w:r>
      <w:r w:rsidR="00E60142" w:rsidRPr="008920DE">
        <w:rPr>
          <w:spacing w:val="-2"/>
          <w:szCs w:val="19"/>
          <w:shd w:val="clear" w:color="auto" w:fill="FFFFFF"/>
        </w:rPr>
        <w:t>5,7</w:t>
      </w:r>
      <w:r w:rsidR="00E702F2" w:rsidRPr="008920DE">
        <w:rPr>
          <w:spacing w:val="-2"/>
          <w:szCs w:val="19"/>
          <w:shd w:val="clear" w:color="auto" w:fill="FFFFFF"/>
        </w:rPr>
        <w:t xml:space="preserve"> tys.</w:t>
      </w:r>
      <w:r w:rsidR="00AA1152" w:rsidRPr="008920DE">
        <w:rPr>
          <w:spacing w:val="-2"/>
          <w:szCs w:val="19"/>
          <w:shd w:val="clear" w:color="auto" w:fill="FFFFFF"/>
        </w:rPr>
        <w:t xml:space="preserve"> </w:t>
      </w:r>
      <w:r w:rsidR="005B4746" w:rsidRPr="008920DE">
        <w:rPr>
          <w:spacing w:val="-2"/>
          <w:szCs w:val="19"/>
          <w:shd w:val="clear" w:color="auto" w:fill="FFFFFF"/>
        </w:rPr>
        <w:t>now</w:t>
      </w:r>
      <w:r w:rsidR="00E6276E" w:rsidRPr="008920DE">
        <w:rPr>
          <w:spacing w:val="-2"/>
          <w:szCs w:val="19"/>
          <w:shd w:val="clear" w:color="auto" w:fill="FFFFFF"/>
        </w:rPr>
        <w:t>ych</w:t>
      </w:r>
      <w:r w:rsidR="005B4746" w:rsidRPr="008920DE">
        <w:rPr>
          <w:spacing w:val="-2"/>
          <w:szCs w:val="19"/>
          <w:shd w:val="clear" w:color="auto" w:fill="FFFFFF"/>
        </w:rPr>
        <w:t xml:space="preserve"> budynk</w:t>
      </w:r>
      <w:r w:rsidR="00E6276E" w:rsidRPr="008920DE">
        <w:rPr>
          <w:spacing w:val="-2"/>
          <w:szCs w:val="19"/>
          <w:shd w:val="clear" w:color="auto" w:fill="FFFFFF"/>
        </w:rPr>
        <w:t>ów</w:t>
      </w:r>
      <w:r w:rsidR="009B4C99" w:rsidRPr="008920DE">
        <w:rPr>
          <w:spacing w:val="-2"/>
          <w:szCs w:val="19"/>
          <w:shd w:val="clear" w:color="auto" w:fill="FFFFFF"/>
        </w:rPr>
        <w:t xml:space="preserve"> </w:t>
      </w:r>
      <w:r w:rsidR="005B4746" w:rsidRPr="008920DE">
        <w:rPr>
          <w:spacing w:val="-2"/>
          <w:szCs w:val="19"/>
          <w:shd w:val="clear" w:color="auto" w:fill="FFFFFF"/>
        </w:rPr>
        <w:t>gospodarstw rolnych – o </w:t>
      </w:r>
      <w:r w:rsidR="00E60142" w:rsidRPr="008920DE">
        <w:rPr>
          <w:spacing w:val="-2"/>
          <w:szCs w:val="19"/>
          <w:shd w:val="clear" w:color="auto" w:fill="FFFFFF"/>
        </w:rPr>
        <w:t>10,6</w:t>
      </w:r>
      <w:r w:rsidR="005B4746" w:rsidRPr="008920DE">
        <w:rPr>
          <w:spacing w:val="-2"/>
          <w:szCs w:val="19"/>
          <w:shd w:val="clear" w:color="auto" w:fill="FFFFFF"/>
        </w:rPr>
        <w:t xml:space="preserve">% mniej niż </w:t>
      </w:r>
      <w:r w:rsidR="00566F57" w:rsidRPr="008920DE">
        <w:rPr>
          <w:spacing w:val="-2"/>
          <w:szCs w:val="19"/>
          <w:shd w:val="clear" w:color="auto" w:fill="FFFFFF"/>
        </w:rPr>
        <w:t>rok wcześniej</w:t>
      </w:r>
      <w:r w:rsidR="005B4746" w:rsidRPr="008920DE">
        <w:rPr>
          <w:spacing w:val="-2"/>
          <w:szCs w:val="19"/>
          <w:shd w:val="clear" w:color="auto" w:fill="FFFFFF"/>
        </w:rPr>
        <w:t xml:space="preserve">. Łączna powierzchnia użytkowa tego typu budynków wyniosła </w:t>
      </w:r>
      <w:r w:rsidR="00E60142" w:rsidRPr="008920DE">
        <w:rPr>
          <w:spacing w:val="-2"/>
          <w:szCs w:val="19"/>
          <w:shd w:val="clear" w:color="auto" w:fill="FFFFFF"/>
        </w:rPr>
        <w:t>2,5</w:t>
      </w:r>
      <w:r w:rsidR="004F5D7C" w:rsidRPr="008920DE">
        <w:rPr>
          <w:spacing w:val="-2"/>
          <w:szCs w:val="19"/>
          <w:shd w:val="clear" w:color="auto" w:fill="FFFFFF"/>
        </w:rPr>
        <w:t> mln</w:t>
      </w:r>
      <w:r w:rsidR="005B4746" w:rsidRPr="008920DE">
        <w:rPr>
          <w:spacing w:val="-2"/>
          <w:szCs w:val="19"/>
          <w:shd w:val="clear" w:color="auto" w:fill="FFFFFF"/>
        </w:rPr>
        <w:t> m</w:t>
      </w:r>
      <w:r w:rsidR="005B4746" w:rsidRPr="008920DE">
        <w:rPr>
          <w:spacing w:val="-2"/>
          <w:szCs w:val="19"/>
          <w:shd w:val="clear" w:color="auto" w:fill="FFFFFF"/>
          <w:vertAlign w:val="superscript"/>
        </w:rPr>
        <w:t>2</w:t>
      </w:r>
      <w:r w:rsidR="005B4746" w:rsidRPr="008920DE">
        <w:rPr>
          <w:spacing w:val="-2"/>
          <w:szCs w:val="19"/>
          <w:shd w:val="clear" w:color="auto" w:fill="FFFFFF"/>
        </w:rPr>
        <w:t xml:space="preserve"> (</w:t>
      </w:r>
      <w:r w:rsidR="00353676" w:rsidRPr="008920DE">
        <w:rPr>
          <w:spacing w:val="-2"/>
          <w:szCs w:val="19"/>
          <w:shd w:val="clear" w:color="auto" w:fill="FFFFFF"/>
        </w:rPr>
        <w:t>wzrost</w:t>
      </w:r>
      <w:r w:rsidR="005B4746" w:rsidRPr="008920DE">
        <w:rPr>
          <w:spacing w:val="-2"/>
          <w:szCs w:val="19"/>
          <w:shd w:val="clear" w:color="auto" w:fill="FFFFFF"/>
        </w:rPr>
        <w:t xml:space="preserve"> o</w:t>
      </w:r>
      <w:r w:rsidR="00AB161A" w:rsidRPr="008920DE">
        <w:rPr>
          <w:spacing w:val="-2"/>
          <w:szCs w:val="19"/>
          <w:shd w:val="clear" w:color="auto" w:fill="FFFFFF"/>
        </w:rPr>
        <w:t> </w:t>
      </w:r>
      <w:r w:rsidR="00E60142" w:rsidRPr="008920DE">
        <w:rPr>
          <w:spacing w:val="-2"/>
          <w:szCs w:val="19"/>
          <w:shd w:val="clear" w:color="auto" w:fill="FFFFFF"/>
        </w:rPr>
        <w:t>8,5</w:t>
      </w:r>
      <w:r w:rsidR="00353676" w:rsidRPr="008920DE">
        <w:rPr>
          <w:spacing w:val="-2"/>
          <w:szCs w:val="19"/>
          <w:shd w:val="clear" w:color="auto" w:fill="FFFFFF"/>
        </w:rPr>
        <w:t>%</w:t>
      </w:r>
      <w:r w:rsidR="005B4746" w:rsidRPr="008920DE">
        <w:rPr>
          <w:spacing w:val="-2"/>
          <w:szCs w:val="19"/>
          <w:shd w:val="clear" w:color="auto" w:fill="FFFFFF"/>
        </w:rPr>
        <w:t xml:space="preserve"> r/r). Największym udziałem powierzchni w</w:t>
      </w:r>
      <w:r w:rsidR="001B3B97" w:rsidRPr="008920DE">
        <w:rPr>
          <w:spacing w:val="-2"/>
          <w:szCs w:val="19"/>
          <w:shd w:val="clear" w:color="auto" w:fill="FFFFFF"/>
        </w:rPr>
        <w:t xml:space="preserve"> </w:t>
      </w:r>
      <w:r w:rsidR="005B4746" w:rsidRPr="008920DE">
        <w:rPr>
          <w:spacing w:val="-2"/>
          <w:szCs w:val="19"/>
          <w:shd w:val="clear" w:color="auto" w:fill="FFFFFF"/>
        </w:rPr>
        <w:t>wartości ogólnopolskiej cechowały się w</w:t>
      </w:r>
      <w:r w:rsidR="003D4E1A" w:rsidRPr="008920DE">
        <w:rPr>
          <w:spacing w:val="-2"/>
          <w:szCs w:val="19"/>
          <w:shd w:val="clear" w:color="auto" w:fill="FFFFFF"/>
        </w:rPr>
        <w:t xml:space="preserve">ojewództwa: </w:t>
      </w:r>
      <w:r w:rsidR="00353676" w:rsidRPr="008920DE">
        <w:rPr>
          <w:spacing w:val="-2"/>
          <w:szCs w:val="19"/>
          <w:shd w:val="clear" w:color="auto" w:fill="FFFFFF"/>
        </w:rPr>
        <w:t xml:space="preserve">mazowieckie </w:t>
      </w:r>
      <w:r w:rsidR="003D4E1A" w:rsidRPr="008920DE">
        <w:rPr>
          <w:spacing w:val="-2"/>
          <w:szCs w:val="19"/>
          <w:shd w:val="clear" w:color="auto" w:fill="FFFFFF"/>
        </w:rPr>
        <w:t>(</w:t>
      </w:r>
      <w:r w:rsidR="00353676" w:rsidRPr="008920DE">
        <w:rPr>
          <w:spacing w:val="-2"/>
          <w:szCs w:val="19"/>
          <w:shd w:val="clear" w:color="auto" w:fill="FFFFFF"/>
        </w:rPr>
        <w:t>3</w:t>
      </w:r>
      <w:r w:rsidR="00E60142" w:rsidRPr="008920DE">
        <w:rPr>
          <w:spacing w:val="-2"/>
          <w:szCs w:val="19"/>
          <w:shd w:val="clear" w:color="auto" w:fill="FFFFFF"/>
        </w:rPr>
        <w:t>0</w:t>
      </w:r>
      <w:r w:rsidR="00353676" w:rsidRPr="008920DE">
        <w:rPr>
          <w:spacing w:val="-2"/>
          <w:szCs w:val="19"/>
          <w:shd w:val="clear" w:color="auto" w:fill="FFFFFF"/>
        </w:rPr>
        <w:t>,</w:t>
      </w:r>
      <w:r w:rsidR="00E60142" w:rsidRPr="008920DE">
        <w:rPr>
          <w:spacing w:val="-2"/>
          <w:szCs w:val="19"/>
          <w:shd w:val="clear" w:color="auto" w:fill="FFFFFF"/>
        </w:rPr>
        <w:t>8</w:t>
      </w:r>
      <w:r w:rsidR="003D4E1A" w:rsidRPr="008920DE">
        <w:rPr>
          <w:spacing w:val="-2"/>
          <w:szCs w:val="19"/>
          <w:shd w:val="clear" w:color="auto" w:fill="FFFFFF"/>
        </w:rPr>
        <w:t>%)</w:t>
      </w:r>
      <w:r w:rsidR="00215258" w:rsidRPr="008920DE">
        <w:rPr>
          <w:spacing w:val="-2"/>
          <w:szCs w:val="19"/>
          <w:shd w:val="clear" w:color="auto" w:fill="FFFFFF"/>
        </w:rPr>
        <w:t xml:space="preserve"> i</w:t>
      </w:r>
      <w:r w:rsidR="001B3B97" w:rsidRPr="008920DE">
        <w:rPr>
          <w:spacing w:val="-2"/>
          <w:szCs w:val="19"/>
          <w:shd w:val="clear" w:color="auto" w:fill="FFFFFF"/>
        </w:rPr>
        <w:t xml:space="preserve"> </w:t>
      </w:r>
      <w:r w:rsidR="00353676" w:rsidRPr="008920DE">
        <w:rPr>
          <w:spacing w:val="-2"/>
          <w:szCs w:val="19"/>
          <w:shd w:val="clear" w:color="auto" w:fill="FFFFFF"/>
        </w:rPr>
        <w:t xml:space="preserve">wielkopolskie </w:t>
      </w:r>
      <w:r w:rsidR="005B4746" w:rsidRPr="008920DE">
        <w:rPr>
          <w:spacing w:val="-2"/>
          <w:szCs w:val="19"/>
          <w:shd w:val="clear" w:color="auto" w:fill="FFFFFF"/>
        </w:rPr>
        <w:t>(</w:t>
      </w:r>
      <w:r w:rsidR="004F5D7C" w:rsidRPr="008920DE">
        <w:rPr>
          <w:spacing w:val="-2"/>
          <w:szCs w:val="19"/>
          <w:shd w:val="clear" w:color="auto" w:fill="FFFFFF"/>
        </w:rPr>
        <w:t>2</w:t>
      </w:r>
      <w:r w:rsidR="00E60142" w:rsidRPr="008920DE">
        <w:rPr>
          <w:spacing w:val="-2"/>
          <w:szCs w:val="19"/>
          <w:shd w:val="clear" w:color="auto" w:fill="FFFFFF"/>
        </w:rPr>
        <w:t>1,6</w:t>
      </w:r>
      <w:r w:rsidR="005B4746" w:rsidRPr="008920DE">
        <w:rPr>
          <w:spacing w:val="-2"/>
          <w:szCs w:val="19"/>
          <w:shd w:val="clear" w:color="auto" w:fill="FFFFFF"/>
        </w:rPr>
        <w:t>%)</w:t>
      </w:r>
      <w:r w:rsidR="009A3A36" w:rsidRPr="008920DE">
        <w:rPr>
          <w:spacing w:val="-2"/>
          <w:szCs w:val="19"/>
          <w:shd w:val="clear" w:color="auto" w:fill="FFFFFF"/>
        </w:rPr>
        <w:t xml:space="preserve">, </w:t>
      </w:r>
      <w:r w:rsidR="005B4746" w:rsidRPr="008920DE">
        <w:rPr>
          <w:spacing w:val="-2"/>
          <w:szCs w:val="19"/>
          <w:shd w:val="clear" w:color="auto" w:fill="FFFFFF"/>
        </w:rPr>
        <w:t>najmniejszym</w:t>
      </w:r>
      <w:r w:rsidR="009A3A36" w:rsidRPr="008920DE">
        <w:rPr>
          <w:spacing w:val="-2"/>
          <w:szCs w:val="19"/>
          <w:shd w:val="clear" w:color="auto" w:fill="FFFFFF"/>
        </w:rPr>
        <w:t>:</w:t>
      </w:r>
      <w:r w:rsidR="005B4746" w:rsidRPr="008920DE">
        <w:rPr>
          <w:spacing w:val="-2"/>
          <w:szCs w:val="19"/>
          <w:shd w:val="clear" w:color="auto" w:fill="FFFFFF"/>
        </w:rPr>
        <w:t xml:space="preserve"> </w:t>
      </w:r>
      <w:r w:rsidR="00330ECC" w:rsidRPr="008920DE">
        <w:rPr>
          <w:spacing w:val="-2"/>
          <w:szCs w:val="19"/>
          <w:shd w:val="clear" w:color="auto" w:fill="FFFFFF"/>
        </w:rPr>
        <w:t>lubuskie (0,</w:t>
      </w:r>
      <w:r w:rsidR="00E60142" w:rsidRPr="008920DE">
        <w:rPr>
          <w:spacing w:val="-2"/>
          <w:szCs w:val="19"/>
          <w:shd w:val="clear" w:color="auto" w:fill="FFFFFF"/>
        </w:rPr>
        <w:t>6</w:t>
      </w:r>
      <w:r w:rsidR="00330ECC" w:rsidRPr="008920DE">
        <w:rPr>
          <w:spacing w:val="-2"/>
          <w:szCs w:val="19"/>
          <w:shd w:val="clear" w:color="auto" w:fill="FFFFFF"/>
        </w:rPr>
        <w:t>%)</w:t>
      </w:r>
      <w:r w:rsidR="001B3B97" w:rsidRPr="008920DE">
        <w:rPr>
          <w:spacing w:val="-2"/>
          <w:szCs w:val="19"/>
          <w:shd w:val="clear" w:color="auto" w:fill="FFFFFF"/>
        </w:rPr>
        <w:t xml:space="preserve">, </w:t>
      </w:r>
      <w:r w:rsidR="00FC7B2A" w:rsidRPr="008920DE">
        <w:rPr>
          <w:spacing w:val="-2"/>
          <w:szCs w:val="19"/>
          <w:shd w:val="clear" w:color="auto" w:fill="FFFFFF"/>
        </w:rPr>
        <w:t xml:space="preserve">podkarpackie (1,0%), </w:t>
      </w:r>
      <w:r w:rsidR="00E60142" w:rsidRPr="008920DE">
        <w:rPr>
          <w:spacing w:val="-2"/>
          <w:szCs w:val="19"/>
          <w:shd w:val="clear" w:color="auto" w:fill="FFFFFF"/>
        </w:rPr>
        <w:t xml:space="preserve">zachodniopomorskie (1,3%) oraz </w:t>
      </w:r>
      <w:r w:rsidR="004F5D7C" w:rsidRPr="008920DE">
        <w:rPr>
          <w:spacing w:val="-2"/>
          <w:szCs w:val="19"/>
          <w:shd w:val="clear" w:color="auto" w:fill="FFFFFF"/>
        </w:rPr>
        <w:t xml:space="preserve">śląskie </w:t>
      </w:r>
      <w:r w:rsidR="00FC7B2A" w:rsidRPr="008920DE">
        <w:rPr>
          <w:spacing w:val="-2"/>
          <w:szCs w:val="19"/>
          <w:shd w:val="clear" w:color="auto" w:fill="FFFFFF"/>
        </w:rPr>
        <w:t>(</w:t>
      </w:r>
      <w:r w:rsidR="004F5D7C" w:rsidRPr="008920DE">
        <w:rPr>
          <w:spacing w:val="-2"/>
          <w:szCs w:val="19"/>
          <w:shd w:val="clear" w:color="auto" w:fill="FFFFFF"/>
        </w:rPr>
        <w:t>1,</w:t>
      </w:r>
      <w:r w:rsidR="00E60142" w:rsidRPr="008920DE">
        <w:rPr>
          <w:spacing w:val="-2"/>
          <w:szCs w:val="19"/>
          <w:shd w:val="clear" w:color="auto" w:fill="FFFFFF"/>
        </w:rPr>
        <w:t>4%).</w:t>
      </w:r>
    </w:p>
    <w:p w14:paraId="6E7296BD" w14:textId="48054C3F" w:rsidR="00B41130" w:rsidRPr="003173B4" w:rsidRDefault="00E60142" w:rsidP="00B41130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8992" behindDoc="0" locked="0" layoutInCell="1" allowOverlap="1" wp14:anchorId="5FEAB5B5" wp14:editId="1B628A5F">
            <wp:simplePos x="0" y="0"/>
            <wp:positionH relativeFrom="column">
              <wp:posOffset>-63500</wp:posOffset>
            </wp:positionH>
            <wp:positionV relativeFrom="paragraph">
              <wp:posOffset>405765</wp:posOffset>
            </wp:positionV>
            <wp:extent cx="5102860" cy="2859405"/>
            <wp:effectExtent l="0" t="0" r="2540" b="0"/>
            <wp:wrapNone/>
            <wp:docPr id="10" name="Obraz 10" descr="Wykres przedstawia powierzchnię użytkową budynków gospodarstw rolnych oddanych do użytkowania w 2023 roku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7</w:t>
      </w:r>
      <w:r w:rsidR="00B41130" w:rsidRPr="00E546A4">
        <w:rPr>
          <w:b/>
          <w:szCs w:val="19"/>
          <w:shd w:val="clear" w:color="auto" w:fill="FFFFFF"/>
        </w:rPr>
        <w:t>.</w:t>
      </w:r>
      <w:r w:rsidR="00F53EB2" w:rsidRPr="00E546A4">
        <w:rPr>
          <w:b/>
          <w:szCs w:val="19"/>
          <w:shd w:val="clear" w:color="auto" w:fill="FFFFFF"/>
        </w:rPr>
        <w:tab/>
      </w:r>
      <w:r w:rsidR="00B41130" w:rsidRPr="00E546A4">
        <w:rPr>
          <w:b/>
          <w:szCs w:val="19"/>
          <w:shd w:val="clear" w:color="auto" w:fill="FFFFFF"/>
        </w:rPr>
        <w:t>Powierzchnia użytkowa budynków gospodarstw rolnych oddanych do użyt</w:t>
      </w:r>
      <w:r w:rsidR="005B59DF" w:rsidRPr="00E546A4">
        <w:rPr>
          <w:b/>
          <w:szCs w:val="19"/>
          <w:shd w:val="clear" w:color="auto" w:fill="FFFFFF"/>
        </w:rPr>
        <w:t xml:space="preserve">kowania </w:t>
      </w:r>
      <w:r w:rsidR="005B59DF" w:rsidRPr="008920DE">
        <w:rPr>
          <w:b/>
          <w:szCs w:val="19"/>
          <w:shd w:val="clear" w:color="auto" w:fill="FFFFFF"/>
        </w:rPr>
        <w:t>w </w:t>
      </w:r>
      <w:r w:rsidR="00330ECC" w:rsidRPr="008920DE">
        <w:rPr>
          <w:b/>
          <w:szCs w:val="19"/>
          <w:shd w:val="clear" w:color="auto" w:fill="FFFFFF"/>
        </w:rPr>
        <w:t xml:space="preserve">2023 </w:t>
      </w:r>
      <w:r w:rsidR="009C3E2D" w:rsidRPr="008920DE">
        <w:rPr>
          <w:b/>
          <w:szCs w:val="19"/>
          <w:shd w:val="clear" w:color="auto" w:fill="FFFFFF"/>
        </w:rPr>
        <w:t>r.</w:t>
      </w:r>
      <w:r w:rsidR="00B41130" w:rsidRPr="008920DE">
        <w:rPr>
          <w:b/>
          <w:szCs w:val="19"/>
          <w:shd w:val="clear" w:color="auto" w:fill="FFFFFF"/>
        </w:rPr>
        <w:t xml:space="preserve"> według województw</w:t>
      </w:r>
    </w:p>
    <w:p w14:paraId="3D0DD595" w14:textId="36344275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2C15813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219104E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2364B06E" w:rsidR="00B41130" w:rsidRPr="0047749E" w:rsidRDefault="00B41130" w:rsidP="00B41130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17E638" wp14:editId="2E63302F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49,2%) w powierzchni użytkowej no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1CF86AE5" w:rsidR="0038377C" w:rsidRPr="00263642" w:rsidRDefault="0038377C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3173B4">
                              <w:rPr>
                                <w:szCs w:val="19"/>
                              </w:rPr>
                              <w:t xml:space="preserve">Największy </w:t>
                            </w:r>
                            <w:r>
                              <w:rPr>
                                <w:szCs w:val="19"/>
                              </w:rPr>
                              <w:t>udział (</w:t>
                            </w:r>
                            <w:r w:rsidRPr="008920DE">
                              <w:rPr>
                                <w:szCs w:val="19"/>
                              </w:rPr>
                              <w:t>49,2</w:t>
                            </w:r>
                            <w:r w:rsidRPr="00E546A4">
                              <w:rPr>
                                <w:szCs w:val="19"/>
                              </w:rPr>
                              <w:t>%)</w:t>
                            </w:r>
                            <w:r w:rsidRPr="003173B4">
                              <w:rPr>
                                <w:szCs w:val="19"/>
                              </w:rPr>
                              <w:t xml:space="preserve"> w powierzchni użytkowej nowych budynków niemieszkalnych</w:t>
                            </w:r>
                            <w:r w:rsidRPr="00263B3C">
                              <w:rPr>
                                <w:szCs w:val="19"/>
                              </w:rPr>
                              <w:t>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6" type="#_x0000_t202" alt="Największy udział (49,2%) w powierzchni użytkowej nowych budynków niemieszkalnych, na których budowę wydano pozwolenia, miały budynki przemysłowe i magazynowe" style="position:absolute;margin-left:448.1pt;margin-top:7.9pt;width:147.4pt;height:90.7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Mw40uWZAgAAsQQAAA4AAAAAAAAAAAAAAAAALgIAAGRycy9l&#10;Mm9Eb2MueG1sUEsBAi0AFAAGAAgAAAAhAMmIlifhAAAACwEAAA8AAAAAAAAAAAAAAAAA8wQAAGRy&#10;cy9kb3ducmV2LnhtbFBLBQYAAAAABAAEAPMAAAABBgAAAAA=&#10;" filled="f" stroked="f">
                <v:textbox inset="2.5mm,1mm,,1mm">
                  <w:txbxContent>
                    <w:p w14:paraId="08CB7DB1" w14:textId="1CF86AE5" w:rsidR="0038377C" w:rsidRPr="00263642" w:rsidRDefault="0038377C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3173B4">
                        <w:rPr>
                          <w:szCs w:val="19"/>
                        </w:rPr>
                        <w:t xml:space="preserve">Największy </w:t>
                      </w:r>
                      <w:r>
                        <w:rPr>
                          <w:szCs w:val="19"/>
                        </w:rPr>
                        <w:t>udział (</w:t>
                      </w:r>
                      <w:r w:rsidRPr="008920DE">
                        <w:rPr>
                          <w:szCs w:val="19"/>
                        </w:rPr>
                        <w:t>49,2</w:t>
                      </w:r>
                      <w:r w:rsidRPr="00E546A4">
                        <w:rPr>
                          <w:szCs w:val="19"/>
                        </w:rPr>
                        <w:t>%)</w:t>
                      </w:r>
                      <w:r w:rsidRPr="003173B4">
                        <w:rPr>
                          <w:szCs w:val="19"/>
                        </w:rPr>
                        <w:t xml:space="preserve"> w powierzchni użytkowej nowych budynków niemieszkalnych</w:t>
                      </w:r>
                      <w:r w:rsidRPr="00263B3C">
                        <w:rPr>
                          <w:szCs w:val="19"/>
                        </w:rPr>
                        <w:t>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14:paraId="538E5A5E" w14:textId="4EEC5CB1" w:rsidR="00B702FD" w:rsidRPr="008920DE" w:rsidRDefault="009621C9" w:rsidP="00194885">
      <w:pPr>
        <w:rPr>
          <w:spacing w:val="-2"/>
          <w:szCs w:val="19"/>
          <w:shd w:val="clear" w:color="auto" w:fill="FFFFFF"/>
        </w:rPr>
      </w:pPr>
      <w:r w:rsidRPr="008920DE">
        <w:rPr>
          <w:spacing w:val="-2"/>
          <w:szCs w:val="19"/>
          <w:shd w:val="clear" w:color="auto" w:fill="FFFFFF"/>
        </w:rPr>
        <w:t xml:space="preserve">W </w:t>
      </w:r>
      <w:r w:rsidR="00FF3599" w:rsidRPr="008920DE">
        <w:rPr>
          <w:spacing w:val="-2"/>
          <w:szCs w:val="19"/>
          <w:shd w:val="clear" w:color="auto" w:fill="FFFFFF"/>
        </w:rPr>
        <w:t xml:space="preserve">2023 r. wydano </w:t>
      </w:r>
      <w:r w:rsidR="00FF3599" w:rsidRPr="008920DE">
        <w:rPr>
          <w:b/>
          <w:spacing w:val="-2"/>
          <w:szCs w:val="19"/>
          <w:shd w:val="clear" w:color="auto" w:fill="FFFFFF"/>
        </w:rPr>
        <w:t>pozwolenia na budowę</w:t>
      </w:r>
      <w:r w:rsidR="006E0F3E" w:rsidRPr="008920DE">
        <w:rPr>
          <w:spacing w:val="-2"/>
          <w:szCs w:val="19"/>
          <w:shd w:val="clear" w:color="auto" w:fill="FFFFFF"/>
        </w:rPr>
        <w:t xml:space="preserve"> 29,5</w:t>
      </w:r>
      <w:r w:rsidR="00FF3599" w:rsidRPr="008920DE">
        <w:rPr>
          <w:spacing w:val="-2"/>
          <w:szCs w:val="19"/>
          <w:shd w:val="clear" w:color="auto" w:fill="FFFFFF"/>
        </w:rPr>
        <w:t xml:space="preserve"> tys. nowych budynków niemieszkalnych o </w:t>
      </w:r>
      <w:r w:rsidR="006E0F3E" w:rsidRPr="008920DE">
        <w:rPr>
          <w:spacing w:val="-2"/>
          <w:szCs w:val="19"/>
          <w:shd w:val="clear" w:color="auto" w:fill="FFFFFF"/>
        </w:rPr>
        <w:t>łącznej powierzchni użytkowej 17,4</w:t>
      </w:r>
      <w:r w:rsidR="00FF3599" w:rsidRPr="008920DE">
        <w:rPr>
          <w:spacing w:val="-2"/>
          <w:szCs w:val="19"/>
          <w:shd w:val="clear" w:color="auto" w:fill="FFFFFF"/>
        </w:rPr>
        <w:t xml:space="preserve"> m</w:t>
      </w:r>
      <w:r w:rsidR="006E0F3E" w:rsidRPr="008920DE">
        <w:rPr>
          <w:spacing w:val="-2"/>
          <w:szCs w:val="19"/>
          <w:shd w:val="clear" w:color="auto" w:fill="FFFFFF"/>
        </w:rPr>
        <w:t>ln m²</w:t>
      </w:r>
      <w:r w:rsidR="007F09E0" w:rsidRPr="008920DE">
        <w:rPr>
          <w:spacing w:val="-2"/>
          <w:szCs w:val="19"/>
          <w:shd w:val="clear" w:color="auto" w:fill="FFFFFF"/>
        </w:rPr>
        <w:t>, co oznaczało spadek</w:t>
      </w:r>
      <w:r w:rsidR="00705193" w:rsidRPr="008920DE">
        <w:rPr>
          <w:spacing w:val="-2"/>
          <w:szCs w:val="19"/>
          <w:shd w:val="clear" w:color="auto" w:fill="FFFFFF"/>
        </w:rPr>
        <w:t xml:space="preserve"> odpowiednio o 4,5% i 14,8%</w:t>
      </w:r>
      <w:r w:rsidR="006229CD" w:rsidRPr="008920DE">
        <w:rPr>
          <w:spacing w:val="-2"/>
          <w:szCs w:val="19"/>
          <w:shd w:val="clear" w:color="auto" w:fill="FFFFFF"/>
        </w:rPr>
        <w:t xml:space="preserve"> r/r</w:t>
      </w:r>
      <w:r w:rsidR="00705193" w:rsidRPr="008920DE">
        <w:rPr>
          <w:spacing w:val="-2"/>
          <w:szCs w:val="19"/>
          <w:shd w:val="clear" w:color="auto" w:fill="FFFFFF"/>
        </w:rPr>
        <w:t>.</w:t>
      </w:r>
      <w:r w:rsidR="006E0F3E" w:rsidRPr="008920DE">
        <w:rPr>
          <w:spacing w:val="-2"/>
          <w:szCs w:val="19"/>
          <w:shd w:val="clear" w:color="auto" w:fill="FFFFFF"/>
        </w:rPr>
        <w:t xml:space="preserve"> </w:t>
      </w:r>
      <w:r w:rsidR="00CC565E" w:rsidRPr="008920DE">
        <w:rPr>
          <w:spacing w:val="-2"/>
          <w:szCs w:val="19"/>
          <w:shd w:val="clear" w:color="auto" w:fill="FFFFFF"/>
        </w:rPr>
        <w:t xml:space="preserve">Na obszarach objętych </w:t>
      </w:r>
      <w:r w:rsidR="00423C2E" w:rsidRPr="008920DE">
        <w:rPr>
          <w:spacing w:val="-2"/>
          <w:szCs w:val="19"/>
          <w:shd w:val="clear" w:color="auto" w:fill="FFFFFF"/>
        </w:rPr>
        <w:t>MPZP</w:t>
      </w:r>
      <w:r w:rsidR="00CC565E" w:rsidRPr="008920DE">
        <w:rPr>
          <w:spacing w:val="-2"/>
          <w:szCs w:val="19"/>
          <w:shd w:val="clear" w:color="auto" w:fill="FFFFFF"/>
        </w:rPr>
        <w:t xml:space="preserve"> </w:t>
      </w:r>
      <w:r w:rsidR="009A1F47" w:rsidRPr="008920DE">
        <w:rPr>
          <w:spacing w:val="-2"/>
          <w:szCs w:val="19"/>
          <w:shd w:val="clear" w:color="auto" w:fill="FFFFFF"/>
        </w:rPr>
        <w:t>zostanie wybudowan</w:t>
      </w:r>
      <w:r w:rsidR="00B07564" w:rsidRPr="008920DE">
        <w:rPr>
          <w:spacing w:val="-2"/>
          <w:szCs w:val="19"/>
          <w:shd w:val="clear" w:color="auto" w:fill="FFFFFF"/>
        </w:rPr>
        <w:t>ych</w:t>
      </w:r>
      <w:r w:rsidR="00CC565E" w:rsidRPr="008920DE">
        <w:rPr>
          <w:spacing w:val="-2"/>
          <w:szCs w:val="19"/>
          <w:shd w:val="clear" w:color="auto" w:fill="FFFFFF"/>
        </w:rPr>
        <w:t xml:space="preserve"> </w:t>
      </w:r>
      <w:r w:rsidR="00CC565E" w:rsidRPr="0062530F">
        <w:rPr>
          <w:spacing w:val="-2"/>
          <w:szCs w:val="19"/>
          <w:shd w:val="clear" w:color="auto" w:fill="FFFFFF"/>
        </w:rPr>
        <w:t>53,5%</w:t>
      </w:r>
      <w:r w:rsidR="000A3BD6" w:rsidRPr="0062530F">
        <w:rPr>
          <w:spacing w:val="-2"/>
          <w:szCs w:val="19"/>
          <w:shd w:val="clear" w:color="auto" w:fill="FFFFFF"/>
        </w:rPr>
        <w:t xml:space="preserve"> tych</w:t>
      </w:r>
      <w:r w:rsidR="00CC565E" w:rsidRPr="0062530F">
        <w:rPr>
          <w:spacing w:val="-2"/>
          <w:szCs w:val="19"/>
          <w:shd w:val="clear" w:color="auto" w:fill="FFFFFF"/>
        </w:rPr>
        <w:t xml:space="preserve"> budynków</w:t>
      </w:r>
      <w:r w:rsidR="00CC565E" w:rsidRPr="008920DE">
        <w:rPr>
          <w:spacing w:val="-2"/>
          <w:szCs w:val="19"/>
          <w:shd w:val="clear" w:color="auto" w:fill="FFFFFF"/>
        </w:rPr>
        <w:t xml:space="preserve">. </w:t>
      </w:r>
      <w:r w:rsidR="00A51C82" w:rsidRPr="008920DE">
        <w:rPr>
          <w:spacing w:val="-2"/>
          <w:szCs w:val="19"/>
          <w:shd w:val="clear" w:color="auto" w:fill="FFFFFF"/>
        </w:rPr>
        <w:t>W strukturze powierzchni użytkowej dominowały: budynki przemysłowe i magazynowe (49,2%), pozostałe budynki niemieszkalne (19,6%) oraz budynki handlowo-usługowe (13,3%).</w:t>
      </w:r>
    </w:p>
    <w:p w14:paraId="7764A9E8" w14:textId="1954A08B" w:rsidR="00AD0497" w:rsidRPr="00775D54" w:rsidRDefault="00171DA1" w:rsidP="00FD18D2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59776" behindDoc="0" locked="0" layoutInCell="1" allowOverlap="1" wp14:anchorId="6BFFBC0E" wp14:editId="1C827E07">
            <wp:simplePos x="0" y="0"/>
            <wp:positionH relativeFrom="column">
              <wp:posOffset>-65150</wp:posOffset>
            </wp:positionH>
            <wp:positionV relativeFrom="paragraph">
              <wp:posOffset>197452</wp:posOffset>
            </wp:positionV>
            <wp:extent cx="2109600" cy="241560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 preferRelativeResize="0"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24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E" w:rsidRPr="00E546A4">
        <w:rPr>
          <w:b/>
          <w:szCs w:val="19"/>
          <w:shd w:val="clear" w:color="auto" w:fill="FFFFFF"/>
        </w:rPr>
        <w:t>Wykres 8.</w:t>
      </w:r>
      <w:r w:rsidR="00FD18D2" w:rsidRPr="00E546A4">
        <w:rPr>
          <w:b/>
          <w:szCs w:val="19"/>
          <w:shd w:val="clear" w:color="auto" w:fill="FFFFFF"/>
        </w:rPr>
        <w:tab/>
      </w:r>
      <w:r w:rsidR="00AD0497" w:rsidRPr="008920DE">
        <w:rPr>
          <w:b/>
          <w:szCs w:val="19"/>
          <w:shd w:val="clear" w:color="auto" w:fill="FFFFFF"/>
        </w:rPr>
        <w:t>Struktura powierzchni użytkowej nowych budynków niemieszkalnych, na których</w:t>
      </w:r>
      <w:r w:rsidR="00FD18D2" w:rsidRPr="008920DE">
        <w:rPr>
          <w:b/>
          <w:szCs w:val="19"/>
          <w:shd w:val="clear" w:color="auto" w:fill="FFFFFF"/>
        </w:rPr>
        <w:t xml:space="preserve"> </w:t>
      </w:r>
      <w:r w:rsidR="00AD0497" w:rsidRPr="008920DE">
        <w:rPr>
          <w:b/>
          <w:szCs w:val="19"/>
          <w:shd w:val="clear" w:color="auto" w:fill="FFFFFF"/>
        </w:rPr>
        <w:t>budowę wydano pozwolenia w 202</w:t>
      </w:r>
      <w:r w:rsidR="0037203B" w:rsidRPr="008920DE">
        <w:rPr>
          <w:b/>
          <w:szCs w:val="19"/>
          <w:shd w:val="clear" w:color="auto" w:fill="FFFFFF"/>
        </w:rPr>
        <w:t>3</w:t>
      </w:r>
      <w:r w:rsidR="00AD0497" w:rsidRPr="008920DE">
        <w:rPr>
          <w:b/>
          <w:szCs w:val="19"/>
          <w:shd w:val="clear" w:color="auto" w:fill="FFFFFF"/>
        </w:rPr>
        <w:t xml:space="preserve"> r.</w:t>
      </w:r>
    </w:p>
    <w:p w14:paraId="6BD72223" w14:textId="3186BEDB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7459878" w14:textId="1BD25A98" w:rsidR="00AD0497" w:rsidRPr="00A138C8" w:rsidRDefault="00171DA1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>
        <w:rPr>
          <w:b w:val="0"/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4CB6B7" wp14:editId="4C530F2A">
                <wp:simplePos x="0" y="0"/>
                <wp:positionH relativeFrom="column">
                  <wp:posOffset>1989042</wp:posOffset>
                </wp:positionH>
                <wp:positionV relativeFrom="paragraph">
                  <wp:posOffset>199456</wp:posOffset>
                </wp:positionV>
                <wp:extent cx="3054350" cy="1389413"/>
                <wp:effectExtent l="0" t="0" r="0" b="127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389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3A2B" w14:textId="77777777" w:rsidR="0038377C" w:rsidRDefault="0038377C" w:rsidP="00B11A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przemysłowe i magazynowe (PKOB 125)</w:t>
                            </w:r>
                          </w:p>
                          <w:p w14:paraId="2DAF6FF8" w14:textId="77777777" w:rsidR="0038377C" w:rsidRDefault="0038377C" w:rsidP="00B11A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3E674999" w14:textId="77777777" w:rsidR="0038377C" w:rsidRDefault="0038377C" w:rsidP="00B11A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1B7F3785" w14:textId="77777777" w:rsidR="0038377C" w:rsidRDefault="0038377C" w:rsidP="00B11A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7A81A0FC" w14:textId="297F5133" w:rsidR="0038377C" w:rsidRDefault="0038377C" w:rsidP="00B11A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gólnodostępne obiekty kulturalne, budynki o charakterze edukacyjnym, budynki szpitali i zakładów opieki medycznej oraz budynki kultury fizycznej (PKOB 126)</w:t>
                            </w:r>
                          </w:p>
                          <w:p w14:paraId="5A09E22D" w14:textId="30989405" w:rsidR="0038377C" w:rsidRDefault="0038377C" w:rsidP="00B11A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4836B14A" w14:textId="77777777" w:rsidR="0038377C" w:rsidRDefault="0038377C" w:rsidP="00B11A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B6B7" id="Pole tekstowe 28" o:spid="_x0000_s1037" type="#_x0000_t202" style="position:absolute;margin-left:156.6pt;margin-top:15.7pt;width:240.5pt;height:109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" filled="f" stroked="f">
                <v:textbox>
                  <w:txbxContent>
                    <w:p w14:paraId="5CE73A2B" w14:textId="77777777" w:rsidR="0038377C" w:rsidRDefault="0038377C" w:rsidP="00B11A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przemysłowe i magazynowe (PKOB 125)</w:t>
                      </w:r>
                    </w:p>
                    <w:p w14:paraId="2DAF6FF8" w14:textId="77777777" w:rsidR="0038377C" w:rsidRDefault="0038377C" w:rsidP="00B11A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3E674999" w14:textId="77777777" w:rsidR="0038377C" w:rsidRDefault="0038377C" w:rsidP="00B11A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handlowo-usługowe (PKOB 123)</w:t>
                      </w:r>
                    </w:p>
                    <w:p w14:paraId="1B7F3785" w14:textId="77777777" w:rsidR="0038377C" w:rsidRDefault="0038377C" w:rsidP="00B11A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7A81A0FC" w14:textId="297F5133" w:rsidR="0038377C" w:rsidRDefault="0038377C" w:rsidP="00B11A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ogólnodostępne obiekty kulturalne, budynki o charakterze edukacyjnym, budynki szpitali i zakładów opieki medycznej oraz budynki kultury fizycznej (PKOB 126)</w:t>
                      </w:r>
                    </w:p>
                    <w:p w14:paraId="5A09E22D" w14:textId="30989405" w:rsidR="0038377C" w:rsidRDefault="0038377C" w:rsidP="00B11A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biurowe (PKOB 122)</w:t>
                      </w:r>
                    </w:p>
                    <w:p w14:paraId="4836B14A" w14:textId="77777777" w:rsidR="0038377C" w:rsidRDefault="0038377C" w:rsidP="00B11A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</v:shape>
            </w:pict>
          </mc:Fallback>
        </mc:AlternateContent>
      </w:r>
    </w:p>
    <w:p w14:paraId="03F701E6" w14:textId="638FB9A8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61080EA" w14:textId="569C36C6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22E58DD" w14:textId="1BDDAF1C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713F78B" w14:textId="4694CF26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40C607F" w14:textId="36257434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39DEA92D" w14:textId="2544CF52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2E0CF04D" w14:textId="5637B674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416B825B" w14:textId="50B10E3B" w:rsidR="00AD0497" w:rsidRDefault="00AD0497" w:rsidP="00AD0497">
      <w:pPr>
        <w:rPr>
          <w:spacing w:val="-2"/>
          <w:szCs w:val="19"/>
          <w:shd w:val="clear" w:color="auto" w:fill="FFFFFF"/>
        </w:rPr>
      </w:pPr>
    </w:p>
    <w:p w14:paraId="5CACBF53" w14:textId="2FE0B12A" w:rsidR="000A3BD6" w:rsidRDefault="000A3BD6" w:rsidP="00AD0497">
      <w:pPr>
        <w:rPr>
          <w:spacing w:val="-2"/>
          <w:szCs w:val="19"/>
          <w:shd w:val="clear" w:color="auto" w:fill="FFFFFF"/>
        </w:rPr>
      </w:pPr>
    </w:p>
    <w:p w14:paraId="57A5F942" w14:textId="5C43BBED" w:rsidR="00194885" w:rsidRPr="00171DA1" w:rsidRDefault="00194885" w:rsidP="00FA4307">
      <w:pPr>
        <w:spacing w:after="240"/>
        <w:rPr>
          <w:szCs w:val="19"/>
          <w:shd w:val="clear" w:color="auto" w:fill="FFFFFF"/>
        </w:rPr>
      </w:pPr>
      <w:r w:rsidRPr="00171DA1">
        <w:rPr>
          <w:szCs w:val="19"/>
          <w:shd w:val="clear" w:color="auto" w:fill="FFFFFF"/>
        </w:rPr>
        <w:t>Zwiększenie powierzchni użytkowej względem 2022 r. zaobserwowano w przypadku: pozostałych budynków niemieszkalnych (o 12,8%), budynków transportu i łączności (o 4,5%) oraz hoteli i budynków zakwaterowania turystycznego (o 4,4%). Spadki dotyczyły: budynków przemysłowych i magazynowych (o 24,4%), budynków biurowych (o 19,0%), budynków handlowo-usługowych (o 16,1%) oraz ogólnodostępnych obiektów kulturalnych, budynków o charakterze edukacyjnym, budynków szpitali i zakładów opieki medycznej oraz budynków kultury</w:t>
      </w:r>
      <w:r w:rsidR="00171DA1">
        <w:rPr>
          <w:szCs w:val="19"/>
          <w:shd w:val="clear" w:color="auto" w:fill="FFFFFF"/>
        </w:rPr>
        <w:br/>
      </w:r>
      <w:r w:rsidRPr="00171DA1">
        <w:rPr>
          <w:szCs w:val="19"/>
          <w:shd w:val="clear" w:color="auto" w:fill="FFFFFF"/>
        </w:rPr>
        <w:t>fizycznej (o</w:t>
      </w:r>
      <w:r w:rsidR="00B42605" w:rsidRPr="00171DA1">
        <w:rPr>
          <w:szCs w:val="19"/>
          <w:shd w:val="clear" w:color="auto" w:fill="FFFFFF"/>
        </w:rPr>
        <w:t> </w:t>
      </w:r>
      <w:r w:rsidRPr="00171DA1">
        <w:rPr>
          <w:szCs w:val="19"/>
          <w:shd w:val="clear" w:color="auto" w:fill="FFFFFF"/>
        </w:rPr>
        <w:t>13,0%).</w:t>
      </w:r>
    </w:p>
    <w:p w14:paraId="18F2A62A" w14:textId="127D2C7F" w:rsidR="00B702FD" w:rsidRPr="00DF00E2" w:rsidRDefault="00105680" w:rsidP="00FA4307">
      <w:pPr>
        <w:spacing w:after="240"/>
        <w:rPr>
          <w:spacing w:val="-4"/>
          <w:szCs w:val="19"/>
          <w:shd w:val="clear" w:color="auto" w:fill="FFFFFF"/>
        </w:rPr>
      </w:pPr>
      <w:r w:rsidRPr="00DF00E2">
        <w:rPr>
          <w:spacing w:val="-4"/>
          <w:szCs w:val="19"/>
          <w:shd w:val="clear" w:color="auto" w:fill="FFFFFF"/>
        </w:rPr>
        <w:t>Według wydanych pozwoleń</w:t>
      </w:r>
      <w:r w:rsidR="008A776E" w:rsidRPr="00DF00E2">
        <w:rPr>
          <w:spacing w:val="-4"/>
          <w:szCs w:val="19"/>
          <w:shd w:val="clear" w:color="auto" w:fill="FFFFFF"/>
        </w:rPr>
        <w:t>,</w:t>
      </w:r>
      <w:r w:rsidRPr="00DF00E2">
        <w:rPr>
          <w:spacing w:val="-4"/>
          <w:szCs w:val="19"/>
          <w:shd w:val="clear" w:color="auto" w:fill="FFFFFF"/>
        </w:rPr>
        <w:t xml:space="preserve"> największ</w:t>
      </w:r>
      <w:r w:rsidR="00E52260" w:rsidRPr="00DF00E2">
        <w:rPr>
          <w:spacing w:val="-4"/>
          <w:szCs w:val="19"/>
          <w:shd w:val="clear" w:color="auto" w:fill="FFFFFF"/>
        </w:rPr>
        <w:t>a</w:t>
      </w:r>
      <w:r w:rsidRPr="00DF00E2">
        <w:rPr>
          <w:spacing w:val="-4"/>
          <w:szCs w:val="19"/>
          <w:shd w:val="clear" w:color="auto" w:fill="FFFFFF"/>
        </w:rPr>
        <w:t xml:space="preserve"> powierzchni</w:t>
      </w:r>
      <w:r w:rsidR="00E52260" w:rsidRPr="00DF00E2">
        <w:rPr>
          <w:spacing w:val="-4"/>
          <w:szCs w:val="19"/>
          <w:shd w:val="clear" w:color="auto" w:fill="FFFFFF"/>
        </w:rPr>
        <w:t>a</w:t>
      </w:r>
      <w:r w:rsidRPr="00DF00E2">
        <w:rPr>
          <w:spacing w:val="-4"/>
          <w:szCs w:val="19"/>
          <w:shd w:val="clear" w:color="auto" w:fill="FFFFFF"/>
        </w:rPr>
        <w:t xml:space="preserve"> nowych budynków niemieszkalnych</w:t>
      </w:r>
      <w:r w:rsidR="00E52260" w:rsidRPr="00DF00E2">
        <w:rPr>
          <w:spacing w:val="-4"/>
          <w:szCs w:val="19"/>
          <w:shd w:val="clear" w:color="auto" w:fill="FFFFFF"/>
        </w:rPr>
        <w:t xml:space="preserve"> powstanie</w:t>
      </w:r>
      <w:r w:rsidR="00EB1F51" w:rsidRPr="00DF00E2">
        <w:rPr>
          <w:spacing w:val="-4"/>
          <w:szCs w:val="19"/>
          <w:shd w:val="clear" w:color="auto" w:fill="FFFFFF"/>
        </w:rPr>
        <w:t xml:space="preserve"> w województwach: mazowieckim (</w:t>
      </w:r>
      <w:r w:rsidR="003A3D81" w:rsidRPr="00DF00E2">
        <w:rPr>
          <w:spacing w:val="-4"/>
          <w:szCs w:val="19"/>
          <w:shd w:val="clear" w:color="auto" w:fill="FFFFFF"/>
        </w:rPr>
        <w:t>2</w:t>
      </w:r>
      <w:r w:rsidR="004B2323" w:rsidRPr="00DF00E2">
        <w:rPr>
          <w:spacing w:val="-4"/>
          <w:szCs w:val="19"/>
          <w:shd w:val="clear" w:color="auto" w:fill="FFFFFF"/>
        </w:rPr>
        <w:t>,</w:t>
      </w:r>
      <w:r w:rsidR="003A3D81" w:rsidRPr="00DF00E2">
        <w:rPr>
          <w:spacing w:val="-4"/>
          <w:szCs w:val="19"/>
          <w:shd w:val="clear" w:color="auto" w:fill="FFFFFF"/>
        </w:rPr>
        <w:t>6</w:t>
      </w:r>
      <w:r w:rsidR="004B2323" w:rsidRPr="00DF00E2">
        <w:rPr>
          <w:spacing w:val="-4"/>
          <w:szCs w:val="19"/>
          <w:shd w:val="clear" w:color="auto" w:fill="FFFFFF"/>
        </w:rPr>
        <w:t xml:space="preserve"> mln m</w:t>
      </w:r>
      <w:r w:rsidR="004B2323" w:rsidRPr="00DF00E2">
        <w:rPr>
          <w:spacing w:val="-4"/>
          <w:szCs w:val="19"/>
          <w:shd w:val="clear" w:color="auto" w:fill="FFFFFF"/>
          <w:vertAlign w:val="superscript"/>
        </w:rPr>
        <w:t>2</w:t>
      </w:r>
      <w:r w:rsidR="003A3D81" w:rsidRPr="00DF00E2">
        <w:rPr>
          <w:spacing w:val="-4"/>
          <w:szCs w:val="19"/>
          <w:shd w:val="clear" w:color="auto" w:fill="FFFFFF"/>
        </w:rPr>
        <w:t>), wielkopolskim (2,0</w:t>
      </w:r>
      <w:r w:rsidR="000831D6" w:rsidRPr="00DF00E2">
        <w:rPr>
          <w:spacing w:val="-4"/>
          <w:szCs w:val="19"/>
          <w:shd w:val="clear" w:color="auto" w:fill="FFFFFF"/>
        </w:rPr>
        <w:t xml:space="preserve"> </w:t>
      </w:r>
      <w:r w:rsidR="001714BF" w:rsidRPr="00DF00E2">
        <w:rPr>
          <w:spacing w:val="-4"/>
          <w:szCs w:val="19"/>
          <w:shd w:val="clear" w:color="auto" w:fill="FFFFFF"/>
        </w:rPr>
        <w:t>mln</w:t>
      </w:r>
      <w:r w:rsidR="000831D6" w:rsidRPr="00DF00E2">
        <w:rPr>
          <w:spacing w:val="-4"/>
          <w:szCs w:val="19"/>
          <w:shd w:val="clear" w:color="auto" w:fill="FFFFFF"/>
        </w:rPr>
        <w:t xml:space="preserve"> </w:t>
      </w:r>
      <w:r w:rsidR="004B2323" w:rsidRPr="00DF00E2">
        <w:rPr>
          <w:spacing w:val="-4"/>
          <w:szCs w:val="19"/>
          <w:shd w:val="clear" w:color="auto" w:fill="FFFFFF"/>
        </w:rPr>
        <w:t>m</w:t>
      </w:r>
      <w:r w:rsidR="004B2323" w:rsidRPr="00DF00E2">
        <w:rPr>
          <w:spacing w:val="-4"/>
          <w:szCs w:val="19"/>
          <w:shd w:val="clear" w:color="auto" w:fill="FFFFFF"/>
          <w:vertAlign w:val="superscript"/>
        </w:rPr>
        <w:t>2</w:t>
      </w:r>
      <w:r w:rsidR="004B2323" w:rsidRPr="00DF00E2">
        <w:rPr>
          <w:spacing w:val="-4"/>
          <w:szCs w:val="19"/>
          <w:shd w:val="clear" w:color="auto" w:fill="FFFFFF"/>
        </w:rPr>
        <w:t xml:space="preserve">), </w:t>
      </w:r>
      <w:r w:rsidR="003A3D81" w:rsidRPr="00DF00E2">
        <w:rPr>
          <w:spacing w:val="-4"/>
          <w:szCs w:val="19"/>
          <w:shd w:val="clear" w:color="auto" w:fill="FFFFFF"/>
        </w:rPr>
        <w:t xml:space="preserve">łódzkim i </w:t>
      </w:r>
      <w:r w:rsidR="004B2323" w:rsidRPr="00DF00E2">
        <w:rPr>
          <w:spacing w:val="-4"/>
          <w:szCs w:val="19"/>
          <w:shd w:val="clear" w:color="auto" w:fill="FFFFFF"/>
        </w:rPr>
        <w:t>dolnośląskim (</w:t>
      </w:r>
      <w:r w:rsidR="003A3D81" w:rsidRPr="00DF00E2">
        <w:rPr>
          <w:spacing w:val="-4"/>
          <w:szCs w:val="19"/>
          <w:shd w:val="clear" w:color="auto" w:fill="FFFFFF"/>
        </w:rPr>
        <w:t xml:space="preserve">po </w:t>
      </w:r>
      <w:r w:rsidR="004B2323" w:rsidRPr="00DF00E2">
        <w:rPr>
          <w:spacing w:val="-4"/>
          <w:szCs w:val="19"/>
          <w:shd w:val="clear" w:color="auto" w:fill="FFFFFF"/>
        </w:rPr>
        <w:t>1,</w:t>
      </w:r>
      <w:r w:rsidR="003A3D81" w:rsidRPr="00DF00E2">
        <w:rPr>
          <w:spacing w:val="-4"/>
          <w:szCs w:val="19"/>
          <w:shd w:val="clear" w:color="auto" w:fill="FFFFFF"/>
        </w:rPr>
        <w:t>5</w:t>
      </w:r>
      <w:r w:rsidR="004B2323" w:rsidRPr="00DF00E2">
        <w:rPr>
          <w:spacing w:val="-4"/>
          <w:szCs w:val="19"/>
          <w:shd w:val="clear" w:color="auto" w:fill="FFFFFF"/>
        </w:rPr>
        <w:t xml:space="preserve"> </w:t>
      </w:r>
      <w:r w:rsidR="001714BF" w:rsidRPr="00DF00E2">
        <w:rPr>
          <w:spacing w:val="-4"/>
          <w:szCs w:val="19"/>
          <w:shd w:val="clear" w:color="auto" w:fill="FFFFFF"/>
        </w:rPr>
        <w:t>mln</w:t>
      </w:r>
      <w:r w:rsidR="004B2323" w:rsidRPr="00DF00E2">
        <w:rPr>
          <w:spacing w:val="-4"/>
          <w:szCs w:val="19"/>
          <w:shd w:val="clear" w:color="auto" w:fill="FFFFFF"/>
        </w:rPr>
        <w:t xml:space="preserve"> m</w:t>
      </w:r>
      <w:r w:rsidR="004B2323" w:rsidRPr="00DF00E2">
        <w:rPr>
          <w:spacing w:val="-4"/>
          <w:szCs w:val="19"/>
          <w:shd w:val="clear" w:color="auto" w:fill="FFFFFF"/>
          <w:vertAlign w:val="superscript"/>
        </w:rPr>
        <w:t>2</w:t>
      </w:r>
      <w:r w:rsidR="003A3D81" w:rsidRPr="00DF00E2">
        <w:rPr>
          <w:spacing w:val="-4"/>
          <w:szCs w:val="19"/>
          <w:shd w:val="clear" w:color="auto" w:fill="FFFFFF"/>
        </w:rPr>
        <w:t>) oraz małopolskim (1,3 mln m</w:t>
      </w:r>
      <w:r w:rsidR="003A3D81" w:rsidRPr="00DF00E2">
        <w:rPr>
          <w:spacing w:val="-4"/>
          <w:szCs w:val="19"/>
          <w:shd w:val="clear" w:color="auto" w:fill="FFFFFF"/>
          <w:vertAlign w:val="superscript"/>
        </w:rPr>
        <w:t>2</w:t>
      </w:r>
      <w:r w:rsidR="003A3D81" w:rsidRPr="00DF00E2">
        <w:rPr>
          <w:spacing w:val="-4"/>
          <w:szCs w:val="19"/>
          <w:shd w:val="clear" w:color="auto" w:fill="FFFFFF"/>
        </w:rPr>
        <w:t xml:space="preserve">). </w:t>
      </w:r>
      <w:r w:rsidR="004B2323" w:rsidRPr="00DF00E2">
        <w:rPr>
          <w:spacing w:val="-4"/>
          <w:szCs w:val="19"/>
          <w:shd w:val="clear" w:color="auto" w:fill="FFFFFF"/>
        </w:rPr>
        <w:t>Łączny</w:t>
      </w:r>
      <w:r w:rsidR="00E52260" w:rsidRPr="00DF00E2">
        <w:rPr>
          <w:spacing w:val="-4"/>
          <w:szCs w:val="19"/>
          <w:shd w:val="clear" w:color="auto" w:fill="FFFFFF"/>
        </w:rPr>
        <w:t xml:space="preserve"> wkład</w:t>
      </w:r>
      <w:r w:rsidR="004B2323" w:rsidRPr="00DF00E2">
        <w:rPr>
          <w:spacing w:val="-4"/>
          <w:szCs w:val="19"/>
          <w:shd w:val="clear" w:color="auto" w:fill="FFFFFF"/>
        </w:rPr>
        <w:t xml:space="preserve"> wymienionych województw</w:t>
      </w:r>
      <w:r w:rsidR="00E52260" w:rsidRPr="00DF00E2">
        <w:rPr>
          <w:spacing w:val="-4"/>
          <w:szCs w:val="19"/>
          <w:shd w:val="clear" w:color="auto" w:fill="FFFFFF"/>
        </w:rPr>
        <w:t xml:space="preserve"> do powierzchni ogólnokrajowej</w:t>
      </w:r>
      <w:r w:rsidR="004B2323" w:rsidRPr="00DF00E2">
        <w:rPr>
          <w:spacing w:val="-4"/>
          <w:szCs w:val="19"/>
          <w:shd w:val="clear" w:color="auto" w:fill="FFFFFF"/>
        </w:rPr>
        <w:t xml:space="preserve"> </w:t>
      </w:r>
      <w:r w:rsidR="003A3D81" w:rsidRPr="00DF00E2">
        <w:rPr>
          <w:spacing w:val="-4"/>
          <w:szCs w:val="19"/>
          <w:shd w:val="clear" w:color="auto" w:fill="FFFFFF"/>
        </w:rPr>
        <w:t>wyniósł 5</w:t>
      </w:r>
      <w:r w:rsidR="00DA5892" w:rsidRPr="00DF00E2">
        <w:rPr>
          <w:spacing w:val="-4"/>
          <w:szCs w:val="19"/>
          <w:shd w:val="clear" w:color="auto" w:fill="FFFFFF"/>
        </w:rPr>
        <w:t>1</w:t>
      </w:r>
      <w:r w:rsidR="003A3D81" w:rsidRPr="00DF00E2">
        <w:rPr>
          <w:spacing w:val="-4"/>
          <w:szCs w:val="19"/>
          <w:shd w:val="clear" w:color="auto" w:fill="FFFFFF"/>
        </w:rPr>
        <w:t>,</w:t>
      </w:r>
      <w:r w:rsidR="00DA5892" w:rsidRPr="00DF00E2">
        <w:rPr>
          <w:spacing w:val="-4"/>
          <w:szCs w:val="19"/>
          <w:shd w:val="clear" w:color="auto" w:fill="FFFFFF"/>
        </w:rPr>
        <w:t>0</w:t>
      </w:r>
      <w:r w:rsidR="004B2323" w:rsidRPr="00DF00E2">
        <w:rPr>
          <w:spacing w:val="-4"/>
          <w:szCs w:val="19"/>
          <w:shd w:val="clear" w:color="auto" w:fill="FFFFFF"/>
        </w:rPr>
        <w:t>%. Najmniejszy</w:t>
      </w:r>
      <w:r w:rsidR="00E52260" w:rsidRPr="00DF00E2">
        <w:rPr>
          <w:spacing w:val="-4"/>
          <w:szCs w:val="19"/>
          <w:shd w:val="clear" w:color="auto" w:fill="FFFFFF"/>
        </w:rPr>
        <w:t xml:space="preserve"> udział odnotowano w przypadku</w:t>
      </w:r>
      <w:r w:rsidR="004B2323" w:rsidRPr="00DF00E2">
        <w:rPr>
          <w:spacing w:val="-4"/>
          <w:szCs w:val="19"/>
          <w:shd w:val="clear" w:color="auto" w:fill="FFFFFF"/>
        </w:rPr>
        <w:t>:</w:t>
      </w:r>
      <w:r w:rsidR="001714BF" w:rsidRPr="00DF00E2">
        <w:rPr>
          <w:spacing w:val="-4"/>
          <w:szCs w:val="19"/>
          <w:shd w:val="clear" w:color="auto" w:fill="FFFFFF"/>
        </w:rPr>
        <w:t xml:space="preserve"> </w:t>
      </w:r>
      <w:r w:rsidR="003A3D81" w:rsidRPr="00DF00E2">
        <w:rPr>
          <w:spacing w:val="-4"/>
          <w:szCs w:val="19"/>
          <w:shd w:val="clear" w:color="auto" w:fill="FFFFFF"/>
        </w:rPr>
        <w:t>świętokrzysk</w:t>
      </w:r>
      <w:r w:rsidR="00E52260" w:rsidRPr="00DF00E2">
        <w:rPr>
          <w:spacing w:val="-4"/>
          <w:szCs w:val="19"/>
          <w:shd w:val="clear" w:color="auto" w:fill="FFFFFF"/>
        </w:rPr>
        <w:t>iego</w:t>
      </w:r>
      <w:r w:rsidR="003A3D81" w:rsidRPr="00DF00E2">
        <w:rPr>
          <w:spacing w:val="-4"/>
          <w:szCs w:val="19"/>
          <w:shd w:val="clear" w:color="auto" w:fill="FFFFFF"/>
        </w:rPr>
        <w:t xml:space="preserve"> (315,4</w:t>
      </w:r>
      <w:r w:rsidR="000831D6" w:rsidRPr="00DF00E2">
        <w:rPr>
          <w:spacing w:val="-4"/>
          <w:szCs w:val="19"/>
          <w:shd w:val="clear" w:color="auto" w:fill="FFFFFF"/>
        </w:rPr>
        <w:t xml:space="preserve"> </w:t>
      </w:r>
      <w:r w:rsidR="004B2323" w:rsidRPr="00DF00E2">
        <w:rPr>
          <w:spacing w:val="-4"/>
          <w:szCs w:val="19"/>
          <w:shd w:val="clear" w:color="auto" w:fill="FFFFFF"/>
        </w:rPr>
        <w:t>tys.</w:t>
      </w:r>
      <w:r w:rsidR="000831D6" w:rsidRPr="00DF00E2">
        <w:rPr>
          <w:spacing w:val="-4"/>
          <w:szCs w:val="19"/>
          <w:shd w:val="clear" w:color="auto" w:fill="FFFFFF"/>
        </w:rPr>
        <w:t xml:space="preserve"> </w:t>
      </w:r>
      <w:r w:rsidR="004B2323" w:rsidRPr="00DF00E2">
        <w:rPr>
          <w:spacing w:val="-4"/>
          <w:szCs w:val="19"/>
          <w:shd w:val="clear" w:color="auto" w:fill="FFFFFF"/>
        </w:rPr>
        <w:t>m</w:t>
      </w:r>
      <w:r w:rsidR="004B2323" w:rsidRPr="00DF00E2">
        <w:rPr>
          <w:spacing w:val="-4"/>
          <w:szCs w:val="19"/>
          <w:shd w:val="clear" w:color="auto" w:fill="FFFFFF"/>
          <w:vertAlign w:val="superscript"/>
        </w:rPr>
        <w:t>2</w:t>
      </w:r>
      <w:r w:rsidR="004B2323" w:rsidRPr="00DF00E2">
        <w:rPr>
          <w:spacing w:val="-4"/>
          <w:szCs w:val="19"/>
          <w:shd w:val="clear" w:color="auto" w:fill="FFFFFF"/>
        </w:rPr>
        <w:t>), podlaski</w:t>
      </w:r>
      <w:r w:rsidR="00E52260" w:rsidRPr="00DF00E2">
        <w:rPr>
          <w:spacing w:val="-4"/>
          <w:szCs w:val="19"/>
          <w:shd w:val="clear" w:color="auto" w:fill="FFFFFF"/>
        </w:rPr>
        <w:t>ego</w:t>
      </w:r>
      <w:r w:rsidR="004B2323" w:rsidRPr="00DF00E2">
        <w:rPr>
          <w:spacing w:val="-4"/>
          <w:szCs w:val="19"/>
          <w:shd w:val="clear" w:color="auto" w:fill="FFFFFF"/>
        </w:rPr>
        <w:t xml:space="preserve"> </w:t>
      </w:r>
      <w:r w:rsidR="003A3D81" w:rsidRPr="00DF00E2">
        <w:rPr>
          <w:spacing w:val="-4"/>
          <w:szCs w:val="19"/>
          <w:shd w:val="clear" w:color="auto" w:fill="FFFFFF"/>
        </w:rPr>
        <w:t>(488,2</w:t>
      </w:r>
      <w:r w:rsidR="004B2323" w:rsidRPr="00DF00E2">
        <w:rPr>
          <w:spacing w:val="-4"/>
          <w:szCs w:val="19"/>
          <w:shd w:val="clear" w:color="auto" w:fill="FFFFFF"/>
        </w:rPr>
        <w:t xml:space="preserve"> tys. m</w:t>
      </w:r>
      <w:r w:rsidR="004B2323" w:rsidRPr="00DF00E2">
        <w:rPr>
          <w:spacing w:val="-4"/>
          <w:szCs w:val="19"/>
          <w:shd w:val="clear" w:color="auto" w:fill="FFFFFF"/>
          <w:vertAlign w:val="superscript"/>
        </w:rPr>
        <w:t>2</w:t>
      </w:r>
      <w:r w:rsidR="004B2323" w:rsidRPr="00DF00E2">
        <w:rPr>
          <w:spacing w:val="-4"/>
          <w:szCs w:val="19"/>
          <w:shd w:val="clear" w:color="auto" w:fill="FFFFFF"/>
        </w:rPr>
        <w:t>)</w:t>
      </w:r>
      <w:r w:rsidR="0038377C" w:rsidRPr="00DF00E2">
        <w:rPr>
          <w:spacing w:val="-4"/>
          <w:szCs w:val="19"/>
          <w:shd w:val="clear" w:color="auto" w:fill="FFFFFF"/>
        </w:rPr>
        <w:t>, a także</w:t>
      </w:r>
      <w:r w:rsidR="004B2323" w:rsidRPr="00DF00E2">
        <w:rPr>
          <w:spacing w:val="-4"/>
          <w:szCs w:val="19"/>
          <w:shd w:val="clear" w:color="auto" w:fill="FFFFFF"/>
        </w:rPr>
        <w:t xml:space="preserve"> opolski</w:t>
      </w:r>
      <w:r w:rsidR="00E52260" w:rsidRPr="00DF00E2">
        <w:rPr>
          <w:spacing w:val="-4"/>
          <w:szCs w:val="19"/>
          <w:shd w:val="clear" w:color="auto" w:fill="FFFFFF"/>
        </w:rPr>
        <w:t>ego</w:t>
      </w:r>
      <w:r w:rsidR="004B2323" w:rsidRPr="00DF00E2">
        <w:rPr>
          <w:spacing w:val="-4"/>
          <w:szCs w:val="19"/>
          <w:shd w:val="clear" w:color="auto" w:fill="FFFFFF"/>
        </w:rPr>
        <w:t xml:space="preserve"> (</w:t>
      </w:r>
      <w:r w:rsidR="003A3D81" w:rsidRPr="00DF00E2">
        <w:rPr>
          <w:spacing w:val="-4"/>
          <w:szCs w:val="19"/>
          <w:shd w:val="clear" w:color="auto" w:fill="FFFFFF"/>
        </w:rPr>
        <w:t>569,6</w:t>
      </w:r>
      <w:r w:rsidR="00062BC4">
        <w:rPr>
          <w:spacing w:val="-4"/>
          <w:szCs w:val="19"/>
          <w:shd w:val="clear" w:color="auto" w:fill="FFFFFF"/>
        </w:rPr>
        <w:t> </w:t>
      </w:r>
      <w:r w:rsidR="004B2323" w:rsidRPr="00DF00E2">
        <w:rPr>
          <w:spacing w:val="-4"/>
          <w:szCs w:val="19"/>
          <w:shd w:val="clear" w:color="auto" w:fill="FFFFFF"/>
        </w:rPr>
        <w:t>tys.</w:t>
      </w:r>
      <w:r w:rsidR="00062BC4">
        <w:rPr>
          <w:spacing w:val="-4"/>
          <w:szCs w:val="19"/>
          <w:shd w:val="clear" w:color="auto" w:fill="FFFFFF"/>
        </w:rPr>
        <w:t> </w:t>
      </w:r>
      <w:r w:rsidR="004B2323" w:rsidRPr="00DF00E2">
        <w:rPr>
          <w:spacing w:val="-4"/>
          <w:szCs w:val="19"/>
          <w:shd w:val="clear" w:color="auto" w:fill="FFFFFF"/>
        </w:rPr>
        <w:t>m</w:t>
      </w:r>
      <w:r w:rsidR="004B2323" w:rsidRPr="00DF00E2">
        <w:rPr>
          <w:spacing w:val="-4"/>
          <w:szCs w:val="19"/>
          <w:shd w:val="clear" w:color="auto" w:fill="FFFFFF"/>
          <w:vertAlign w:val="superscript"/>
        </w:rPr>
        <w:t>2</w:t>
      </w:r>
      <w:r w:rsidR="004B2323" w:rsidRPr="00DF00E2">
        <w:rPr>
          <w:spacing w:val="-4"/>
          <w:szCs w:val="19"/>
          <w:shd w:val="clear" w:color="auto" w:fill="FFFFFF"/>
        </w:rPr>
        <w:t>). Największy wzrost planowanej powierzchni</w:t>
      </w:r>
      <w:r w:rsidR="00F11E2A" w:rsidRPr="00DF00E2">
        <w:rPr>
          <w:spacing w:val="-4"/>
          <w:szCs w:val="19"/>
          <w:shd w:val="clear" w:color="auto" w:fill="FFFFFF"/>
        </w:rPr>
        <w:t xml:space="preserve"> r/r</w:t>
      </w:r>
      <w:r w:rsidR="004B2323" w:rsidRPr="00DF00E2">
        <w:rPr>
          <w:spacing w:val="-4"/>
          <w:szCs w:val="19"/>
          <w:shd w:val="clear" w:color="auto" w:fill="FFFFFF"/>
        </w:rPr>
        <w:t xml:space="preserve"> cechował województwo </w:t>
      </w:r>
      <w:r w:rsidR="008645ED" w:rsidRPr="00DF00E2">
        <w:rPr>
          <w:spacing w:val="-4"/>
          <w:szCs w:val="19"/>
          <w:shd w:val="clear" w:color="auto" w:fill="FFFFFF"/>
        </w:rPr>
        <w:t>opolskie</w:t>
      </w:r>
      <w:r w:rsidR="004B2323" w:rsidRPr="00DF00E2">
        <w:rPr>
          <w:spacing w:val="-4"/>
          <w:szCs w:val="19"/>
          <w:shd w:val="clear" w:color="auto" w:fill="FFFFFF"/>
        </w:rPr>
        <w:t xml:space="preserve"> (o</w:t>
      </w:r>
      <w:r w:rsidR="00062BC4">
        <w:rPr>
          <w:spacing w:val="-4"/>
          <w:szCs w:val="19"/>
          <w:shd w:val="clear" w:color="auto" w:fill="FFFFFF"/>
        </w:rPr>
        <w:t> </w:t>
      </w:r>
      <w:r w:rsidR="008645ED" w:rsidRPr="00DF00E2">
        <w:rPr>
          <w:spacing w:val="-4"/>
          <w:szCs w:val="19"/>
          <w:shd w:val="clear" w:color="auto" w:fill="FFFFFF"/>
        </w:rPr>
        <w:t>26,0</w:t>
      </w:r>
      <w:r w:rsidR="00FD5624" w:rsidRPr="00DF00E2">
        <w:rPr>
          <w:spacing w:val="-4"/>
          <w:szCs w:val="19"/>
          <w:shd w:val="clear" w:color="auto" w:fill="FFFFFF"/>
        </w:rPr>
        <w:t xml:space="preserve">%), </w:t>
      </w:r>
      <w:r w:rsidR="004B2323" w:rsidRPr="00DF00E2">
        <w:rPr>
          <w:spacing w:val="-4"/>
          <w:szCs w:val="19"/>
          <w:shd w:val="clear" w:color="auto" w:fill="FFFFFF"/>
        </w:rPr>
        <w:t>warmińsko-mazurskie (o</w:t>
      </w:r>
      <w:r w:rsidR="000831D6" w:rsidRPr="00DF00E2">
        <w:rPr>
          <w:spacing w:val="-4"/>
          <w:szCs w:val="19"/>
          <w:shd w:val="clear" w:color="auto" w:fill="FFFFFF"/>
        </w:rPr>
        <w:t xml:space="preserve"> </w:t>
      </w:r>
      <w:r w:rsidR="008645ED" w:rsidRPr="00DF00E2">
        <w:rPr>
          <w:spacing w:val="-4"/>
          <w:szCs w:val="19"/>
          <w:shd w:val="clear" w:color="auto" w:fill="FFFFFF"/>
        </w:rPr>
        <w:t>9,5</w:t>
      </w:r>
      <w:r w:rsidR="004B2323" w:rsidRPr="00DF00E2">
        <w:rPr>
          <w:spacing w:val="-4"/>
          <w:szCs w:val="19"/>
          <w:shd w:val="clear" w:color="auto" w:fill="FFFFFF"/>
        </w:rPr>
        <w:t>%)</w:t>
      </w:r>
      <w:r w:rsidR="001714BF" w:rsidRPr="00DF00E2">
        <w:rPr>
          <w:spacing w:val="-4"/>
          <w:szCs w:val="19"/>
          <w:shd w:val="clear" w:color="auto" w:fill="FFFFFF"/>
        </w:rPr>
        <w:t xml:space="preserve"> i</w:t>
      </w:r>
      <w:r w:rsidR="004B2323" w:rsidRPr="00DF00E2">
        <w:rPr>
          <w:spacing w:val="-4"/>
          <w:szCs w:val="19"/>
          <w:shd w:val="clear" w:color="auto" w:fill="FFFFFF"/>
        </w:rPr>
        <w:t xml:space="preserve"> </w:t>
      </w:r>
      <w:r w:rsidR="008645ED" w:rsidRPr="00DF00E2">
        <w:rPr>
          <w:spacing w:val="-4"/>
          <w:szCs w:val="19"/>
          <w:shd w:val="clear" w:color="auto" w:fill="FFFFFF"/>
        </w:rPr>
        <w:t>pomorskie (o 4,4</w:t>
      </w:r>
      <w:r w:rsidR="004B2323" w:rsidRPr="00DF00E2">
        <w:rPr>
          <w:spacing w:val="-4"/>
          <w:szCs w:val="19"/>
          <w:shd w:val="clear" w:color="auto" w:fill="FFFFFF"/>
        </w:rPr>
        <w:t>%)</w:t>
      </w:r>
      <w:r w:rsidRPr="00DF00E2">
        <w:rPr>
          <w:spacing w:val="-4"/>
          <w:szCs w:val="19"/>
          <w:shd w:val="clear" w:color="auto" w:fill="FFFFFF"/>
        </w:rPr>
        <w:t>.</w:t>
      </w:r>
    </w:p>
    <w:p w14:paraId="27D221FE" w14:textId="7247305E" w:rsidR="00664C47" w:rsidRPr="00DF00E2" w:rsidRDefault="00664C47" w:rsidP="00664C47">
      <w:pPr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szCs w:val="19"/>
          <w:shd w:val="clear" w:color="auto" w:fill="FFFFFF"/>
        </w:rPr>
        <w:t>Wykres 9.</w:t>
      </w:r>
      <w:r w:rsidRPr="00E546A4">
        <w:rPr>
          <w:b/>
          <w:szCs w:val="19"/>
          <w:shd w:val="clear" w:color="auto" w:fill="FFFFFF"/>
        </w:rPr>
        <w:tab/>
      </w:r>
      <w:r w:rsidRPr="00DF00E2">
        <w:rPr>
          <w:b/>
          <w:szCs w:val="19"/>
          <w:shd w:val="clear" w:color="auto" w:fill="FFFFFF"/>
        </w:rPr>
        <w:t>Powierzchnia użytkowa nowych budynków niemieszkalnych, na których budowę</w:t>
      </w:r>
      <w:r w:rsidRPr="00DF00E2">
        <w:rPr>
          <w:b/>
          <w:szCs w:val="19"/>
          <w:shd w:val="clear" w:color="auto" w:fill="FFFFFF"/>
        </w:rPr>
        <w:br/>
        <w:t>wydano pozwolenia w</w:t>
      </w:r>
      <w:r w:rsidRPr="00DF00E2">
        <w:rPr>
          <w:b/>
          <w:sz w:val="18"/>
          <w:szCs w:val="19"/>
          <w:shd w:val="clear" w:color="auto" w:fill="FFFFFF"/>
        </w:rPr>
        <w:t xml:space="preserve"> </w:t>
      </w:r>
      <w:r w:rsidR="00287EDB" w:rsidRPr="00DF00E2">
        <w:rPr>
          <w:b/>
          <w:szCs w:val="19"/>
          <w:shd w:val="clear" w:color="auto" w:fill="FFFFFF"/>
        </w:rPr>
        <w:t>2023</w:t>
      </w:r>
      <w:r w:rsidRPr="00DF00E2">
        <w:rPr>
          <w:b/>
          <w:szCs w:val="19"/>
          <w:shd w:val="clear" w:color="auto" w:fill="FFFFFF"/>
        </w:rPr>
        <w:t xml:space="preserve"> r. według województw</w:t>
      </w:r>
    </w:p>
    <w:p w14:paraId="436ED0C9" w14:textId="30177160" w:rsidR="00664C47" w:rsidRPr="00A138C8" w:rsidRDefault="00DC7CD6" w:rsidP="00664C47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1040" behindDoc="0" locked="0" layoutInCell="1" allowOverlap="1" wp14:anchorId="596DA6C5" wp14:editId="340F70EC">
            <wp:simplePos x="0" y="0"/>
            <wp:positionH relativeFrom="column">
              <wp:posOffset>-47615</wp:posOffset>
            </wp:positionH>
            <wp:positionV relativeFrom="paragraph">
              <wp:posOffset>14292</wp:posOffset>
            </wp:positionV>
            <wp:extent cx="5243195" cy="3127375"/>
            <wp:effectExtent l="0" t="0" r="0" b="0"/>
            <wp:wrapNone/>
            <wp:docPr id="12" name="Obraz 12" descr="Wykres przedstawia powierzchnię użytkową nowych budynków niemieszkalnych, na których budowę&#10;wydano pozwolenia w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BC0" w14:textId="33A65428" w:rsidR="00664C47" w:rsidRPr="00A138C8" w:rsidRDefault="00664C47" w:rsidP="00664C47">
      <w:pPr>
        <w:rPr>
          <w:color w:val="000000"/>
          <w:szCs w:val="19"/>
        </w:rPr>
      </w:pPr>
    </w:p>
    <w:p w14:paraId="4A34283A" w14:textId="1F6F5497" w:rsidR="00664C47" w:rsidRPr="00A138C8" w:rsidRDefault="00664C47" w:rsidP="00664C47">
      <w:pPr>
        <w:rPr>
          <w:color w:val="000000"/>
          <w:szCs w:val="19"/>
        </w:rPr>
      </w:pPr>
    </w:p>
    <w:p w14:paraId="4DF80ABE" w14:textId="05BDBC9C" w:rsidR="00664C47" w:rsidRPr="00A138C8" w:rsidRDefault="00664C47" w:rsidP="00664C47">
      <w:pPr>
        <w:rPr>
          <w:color w:val="000000"/>
          <w:szCs w:val="19"/>
        </w:rPr>
      </w:pPr>
    </w:p>
    <w:p w14:paraId="3FC0F46A" w14:textId="2A736453" w:rsidR="00664C47" w:rsidRPr="00A138C8" w:rsidRDefault="00664C47" w:rsidP="00664C47">
      <w:pPr>
        <w:rPr>
          <w:color w:val="000000"/>
          <w:szCs w:val="19"/>
        </w:rPr>
      </w:pPr>
    </w:p>
    <w:p w14:paraId="686D54BB" w14:textId="3DFB6F49" w:rsidR="00664C47" w:rsidRPr="00A138C8" w:rsidRDefault="00664C47" w:rsidP="00664C47">
      <w:pPr>
        <w:rPr>
          <w:color w:val="000000"/>
          <w:szCs w:val="19"/>
        </w:rPr>
      </w:pPr>
    </w:p>
    <w:p w14:paraId="45587C0D" w14:textId="677B7A7C" w:rsidR="00664C47" w:rsidRPr="00A138C8" w:rsidRDefault="00664C47" w:rsidP="00664C47">
      <w:pPr>
        <w:rPr>
          <w:color w:val="000000"/>
          <w:szCs w:val="19"/>
        </w:rPr>
      </w:pPr>
    </w:p>
    <w:p w14:paraId="6E9BCAB3" w14:textId="1AABB351" w:rsidR="00664C47" w:rsidRPr="00A138C8" w:rsidRDefault="00664C47" w:rsidP="00664C47">
      <w:pPr>
        <w:rPr>
          <w:color w:val="000000"/>
          <w:szCs w:val="19"/>
        </w:rPr>
      </w:pPr>
    </w:p>
    <w:p w14:paraId="69BC15E8" w14:textId="331B10B5" w:rsidR="00664C47" w:rsidRPr="00A138C8" w:rsidRDefault="00664C47" w:rsidP="00664C47">
      <w:pPr>
        <w:rPr>
          <w:color w:val="000000"/>
          <w:szCs w:val="19"/>
        </w:rPr>
      </w:pPr>
    </w:p>
    <w:p w14:paraId="6FA1603C" w14:textId="33958B4E" w:rsidR="00664C47" w:rsidRPr="00A138C8" w:rsidRDefault="00664C47" w:rsidP="00664C47">
      <w:pPr>
        <w:rPr>
          <w:color w:val="000000"/>
          <w:szCs w:val="19"/>
        </w:rPr>
      </w:pPr>
    </w:p>
    <w:p w14:paraId="1CF5E0C6" w14:textId="77777777" w:rsidR="00664C47" w:rsidRPr="00A138C8" w:rsidRDefault="00664C47" w:rsidP="00664C47">
      <w:pPr>
        <w:rPr>
          <w:color w:val="000000"/>
          <w:szCs w:val="19"/>
        </w:rPr>
      </w:pPr>
    </w:p>
    <w:p w14:paraId="1FBCD2E4" w14:textId="77777777" w:rsidR="00664C47" w:rsidRPr="00A138C8" w:rsidRDefault="00664C47" w:rsidP="00664C47">
      <w:pPr>
        <w:rPr>
          <w:color w:val="000000"/>
          <w:szCs w:val="19"/>
        </w:rPr>
      </w:pPr>
    </w:p>
    <w:p w14:paraId="29F328D4" w14:textId="77777777" w:rsidR="00664C47" w:rsidRPr="00A138C8" w:rsidRDefault="00664C47" w:rsidP="00664C47">
      <w:pPr>
        <w:spacing w:after="240"/>
        <w:rPr>
          <w:color w:val="000000"/>
          <w:szCs w:val="19"/>
        </w:rPr>
      </w:pPr>
    </w:p>
    <w:p w14:paraId="17B96548" w14:textId="51AFB4C6" w:rsidR="00CA5730" w:rsidRPr="002F439E" w:rsidRDefault="00263B3C" w:rsidP="00AC5820">
      <w:pPr>
        <w:spacing w:before="480" w:after="0"/>
        <w:rPr>
          <w:szCs w:val="19"/>
        </w:rPr>
      </w:pPr>
      <w:r w:rsidRPr="002F439E">
        <w:rPr>
          <w:szCs w:val="19"/>
        </w:rPr>
        <w:t xml:space="preserve">W rozpatrywanym okresie wydano </w:t>
      </w:r>
      <w:r w:rsidR="008645ED" w:rsidRPr="002F439E">
        <w:rPr>
          <w:szCs w:val="19"/>
        </w:rPr>
        <w:t>41,7</w:t>
      </w:r>
      <w:r w:rsidR="004B2323" w:rsidRPr="002F439E">
        <w:rPr>
          <w:szCs w:val="19"/>
        </w:rPr>
        <w:t xml:space="preserve"> tys. pozwoleń na budowę lub dokonano zgłoszeń z</w:t>
      </w:r>
      <w:r w:rsidR="002F439E">
        <w:rPr>
          <w:szCs w:val="19"/>
        </w:rPr>
        <w:t> </w:t>
      </w:r>
      <w:r w:rsidR="004B2323" w:rsidRPr="002F439E">
        <w:rPr>
          <w:szCs w:val="19"/>
        </w:rPr>
        <w:t xml:space="preserve">projektem budowlanym budowy nowych obiektów inżynierii </w:t>
      </w:r>
      <w:r w:rsidR="008645ED" w:rsidRPr="002F439E">
        <w:rPr>
          <w:szCs w:val="19"/>
        </w:rPr>
        <w:t>lądowej i wodnej, z czego 53,7</w:t>
      </w:r>
      <w:r w:rsidR="004B2323" w:rsidRPr="002F439E">
        <w:rPr>
          <w:szCs w:val="19"/>
        </w:rPr>
        <w:t>% na podstawie MPZP. W</w:t>
      </w:r>
      <w:r w:rsidR="000831D6" w:rsidRPr="002F439E">
        <w:rPr>
          <w:szCs w:val="19"/>
        </w:rPr>
        <w:t xml:space="preserve"> </w:t>
      </w:r>
      <w:r w:rsidR="004B2323" w:rsidRPr="002F439E">
        <w:rPr>
          <w:szCs w:val="19"/>
        </w:rPr>
        <w:t xml:space="preserve">stosunku do </w:t>
      </w:r>
      <w:r w:rsidR="008645ED" w:rsidRPr="002F439E">
        <w:rPr>
          <w:szCs w:val="19"/>
        </w:rPr>
        <w:t>2022 r. odnotowano spadek o 10,6</w:t>
      </w:r>
      <w:r w:rsidRPr="002F439E">
        <w:rPr>
          <w:szCs w:val="19"/>
        </w:rPr>
        <w:t>% liczby pozwoleń i</w:t>
      </w:r>
      <w:r w:rsidR="002F439E">
        <w:rPr>
          <w:szCs w:val="19"/>
        </w:rPr>
        <w:t> </w:t>
      </w:r>
      <w:r w:rsidRPr="002F439E">
        <w:rPr>
          <w:szCs w:val="19"/>
        </w:rPr>
        <w:t>zgłoszeń.</w:t>
      </w:r>
    </w:p>
    <w:p w14:paraId="1C47BB7E" w14:textId="77777777" w:rsidR="00F25F7E" w:rsidRPr="00E546A4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110E1DF5" w14:textId="77777777" w:rsidR="00A56E91" w:rsidRDefault="00A56E91" w:rsidP="00AC5820">
      <w:pPr>
        <w:spacing w:before="480" w:after="0"/>
        <w:rPr>
          <w:szCs w:val="19"/>
        </w:rPr>
      </w:pPr>
    </w:p>
    <w:p w14:paraId="659FF247" w14:textId="77777777" w:rsidR="00A56E91" w:rsidRDefault="00A56E91" w:rsidP="00AC5820">
      <w:pPr>
        <w:spacing w:before="480" w:after="0"/>
        <w:rPr>
          <w:szCs w:val="19"/>
        </w:rPr>
      </w:pPr>
    </w:p>
    <w:p w14:paraId="4948D641" w14:textId="6B09F727" w:rsidR="00CA5730" w:rsidRPr="00A138C8" w:rsidRDefault="00CA5730" w:rsidP="00B734DA">
      <w:pPr>
        <w:spacing w:before="0" w:after="0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14:paraId="058441A0" w14:textId="77777777" w:rsidTr="00A32144">
        <w:trPr>
          <w:trHeight w:val="1626"/>
        </w:trPr>
        <w:tc>
          <w:tcPr>
            <w:tcW w:w="4926" w:type="dxa"/>
          </w:tcPr>
          <w:p w14:paraId="11964871" w14:textId="77777777" w:rsidR="00480FBC" w:rsidRPr="004A1D19" w:rsidRDefault="00480FBC" w:rsidP="00A3214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4D65CCB3" w14:textId="63FE33B3" w:rsidR="00480FBC" w:rsidRPr="008925F0" w:rsidRDefault="00C579E9" w:rsidP="00A3214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14:paraId="556ACAF7" w14:textId="78108ACB" w:rsidR="00480FBC" w:rsidRPr="00C57B49" w:rsidRDefault="00480FBC" w:rsidP="00A32144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="00C579E9" w:rsidRPr="00C57B49">
              <w:rPr>
                <w:b/>
                <w:sz w:val="20"/>
                <w:lang w:val="fi-FI"/>
              </w:rPr>
              <w:t>Krzysztof Markowski</w:t>
            </w:r>
          </w:p>
          <w:p w14:paraId="7CF93AB2" w14:textId="215F3AF5" w:rsidR="00480FBC" w:rsidRPr="00AB24E4" w:rsidRDefault="00C579E9" w:rsidP="00C579E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E4E23" w:rsidRP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14:paraId="004DBE1F" w14:textId="77777777" w:rsidR="00480FBC" w:rsidRPr="004A1D19" w:rsidRDefault="00480FBC" w:rsidP="00A3214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1835DB0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7AE0C24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B14BC30" w14:textId="16F10491" w:rsidR="00480FBC" w:rsidRDefault="00480FBC" w:rsidP="00A32144">
            <w:pPr>
              <w:rPr>
                <w:sz w:val="18"/>
              </w:rPr>
            </w:pPr>
          </w:p>
        </w:tc>
      </w:tr>
      <w:tr w:rsidR="00480FBC" w14:paraId="46C95DC6" w14:textId="77777777" w:rsidTr="00A32144">
        <w:trPr>
          <w:trHeight w:val="418"/>
        </w:trPr>
        <w:tc>
          <w:tcPr>
            <w:tcW w:w="4926" w:type="dxa"/>
            <w:vMerge w:val="restart"/>
          </w:tcPr>
          <w:p w14:paraId="3DD655D7" w14:textId="77777777" w:rsidR="00480FBC" w:rsidRPr="00C91687" w:rsidRDefault="00480FBC" w:rsidP="00A321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2A7F437" w14:textId="77777777" w:rsidR="00480FBC" w:rsidRPr="00C91687" w:rsidRDefault="00480FBC" w:rsidP="00A321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050DD63" w14:textId="77777777" w:rsidR="00480FBC" w:rsidRPr="00F05FC7" w:rsidRDefault="00480FBC" w:rsidP="00A321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7" w:history="1">
              <w:r w:rsidRPr="00F6017A">
                <w:rPr>
                  <w:rStyle w:val="Hipercze"/>
                  <w:rFonts w:eastAsiaTheme="majorEastAsia" w:cs="Arial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949FF07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11BB4C85" wp14:editId="40C5D2F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14:paraId="7FB92480" w14:textId="77777777" w:rsidTr="00A32144">
        <w:trPr>
          <w:trHeight w:val="418"/>
        </w:trPr>
        <w:tc>
          <w:tcPr>
            <w:tcW w:w="4926" w:type="dxa"/>
            <w:vMerge/>
          </w:tcPr>
          <w:p w14:paraId="361F518B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880873" w14:textId="70647529" w:rsidR="00480FBC" w:rsidRDefault="00137536" w:rsidP="00A32144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58EF8846" wp14:editId="003ABB8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0" name="Obraz 20" descr="Ikona X @GUS_STA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FBC" w:rsidRPr="003D5F42">
              <w:rPr>
                <w:sz w:val="20"/>
              </w:rPr>
              <w:t>@GUS_STAT</w:t>
            </w:r>
            <w:r w:rsidR="00480FB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7BE118DD" w14:textId="77777777" w:rsidTr="00A32144">
        <w:trPr>
          <w:trHeight w:val="476"/>
        </w:trPr>
        <w:tc>
          <w:tcPr>
            <w:tcW w:w="4926" w:type="dxa"/>
            <w:vMerge/>
          </w:tcPr>
          <w:p w14:paraId="7CBA44F2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F40143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58CEA9D" wp14:editId="6838D83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2504</wp:posOffset>
                  </wp:positionV>
                  <wp:extent cx="251460" cy="251460"/>
                  <wp:effectExtent l="0" t="0" r="0" b="0"/>
                  <wp:wrapNone/>
                  <wp:docPr id="23" name="Obraz 23" descr="Ikona facebook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2F08E469" w14:textId="77777777" w:rsidTr="00A32144">
        <w:trPr>
          <w:trHeight w:val="476"/>
        </w:trPr>
        <w:tc>
          <w:tcPr>
            <w:tcW w:w="4926" w:type="dxa"/>
          </w:tcPr>
          <w:p w14:paraId="0583D8F7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2726D1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04F4809E" wp14:editId="67CAF22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4409</wp:posOffset>
                  </wp:positionV>
                  <wp:extent cx="251460" cy="251460"/>
                  <wp:effectExtent l="0" t="0" r="0" b="0"/>
                  <wp:wrapNone/>
                  <wp:docPr id="17" name="Obraz 17" descr="Ikona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0FBC" w14:paraId="2511F2A5" w14:textId="77777777" w:rsidTr="00A32144">
        <w:trPr>
          <w:trHeight w:val="476"/>
        </w:trPr>
        <w:tc>
          <w:tcPr>
            <w:tcW w:w="4926" w:type="dxa"/>
          </w:tcPr>
          <w:p w14:paraId="032F6ABD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1E78ED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416BE216" wp14:editId="6FB95B7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8854</wp:posOffset>
                  </wp:positionV>
                  <wp:extent cx="251460" cy="251460"/>
                  <wp:effectExtent l="0" t="0" r="0" b="0"/>
                  <wp:wrapNone/>
                  <wp:docPr id="18" name="Obraz 18" descr="Ikona youtube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0FBC" w14:paraId="39CDBCCD" w14:textId="77777777" w:rsidTr="00A32144">
        <w:trPr>
          <w:trHeight w:val="953"/>
        </w:trPr>
        <w:tc>
          <w:tcPr>
            <w:tcW w:w="4926" w:type="dxa"/>
          </w:tcPr>
          <w:p w14:paraId="3C96668E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E91B6B" w14:textId="21F5CACE" w:rsidR="00480FBC" w:rsidRPr="003D5F42" w:rsidRDefault="005F042A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75C36F4F" wp14:editId="34F61FF9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14" name="Obraz 14" descr="Ikonk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FBC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480FBC" w14:paraId="41707167" w14:textId="77777777" w:rsidTr="00053B59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4D0D1BA" w14:textId="77777777" w:rsidR="00480FBC" w:rsidRPr="00876479" w:rsidRDefault="00480FBC" w:rsidP="00A3214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3F9148" w14:textId="37D2E1F2" w:rsidR="00F6017A" w:rsidRPr="007B114F" w:rsidRDefault="00480FBC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="00F6017A" w:rsidRPr="007B114F">
              <w:rPr>
                <w:color w:val="001D77"/>
                <w:sz w:val="18"/>
                <w:szCs w:val="19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14:paraId="498A5948" w14:textId="73398F67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="00480FBC" w:rsidRPr="007B114F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14:paraId="68B7025D" w14:textId="181AB4F2" w:rsidR="00F6017A" w:rsidRPr="007B114F" w:rsidRDefault="00F6017A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171AD0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2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14:paraId="3EC92519" w14:textId="61139DAC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r:id="rId34" w:tooltip="Link do opracowania pt. &quot;Budownictwo mieszkaniowe w okresie styczeń-lipiec 2023 roku&quot;" w:history="1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14:paraId="50C187E4" w14:textId="49142FFB" w:rsidR="00480FBC" w:rsidRPr="00694D63" w:rsidRDefault="00480FBC" w:rsidP="00F6017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31589ED" w14:textId="4E916AF8" w:rsidR="00513C7C" w:rsidRDefault="00650DAF" w:rsidP="00513C7C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5" w:tooltip="Dziedzinowe Bazy Wiedzy" w:history="1">
              <w:r w:rsidR="00513C7C" w:rsidRP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14:paraId="69367007" w14:textId="43854D36" w:rsidR="00F6017A" w:rsidRPr="007B114F" w:rsidRDefault="00650DAF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6" w:tooltip="Link do Banku Danych Lokalnych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14:paraId="079ED5C2" w14:textId="0B35E72A" w:rsidR="00480FBC" w:rsidRPr="00694D63" w:rsidRDefault="00F6017A" w:rsidP="00A3214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="00480FBC" w:rsidRPr="00694D63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14:paraId="34E396F7" w14:textId="56FEB91A" w:rsidR="00053B59" w:rsidRPr="007B114F" w:rsidRDefault="00650DAF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7" w:tooltip="Link do Słownika Pojęć Statystycznych, hasło &quot;Budynek oddanyc do użytkowania&quot; 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14:paraId="1A236191" w14:textId="0B13EB3E" w:rsidR="00053B59" w:rsidRPr="007B114F" w:rsidRDefault="00650DAF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8" w:tooltip="Link do Słownika Pojęć Statystycznych, hasło &quot;Budynek 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14:paraId="5A62B75D" w14:textId="5A48CE08" w:rsidR="00053B59" w:rsidRPr="007B114F" w:rsidRDefault="00650DAF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9" w:tooltip="Link do Słownika Pojeć Statystycznych, hasło &quot;Budynek nie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14:paraId="182153C3" w14:textId="36F05659" w:rsidR="00053B59" w:rsidRPr="007B114F" w:rsidRDefault="00650DAF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0" w:tooltip="Link do Słownika Pojęć Statystycznych, hasło &quot;Obiekty inżynierii lądowej i wodnej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14:paraId="519725AC" w14:textId="77339B1E" w:rsidR="00053B59" w:rsidRPr="007B114F" w:rsidRDefault="00650DAF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1" w:tooltip="Link do Słownika Pojęć Statystycznych, hasło &quot;Pozwolenie na budowę i zgłoszenie z projektem budowlanym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14:paraId="2E8D1C6A" w14:textId="02E08D72" w:rsidR="00053B59" w:rsidRPr="007B114F" w:rsidRDefault="00650DAF" w:rsidP="00053B59">
            <w:pPr>
              <w:rPr>
                <w:color w:val="001D77"/>
                <w:sz w:val="18"/>
                <w:szCs w:val="19"/>
                <w:u w:val="single"/>
              </w:rPr>
            </w:pPr>
            <w:hyperlink r:id="rId42" w:tooltip="Link do Słownika Pojęć Statystycznych, hasło &quot;Powierzchnia użytkow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14:paraId="1BCA485B" w14:textId="68E2198C" w:rsidR="00480FBC" w:rsidRPr="007B114F" w:rsidRDefault="00650DAF" w:rsidP="00A32144">
            <w:pPr>
              <w:rPr>
                <w:color w:val="001D77"/>
                <w:sz w:val="18"/>
                <w:szCs w:val="19"/>
                <w:u w:val="single"/>
              </w:rPr>
            </w:pPr>
            <w:hyperlink r:id="rId43" w:tooltip="Link do Słownika Pojęć Statystycznych, hasło &quot;Kubatur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14:paraId="3A469936" w14:textId="77777777" w:rsidR="00480FBC" w:rsidRPr="00876479" w:rsidRDefault="00480FBC" w:rsidP="00A32144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6539850" w14:textId="01709B21" w:rsidR="00480FBC" w:rsidRDefault="00480FBC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4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61FD" w14:textId="77777777" w:rsidR="00650DAF" w:rsidRDefault="00650DAF" w:rsidP="000662E2">
      <w:pPr>
        <w:spacing w:after="0" w:line="240" w:lineRule="auto"/>
      </w:pPr>
      <w:r>
        <w:separator/>
      </w:r>
    </w:p>
  </w:endnote>
  <w:endnote w:type="continuationSeparator" w:id="0">
    <w:p w14:paraId="28AC999F" w14:textId="77777777" w:rsidR="00650DAF" w:rsidRDefault="00650D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38377C" w:rsidRPr="00F45921" w:rsidRDefault="0038377C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5539BE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38377C" w:rsidRDefault="0038377C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BE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38377C" w:rsidRDefault="0038377C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5539BE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1693" w14:textId="77777777" w:rsidR="00650DAF" w:rsidRDefault="00650DAF" w:rsidP="000662E2">
      <w:pPr>
        <w:spacing w:after="0" w:line="240" w:lineRule="auto"/>
      </w:pPr>
      <w:r>
        <w:separator/>
      </w:r>
    </w:p>
  </w:footnote>
  <w:footnote w:type="continuationSeparator" w:id="0">
    <w:p w14:paraId="1ECB8D09" w14:textId="77777777" w:rsidR="00650DAF" w:rsidRDefault="00650DAF" w:rsidP="000662E2">
      <w:pPr>
        <w:spacing w:after="0" w:line="240" w:lineRule="auto"/>
      </w:pPr>
      <w:r>
        <w:continuationSeparator/>
      </w:r>
    </w:p>
  </w:footnote>
  <w:footnote w:id="1">
    <w:p w14:paraId="30DC248A" w14:textId="397814AF" w:rsidR="0038377C" w:rsidRPr="007B114F" w:rsidRDefault="0038377C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="004D186B">
        <w:rPr>
          <w:rFonts w:ascii="Fira Sans" w:hAnsi="Fira Sans"/>
          <w:sz w:val="19"/>
          <w:szCs w:val="19"/>
        </w:rPr>
        <w:tab/>
      </w:r>
      <w:r w:rsidR="00046D93" w:rsidRPr="00046D93">
        <w:rPr>
          <w:rFonts w:ascii="Fira Sans" w:hAnsi="Fira Sans"/>
          <w:sz w:val="19"/>
          <w:szCs w:val="19"/>
        </w:rPr>
        <w:t>Dane wstępne, mogą ulec zmianie.</w:t>
      </w:r>
    </w:p>
  </w:footnote>
  <w:footnote w:id="2">
    <w:p w14:paraId="61CE29E3" w14:textId="3A52A27B" w:rsidR="0038377C" w:rsidRDefault="0038377C" w:rsidP="004D186B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="004D186B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F73D07">
        <w:rPr>
          <w:rFonts w:ascii="Fira Sans" w:hAnsi="Fira Sans"/>
          <w:color w:val="000000" w:themeColor="text1"/>
          <w:sz w:val="19"/>
          <w:szCs w:val="19"/>
        </w:rPr>
        <w:t>06.2023 r</w:t>
      </w:r>
      <w:r w:rsidRPr="007B114F">
        <w:rPr>
          <w:rFonts w:ascii="Fira Sans" w:hAnsi="Fira Sans"/>
          <w:sz w:val="19"/>
          <w:szCs w:val="19"/>
        </w:rPr>
        <w:t>.</w:t>
      </w:r>
    </w:p>
  </w:footnote>
  <w:footnote w:id="3">
    <w:p w14:paraId="4E0D3EAC" w14:textId="07DEF149" w:rsidR="0038377C" w:rsidRPr="007B114F" w:rsidRDefault="0038377C" w:rsidP="004D186B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="004D186B">
        <w:rPr>
          <w:rFonts w:ascii="Fira Sans" w:hAnsi="Fira Sans"/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Realizowane przez różnych inwestorów z zamiarem krótkoterminowego lub długoterminowego wynajmu mieszkań, w tym na podstawie umów najmu instytucjonalnego z dojściem do</w:t>
      </w:r>
      <w:r w:rsidR="004D186B">
        <w:rPr>
          <w:rFonts w:ascii="Fira Sans" w:hAnsi="Fira Sans"/>
          <w:sz w:val="19"/>
          <w:szCs w:val="19"/>
        </w:rPr>
        <w:t> </w:t>
      </w:r>
      <w:r w:rsidRPr="007B114F">
        <w:rPr>
          <w:rFonts w:ascii="Fira Sans" w:hAnsi="Fira Sans"/>
          <w:sz w:val="19"/>
          <w:szCs w:val="19"/>
        </w:rPr>
        <w:t>własności.</w:t>
      </w:r>
    </w:p>
  </w:footnote>
  <w:footnote w:id="4">
    <w:p w14:paraId="349E569A" w14:textId="09C64D2E" w:rsidR="0038377C" w:rsidRPr="007B114F" w:rsidRDefault="0038377C" w:rsidP="004D186B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F32171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 przypadku przeciętnego czasu bu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3AD210D" w:rsidR="0038377C" w:rsidRPr="007B114F" w:rsidRDefault="0038377C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6">
    <w:p w14:paraId="228664EF" w14:textId="77777777" w:rsidR="0038377C" w:rsidRPr="007B114F" w:rsidRDefault="0038377C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38377C" w:rsidRDefault="003837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38377C" w:rsidRDefault="003837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38377C" w:rsidRDefault="0038377C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38377C" w:rsidRPr="003C6C8D" w:rsidRDefault="0038377C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8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38377C" w:rsidRPr="003C6C8D" w:rsidRDefault="0038377C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38377C" w:rsidRDefault="003837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38377C" w:rsidRDefault="0038377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45E72EE4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1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5F943EC8" w:rsidR="0038377C" w:rsidRPr="00762E08" w:rsidRDefault="0038377C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62E08">
                            <w:rPr>
                              <w:rFonts w:ascii="Fira Sans SemiBold" w:hAnsi="Fira Sans SemiBold"/>
                              <w:color w:val="001D77"/>
                            </w:rPr>
                            <w:t>11.03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11.03.2024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X8OA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" filled="f" stroked="f">
              <v:textbox>
                <w:txbxContent>
                  <w:p w14:paraId="6D19D64D" w14:textId="5F943EC8" w:rsidR="0038377C" w:rsidRPr="00762E08" w:rsidRDefault="0038377C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62E08">
                      <w:rPr>
                        <w:rFonts w:ascii="Fira Sans SemiBold" w:hAnsi="Fira Sans SemiBold"/>
                        <w:color w:val="001D77"/>
                      </w:rPr>
                      <w:t>11.03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38377C" w:rsidRDefault="0038377C">
    <w:pPr>
      <w:pStyle w:val="Nagwek"/>
    </w:pPr>
  </w:p>
  <w:p w14:paraId="3161458A" w14:textId="77777777" w:rsidR="0038377C" w:rsidRDefault="00383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3.05pt;height:125.15pt;visibility:visible" o:bullet="t">
        <v:imagedata r:id="rId1" o:title=""/>
      </v:shape>
    </w:pict>
  </w:numPicBullet>
  <w:numPicBullet w:numPicBulletId="1">
    <w:pict>
      <v:shape id="_x0000_i1048" type="#_x0000_t75" style="width:123.65pt;height:125.1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D0D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5EB4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2F4F"/>
    <w:rsid w:val="0001320C"/>
    <w:rsid w:val="0001353D"/>
    <w:rsid w:val="00013B5C"/>
    <w:rsid w:val="00013B5E"/>
    <w:rsid w:val="000152F5"/>
    <w:rsid w:val="000156DF"/>
    <w:rsid w:val="00015EF1"/>
    <w:rsid w:val="00016372"/>
    <w:rsid w:val="00016FF6"/>
    <w:rsid w:val="00017C73"/>
    <w:rsid w:val="00021311"/>
    <w:rsid w:val="00021E07"/>
    <w:rsid w:val="00021FF7"/>
    <w:rsid w:val="000223B4"/>
    <w:rsid w:val="0002292A"/>
    <w:rsid w:val="00022A7B"/>
    <w:rsid w:val="00022FA3"/>
    <w:rsid w:val="000232FC"/>
    <w:rsid w:val="0002341F"/>
    <w:rsid w:val="00023621"/>
    <w:rsid w:val="00023A68"/>
    <w:rsid w:val="00024B2A"/>
    <w:rsid w:val="00024C55"/>
    <w:rsid w:val="0002538D"/>
    <w:rsid w:val="00025EED"/>
    <w:rsid w:val="000263E3"/>
    <w:rsid w:val="0002674D"/>
    <w:rsid w:val="00026C8A"/>
    <w:rsid w:val="00027A5E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4F5E"/>
    <w:rsid w:val="000351EB"/>
    <w:rsid w:val="00035724"/>
    <w:rsid w:val="00036692"/>
    <w:rsid w:val="00037FA4"/>
    <w:rsid w:val="00040435"/>
    <w:rsid w:val="00040AA0"/>
    <w:rsid w:val="0004106C"/>
    <w:rsid w:val="00041B8F"/>
    <w:rsid w:val="00041D66"/>
    <w:rsid w:val="00041FF3"/>
    <w:rsid w:val="0004239A"/>
    <w:rsid w:val="000423AA"/>
    <w:rsid w:val="000436F4"/>
    <w:rsid w:val="000440F5"/>
    <w:rsid w:val="00044285"/>
    <w:rsid w:val="000448B4"/>
    <w:rsid w:val="00044EC8"/>
    <w:rsid w:val="00045159"/>
    <w:rsid w:val="0004582E"/>
    <w:rsid w:val="00045A5E"/>
    <w:rsid w:val="00045AF9"/>
    <w:rsid w:val="0004626B"/>
    <w:rsid w:val="00046D93"/>
    <w:rsid w:val="00047006"/>
    <w:rsid w:val="000470AA"/>
    <w:rsid w:val="000474C9"/>
    <w:rsid w:val="00047546"/>
    <w:rsid w:val="00047869"/>
    <w:rsid w:val="00050178"/>
    <w:rsid w:val="000503D0"/>
    <w:rsid w:val="000508A2"/>
    <w:rsid w:val="00050EDE"/>
    <w:rsid w:val="00052346"/>
    <w:rsid w:val="0005241E"/>
    <w:rsid w:val="00053229"/>
    <w:rsid w:val="000533BD"/>
    <w:rsid w:val="00053A07"/>
    <w:rsid w:val="00053B59"/>
    <w:rsid w:val="00053D7C"/>
    <w:rsid w:val="00053DC7"/>
    <w:rsid w:val="00053F15"/>
    <w:rsid w:val="0005576D"/>
    <w:rsid w:val="00056571"/>
    <w:rsid w:val="0005738B"/>
    <w:rsid w:val="00057803"/>
    <w:rsid w:val="00057B90"/>
    <w:rsid w:val="00057CA1"/>
    <w:rsid w:val="00057F59"/>
    <w:rsid w:val="00060339"/>
    <w:rsid w:val="0006144C"/>
    <w:rsid w:val="00061586"/>
    <w:rsid w:val="00062BC4"/>
    <w:rsid w:val="0006311A"/>
    <w:rsid w:val="000631C2"/>
    <w:rsid w:val="00063805"/>
    <w:rsid w:val="000638A5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1FFE"/>
    <w:rsid w:val="000730F0"/>
    <w:rsid w:val="000737FB"/>
    <w:rsid w:val="00073866"/>
    <w:rsid w:val="000743AC"/>
    <w:rsid w:val="00074DD8"/>
    <w:rsid w:val="00075BF6"/>
    <w:rsid w:val="00075BF9"/>
    <w:rsid w:val="000761AC"/>
    <w:rsid w:val="00076474"/>
    <w:rsid w:val="000764B0"/>
    <w:rsid w:val="00076C10"/>
    <w:rsid w:val="00077285"/>
    <w:rsid w:val="000800B3"/>
    <w:rsid w:val="000806F7"/>
    <w:rsid w:val="000809C8"/>
    <w:rsid w:val="00080CF2"/>
    <w:rsid w:val="0008181A"/>
    <w:rsid w:val="00082664"/>
    <w:rsid w:val="00082CDC"/>
    <w:rsid w:val="000831D6"/>
    <w:rsid w:val="00084655"/>
    <w:rsid w:val="00084C5F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60A9"/>
    <w:rsid w:val="000969BC"/>
    <w:rsid w:val="00096C96"/>
    <w:rsid w:val="00097C6E"/>
    <w:rsid w:val="000A0457"/>
    <w:rsid w:val="000A1C96"/>
    <w:rsid w:val="000A2A7D"/>
    <w:rsid w:val="000A2C30"/>
    <w:rsid w:val="000A30C9"/>
    <w:rsid w:val="000A30F2"/>
    <w:rsid w:val="000A38B9"/>
    <w:rsid w:val="000A3BD6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55E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59C"/>
    <w:rsid w:val="000C3C2C"/>
    <w:rsid w:val="000C4423"/>
    <w:rsid w:val="000C4D8D"/>
    <w:rsid w:val="000C55E8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5AD3"/>
    <w:rsid w:val="000D674D"/>
    <w:rsid w:val="000D6847"/>
    <w:rsid w:val="000D70EF"/>
    <w:rsid w:val="000D7C97"/>
    <w:rsid w:val="000D7F7F"/>
    <w:rsid w:val="000E01F9"/>
    <w:rsid w:val="000E0918"/>
    <w:rsid w:val="000E0CFF"/>
    <w:rsid w:val="000E2191"/>
    <w:rsid w:val="000E2CF3"/>
    <w:rsid w:val="000E363D"/>
    <w:rsid w:val="000E4099"/>
    <w:rsid w:val="000E41A2"/>
    <w:rsid w:val="000E4219"/>
    <w:rsid w:val="000E56F5"/>
    <w:rsid w:val="000E663E"/>
    <w:rsid w:val="000E66FF"/>
    <w:rsid w:val="000E7CB3"/>
    <w:rsid w:val="000F1343"/>
    <w:rsid w:val="000F1475"/>
    <w:rsid w:val="000F1CBC"/>
    <w:rsid w:val="000F1F2D"/>
    <w:rsid w:val="000F2FA9"/>
    <w:rsid w:val="000F3378"/>
    <w:rsid w:val="000F354C"/>
    <w:rsid w:val="000F363F"/>
    <w:rsid w:val="000F5F16"/>
    <w:rsid w:val="000F711A"/>
    <w:rsid w:val="000F775C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46F"/>
    <w:rsid w:val="00105680"/>
    <w:rsid w:val="0010687B"/>
    <w:rsid w:val="001079B4"/>
    <w:rsid w:val="00110898"/>
    <w:rsid w:val="001108DE"/>
    <w:rsid w:val="00110D87"/>
    <w:rsid w:val="001110BB"/>
    <w:rsid w:val="00111626"/>
    <w:rsid w:val="0011174B"/>
    <w:rsid w:val="00111A32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879"/>
    <w:rsid w:val="001169D7"/>
    <w:rsid w:val="00116C62"/>
    <w:rsid w:val="0011736A"/>
    <w:rsid w:val="00117AB4"/>
    <w:rsid w:val="0012004B"/>
    <w:rsid w:val="00120C79"/>
    <w:rsid w:val="00121258"/>
    <w:rsid w:val="001213BE"/>
    <w:rsid w:val="001222DD"/>
    <w:rsid w:val="00122515"/>
    <w:rsid w:val="00122936"/>
    <w:rsid w:val="0012298B"/>
    <w:rsid w:val="0012461E"/>
    <w:rsid w:val="00124AF4"/>
    <w:rsid w:val="00124C1A"/>
    <w:rsid w:val="00124E38"/>
    <w:rsid w:val="00126670"/>
    <w:rsid w:val="001269C2"/>
    <w:rsid w:val="00126F8E"/>
    <w:rsid w:val="00127256"/>
    <w:rsid w:val="0012737B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802"/>
    <w:rsid w:val="00141DBE"/>
    <w:rsid w:val="001423B6"/>
    <w:rsid w:val="00142682"/>
    <w:rsid w:val="001428F5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4F3"/>
    <w:rsid w:val="00152E08"/>
    <w:rsid w:val="00155438"/>
    <w:rsid w:val="00155DEE"/>
    <w:rsid w:val="00155E6C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4743"/>
    <w:rsid w:val="00166274"/>
    <w:rsid w:val="00166A5B"/>
    <w:rsid w:val="00167E5D"/>
    <w:rsid w:val="00167EEE"/>
    <w:rsid w:val="0017045E"/>
    <w:rsid w:val="00170750"/>
    <w:rsid w:val="00170966"/>
    <w:rsid w:val="001714BF"/>
    <w:rsid w:val="00171AD0"/>
    <w:rsid w:val="00171DA1"/>
    <w:rsid w:val="00171E9C"/>
    <w:rsid w:val="001729C2"/>
    <w:rsid w:val="00172E55"/>
    <w:rsid w:val="00172EF8"/>
    <w:rsid w:val="00173216"/>
    <w:rsid w:val="001736DB"/>
    <w:rsid w:val="00173973"/>
    <w:rsid w:val="00173E1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314B"/>
    <w:rsid w:val="00184F55"/>
    <w:rsid w:val="001850EA"/>
    <w:rsid w:val="00185AAE"/>
    <w:rsid w:val="00185C8A"/>
    <w:rsid w:val="00186746"/>
    <w:rsid w:val="0019023D"/>
    <w:rsid w:val="0019029D"/>
    <w:rsid w:val="0019070D"/>
    <w:rsid w:val="00190B9A"/>
    <w:rsid w:val="00190D89"/>
    <w:rsid w:val="00190E0D"/>
    <w:rsid w:val="001926FC"/>
    <w:rsid w:val="00192925"/>
    <w:rsid w:val="00192D62"/>
    <w:rsid w:val="00193164"/>
    <w:rsid w:val="00193DBE"/>
    <w:rsid w:val="001944B7"/>
    <w:rsid w:val="00194885"/>
    <w:rsid w:val="00195154"/>
    <w:rsid w:val="001951DA"/>
    <w:rsid w:val="001952F2"/>
    <w:rsid w:val="00195767"/>
    <w:rsid w:val="00197675"/>
    <w:rsid w:val="00197B29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0D5D"/>
    <w:rsid w:val="001B2192"/>
    <w:rsid w:val="001B3B97"/>
    <w:rsid w:val="001B4AAF"/>
    <w:rsid w:val="001B601B"/>
    <w:rsid w:val="001B6E0C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BCE"/>
    <w:rsid w:val="001D00DB"/>
    <w:rsid w:val="001D03B4"/>
    <w:rsid w:val="001D0CB4"/>
    <w:rsid w:val="001D0E8E"/>
    <w:rsid w:val="001D0ECD"/>
    <w:rsid w:val="001D1DB4"/>
    <w:rsid w:val="001D270F"/>
    <w:rsid w:val="001D28DB"/>
    <w:rsid w:val="001D2A8C"/>
    <w:rsid w:val="001D2AD6"/>
    <w:rsid w:val="001D3175"/>
    <w:rsid w:val="001D32DC"/>
    <w:rsid w:val="001D3A39"/>
    <w:rsid w:val="001D6045"/>
    <w:rsid w:val="001D6193"/>
    <w:rsid w:val="001D62D0"/>
    <w:rsid w:val="001D6352"/>
    <w:rsid w:val="001D6DCE"/>
    <w:rsid w:val="001D74FA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DA"/>
    <w:rsid w:val="001E5AF2"/>
    <w:rsid w:val="001E6E9D"/>
    <w:rsid w:val="001E7336"/>
    <w:rsid w:val="001E754E"/>
    <w:rsid w:val="001E76B1"/>
    <w:rsid w:val="001E7F82"/>
    <w:rsid w:val="001F03E9"/>
    <w:rsid w:val="001F0823"/>
    <w:rsid w:val="001F1CC9"/>
    <w:rsid w:val="001F2022"/>
    <w:rsid w:val="001F3B90"/>
    <w:rsid w:val="001F5472"/>
    <w:rsid w:val="001F62A6"/>
    <w:rsid w:val="001F6797"/>
    <w:rsid w:val="001F67E8"/>
    <w:rsid w:val="001F6C08"/>
    <w:rsid w:val="001F7A56"/>
    <w:rsid w:val="001F7A9F"/>
    <w:rsid w:val="001F7E58"/>
    <w:rsid w:val="00201179"/>
    <w:rsid w:val="00202665"/>
    <w:rsid w:val="00202B1A"/>
    <w:rsid w:val="00202E71"/>
    <w:rsid w:val="00203D4D"/>
    <w:rsid w:val="00204A8E"/>
    <w:rsid w:val="00205514"/>
    <w:rsid w:val="00205EE5"/>
    <w:rsid w:val="0020625C"/>
    <w:rsid w:val="002064C3"/>
    <w:rsid w:val="00206F53"/>
    <w:rsid w:val="00207A16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6655"/>
    <w:rsid w:val="00217905"/>
    <w:rsid w:val="00217AD4"/>
    <w:rsid w:val="00217E1A"/>
    <w:rsid w:val="00220266"/>
    <w:rsid w:val="0022147F"/>
    <w:rsid w:val="00221A05"/>
    <w:rsid w:val="002230B1"/>
    <w:rsid w:val="00223943"/>
    <w:rsid w:val="002245C4"/>
    <w:rsid w:val="0022460F"/>
    <w:rsid w:val="00225CFC"/>
    <w:rsid w:val="002260BC"/>
    <w:rsid w:val="002262F0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3DC9"/>
    <w:rsid w:val="0023452C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A60"/>
    <w:rsid w:val="00247CB5"/>
    <w:rsid w:val="002508DE"/>
    <w:rsid w:val="0025188B"/>
    <w:rsid w:val="00252165"/>
    <w:rsid w:val="002526E2"/>
    <w:rsid w:val="00252B03"/>
    <w:rsid w:val="00252B63"/>
    <w:rsid w:val="00252FB4"/>
    <w:rsid w:val="0025322D"/>
    <w:rsid w:val="00253569"/>
    <w:rsid w:val="002541D6"/>
    <w:rsid w:val="0025427F"/>
    <w:rsid w:val="002543F3"/>
    <w:rsid w:val="0025485B"/>
    <w:rsid w:val="00254B6E"/>
    <w:rsid w:val="00255C80"/>
    <w:rsid w:val="00255DE7"/>
    <w:rsid w:val="00255DF1"/>
    <w:rsid w:val="00255F51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3B3C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C98"/>
    <w:rsid w:val="00266D35"/>
    <w:rsid w:val="0026788D"/>
    <w:rsid w:val="00267A78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77AE4"/>
    <w:rsid w:val="00277FB0"/>
    <w:rsid w:val="00280E41"/>
    <w:rsid w:val="0028136F"/>
    <w:rsid w:val="00281B72"/>
    <w:rsid w:val="00282699"/>
    <w:rsid w:val="00283B73"/>
    <w:rsid w:val="00283BB9"/>
    <w:rsid w:val="002844DD"/>
    <w:rsid w:val="00284612"/>
    <w:rsid w:val="00284C03"/>
    <w:rsid w:val="00285207"/>
    <w:rsid w:val="002857B7"/>
    <w:rsid w:val="00285996"/>
    <w:rsid w:val="00285F1E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5743"/>
    <w:rsid w:val="00296128"/>
    <w:rsid w:val="00296645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668"/>
    <w:rsid w:val="002A7719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2DA1"/>
    <w:rsid w:val="002B4323"/>
    <w:rsid w:val="002B453B"/>
    <w:rsid w:val="002B47BE"/>
    <w:rsid w:val="002B4831"/>
    <w:rsid w:val="002B4C34"/>
    <w:rsid w:val="002B5436"/>
    <w:rsid w:val="002B55CD"/>
    <w:rsid w:val="002B57B0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6EC8"/>
    <w:rsid w:val="002D7793"/>
    <w:rsid w:val="002D7B00"/>
    <w:rsid w:val="002E06E1"/>
    <w:rsid w:val="002E0F18"/>
    <w:rsid w:val="002E13A8"/>
    <w:rsid w:val="002E165E"/>
    <w:rsid w:val="002E17DE"/>
    <w:rsid w:val="002E1A9E"/>
    <w:rsid w:val="002E230E"/>
    <w:rsid w:val="002E3284"/>
    <w:rsid w:val="002E3888"/>
    <w:rsid w:val="002E4502"/>
    <w:rsid w:val="002E5257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AF1"/>
    <w:rsid w:val="002F1F22"/>
    <w:rsid w:val="002F2530"/>
    <w:rsid w:val="002F2D8E"/>
    <w:rsid w:val="002F2E7C"/>
    <w:rsid w:val="002F348B"/>
    <w:rsid w:val="002F364E"/>
    <w:rsid w:val="002F42BB"/>
    <w:rsid w:val="002F439E"/>
    <w:rsid w:val="002F43ED"/>
    <w:rsid w:val="002F472E"/>
    <w:rsid w:val="002F608A"/>
    <w:rsid w:val="002F637E"/>
    <w:rsid w:val="002F700D"/>
    <w:rsid w:val="002F77C8"/>
    <w:rsid w:val="002F7C4A"/>
    <w:rsid w:val="0030010D"/>
    <w:rsid w:val="00300CE9"/>
    <w:rsid w:val="00301170"/>
    <w:rsid w:val="00301F20"/>
    <w:rsid w:val="003026B9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33E"/>
    <w:rsid w:val="00312C7E"/>
    <w:rsid w:val="00313708"/>
    <w:rsid w:val="00313891"/>
    <w:rsid w:val="00313954"/>
    <w:rsid w:val="00313E64"/>
    <w:rsid w:val="003140D8"/>
    <w:rsid w:val="00314C5F"/>
    <w:rsid w:val="00315BA0"/>
    <w:rsid w:val="00317224"/>
    <w:rsid w:val="003173B4"/>
    <w:rsid w:val="003174C3"/>
    <w:rsid w:val="00317F3F"/>
    <w:rsid w:val="00320924"/>
    <w:rsid w:val="003209EF"/>
    <w:rsid w:val="003223DE"/>
    <w:rsid w:val="00322858"/>
    <w:rsid w:val="00322A6A"/>
    <w:rsid w:val="00322EDD"/>
    <w:rsid w:val="00323106"/>
    <w:rsid w:val="00323275"/>
    <w:rsid w:val="003239D5"/>
    <w:rsid w:val="0032490A"/>
    <w:rsid w:val="003249EA"/>
    <w:rsid w:val="00326015"/>
    <w:rsid w:val="00326B05"/>
    <w:rsid w:val="00326DCF"/>
    <w:rsid w:val="00326EE7"/>
    <w:rsid w:val="00330973"/>
    <w:rsid w:val="00330E4D"/>
    <w:rsid w:val="00330ECC"/>
    <w:rsid w:val="003310DE"/>
    <w:rsid w:val="00332320"/>
    <w:rsid w:val="00332C5C"/>
    <w:rsid w:val="003331CE"/>
    <w:rsid w:val="00333420"/>
    <w:rsid w:val="003337B6"/>
    <w:rsid w:val="0033392A"/>
    <w:rsid w:val="00333F21"/>
    <w:rsid w:val="003341CD"/>
    <w:rsid w:val="00334837"/>
    <w:rsid w:val="00334C3F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6DF"/>
    <w:rsid w:val="00347A3C"/>
    <w:rsid w:val="00347D72"/>
    <w:rsid w:val="003503FC"/>
    <w:rsid w:val="00350948"/>
    <w:rsid w:val="00351066"/>
    <w:rsid w:val="00351404"/>
    <w:rsid w:val="00351D29"/>
    <w:rsid w:val="00351D7E"/>
    <w:rsid w:val="00351DF3"/>
    <w:rsid w:val="00351E73"/>
    <w:rsid w:val="00353114"/>
    <w:rsid w:val="003535E5"/>
    <w:rsid w:val="00353676"/>
    <w:rsid w:val="003554C4"/>
    <w:rsid w:val="003557BF"/>
    <w:rsid w:val="003557E1"/>
    <w:rsid w:val="00355BF6"/>
    <w:rsid w:val="00355FE9"/>
    <w:rsid w:val="0035661B"/>
    <w:rsid w:val="00357000"/>
    <w:rsid w:val="003571D2"/>
    <w:rsid w:val="00357611"/>
    <w:rsid w:val="003576E6"/>
    <w:rsid w:val="00357D88"/>
    <w:rsid w:val="00357FD8"/>
    <w:rsid w:val="00360544"/>
    <w:rsid w:val="00361746"/>
    <w:rsid w:val="0036204A"/>
    <w:rsid w:val="0036298A"/>
    <w:rsid w:val="003631AD"/>
    <w:rsid w:val="003631CC"/>
    <w:rsid w:val="00363693"/>
    <w:rsid w:val="003643E9"/>
    <w:rsid w:val="00364655"/>
    <w:rsid w:val="00364990"/>
    <w:rsid w:val="00365A3C"/>
    <w:rsid w:val="00365F22"/>
    <w:rsid w:val="00367237"/>
    <w:rsid w:val="00367678"/>
    <w:rsid w:val="00367B3F"/>
    <w:rsid w:val="00367EC7"/>
    <w:rsid w:val="0037077F"/>
    <w:rsid w:val="0037203B"/>
    <w:rsid w:val="00372682"/>
    <w:rsid w:val="003726D9"/>
    <w:rsid w:val="003727D5"/>
    <w:rsid w:val="00372C66"/>
    <w:rsid w:val="00372FC9"/>
    <w:rsid w:val="003731EF"/>
    <w:rsid w:val="00373882"/>
    <w:rsid w:val="00374475"/>
    <w:rsid w:val="00375215"/>
    <w:rsid w:val="003759F8"/>
    <w:rsid w:val="00375D5D"/>
    <w:rsid w:val="003762C5"/>
    <w:rsid w:val="00376D1D"/>
    <w:rsid w:val="00380AEE"/>
    <w:rsid w:val="00380C8E"/>
    <w:rsid w:val="00380D20"/>
    <w:rsid w:val="00381354"/>
    <w:rsid w:val="00381995"/>
    <w:rsid w:val="00381AFA"/>
    <w:rsid w:val="00381B0D"/>
    <w:rsid w:val="00382FDF"/>
    <w:rsid w:val="0038377C"/>
    <w:rsid w:val="003843DB"/>
    <w:rsid w:val="00384E1D"/>
    <w:rsid w:val="00385486"/>
    <w:rsid w:val="00386065"/>
    <w:rsid w:val="0038665B"/>
    <w:rsid w:val="003870F3"/>
    <w:rsid w:val="00387B1A"/>
    <w:rsid w:val="00387B3D"/>
    <w:rsid w:val="003902EE"/>
    <w:rsid w:val="00390B85"/>
    <w:rsid w:val="00390F23"/>
    <w:rsid w:val="003910DF"/>
    <w:rsid w:val="0039190B"/>
    <w:rsid w:val="00392B01"/>
    <w:rsid w:val="00393761"/>
    <w:rsid w:val="0039387B"/>
    <w:rsid w:val="003958C3"/>
    <w:rsid w:val="00396FBD"/>
    <w:rsid w:val="0039761C"/>
    <w:rsid w:val="0039795B"/>
    <w:rsid w:val="00397D18"/>
    <w:rsid w:val="003A117E"/>
    <w:rsid w:val="003A1477"/>
    <w:rsid w:val="003A1B36"/>
    <w:rsid w:val="003A25C1"/>
    <w:rsid w:val="003A2890"/>
    <w:rsid w:val="003A2F3A"/>
    <w:rsid w:val="003A31F8"/>
    <w:rsid w:val="003A3D81"/>
    <w:rsid w:val="003A406A"/>
    <w:rsid w:val="003A41B3"/>
    <w:rsid w:val="003A4712"/>
    <w:rsid w:val="003A4A2B"/>
    <w:rsid w:val="003A53A1"/>
    <w:rsid w:val="003A567B"/>
    <w:rsid w:val="003A6CD7"/>
    <w:rsid w:val="003A6D48"/>
    <w:rsid w:val="003A7FB9"/>
    <w:rsid w:val="003B081C"/>
    <w:rsid w:val="003B1454"/>
    <w:rsid w:val="003B1665"/>
    <w:rsid w:val="003B2CE3"/>
    <w:rsid w:val="003B3FFB"/>
    <w:rsid w:val="003B401E"/>
    <w:rsid w:val="003B49BF"/>
    <w:rsid w:val="003B4AD8"/>
    <w:rsid w:val="003B4D37"/>
    <w:rsid w:val="003B4F46"/>
    <w:rsid w:val="003B5259"/>
    <w:rsid w:val="003B6350"/>
    <w:rsid w:val="003B6E3D"/>
    <w:rsid w:val="003B6E4A"/>
    <w:rsid w:val="003B7551"/>
    <w:rsid w:val="003B76FD"/>
    <w:rsid w:val="003C008A"/>
    <w:rsid w:val="003C0367"/>
    <w:rsid w:val="003C0486"/>
    <w:rsid w:val="003C09EB"/>
    <w:rsid w:val="003C0E05"/>
    <w:rsid w:val="003C0FF4"/>
    <w:rsid w:val="003C233B"/>
    <w:rsid w:val="003C23C5"/>
    <w:rsid w:val="003C3F0E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E2985"/>
    <w:rsid w:val="003E30BB"/>
    <w:rsid w:val="003E45CC"/>
    <w:rsid w:val="003E4816"/>
    <w:rsid w:val="003E4E83"/>
    <w:rsid w:val="003E51BA"/>
    <w:rsid w:val="003E530E"/>
    <w:rsid w:val="003E5534"/>
    <w:rsid w:val="003E64C4"/>
    <w:rsid w:val="003E6742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67A1"/>
    <w:rsid w:val="003F71C0"/>
    <w:rsid w:val="003F7B77"/>
    <w:rsid w:val="003F7FE6"/>
    <w:rsid w:val="00400193"/>
    <w:rsid w:val="0040032A"/>
    <w:rsid w:val="004004A4"/>
    <w:rsid w:val="004004CF"/>
    <w:rsid w:val="00400C5F"/>
    <w:rsid w:val="00400EAB"/>
    <w:rsid w:val="004015AE"/>
    <w:rsid w:val="00401C03"/>
    <w:rsid w:val="00401C23"/>
    <w:rsid w:val="00403147"/>
    <w:rsid w:val="004031E6"/>
    <w:rsid w:val="00403B3E"/>
    <w:rsid w:val="00405061"/>
    <w:rsid w:val="00405401"/>
    <w:rsid w:val="004065D6"/>
    <w:rsid w:val="00406877"/>
    <w:rsid w:val="00406FD9"/>
    <w:rsid w:val="0040710C"/>
    <w:rsid w:val="00407169"/>
    <w:rsid w:val="00407C1D"/>
    <w:rsid w:val="00407E7C"/>
    <w:rsid w:val="00407F70"/>
    <w:rsid w:val="004107B7"/>
    <w:rsid w:val="0041097F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16AC2"/>
    <w:rsid w:val="00417282"/>
    <w:rsid w:val="0042021F"/>
    <w:rsid w:val="00420C2A"/>
    <w:rsid w:val="004212DF"/>
    <w:rsid w:val="004212E7"/>
    <w:rsid w:val="00421F74"/>
    <w:rsid w:val="004228C0"/>
    <w:rsid w:val="00423C2E"/>
    <w:rsid w:val="00423FDF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A3A"/>
    <w:rsid w:val="00431B8B"/>
    <w:rsid w:val="00431C02"/>
    <w:rsid w:val="00431C9B"/>
    <w:rsid w:val="004324DB"/>
    <w:rsid w:val="0043272B"/>
    <w:rsid w:val="00432AA9"/>
    <w:rsid w:val="00433090"/>
    <w:rsid w:val="004334AD"/>
    <w:rsid w:val="00434177"/>
    <w:rsid w:val="00434286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0548"/>
    <w:rsid w:val="00440553"/>
    <w:rsid w:val="004419F5"/>
    <w:rsid w:val="00443691"/>
    <w:rsid w:val="004441AB"/>
    <w:rsid w:val="004442E1"/>
    <w:rsid w:val="00444AA7"/>
    <w:rsid w:val="00444FD6"/>
    <w:rsid w:val="00445047"/>
    <w:rsid w:val="004458D2"/>
    <w:rsid w:val="00446337"/>
    <w:rsid w:val="0044641B"/>
    <w:rsid w:val="004466B1"/>
    <w:rsid w:val="00447F34"/>
    <w:rsid w:val="0045068D"/>
    <w:rsid w:val="004508AB"/>
    <w:rsid w:val="00450F5D"/>
    <w:rsid w:val="00451344"/>
    <w:rsid w:val="00452D68"/>
    <w:rsid w:val="00453C2B"/>
    <w:rsid w:val="00453F5B"/>
    <w:rsid w:val="004544B2"/>
    <w:rsid w:val="0045512C"/>
    <w:rsid w:val="004552FA"/>
    <w:rsid w:val="0045654E"/>
    <w:rsid w:val="00456783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CED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9A2"/>
    <w:rsid w:val="00480D95"/>
    <w:rsid w:val="00480FBC"/>
    <w:rsid w:val="00481C06"/>
    <w:rsid w:val="004837F6"/>
    <w:rsid w:val="004840E8"/>
    <w:rsid w:val="0048421D"/>
    <w:rsid w:val="00484437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2A25"/>
    <w:rsid w:val="004943E8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A0B82"/>
    <w:rsid w:val="004A1265"/>
    <w:rsid w:val="004A17C9"/>
    <w:rsid w:val="004A1934"/>
    <w:rsid w:val="004A1BA3"/>
    <w:rsid w:val="004A3242"/>
    <w:rsid w:val="004A32EE"/>
    <w:rsid w:val="004A4649"/>
    <w:rsid w:val="004A51B7"/>
    <w:rsid w:val="004A5D68"/>
    <w:rsid w:val="004A6750"/>
    <w:rsid w:val="004A6F58"/>
    <w:rsid w:val="004A7948"/>
    <w:rsid w:val="004A7A4D"/>
    <w:rsid w:val="004A7F38"/>
    <w:rsid w:val="004B074A"/>
    <w:rsid w:val="004B2323"/>
    <w:rsid w:val="004B29AE"/>
    <w:rsid w:val="004B2FF0"/>
    <w:rsid w:val="004B32B3"/>
    <w:rsid w:val="004B3557"/>
    <w:rsid w:val="004B4F72"/>
    <w:rsid w:val="004B5745"/>
    <w:rsid w:val="004B5DB7"/>
    <w:rsid w:val="004B654C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911"/>
    <w:rsid w:val="004C4CC5"/>
    <w:rsid w:val="004C5388"/>
    <w:rsid w:val="004C6A54"/>
    <w:rsid w:val="004C6D40"/>
    <w:rsid w:val="004C7018"/>
    <w:rsid w:val="004C7035"/>
    <w:rsid w:val="004C7D7B"/>
    <w:rsid w:val="004D09B9"/>
    <w:rsid w:val="004D15F5"/>
    <w:rsid w:val="004D186B"/>
    <w:rsid w:val="004D2393"/>
    <w:rsid w:val="004D4253"/>
    <w:rsid w:val="004D665D"/>
    <w:rsid w:val="004D73B4"/>
    <w:rsid w:val="004E0A28"/>
    <w:rsid w:val="004E136D"/>
    <w:rsid w:val="004E1482"/>
    <w:rsid w:val="004E1DB3"/>
    <w:rsid w:val="004E44E5"/>
    <w:rsid w:val="004E4788"/>
    <w:rsid w:val="004E4E87"/>
    <w:rsid w:val="004E4F7F"/>
    <w:rsid w:val="004E569D"/>
    <w:rsid w:val="004E5E76"/>
    <w:rsid w:val="004E6642"/>
    <w:rsid w:val="004E66D5"/>
    <w:rsid w:val="004E6BB5"/>
    <w:rsid w:val="004F0C3C"/>
    <w:rsid w:val="004F2AF9"/>
    <w:rsid w:val="004F3A0C"/>
    <w:rsid w:val="004F3D51"/>
    <w:rsid w:val="004F3EA3"/>
    <w:rsid w:val="004F3FDA"/>
    <w:rsid w:val="004F5295"/>
    <w:rsid w:val="004F5D7C"/>
    <w:rsid w:val="004F63FC"/>
    <w:rsid w:val="004F6A1E"/>
    <w:rsid w:val="004F796E"/>
    <w:rsid w:val="004F7A7F"/>
    <w:rsid w:val="004F7AED"/>
    <w:rsid w:val="0050048C"/>
    <w:rsid w:val="00500530"/>
    <w:rsid w:val="005009E1"/>
    <w:rsid w:val="00500A17"/>
    <w:rsid w:val="00500D50"/>
    <w:rsid w:val="00500DD2"/>
    <w:rsid w:val="0050313D"/>
    <w:rsid w:val="005033C0"/>
    <w:rsid w:val="005038B2"/>
    <w:rsid w:val="005038CA"/>
    <w:rsid w:val="00503B29"/>
    <w:rsid w:val="005041B7"/>
    <w:rsid w:val="0050555C"/>
    <w:rsid w:val="00505A92"/>
    <w:rsid w:val="00506BF8"/>
    <w:rsid w:val="00506E0F"/>
    <w:rsid w:val="005108EF"/>
    <w:rsid w:val="00511579"/>
    <w:rsid w:val="00511AA9"/>
    <w:rsid w:val="00512169"/>
    <w:rsid w:val="00512C5A"/>
    <w:rsid w:val="00513C7C"/>
    <w:rsid w:val="005143FA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D02"/>
    <w:rsid w:val="00521B5E"/>
    <w:rsid w:val="00521BC3"/>
    <w:rsid w:val="00521C41"/>
    <w:rsid w:val="00522731"/>
    <w:rsid w:val="005229A6"/>
    <w:rsid w:val="00522DF1"/>
    <w:rsid w:val="00524236"/>
    <w:rsid w:val="005249A6"/>
    <w:rsid w:val="00525C33"/>
    <w:rsid w:val="00527F29"/>
    <w:rsid w:val="0053024A"/>
    <w:rsid w:val="005307E0"/>
    <w:rsid w:val="00530E62"/>
    <w:rsid w:val="005320B2"/>
    <w:rsid w:val="00532123"/>
    <w:rsid w:val="00532158"/>
    <w:rsid w:val="00533166"/>
    <w:rsid w:val="00533632"/>
    <w:rsid w:val="00534321"/>
    <w:rsid w:val="00534424"/>
    <w:rsid w:val="005349A5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343"/>
    <w:rsid w:val="005424C6"/>
    <w:rsid w:val="0054251F"/>
    <w:rsid w:val="005425C0"/>
    <w:rsid w:val="00543E34"/>
    <w:rsid w:val="005442B0"/>
    <w:rsid w:val="005446B1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61E8"/>
    <w:rsid w:val="005564F1"/>
    <w:rsid w:val="00556CF1"/>
    <w:rsid w:val="00556E5D"/>
    <w:rsid w:val="0055765B"/>
    <w:rsid w:val="0055782E"/>
    <w:rsid w:val="005610FC"/>
    <w:rsid w:val="0056183F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114E"/>
    <w:rsid w:val="00571E5D"/>
    <w:rsid w:val="00572F33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3DA"/>
    <w:rsid w:val="00580918"/>
    <w:rsid w:val="00580931"/>
    <w:rsid w:val="00580D1C"/>
    <w:rsid w:val="005810FF"/>
    <w:rsid w:val="0058132F"/>
    <w:rsid w:val="00582753"/>
    <w:rsid w:val="00582763"/>
    <w:rsid w:val="00582DE0"/>
    <w:rsid w:val="00583789"/>
    <w:rsid w:val="00583B6F"/>
    <w:rsid w:val="00584CDE"/>
    <w:rsid w:val="00584F4E"/>
    <w:rsid w:val="0058515F"/>
    <w:rsid w:val="0058529D"/>
    <w:rsid w:val="00585AFC"/>
    <w:rsid w:val="00586318"/>
    <w:rsid w:val="005869A0"/>
    <w:rsid w:val="00587173"/>
    <w:rsid w:val="00587857"/>
    <w:rsid w:val="00587DBB"/>
    <w:rsid w:val="00590225"/>
    <w:rsid w:val="0059044E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5DF1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64D"/>
    <w:rsid w:val="005A7D69"/>
    <w:rsid w:val="005B0355"/>
    <w:rsid w:val="005B138F"/>
    <w:rsid w:val="005B1E34"/>
    <w:rsid w:val="005B296B"/>
    <w:rsid w:val="005B2B65"/>
    <w:rsid w:val="005B2F02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786B"/>
    <w:rsid w:val="005C00FD"/>
    <w:rsid w:val="005C08C0"/>
    <w:rsid w:val="005C0AB4"/>
    <w:rsid w:val="005C1010"/>
    <w:rsid w:val="005C116B"/>
    <w:rsid w:val="005C207C"/>
    <w:rsid w:val="005C2867"/>
    <w:rsid w:val="005C288E"/>
    <w:rsid w:val="005C2BF4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1B4"/>
    <w:rsid w:val="005D0B5F"/>
    <w:rsid w:val="005D1D76"/>
    <w:rsid w:val="005D2A39"/>
    <w:rsid w:val="005D43D2"/>
    <w:rsid w:val="005D45D2"/>
    <w:rsid w:val="005D4E8B"/>
    <w:rsid w:val="005D6853"/>
    <w:rsid w:val="005D6964"/>
    <w:rsid w:val="005D7AC0"/>
    <w:rsid w:val="005E06CD"/>
    <w:rsid w:val="005E0799"/>
    <w:rsid w:val="005E1366"/>
    <w:rsid w:val="005E248B"/>
    <w:rsid w:val="005E2614"/>
    <w:rsid w:val="005E40CF"/>
    <w:rsid w:val="005E4813"/>
    <w:rsid w:val="005E4AA4"/>
    <w:rsid w:val="005E4B3F"/>
    <w:rsid w:val="005E4E00"/>
    <w:rsid w:val="005E549D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042A"/>
    <w:rsid w:val="005F29E0"/>
    <w:rsid w:val="005F29E5"/>
    <w:rsid w:val="005F2E17"/>
    <w:rsid w:val="005F348E"/>
    <w:rsid w:val="005F44CA"/>
    <w:rsid w:val="005F4D75"/>
    <w:rsid w:val="005F56EA"/>
    <w:rsid w:val="005F5A80"/>
    <w:rsid w:val="005F5DEC"/>
    <w:rsid w:val="005F61D3"/>
    <w:rsid w:val="005F6291"/>
    <w:rsid w:val="005F642A"/>
    <w:rsid w:val="005F6671"/>
    <w:rsid w:val="005F6997"/>
    <w:rsid w:val="00600167"/>
    <w:rsid w:val="006011AD"/>
    <w:rsid w:val="006013AE"/>
    <w:rsid w:val="00601F57"/>
    <w:rsid w:val="00602C03"/>
    <w:rsid w:val="006035BE"/>
    <w:rsid w:val="0060379C"/>
    <w:rsid w:val="0060392D"/>
    <w:rsid w:val="006044FF"/>
    <w:rsid w:val="006046C4"/>
    <w:rsid w:val="00605270"/>
    <w:rsid w:val="0060609F"/>
    <w:rsid w:val="00606363"/>
    <w:rsid w:val="006067D7"/>
    <w:rsid w:val="00606810"/>
    <w:rsid w:val="00606F7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0FE8"/>
    <w:rsid w:val="00611474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530F"/>
    <w:rsid w:val="006259C3"/>
    <w:rsid w:val="00626402"/>
    <w:rsid w:val="0062733E"/>
    <w:rsid w:val="0062755D"/>
    <w:rsid w:val="006277A8"/>
    <w:rsid w:val="00627826"/>
    <w:rsid w:val="00627CBE"/>
    <w:rsid w:val="006314D0"/>
    <w:rsid w:val="006319E2"/>
    <w:rsid w:val="00631DC2"/>
    <w:rsid w:val="00631E7E"/>
    <w:rsid w:val="00631E84"/>
    <w:rsid w:val="00632154"/>
    <w:rsid w:val="00632249"/>
    <w:rsid w:val="006322BA"/>
    <w:rsid w:val="00633014"/>
    <w:rsid w:val="00633326"/>
    <w:rsid w:val="0063437B"/>
    <w:rsid w:val="00634E47"/>
    <w:rsid w:val="006367E8"/>
    <w:rsid w:val="0063680B"/>
    <w:rsid w:val="00636C66"/>
    <w:rsid w:val="00636D4E"/>
    <w:rsid w:val="006373E5"/>
    <w:rsid w:val="0064067F"/>
    <w:rsid w:val="0064083F"/>
    <w:rsid w:val="00640E5D"/>
    <w:rsid w:val="0064104F"/>
    <w:rsid w:val="006417A1"/>
    <w:rsid w:val="00641A12"/>
    <w:rsid w:val="00643412"/>
    <w:rsid w:val="00643E95"/>
    <w:rsid w:val="006441C5"/>
    <w:rsid w:val="00647705"/>
    <w:rsid w:val="00647C54"/>
    <w:rsid w:val="00647DFC"/>
    <w:rsid w:val="0065081C"/>
    <w:rsid w:val="00650DAF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B6C"/>
    <w:rsid w:val="00657E68"/>
    <w:rsid w:val="006606CD"/>
    <w:rsid w:val="00660957"/>
    <w:rsid w:val="00660C28"/>
    <w:rsid w:val="006614B8"/>
    <w:rsid w:val="00662479"/>
    <w:rsid w:val="0066365A"/>
    <w:rsid w:val="00664603"/>
    <w:rsid w:val="00664A8A"/>
    <w:rsid w:val="00664C47"/>
    <w:rsid w:val="00664C68"/>
    <w:rsid w:val="00664F4A"/>
    <w:rsid w:val="00665417"/>
    <w:rsid w:val="00665945"/>
    <w:rsid w:val="00666907"/>
    <w:rsid w:val="006672A5"/>
    <w:rsid w:val="006673CA"/>
    <w:rsid w:val="00667428"/>
    <w:rsid w:val="00667D6F"/>
    <w:rsid w:val="006707DE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092C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550"/>
    <w:rsid w:val="006971C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3F8B"/>
    <w:rsid w:val="006A432D"/>
    <w:rsid w:val="006A5C65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5693"/>
    <w:rsid w:val="006B5AE4"/>
    <w:rsid w:val="006B5CBC"/>
    <w:rsid w:val="006B6138"/>
    <w:rsid w:val="006B619D"/>
    <w:rsid w:val="006B70B9"/>
    <w:rsid w:val="006B733D"/>
    <w:rsid w:val="006B7C4D"/>
    <w:rsid w:val="006C0272"/>
    <w:rsid w:val="006C0D90"/>
    <w:rsid w:val="006C19ED"/>
    <w:rsid w:val="006C25EF"/>
    <w:rsid w:val="006C2F84"/>
    <w:rsid w:val="006C3D2E"/>
    <w:rsid w:val="006C3E99"/>
    <w:rsid w:val="006C3F46"/>
    <w:rsid w:val="006C408D"/>
    <w:rsid w:val="006C4EE9"/>
    <w:rsid w:val="006C546D"/>
    <w:rsid w:val="006C5B4F"/>
    <w:rsid w:val="006C65B0"/>
    <w:rsid w:val="006C6799"/>
    <w:rsid w:val="006D0447"/>
    <w:rsid w:val="006D322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0B"/>
    <w:rsid w:val="006D71DD"/>
    <w:rsid w:val="006E02EC"/>
    <w:rsid w:val="006E062A"/>
    <w:rsid w:val="006E0F3E"/>
    <w:rsid w:val="006E0F7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37BE"/>
    <w:rsid w:val="006F4043"/>
    <w:rsid w:val="006F5152"/>
    <w:rsid w:val="006F5763"/>
    <w:rsid w:val="006F5D51"/>
    <w:rsid w:val="006F5EF5"/>
    <w:rsid w:val="006F685C"/>
    <w:rsid w:val="006F7713"/>
    <w:rsid w:val="006F79CC"/>
    <w:rsid w:val="007005A0"/>
    <w:rsid w:val="007005FD"/>
    <w:rsid w:val="0070081B"/>
    <w:rsid w:val="00700BB7"/>
    <w:rsid w:val="00700E4D"/>
    <w:rsid w:val="0070104D"/>
    <w:rsid w:val="007015DD"/>
    <w:rsid w:val="00701CD8"/>
    <w:rsid w:val="0070306D"/>
    <w:rsid w:val="007036B9"/>
    <w:rsid w:val="00703A1D"/>
    <w:rsid w:val="00703F6A"/>
    <w:rsid w:val="0070418D"/>
    <w:rsid w:val="00704701"/>
    <w:rsid w:val="00704D2D"/>
    <w:rsid w:val="00705193"/>
    <w:rsid w:val="007055AE"/>
    <w:rsid w:val="0070656C"/>
    <w:rsid w:val="00706682"/>
    <w:rsid w:val="00706888"/>
    <w:rsid w:val="00706BDA"/>
    <w:rsid w:val="00706E51"/>
    <w:rsid w:val="007078B5"/>
    <w:rsid w:val="007119E6"/>
    <w:rsid w:val="00711B06"/>
    <w:rsid w:val="00711B37"/>
    <w:rsid w:val="007120E6"/>
    <w:rsid w:val="007128E3"/>
    <w:rsid w:val="007129A4"/>
    <w:rsid w:val="0071324F"/>
    <w:rsid w:val="00714043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20043"/>
    <w:rsid w:val="00720496"/>
    <w:rsid w:val="00720E5B"/>
    <w:rsid w:val="007211B1"/>
    <w:rsid w:val="007213A9"/>
    <w:rsid w:val="00721A26"/>
    <w:rsid w:val="00721CB2"/>
    <w:rsid w:val="0072272D"/>
    <w:rsid w:val="0072311A"/>
    <w:rsid w:val="00723AF0"/>
    <w:rsid w:val="00724C5D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336D"/>
    <w:rsid w:val="0073362B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B46"/>
    <w:rsid w:val="00745F2C"/>
    <w:rsid w:val="00745F90"/>
    <w:rsid w:val="00746187"/>
    <w:rsid w:val="00746816"/>
    <w:rsid w:val="007471AA"/>
    <w:rsid w:val="00747F77"/>
    <w:rsid w:val="007502EC"/>
    <w:rsid w:val="0075033C"/>
    <w:rsid w:val="007515A6"/>
    <w:rsid w:val="00751606"/>
    <w:rsid w:val="0075224D"/>
    <w:rsid w:val="00752C5E"/>
    <w:rsid w:val="00752C85"/>
    <w:rsid w:val="007532F5"/>
    <w:rsid w:val="00753BC8"/>
    <w:rsid w:val="0075442E"/>
    <w:rsid w:val="007545F8"/>
    <w:rsid w:val="007546F8"/>
    <w:rsid w:val="00754F7D"/>
    <w:rsid w:val="00756379"/>
    <w:rsid w:val="00757E92"/>
    <w:rsid w:val="007608BE"/>
    <w:rsid w:val="0076190A"/>
    <w:rsid w:val="00762362"/>
    <w:rsid w:val="0076254F"/>
    <w:rsid w:val="00762E08"/>
    <w:rsid w:val="00763566"/>
    <w:rsid w:val="0076370C"/>
    <w:rsid w:val="00763A78"/>
    <w:rsid w:val="00764CB2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0959"/>
    <w:rsid w:val="00781766"/>
    <w:rsid w:val="00782722"/>
    <w:rsid w:val="00782C7D"/>
    <w:rsid w:val="00783600"/>
    <w:rsid w:val="007836EF"/>
    <w:rsid w:val="007838EF"/>
    <w:rsid w:val="00783CA4"/>
    <w:rsid w:val="007842FB"/>
    <w:rsid w:val="007843D2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2284"/>
    <w:rsid w:val="00793A91"/>
    <w:rsid w:val="00794896"/>
    <w:rsid w:val="00794BB7"/>
    <w:rsid w:val="0079514B"/>
    <w:rsid w:val="007953CC"/>
    <w:rsid w:val="0079587E"/>
    <w:rsid w:val="00795AE1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6F6"/>
    <w:rsid w:val="007A2AB3"/>
    <w:rsid w:val="007A2CF3"/>
    <w:rsid w:val="007A2DC1"/>
    <w:rsid w:val="007A38EB"/>
    <w:rsid w:val="007A3A7A"/>
    <w:rsid w:val="007A3E05"/>
    <w:rsid w:val="007A46B9"/>
    <w:rsid w:val="007A57F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AF1"/>
    <w:rsid w:val="007B2C17"/>
    <w:rsid w:val="007B379F"/>
    <w:rsid w:val="007B3DB7"/>
    <w:rsid w:val="007B4786"/>
    <w:rsid w:val="007B4C2A"/>
    <w:rsid w:val="007B4F73"/>
    <w:rsid w:val="007B54A3"/>
    <w:rsid w:val="007B6143"/>
    <w:rsid w:val="007B6A95"/>
    <w:rsid w:val="007B6B2A"/>
    <w:rsid w:val="007B6D1D"/>
    <w:rsid w:val="007C0FD4"/>
    <w:rsid w:val="007C173F"/>
    <w:rsid w:val="007C2D2D"/>
    <w:rsid w:val="007C389E"/>
    <w:rsid w:val="007C522E"/>
    <w:rsid w:val="007C614E"/>
    <w:rsid w:val="007C6E43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091D"/>
    <w:rsid w:val="007E1092"/>
    <w:rsid w:val="007E18E5"/>
    <w:rsid w:val="007E1E73"/>
    <w:rsid w:val="007E2059"/>
    <w:rsid w:val="007E207E"/>
    <w:rsid w:val="007E2E07"/>
    <w:rsid w:val="007E3314"/>
    <w:rsid w:val="007E4B03"/>
    <w:rsid w:val="007E4E23"/>
    <w:rsid w:val="007E5F5E"/>
    <w:rsid w:val="007E6683"/>
    <w:rsid w:val="007F0108"/>
    <w:rsid w:val="007F04EF"/>
    <w:rsid w:val="007F09E0"/>
    <w:rsid w:val="007F2446"/>
    <w:rsid w:val="007F324B"/>
    <w:rsid w:val="007F3A63"/>
    <w:rsid w:val="007F408C"/>
    <w:rsid w:val="007F4273"/>
    <w:rsid w:val="007F4605"/>
    <w:rsid w:val="007F4AE1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1290"/>
    <w:rsid w:val="0080240E"/>
    <w:rsid w:val="00802E28"/>
    <w:rsid w:val="00802FDE"/>
    <w:rsid w:val="00803D49"/>
    <w:rsid w:val="0080482B"/>
    <w:rsid w:val="0080553C"/>
    <w:rsid w:val="00805B46"/>
    <w:rsid w:val="00805DC6"/>
    <w:rsid w:val="00806869"/>
    <w:rsid w:val="00806A08"/>
    <w:rsid w:val="00806F16"/>
    <w:rsid w:val="008078BA"/>
    <w:rsid w:val="00807958"/>
    <w:rsid w:val="008100A4"/>
    <w:rsid w:val="008103C6"/>
    <w:rsid w:val="00811296"/>
    <w:rsid w:val="008113B5"/>
    <w:rsid w:val="00811428"/>
    <w:rsid w:val="00811D85"/>
    <w:rsid w:val="00812DEE"/>
    <w:rsid w:val="00814321"/>
    <w:rsid w:val="00814C9E"/>
    <w:rsid w:val="00815833"/>
    <w:rsid w:val="00815A22"/>
    <w:rsid w:val="00816041"/>
    <w:rsid w:val="008167A7"/>
    <w:rsid w:val="00816EE2"/>
    <w:rsid w:val="00816F88"/>
    <w:rsid w:val="0081706B"/>
    <w:rsid w:val="008171F0"/>
    <w:rsid w:val="00817940"/>
    <w:rsid w:val="008200C9"/>
    <w:rsid w:val="00820484"/>
    <w:rsid w:val="008219F4"/>
    <w:rsid w:val="00822932"/>
    <w:rsid w:val="00823838"/>
    <w:rsid w:val="00824894"/>
    <w:rsid w:val="00825326"/>
    <w:rsid w:val="008254DD"/>
    <w:rsid w:val="00825DC2"/>
    <w:rsid w:val="00826F60"/>
    <w:rsid w:val="00830101"/>
    <w:rsid w:val="0083065B"/>
    <w:rsid w:val="00830F6B"/>
    <w:rsid w:val="00832E37"/>
    <w:rsid w:val="00833823"/>
    <w:rsid w:val="00833F80"/>
    <w:rsid w:val="0083426C"/>
    <w:rsid w:val="008344F6"/>
    <w:rsid w:val="00834AD3"/>
    <w:rsid w:val="008350FF"/>
    <w:rsid w:val="008351BA"/>
    <w:rsid w:val="008359A7"/>
    <w:rsid w:val="00835A63"/>
    <w:rsid w:val="00836E7B"/>
    <w:rsid w:val="0083711C"/>
    <w:rsid w:val="00837139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F2C"/>
    <w:rsid w:val="0085615E"/>
    <w:rsid w:val="008573DA"/>
    <w:rsid w:val="0086152F"/>
    <w:rsid w:val="008623EB"/>
    <w:rsid w:val="0086262B"/>
    <w:rsid w:val="00862875"/>
    <w:rsid w:val="008644FD"/>
    <w:rsid w:val="008645ED"/>
    <w:rsid w:val="00864867"/>
    <w:rsid w:val="00866940"/>
    <w:rsid w:val="0087092B"/>
    <w:rsid w:val="00870E2D"/>
    <w:rsid w:val="00871300"/>
    <w:rsid w:val="00871E00"/>
    <w:rsid w:val="00871E58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CC0"/>
    <w:rsid w:val="00875EA1"/>
    <w:rsid w:val="00876420"/>
    <w:rsid w:val="00876A0A"/>
    <w:rsid w:val="008779A9"/>
    <w:rsid w:val="00877F81"/>
    <w:rsid w:val="00881C86"/>
    <w:rsid w:val="0088258A"/>
    <w:rsid w:val="00882FBF"/>
    <w:rsid w:val="008832B0"/>
    <w:rsid w:val="008833DF"/>
    <w:rsid w:val="00883615"/>
    <w:rsid w:val="0088426A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0283"/>
    <w:rsid w:val="00890EC2"/>
    <w:rsid w:val="00890F91"/>
    <w:rsid w:val="008913F6"/>
    <w:rsid w:val="00891DE9"/>
    <w:rsid w:val="008920DE"/>
    <w:rsid w:val="008921C8"/>
    <w:rsid w:val="00892855"/>
    <w:rsid w:val="0089413F"/>
    <w:rsid w:val="008941AF"/>
    <w:rsid w:val="0089454E"/>
    <w:rsid w:val="0089482F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CF2"/>
    <w:rsid w:val="008A7566"/>
    <w:rsid w:val="008A776E"/>
    <w:rsid w:val="008B050C"/>
    <w:rsid w:val="008B06BF"/>
    <w:rsid w:val="008B1B4A"/>
    <w:rsid w:val="008B275D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787"/>
    <w:rsid w:val="008C0C29"/>
    <w:rsid w:val="008C2467"/>
    <w:rsid w:val="008C28FE"/>
    <w:rsid w:val="008C36B8"/>
    <w:rsid w:val="008C4548"/>
    <w:rsid w:val="008C482F"/>
    <w:rsid w:val="008C4A6D"/>
    <w:rsid w:val="008C55D2"/>
    <w:rsid w:val="008C6D64"/>
    <w:rsid w:val="008C795E"/>
    <w:rsid w:val="008D053E"/>
    <w:rsid w:val="008D0646"/>
    <w:rsid w:val="008D09F3"/>
    <w:rsid w:val="008D0C0D"/>
    <w:rsid w:val="008D13A2"/>
    <w:rsid w:val="008D2005"/>
    <w:rsid w:val="008D2074"/>
    <w:rsid w:val="008D2BBB"/>
    <w:rsid w:val="008D3585"/>
    <w:rsid w:val="008D3C36"/>
    <w:rsid w:val="008D5E69"/>
    <w:rsid w:val="008D6BDA"/>
    <w:rsid w:val="008E045C"/>
    <w:rsid w:val="008E1E00"/>
    <w:rsid w:val="008E208D"/>
    <w:rsid w:val="008E3A54"/>
    <w:rsid w:val="008E3D90"/>
    <w:rsid w:val="008E3DA1"/>
    <w:rsid w:val="008E4689"/>
    <w:rsid w:val="008E59C7"/>
    <w:rsid w:val="008E6225"/>
    <w:rsid w:val="008E6705"/>
    <w:rsid w:val="008E799D"/>
    <w:rsid w:val="008F015D"/>
    <w:rsid w:val="008F06DF"/>
    <w:rsid w:val="008F0C54"/>
    <w:rsid w:val="008F0D6C"/>
    <w:rsid w:val="008F11F6"/>
    <w:rsid w:val="008F13E3"/>
    <w:rsid w:val="008F1915"/>
    <w:rsid w:val="008F193A"/>
    <w:rsid w:val="008F1F5F"/>
    <w:rsid w:val="008F2084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5586"/>
    <w:rsid w:val="009065FA"/>
    <w:rsid w:val="00906643"/>
    <w:rsid w:val="0090698C"/>
    <w:rsid w:val="00906A79"/>
    <w:rsid w:val="00907843"/>
    <w:rsid w:val="00907CCC"/>
    <w:rsid w:val="00907EA5"/>
    <w:rsid w:val="00911484"/>
    <w:rsid w:val="00911E1F"/>
    <w:rsid w:val="009127BA"/>
    <w:rsid w:val="00912C29"/>
    <w:rsid w:val="00913514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3F2A"/>
    <w:rsid w:val="009249D6"/>
    <w:rsid w:val="00924BDF"/>
    <w:rsid w:val="00924E67"/>
    <w:rsid w:val="00924E91"/>
    <w:rsid w:val="009265C5"/>
    <w:rsid w:val="009301B3"/>
    <w:rsid w:val="00930E76"/>
    <w:rsid w:val="00931AE5"/>
    <w:rsid w:val="0093209A"/>
    <w:rsid w:val="0093222B"/>
    <w:rsid w:val="0093306A"/>
    <w:rsid w:val="00933A7D"/>
    <w:rsid w:val="00933EC1"/>
    <w:rsid w:val="00936458"/>
    <w:rsid w:val="0093694C"/>
    <w:rsid w:val="009375B9"/>
    <w:rsid w:val="00940995"/>
    <w:rsid w:val="00940DE6"/>
    <w:rsid w:val="00940DF2"/>
    <w:rsid w:val="00941173"/>
    <w:rsid w:val="0094141D"/>
    <w:rsid w:val="00941977"/>
    <w:rsid w:val="00941D29"/>
    <w:rsid w:val="00941F19"/>
    <w:rsid w:val="0094233B"/>
    <w:rsid w:val="00942A48"/>
    <w:rsid w:val="00942C2B"/>
    <w:rsid w:val="00942D36"/>
    <w:rsid w:val="00943665"/>
    <w:rsid w:val="00943E60"/>
    <w:rsid w:val="00944000"/>
    <w:rsid w:val="009444F7"/>
    <w:rsid w:val="00944B2D"/>
    <w:rsid w:val="00945449"/>
    <w:rsid w:val="00945B3C"/>
    <w:rsid w:val="00945B89"/>
    <w:rsid w:val="009465FA"/>
    <w:rsid w:val="0094663A"/>
    <w:rsid w:val="00946B1E"/>
    <w:rsid w:val="00946CB6"/>
    <w:rsid w:val="009474F8"/>
    <w:rsid w:val="00947954"/>
    <w:rsid w:val="00950AC6"/>
    <w:rsid w:val="00951042"/>
    <w:rsid w:val="0095121C"/>
    <w:rsid w:val="009527CC"/>
    <w:rsid w:val="00952F73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205"/>
    <w:rsid w:val="00957412"/>
    <w:rsid w:val="00960A9C"/>
    <w:rsid w:val="00960BE4"/>
    <w:rsid w:val="0096169B"/>
    <w:rsid w:val="009621C9"/>
    <w:rsid w:val="0096244E"/>
    <w:rsid w:val="00962AFA"/>
    <w:rsid w:val="00963563"/>
    <w:rsid w:val="009635A8"/>
    <w:rsid w:val="00963F17"/>
    <w:rsid w:val="0096469A"/>
    <w:rsid w:val="00964FE2"/>
    <w:rsid w:val="00966424"/>
    <w:rsid w:val="009666E8"/>
    <w:rsid w:val="009669B3"/>
    <w:rsid w:val="00967241"/>
    <w:rsid w:val="009672BF"/>
    <w:rsid w:val="00967481"/>
    <w:rsid w:val="009705EE"/>
    <w:rsid w:val="00970939"/>
    <w:rsid w:val="00970F1A"/>
    <w:rsid w:val="009718FE"/>
    <w:rsid w:val="00971982"/>
    <w:rsid w:val="00972BAE"/>
    <w:rsid w:val="0097328B"/>
    <w:rsid w:val="009736CF"/>
    <w:rsid w:val="00974591"/>
    <w:rsid w:val="0097476F"/>
    <w:rsid w:val="00974F9C"/>
    <w:rsid w:val="00975379"/>
    <w:rsid w:val="009761A5"/>
    <w:rsid w:val="00976418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077"/>
    <w:rsid w:val="009937E7"/>
    <w:rsid w:val="009941CF"/>
    <w:rsid w:val="009944B9"/>
    <w:rsid w:val="00994505"/>
    <w:rsid w:val="00995348"/>
    <w:rsid w:val="00995745"/>
    <w:rsid w:val="0099791F"/>
    <w:rsid w:val="009A1424"/>
    <w:rsid w:val="009A1D39"/>
    <w:rsid w:val="009A1F47"/>
    <w:rsid w:val="009A3228"/>
    <w:rsid w:val="009A3551"/>
    <w:rsid w:val="009A38DF"/>
    <w:rsid w:val="009A3A36"/>
    <w:rsid w:val="009A3AF1"/>
    <w:rsid w:val="009A3BF0"/>
    <w:rsid w:val="009A3E05"/>
    <w:rsid w:val="009A480B"/>
    <w:rsid w:val="009A5077"/>
    <w:rsid w:val="009A5239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1D5"/>
    <w:rsid w:val="009B32CA"/>
    <w:rsid w:val="009B39CE"/>
    <w:rsid w:val="009B39FC"/>
    <w:rsid w:val="009B3F7D"/>
    <w:rsid w:val="009B48DD"/>
    <w:rsid w:val="009B4C99"/>
    <w:rsid w:val="009B6FD1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694E"/>
    <w:rsid w:val="009C7251"/>
    <w:rsid w:val="009D133C"/>
    <w:rsid w:val="009D16F2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379"/>
    <w:rsid w:val="009D75B0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A61"/>
    <w:rsid w:val="009F6F3A"/>
    <w:rsid w:val="009F7B04"/>
    <w:rsid w:val="00A0061A"/>
    <w:rsid w:val="00A010F5"/>
    <w:rsid w:val="00A01286"/>
    <w:rsid w:val="00A013A5"/>
    <w:rsid w:val="00A01892"/>
    <w:rsid w:val="00A029D9"/>
    <w:rsid w:val="00A040AC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4540"/>
    <w:rsid w:val="00A1534B"/>
    <w:rsid w:val="00A158BE"/>
    <w:rsid w:val="00A16076"/>
    <w:rsid w:val="00A1685D"/>
    <w:rsid w:val="00A1742D"/>
    <w:rsid w:val="00A17589"/>
    <w:rsid w:val="00A20509"/>
    <w:rsid w:val="00A20E9E"/>
    <w:rsid w:val="00A20F36"/>
    <w:rsid w:val="00A2116B"/>
    <w:rsid w:val="00A21C55"/>
    <w:rsid w:val="00A225A9"/>
    <w:rsid w:val="00A23568"/>
    <w:rsid w:val="00A2362C"/>
    <w:rsid w:val="00A23851"/>
    <w:rsid w:val="00A23D36"/>
    <w:rsid w:val="00A242D7"/>
    <w:rsid w:val="00A244E6"/>
    <w:rsid w:val="00A24879"/>
    <w:rsid w:val="00A24AAB"/>
    <w:rsid w:val="00A24D55"/>
    <w:rsid w:val="00A2514B"/>
    <w:rsid w:val="00A25AB4"/>
    <w:rsid w:val="00A26CD7"/>
    <w:rsid w:val="00A26D6D"/>
    <w:rsid w:val="00A26EA0"/>
    <w:rsid w:val="00A27102"/>
    <w:rsid w:val="00A3002B"/>
    <w:rsid w:val="00A30C73"/>
    <w:rsid w:val="00A3165D"/>
    <w:rsid w:val="00A31C7B"/>
    <w:rsid w:val="00A32144"/>
    <w:rsid w:val="00A33938"/>
    <w:rsid w:val="00A33A46"/>
    <w:rsid w:val="00A33AAC"/>
    <w:rsid w:val="00A346F2"/>
    <w:rsid w:val="00A3483D"/>
    <w:rsid w:val="00A34D96"/>
    <w:rsid w:val="00A35767"/>
    <w:rsid w:val="00A361A3"/>
    <w:rsid w:val="00A365F4"/>
    <w:rsid w:val="00A36978"/>
    <w:rsid w:val="00A36F89"/>
    <w:rsid w:val="00A40C7B"/>
    <w:rsid w:val="00A40E2C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D80"/>
    <w:rsid w:val="00A506F1"/>
    <w:rsid w:val="00A51057"/>
    <w:rsid w:val="00A519B5"/>
    <w:rsid w:val="00A51C82"/>
    <w:rsid w:val="00A522BC"/>
    <w:rsid w:val="00A53132"/>
    <w:rsid w:val="00A53C12"/>
    <w:rsid w:val="00A53CA4"/>
    <w:rsid w:val="00A53D54"/>
    <w:rsid w:val="00A5450E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9EB"/>
    <w:rsid w:val="00A60F95"/>
    <w:rsid w:val="00A61254"/>
    <w:rsid w:val="00A63B65"/>
    <w:rsid w:val="00A64564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5CFE"/>
    <w:rsid w:val="00A76213"/>
    <w:rsid w:val="00A76762"/>
    <w:rsid w:val="00A76815"/>
    <w:rsid w:val="00A76F6C"/>
    <w:rsid w:val="00A776FD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055F"/>
    <w:rsid w:val="00A9154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6813"/>
    <w:rsid w:val="00A9708F"/>
    <w:rsid w:val="00A97443"/>
    <w:rsid w:val="00A97DCC"/>
    <w:rsid w:val="00AA0008"/>
    <w:rsid w:val="00AA0840"/>
    <w:rsid w:val="00AA1152"/>
    <w:rsid w:val="00AA189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8FC"/>
    <w:rsid w:val="00AB097F"/>
    <w:rsid w:val="00AB0C95"/>
    <w:rsid w:val="00AB161A"/>
    <w:rsid w:val="00AB260A"/>
    <w:rsid w:val="00AB262A"/>
    <w:rsid w:val="00AB3143"/>
    <w:rsid w:val="00AB3537"/>
    <w:rsid w:val="00AB4004"/>
    <w:rsid w:val="00AB585F"/>
    <w:rsid w:val="00AB631F"/>
    <w:rsid w:val="00AB6693"/>
    <w:rsid w:val="00AB6D12"/>
    <w:rsid w:val="00AB6D25"/>
    <w:rsid w:val="00AB7C0E"/>
    <w:rsid w:val="00AC05D4"/>
    <w:rsid w:val="00AC0CDD"/>
    <w:rsid w:val="00AC0D96"/>
    <w:rsid w:val="00AC0E6D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100"/>
    <w:rsid w:val="00AC64BA"/>
    <w:rsid w:val="00AC69FC"/>
    <w:rsid w:val="00AC6DF9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DF4"/>
    <w:rsid w:val="00AD40DA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D4B"/>
    <w:rsid w:val="00AE340B"/>
    <w:rsid w:val="00AE35ED"/>
    <w:rsid w:val="00AE3FB3"/>
    <w:rsid w:val="00AE470B"/>
    <w:rsid w:val="00AE4F4D"/>
    <w:rsid w:val="00AE4F99"/>
    <w:rsid w:val="00AE51C7"/>
    <w:rsid w:val="00AE5450"/>
    <w:rsid w:val="00AE5640"/>
    <w:rsid w:val="00AE5BE4"/>
    <w:rsid w:val="00AE61DE"/>
    <w:rsid w:val="00AE6E8E"/>
    <w:rsid w:val="00AE74BE"/>
    <w:rsid w:val="00AE7FD3"/>
    <w:rsid w:val="00AF1061"/>
    <w:rsid w:val="00AF1714"/>
    <w:rsid w:val="00AF19C9"/>
    <w:rsid w:val="00AF1B3A"/>
    <w:rsid w:val="00AF21D6"/>
    <w:rsid w:val="00AF276C"/>
    <w:rsid w:val="00AF2A86"/>
    <w:rsid w:val="00AF303E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23C3"/>
    <w:rsid w:val="00B03351"/>
    <w:rsid w:val="00B039FC"/>
    <w:rsid w:val="00B03D6F"/>
    <w:rsid w:val="00B043F9"/>
    <w:rsid w:val="00B0461F"/>
    <w:rsid w:val="00B04620"/>
    <w:rsid w:val="00B04864"/>
    <w:rsid w:val="00B05B2E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35CB"/>
    <w:rsid w:val="00B137DE"/>
    <w:rsid w:val="00B13F9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73E"/>
    <w:rsid w:val="00B259BB"/>
    <w:rsid w:val="00B25A73"/>
    <w:rsid w:val="00B25F76"/>
    <w:rsid w:val="00B26160"/>
    <w:rsid w:val="00B267B0"/>
    <w:rsid w:val="00B2691F"/>
    <w:rsid w:val="00B27F5D"/>
    <w:rsid w:val="00B30291"/>
    <w:rsid w:val="00B31E5A"/>
    <w:rsid w:val="00B3225E"/>
    <w:rsid w:val="00B32DF7"/>
    <w:rsid w:val="00B33060"/>
    <w:rsid w:val="00B33BA1"/>
    <w:rsid w:val="00B34811"/>
    <w:rsid w:val="00B34AB3"/>
    <w:rsid w:val="00B35061"/>
    <w:rsid w:val="00B3599D"/>
    <w:rsid w:val="00B35BDC"/>
    <w:rsid w:val="00B35E7B"/>
    <w:rsid w:val="00B36515"/>
    <w:rsid w:val="00B36F27"/>
    <w:rsid w:val="00B372E0"/>
    <w:rsid w:val="00B3746E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605"/>
    <w:rsid w:val="00B42B54"/>
    <w:rsid w:val="00B437BA"/>
    <w:rsid w:val="00B43A9F"/>
    <w:rsid w:val="00B45219"/>
    <w:rsid w:val="00B4630E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3CC"/>
    <w:rsid w:val="00B577D3"/>
    <w:rsid w:val="00B5785A"/>
    <w:rsid w:val="00B57B4F"/>
    <w:rsid w:val="00B57C78"/>
    <w:rsid w:val="00B6049D"/>
    <w:rsid w:val="00B6142B"/>
    <w:rsid w:val="00B62730"/>
    <w:rsid w:val="00B648B3"/>
    <w:rsid w:val="00B64AF3"/>
    <w:rsid w:val="00B653AB"/>
    <w:rsid w:val="00B65558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46A"/>
    <w:rsid w:val="00B75532"/>
    <w:rsid w:val="00B76567"/>
    <w:rsid w:val="00B76621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EE4"/>
    <w:rsid w:val="00B92FD4"/>
    <w:rsid w:val="00B93016"/>
    <w:rsid w:val="00B9356F"/>
    <w:rsid w:val="00B935E9"/>
    <w:rsid w:val="00B937F4"/>
    <w:rsid w:val="00B93C9E"/>
    <w:rsid w:val="00B94345"/>
    <w:rsid w:val="00B956EE"/>
    <w:rsid w:val="00B957AA"/>
    <w:rsid w:val="00B95A49"/>
    <w:rsid w:val="00B95B40"/>
    <w:rsid w:val="00B968F9"/>
    <w:rsid w:val="00B96AD0"/>
    <w:rsid w:val="00B97009"/>
    <w:rsid w:val="00B976B8"/>
    <w:rsid w:val="00BA0AA3"/>
    <w:rsid w:val="00BA0FBD"/>
    <w:rsid w:val="00BA0FDC"/>
    <w:rsid w:val="00BA2347"/>
    <w:rsid w:val="00BA2BA1"/>
    <w:rsid w:val="00BA2CCB"/>
    <w:rsid w:val="00BA31CD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13EE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4436"/>
    <w:rsid w:val="00BB4F09"/>
    <w:rsid w:val="00BB50B6"/>
    <w:rsid w:val="00BB59B0"/>
    <w:rsid w:val="00BB5C14"/>
    <w:rsid w:val="00BB6944"/>
    <w:rsid w:val="00BB6CDD"/>
    <w:rsid w:val="00BB77D5"/>
    <w:rsid w:val="00BB7CFA"/>
    <w:rsid w:val="00BC10B5"/>
    <w:rsid w:val="00BC1105"/>
    <w:rsid w:val="00BC13BA"/>
    <w:rsid w:val="00BC1DCC"/>
    <w:rsid w:val="00BC2340"/>
    <w:rsid w:val="00BC271B"/>
    <w:rsid w:val="00BC330E"/>
    <w:rsid w:val="00BC347F"/>
    <w:rsid w:val="00BC4396"/>
    <w:rsid w:val="00BC4C12"/>
    <w:rsid w:val="00BC5496"/>
    <w:rsid w:val="00BC5772"/>
    <w:rsid w:val="00BC580B"/>
    <w:rsid w:val="00BC58F2"/>
    <w:rsid w:val="00BC60FE"/>
    <w:rsid w:val="00BC6C8D"/>
    <w:rsid w:val="00BC79D0"/>
    <w:rsid w:val="00BD00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6A1"/>
    <w:rsid w:val="00BD676A"/>
    <w:rsid w:val="00BD6DC0"/>
    <w:rsid w:val="00BD6EC5"/>
    <w:rsid w:val="00BD7792"/>
    <w:rsid w:val="00BD7C53"/>
    <w:rsid w:val="00BE1BF3"/>
    <w:rsid w:val="00BE1D3B"/>
    <w:rsid w:val="00BE1F58"/>
    <w:rsid w:val="00BE213C"/>
    <w:rsid w:val="00BE460B"/>
    <w:rsid w:val="00BE58EB"/>
    <w:rsid w:val="00BE5F27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1B6E"/>
    <w:rsid w:val="00BF2C9E"/>
    <w:rsid w:val="00BF3DEE"/>
    <w:rsid w:val="00BF40F9"/>
    <w:rsid w:val="00BF500A"/>
    <w:rsid w:val="00BF5A59"/>
    <w:rsid w:val="00BF5A69"/>
    <w:rsid w:val="00C00ED6"/>
    <w:rsid w:val="00C0184F"/>
    <w:rsid w:val="00C02C0A"/>
    <w:rsid w:val="00C030DE"/>
    <w:rsid w:val="00C04337"/>
    <w:rsid w:val="00C0444E"/>
    <w:rsid w:val="00C05923"/>
    <w:rsid w:val="00C060EF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45B"/>
    <w:rsid w:val="00C14485"/>
    <w:rsid w:val="00C144C0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5DC"/>
    <w:rsid w:val="00C21628"/>
    <w:rsid w:val="00C21A46"/>
    <w:rsid w:val="00C22105"/>
    <w:rsid w:val="00C2210F"/>
    <w:rsid w:val="00C22911"/>
    <w:rsid w:val="00C230EE"/>
    <w:rsid w:val="00C2385D"/>
    <w:rsid w:val="00C244B6"/>
    <w:rsid w:val="00C25A03"/>
    <w:rsid w:val="00C25B19"/>
    <w:rsid w:val="00C262E4"/>
    <w:rsid w:val="00C26EF8"/>
    <w:rsid w:val="00C27E88"/>
    <w:rsid w:val="00C27EF1"/>
    <w:rsid w:val="00C3082C"/>
    <w:rsid w:val="00C30AC7"/>
    <w:rsid w:val="00C30BC2"/>
    <w:rsid w:val="00C3186A"/>
    <w:rsid w:val="00C3411F"/>
    <w:rsid w:val="00C341E7"/>
    <w:rsid w:val="00C3442C"/>
    <w:rsid w:val="00C34DFE"/>
    <w:rsid w:val="00C350F4"/>
    <w:rsid w:val="00C35F80"/>
    <w:rsid w:val="00C367B9"/>
    <w:rsid w:val="00C36FB5"/>
    <w:rsid w:val="00C36FBC"/>
    <w:rsid w:val="00C3702F"/>
    <w:rsid w:val="00C37A60"/>
    <w:rsid w:val="00C37EC7"/>
    <w:rsid w:val="00C4004F"/>
    <w:rsid w:val="00C4058F"/>
    <w:rsid w:val="00C4118F"/>
    <w:rsid w:val="00C4126B"/>
    <w:rsid w:val="00C42FB8"/>
    <w:rsid w:val="00C435B2"/>
    <w:rsid w:val="00C44867"/>
    <w:rsid w:val="00C44A3B"/>
    <w:rsid w:val="00C44D5F"/>
    <w:rsid w:val="00C44E78"/>
    <w:rsid w:val="00C44E9E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599"/>
    <w:rsid w:val="00C578B3"/>
    <w:rsid w:val="00C579E9"/>
    <w:rsid w:val="00C579F3"/>
    <w:rsid w:val="00C57B49"/>
    <w:rsid w:val="00C600CC"/>
    <w:rsid w:val="00C6012D"/>
    <w:rsid w:val="00C605D3"/>
    <w:rsid w:val="00C6158B"/>
    <w:rsid w:val="00C61739"/>
    <w:rsid w:val="00C61D25"/>
    <w:rsid w:val="00C624D2"/>
    <w:rsid w:val="00C62C12"/>
    <w:rsid w:val="00C63AA1"/>
    <w:rsid w:val="00C64A37"/>
    <w:rsid w:val="00C6613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3022"/>
    <w:rsid w:val="00C7346B"/>
    <w:rsid w:val="00C738C0"/>
    <w:rsid w:val="00C73C22"/>
    <w:rsid w:val="00C73E9F"/>
    <w:rsid w:val="00C742DE"/>
    <w:rsid w:val="00C75353"/>
    <w:rsid w:val="00C75E21"/>
    <w:rsid w:val="00C769EB"/>
    <w:rsid w:val="00C76B2F"/>
    <w:rsid w:val="00C7713B"/>
    <w:rsid w:val="00C772AA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2F8A"/>
    <w:rsid w:val="00C83209"/>
    <w:rsid w:val="00C840EB"/>
    <w:rsid w:val="00C846CD"/>
    <w:rsid w:val="00C855FC"/>
    <w:rsid w:val="00C85823"/>
    <w:rsid w:val="00C85877"/>
    <w:rsid w:val="00C85A06"/>
    <w:rsid w:val="00C86F50"/>
    <w:rsid w:val="00C9067B"/>
    <w:rsid w:val="00C90BCF"/>
    <w:rsid w:val="00C91258"/>
    <w:rsid w:val="00C91687"/>
    <w:rsid w:val="00C91A1F"/>
    <w:rsid w:val="00C91EDB"/>
    <w:rsid w:val="00C924A8"/>
    <w:rsid w:val="00C9371E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0904"/>
    <w:rsid w:val="00CA107B"/>
    <w:rsid w:val="00CA16CC"/>
    <w:rsid w:val="00CA17B5"/>
    <w:rsid w:val="00CA2DC0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37D"/>
    <w:rsid w:val="00CB1389"/>
    <w:rsid w:val="00CB1714"/>
    <w:rsid w:val="00CB17F1"/>
    <w:rsid w:val="00CB1FF2"/>
    <w:rsid w:val="00CB2E97"/>
    <w:rsid w:val="00CB40C0"/>
    <w:rsid w:val="00CB50AD"/>
    <w:rsid w:val="00CB5B74"/>
    <w:rsid w:val="00CB68C5"/>
    <w:rsid w:val="00CB6DD9"/>
    <w:rsid w:val="00CB7207"/>
    <w:rsid w:val="00CB77FC"/>
    <w:rsid w:val="00CB7BE2"/>
    <w:rsid w:val="00CC01B7"/>
    <w:rsid w:val="00CC0A96"/>
    <w:rsid w:val="00CC1406"/>
    <w:rsid w:val="00CC1C7C"/>
    <w:rsid w:val="00CC20F2"/>
    <w:rsid w:val="00CC2119"/>
    <w:rsid w:val="00CC21EF"/>
    <w:rsid w:val="00CC3119"/>
    <w:rsid w:val="00CC32A4"/>
    <w:rsid w:val="00CC345E"/>
    <w:rsid w:val="00CC3D49"/>
    <w:rsid w:val="00CC5013"/>
    <w:rsid w:val="00CC5168"/>
    <w:rsid w:val="00CC5399"/>
    <w:rsid w:val="00CC54C0"/>
    <w:rsid w:val="00CC565E"/>
    <w:rsid w:val="00CC739E"/>
    <w:rsid w:val="00CC79A3"/>
    <w:rsid w:val="00CD07B6"/>
    <w:rsid w:val="00CD19A6"/>
    <w:rsid w:val="00CD22DA"/>
    <w:rsid w:val="00CD2DF0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34CA"/>
    <w:rsid w:val="00CE358D"/>
    <w:rsid w:val="00CE3A47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E05"/>
    <w:rsid w:val="00D0437C"/>
    <w:rsid w:val="00D04385"/>
    <w:rsid w:val="00D05468"/>
    <w:rsid w:val="00D05475"/>
    <w:rsid w:val="00D0689A"/>
    <w:rsid w:val="00D06AAC"/>
    <w:rsid w:val="00D077A3"/>
    <w:rsid w:val="00D10134"/>
    <w:rsid w:val="00D1063A"/>
    <w:rsid w:val="00D10E66"/>
    <w:rsid w:val="00D110E3"/>
    <w:rsid w:val="00D1198D"/>
    <w:rsid w:val="00D11ACF"/>
    <w:rsid w:val="00D11C2E"/>
    <w:rsid w:val="00D12174"/>
    <w:rsid w:val="00D1222F"/>
    <w:rsid w:val="00D1386A"/>
    <w:rsid w:val="00D13E4D"/>
    <w:rsid w:val="00D14246"/>
    <w:rsid w:val="00D15F31"/>
    <w:rsid w:val="00D16AE5"/>
    <w:rsid w:val="00D216C4"/>
    <w:rsid w:val="00D21BA9"/>
    <w:rsid w:val="00D21CEB"/>
    <w:rsid w:val="00D22FA1"/>
    <w:rsid w:val="00D23432"/>
    <w:rsid w:val="00D23C58"/>
    <w:rsid w:val="00D23C59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DB9"/>
    <w:rsid w:val="00D34F2F"/>
    <w:rsid w:val="00D3529E"/>
    <w:rsid w:val="00D36592"/>
    <w:rsid w:val="00D36E92"/>
    <w:rsid w:val="00D37096"/>
    <w:rsid w:val="00D3785A"/>
    <w:rsid w:val="00D37F7E"/>
    <w:rsid w:val="00D40ECD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42C"/>
    <w:rsid w:val="00D47C99"/>
    <w:rsid w:val="00D51E66"/>
    <w:rsid w:val="00D5212B"/>
    <w:rsid w:val="00D52431"/>
    <w:rsid w:val="00D52E23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E8"/>
    <w:rsid w:val="00D62106"/>
    <w:rsid w:val="00D62255"/>
    <w:rsid w:val="00D63671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3A7D"/>
    <w:rsid w:val="00D73B1D"/>
    <w:rsid w:val="00D74533"/>
    <w:rsid w:val="00D74C90"/>
    <w:rsid w:val="00D75605"/>
    <w:rsid w:val="00D758D9"/>
    <w:rsid w:val="00D75AC8"/>
    <w:rsid w:val="00D75EEA"/>
    <w:rsid w:val="00D765A0"/>
    <w:rsid w:val="00D76ED3"/>
    <w:rsid w:val="00D7757B"/>
    <w:rsid w:val="00D81EB9"/>
    <w:rsid w:val="00D81F1E"/>
    <w:rsid w:val="00D822DB"/>
    <w:rsid w:val="00D82434"/>
    <w:rsid w:val="00D824D8"/>
    <w:rsid w:val="00D82D42"/>
    <w:rsid w:val="00D82F41"/>
    <w:rsid w:val="00D8397C"/>
    <w:rsid w:val="00D83A3D"/>
    <w:rsid w:val="00D84227"/>
    <w:rsid w:val="00D84258"/>
    <w:rsid w:val="00D84380"/>
    <w:rsid w:val="00D84674"/>
    <w:rsid w:val="00D86747"/>
    <w:rsid w:val="00D86DBB"/>
    <w:rsid w:val="00D90181"/>
    <w:rsid w:val="00D909DE"/>
    <w:rsid w:val="00D91AFD"/>
    <w:rsid w:val="00D928AE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256E"/>
    <w:rsid w:val="00DA5892"/>
    <w:rsid w:val="00DA6EA0"/>
    <w:rsid w:val="00DA7B02"/>
    <w:rsid w:val="00DA7C1C"/>
    <w:rsid w:val="00DB02DF"/>
    <w:rsid w:val="00DB147A"/>
    <w:rsid w:val="00DB153E"/>
    <w:rsid w:val="00DB1B7A"/>
    <w:rsid w:val="00DB34F6"/>
    <w:rsid w:val="00DB397E"/>
    <w:rsid w:val="00DB3AF0"/>
    <w:rsid w:val="00DB41B7"/>
    <w:rsid w:val="00DB536E"/>
    <w:rsid w:val="00DB5618"/>
    <w:rsid w:val="00DB562E"/>
    <w:rsid w:val="00DB58FD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C7CD6"/>
    <w:rsid w:val="00DD04B5"/>
    <w:rsid w:val="00DD05F1"/>
    <w:rsid w:val="00DD0675"/>
    <w:rsid w:val="00DD11D3"/>
    <w:rsid w:val="00DD13C8"/>
    <w:rsid w:val="00DD1425"/>
    <w:rsid w:val="00DD1437"/>
    <w:rsid w:val="00DD3D8D"/>
    <w:rsid w:val="00DD4012"/>
    <w:rsid w:val="00DD4DFB"/>
    <w:rsid w:val="00DD581E"/>
    <w:rsid w:val="00DD5D11"/>
    <w:rsid w:val="00DD6499"/>
    <w:rsid w:val="00DD780C"/>
    <w:rsid w:val="00DD7927"/>
    <w:rsid w:val="00DD7CDE"/>
    <w:rsid w:val="00DE1BBD"/>
    <w:rsid w:val="00DE1FF8"/>
    <w:rsid w:val="00DE2193"/>
    <w:rsid w:val="00DE2246"/>
    <w:rsid w:val="00DE24DE"/>
    <w:rsid w:val="00DE26BD"/>
    <w:rsid w:val="00DE3D0B"/>
    <w:rsid w:val="00DE3E9A"/>
    <w:rsid w:val="00DE526D"/>
    <w:rsid w:val="00DE5478"/>
    <w:rsid w:val="00DE5B91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C3E"/>
    <w:rsid w:val="00DF5EAB"/>
    <w:rsid w:val="00DF5FAE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3DC6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FE3"/>
    <w:rsid w:val="00E07D28"/>
    <w:rsid w:val="00E10516"/>
    <w:rsid w:val="00E1294B"/>
    <w:rsid w:val="00E14D38"/>
    <w:rsid w:val="00E15B87"/>
    <w:rsid w:val="00E15D68"/>
    <w:rsid w:val="00E15F82"/>
    <w:rsid w:val="00E1662F"/>
    <w:rsid w:val="00E167C0"/>
    <w:rsid w:val="00E171C9"/>
    <w:rsid w:val="00E17B77"/>
    <w:rsid w:val="00E20016"/>
    <w:rsid w:val="00E20A2F"/>
    <w:rsid w:val="00E20E3B"/>
    <w:rsid w:val="00E21681"/>
    <w:rsid w:val="00E21EC7"/>
    <w:rsid w:val="00E22263"/>
    <w:rsid w:val="00E2226F"/>
    <w:rsid w:val="00E22D85"/>
    <w:rsid w:val="00E2310A"/>
    <w:rsid w:val="00E2320E"/>
    <w:rsid w:val="00E23337"/>
    <w:rsid w:val="00E23FEE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36A5"/>
    <w:rsid w:val="00E34341"/>
    <w:rsid w:val="00E345FA"/>
    <w:rsid w:val="00E35326"/>
    <w:rsid w:val="00E35665"/>
    <w:rsid w:val="00E358B8"/>
    <w:rsid w:val="00E36226"/>
    <w:rsid w:val="00E365E7"/>
    <w:rsid w:val="00E368BC"/>
    <w:rsid w:val="00E36CA6"/>
    <w:rsid w:val="00E37AA4"/>
    <w:rsid w:val="00E40355"/>
    <w:rsid w:val="00E40530"/>
    <w:rsid w:val="00E41755"/>
    <w:rsid w:val="00E41986"/>
    <w:rsid w:val="00E41C03"/>
    <w:rsid w:val="00E41FFB"/>
    <w:rsid w:val="00E42FF9"/>
    <w:rsid w:val="00E43DDD"/>
    <w:rsid w:val="00E440D3"/>
    <w:rsid w:val="00E44115"/>
    <w:rsid w:val="00E4455C"/>
    <w:rsid w:val="00E44B61"/>
    <w:rsid w:val="00E44EBA"/>
    <w:rsid w:val="00E46149"/>
    <w:rsid w:val="00E463EF"/>
    <w:rsid w:val="00E4656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4452"/>
    <w:rsid w:val="00E546A4"/>
    <w:rsid w:val="00E55523"/>
    <w:rsid w:val="00E55876"/>
    <w:rsid w:val="00E55A3B"/>
    <w:rsid w:val="00E55CB0"/>
    <w:rsid w:val="00E564CB"/>
    <w:rsid w:val="00E56579"/>
    <w:rsid w:val="00E566AA"/>
    <w:rsid w:val="00E57499"/>
    <w:rsid w:val="00E57629"/>
    <w:rsid w:val="00E60142"/>
    <w:rsid w:val="00E608B4"/>
    <w:rsid w:val="00E60E6B"/>
    <w:rsid w:val="00E618CF"/>
    <w:rsid w:val="00E61B1D"/>
    <w:rsid w:val="00E62341"/>
    <w:rsid w:val="00E6276E"/>
    <w:rsid w:val="00E62E5B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425"/>
    <w:rsid w:val="00E705A6"/>
    <w:rsid w:val="00E70EC6"/>
    <w:rsid w:val="00E71373"/>
    <w:rsid w:val="00E71A71"/>
    <w:rsid w:val="00E7237B"/>
    <w:rsid w:val="00E7238F"/>
    <w:rsid w:val="00E72796"/>
    <w:rsid w:val="00E729DB"/>
    <w:rsid w:val="00E72AEF"/>
    <w:rsid w:val="00E731BD"/>
    <w:rsid w:val="00E74969"/>
    <w:rsid w:val="00E74EFD"/>
    <w:rsid w:val="00E76D26"/>
    <w:rsid w:val="00E77833"/>
    <w:rsid w:val="00E77B59"/>
    <w:rsid w:val="00E77CA0"/>
    <w:rsid w:val="00E801CA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824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17"/>
    <w:rsid w:val="00E93EC8"/>
    <w:rsid w:val="00E94640"/>
    <w:rsid w:val="00E94891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612F"/>
    <w:rsid w:val="00EA66F1"/>
    <w:rsid w:val="00EA7285"/>
    <w:rsid w:val="00EA7720"/>
    <w:rsid w:val="00EB1390"/>
    <w:rsid w:val="00EB1F51"/>
    <w:rsid w:val="00EB2C71"/>
    <w:rsid w:val="00EB38F2"/>
    <w:rsid w:val="00EB3E74"/>
    <w:rsid w:val="00EB41D7"/>
    <w:rsid w:val="00EB4269"/>
    <w:rsid w:val="00EB42EF"/>
    <w:rsid w:val="00EB4340"/>
    <w:rsid w:val="00EB4C4F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3BCD"/>
    <w:rsid w:val="00EC41E1"/>
    <w:rsid w:val="00EC4857"/>
    <w:rsid w:val="00EC5587"/>
    <w:rsid w:val="00EC5AB2"/>
    <w:rsid w:val="00EC6929"/>
    <w:rsid w:val="00EC6BAB"/>
    <w:rsid w:val="00EC715A"/>
    <w:rsid w:val="00EC73E0"/>
    <w:rsid w:val="00EC7CC1"/>
    <w:rsid w:val="00ED0DA5"/>
    <w:rsid w:val="00ED1046"/>
    <w:rsid w:val="00ED162C"/>
    <w:rsid w:val="00ED190D"/>
    <w:rsid w:val="00ED2931"/>
    <w:rsid w:val="00ED382A"/>
    <w:rsid w:val="00ED3946"/>
    <w:rsid w:val="00ED3BF0"/>
    <w:rsid w:val="00ED3F6C"/>
    <w:rsid w:val="00ED498C"/>
    <w:rsid w:val="00ED4C14"/>
    <w:rsid w:val="00ED55C0"/>
    <w:rsid w:val="00ED67D3"/>
    <w:rsid w:val="00ED682B"/>
    <w:rsid w:val="00ED6887"/>
    <w:rsid w:val="00ED7F24"/>
    <w:rsid w:val="00EE0B79"/>
    <w:rsid w:val="00EE104A"/>
    <w:rsid w:val="00EE12C0"/>
    <w:rsid w:val="00EE1B08"/>
    <w:rsid w:val="00EE1F0F"/>
    <w:rsid w:val="00EE29E2"/>
    <w:rsid w:val="00EE3378"/>
    <w:rsid w:val="00EE41D5"/>
    <w:rsid w:val="00EE4381"/>
    <w:rsid w:val="00EE59A1"/>
    <w:rsid w:val="00EE735A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6C7A"/>
    <w:rsid w:val="00EF6C9C"/>
    <w:rsid w:val="00EF713B"/>
    <w:rsid w:val="00EF769E"/>
    <w:rsid w:val="00EF7BDA"/>
    <w:rsid w:val="00F005D0"/>
    <w:rsid w:val="00F0086E"/>
    <w:rsid w:val="00F02404"/>
    <w:rsid w:val="00F02688"/>
    <w:rsid w:val="00F02AC8"/>
    <w:rsid w:val="00F037A4"/>
    <w:rsid w:val="00F057B9"/>
    <w:rsid w:val="00F06BEB"/>
    <w:rsid w:val="00F06CEA"/>
    <w:rsid w:val="00F071A5"/>
    <w:rsid w:val="00F07546"/>
    <w:rsid w:val="00F102E7"/>
    <w:rsid w:val="00F1093D"/>
    <w:rsid w:val="00F10DEB"/>
    <w:rsid w:val="00F11355"/>
    <w:rsid w:val="00F11A4E"/>
    <w:rsid w:val="00F11DCD"/>
    <w:rsid w:val="00F11E2A"/>
    <w:rsid w:val="00F128EA"/>
    <w:rsid w:val="00F12B1C"/>
    <w:rsid w:val="00F131BA"/>
    <w:rsid w:val="00F1332B"/>
    <w:rsid w:val="00F135F5"/>
    <w:rsid w:val="00F13D1B"/>
    <w:rsid w:val="00F141C5"/>
    <w:rsid w:val="00F14DAB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1E41"/>
    <w:rsid w:val="00F32171"/>
    <w:rsid w:val="00F32749"/>
    <w:rsid w:val="00F329CF"/>
    <w:rsid w:val="00F32DEF"/>
    <w:rsid w:val="00F32E3F"/>
    <w:rsid w:val="00F34BF6"/>
    <w:rsid w:val="00F35B03"/>
    <w:rsid w:val="00F35C48"/>
    <w:rsid w:val="00F35F67"/>
    <w:rsid w:val="00F35FF6"/>
    <w:rsid w:val="00F3689B"/>
    <w:rsid w:val="00F36E41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2F14"/>
    <w:rsid w:val="00F43712"/>
    <w:rsid w:val="00F43718"/>
    <w:rsid w:val="00F443DC"/>
    <w:rsid w:val="00F4477E"/>
    <w:rsid w:val="00F44851"/>
    <w:rsid w:val="00F458C0"/>
    <w:rsid w:val="00F45921"/>
    <w:rsid w:val="00F46896"/>
    <w:rsid w:val="00F47BD6"/>
    <w:rsid w:val="00F47C5F"/>
    <w:rsid w:val="00F5176B"/>
    <w:rsid w:val="00F51B15"/>
    <w:rsid w:val="00F53023"/>
    <w:rsid w:val="00F53EB2"/>
    <w:rsid w:val="00F53F80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69A"/>
    <w:rsid w:val="00F63A47"/>
    <w:rsid w:val="00F63CF6"/>
    <w:rsid w:val="00F640AB"/>
    <w:rsid w:val="00F64547"/>
    <w:rsid w:val="00F64AC1"/>
    <w:rsid w:val="00F65B96"/>
    <w:rsid w:val="00F65E1A"/>
    <w:rsid w:val="00F65FC3"/>
    <w:rsid w:val="00F66026"/>
    <w:rsid w:val="00F6649C"/>
    <w:rsid w:val="00F66542"/>
    <w:rsid w:val="00F67230"/>
    <w:rsid w:val="00F67AC9"/>
    <w:rsid w:val="00F67D8F"/>
    <w:rsid w:val="00F70777"/>
    <w:rsid w:val="00F70B6E"/>
    <w:rsid w:val="00F72778"/>
    <w:rsid w:val="00F72D50"/>
    <w:rsid w:val="00F731DE"/>
    <w:rsid w:val="00F73676"/>
    <w:rsid w:val="00F73D07"/>
    <w:rsid w:val="00F73FC5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0A70"/>
    <w:rsid w:val="00F822B5"/>
    <w:rsid w:val="00F8240F"/>
    <w:rsid w:val="00F8309B"/>
    <w:rsid w:val="00F83C1E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87616"/>
    <w:rsid w:val="00F90488"/>
    <w:rsid w:val="00F911F3"/>
    <w:rsid w:val="00F9175A"/>
    <w:rsid w:val="00F91800"/>
    <w:rsid w:val="00F91AAB"/>
    <w:rsid w:val="00F93B0D"/>
    <w:rsid w:val="00F94C36"/>
    <w:rsid w:val="00F94EA4"/>
    <w:rsid w:val="00F958CA"/>
    <w:rsid w:val="00F95916"/>
    <w:rsid w:val="00F9691D"/>
    <w:rsid w:val="00F96A40"/>
    <w:rsid w:val="00F9784B"/>
    <w:rsid w:val="00F97AB9"/>
    <w:rsid w:val="00FA002D"/>
    <w:rsid w:val="00FA008B"/>
    <w:rsid w:val="00FA03CA"/>
    <w:rsid w:val="00FA0D58"/>
    <w:rsid w:val="00FA1649"/>
    <w:rsid w:val="00FA1F0C"/>
    <w:rsid w:val="00FA1FBA"/>
    <w:rsid w:val="00FA215D"/>
    <w:rsid w:val="00FA2AEB"/>
    <w:rsid w:val="00FA367F"/>
    <w:rsid w:val="00FA3C7D"/>
    <w:rsid w:val="00FA4307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895"/>
    <w:rsid w:val="00FB2DA2"/>
    <w:rsid w:val="00FB2FA6"/>
    <w:rsid w:val="00FB3304"/>
    <w:rsid w:val="00FB34B9"/>
    <w:rsid w:val="00FB3D30"/>
    <w:rsid w:val="00FB42D4"/>
    <w:rsid w:val="00FB497C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9E8"/>
    <w:rsid w:val="00FC1DF6"/>
    <w:rsid w:val="00FC2AED"/>
    <w:rsid w:val="00FC3A72"/>
    <w:rsid w:val="00FC3D63"/>
    <w:rsid w:val="00FC3D6D"/>
    <w:rsid w:val="00FC565D"/>
    <w:rsid w:val="00FC59EA"/>
    <w:rsid w:val="00FC5A37"/>
    <w:rsid w:val="00FC65A6"/>
    <w:rsid w:val="00FC678E"/>
    <w:rsid w:val="00FC72BB"/>
    <w:rsid w:val="00FC7555"/>
    <w:rsid w:val="00FC7B2A"/>
    <w:rsid w:val="00FD021B"/>
    <w:rsid w:val="00FD0D45"/>
    <w:rsid w:val="00FD0D89"/>
    <w:rsid w:val="00FD18D2"/>
    <w:rsid w:val="00FD1CBB"/>
    <w:rsid w:val="00FD208D"/>
    <w:rsid w:val="00FD21D5"/>
    <w:rsid w:val="00FD28BC"/>
    <w:rsid w:val="00FD3307"/>
    <w:rsid w:val="00FD38BE"/>
    <w:rsid w:val="00FD440A"/>
    <w:rsid w:val="00FD4A9C"/>
    <w:rsid w:val="00FD532B"/>
    <w:rsid w:val="00FD5624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5116"/>
    <w:rsid w:val="00FE51A2"/>
    <w:rsid w:val="00FE53B6"/>
    <w:rsid w:val="00FE5ABF"/>
    <w:rsid w:val="00FE600E"/>
    <w:rsid w:val="00FE638A"/>
    <w:rsid w:val="00FE63BE"/>
    <w:rsid w:val="00FE6BE8"/>
    <w:rsid w:val="00FE6CB4"/>
    <w:rsid w:val="00FF0242"/>
    <w:rsid w:val="00FF1064"/>
    <w:rsid w:val="00FF147C"/>
    <w:rsid w:val="00FF3599"/>
    <w:rsid w:val="00FF407B"/>
    <w:rsid w:val="00FF458C"/>
    <w:rsid w:val="00FF45E1"/>
    <w:rsid w:val="00FF4B2F"/>
    <w:rsid w:val="00FF4D12"/>
    <w:rsid w:val="00FF4E3F"/>
    <w:rsid w:val="00FF4FD7"/>
    <w:rsid w:val="00FF6474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E5ABF"/>
    <w:pPr>
      <w:suppressAutoHyphens/>
      <w:spacing w:after="600"/>
    </w:pPr>
    <w:rPr>
      <w:rFonts w:eastAsiaTheme="minorHAnsi" w:cstheme="minorBidi"/>
      <w:color w:val="000000" w:themeColor="text1"/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FE5ABF"/>
    <w:rPr>
      <w:rFonts w:ascii="Fira Sans Extra Condensed SemiB" w:eastAsiaTheme="minorHAnsi" w:hAnsi="Fira Sans Extra Condensed SemiB" w:cstheme="minorBidi"/>
      <w:color w:val="000000" w:themeColor="text1"/>
      <w:sz w:val="4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9" Type="http://schemas.openxmlformats.org/officeDocument/2006/relationships/hyperlink" Target="http://stat.gov.pl/metainformacje/slownik-pojec/pojecia-stosowane-w-statystyce-publicznej/3176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przemysl-budownictwo-srodki-trwale/budownictwo/publikacja,5.html" TargetMode="External"/><Relationship Id="rId42" Type="http://schemas.openxmlformats.org/officeDocument/2006/relationships/hyperlink" Target="https://stat.gov.pl/metainformacje/slownik-pojec/pojecia-stosowane-w-statystyce-publicznej/131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hyperlink" Target="https://stat.gov.pl/metainformacje/slownik-pojec/pojecia-stosowane-w-statystyce-publicznej/942,pojecie.html" TargetMode="External"/><Relationship Id="rId40" Type="http://schemas.openxmlformats.org/officeDocument/2006/relationships/hyperlink" Target="http://stat.gov.pl/metainformacje/slownik-pojec/pojecia-stosowane-w-statystyce-publicznej/1743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168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3175,pojecie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stat.gov.pl/metainformacje/slownik-pojec/pojecia-stosowane-w-statystyce-publicznej/329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zawislakp</Osoba>
    <Odbiorcy2 xmlns="1E9983FF-DC4B-4F4E-A072-0441E2B88E6D" xsi:nil="true"/>
    <NazwaPliku xmlns="1E9983FF-DC4B-4F4E-A072-0441E2B88E6D">Informacja sygnalna Budownictwo w 2023 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622DAEB-2239-4F89-9A4A-73DD6E82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9F015-9943-4E54-814C-45D8227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585</Words>
  <Characters>15510</Characters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16T09:14:00Z</cp:lastPrinted>
  <dcterms:created xsi:type="dcterms:W3CDTF">2024-03-06T09:42:00Z</dcterms:created>
  <dcterms:modified xsi:type="dcterms:W3CDTF">2024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8.2024.2</vt:lpwstr>
  </property>
  <property fmtid="{D5CDD505-2E9C-101B-9397-08002B2CF9AE}" pid="12" name="UNPPisma">
    <vt:lpwstr>2024-57511</vt:lpwstr>
  </property>
  <property fmtid="{D5CDD505-2E9C-101B-9397-08002B2CF9AE}" pid="13" name="ZnakSprawy">
    <vt:lpwstr>LUB-OSB.6360.8.2024</vt:lpwstr>
  </property>
  <property fmtid="{D5CDD505-2E9C-101B-9397-08002B2CF9AE}" pid="14" name="ZnakSprawyPrzedPrzeniesieniem">
    <vt:lpwstr/>
  </property>
  <property fmtid="{D5CDD505-2E9C-101B-9397-08002B2CF9AE}" pid="15" name="Autor">
    <vt:lpwstr>Zawiślak Paweł</vt:lpwstr>
  </property>
  <property fmtid="{D5CDD505-2E9C-101B-9397-08002B2CF9AE}" pid="16" name="AutorInicjaly">
    <vt:lpwstr>PZ</vt:lpwstr>
  </property>
  <property fmtid="{D5CDD505-2E9C-101B-9397-08002B2CF9AE}" pid="17" name="AutorNrTelefonu">
    <vt:lpwstr>81 533 2051 w.172; 81 533 2421</vt:lpwstr>
  </property>
  <property fmtid="{D5CDD505-2E9C-101B-9397-08002B2CF9AE}" pid="18" name="Stanowisko">
    <vt:lpwstr>specjalista</vt:lpwstr>
  </property>
  <property fmtid="{D5CDD505-2E9C-101B-9397-08002B2CF9AE}" pid="19" name="OpisPisma">
    <vt:lpwstr>Informacja sygnalna "Budownictwo w 2023 r."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4-03-07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